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69" w:rsidRPr="00FD2E69" w:rsidRDefault="00FD2E69" w:rsidP="00310DCA">
      <w:pPr>
        <w:spacing w:after="0" w:line="240" w:lineRule="auto"/>
        <w:jc w:val="both"/>
        <w:outlineLvl w:val="0"/>
        <w:rPr>
          <w:rFonts w:ascii="Times New Roman" w:hAnsi="Times New Roman" w:cs="Times New Roman"/>
          <w:sz w:val="26"/>
          <w:szCs w:val="26"/>
        </w:rPr>
      </w:pPr>
      <w:r w:rsidRPr="00FD2E69">
        <w:rPr>
          <w:rFonts w:ascii="Times New Roman" w:hAnsi="Times New Roman" w:cs="Times New Roman"/>
          <w:sz w:val="26"/>
          <w:szCs w:val="26"/>
        </w:rPr>
        <w:t>РЕ</w:t>
      </w:r>
      <w:r w:rsidR="00310DCA">
        <w:rPr>
          <w:rFonts w:ascii="Times New Roman" w:hAnsi="Times New Roman" w:cs="Times New Roman"/>
          <w:sz w:val="26"/>
          <w:szCs w:val="26"/>
        </w:rPr>
        <w:t>ПУБЛИКА СРБИЈА</w:t>
      </w:r>
      <w:r w:rsidR="00310DCA">
        <w:rPr>
          <w:rFonts w:ascii="Times New Roman" w:hAnsi="Times New Roman" w:cs="Times New Roman"/>
          <w:sz w:val="26"/>
          <w:szCs w:val="26"/>
        </w:rPr>
        <w:tab/>
      </w:r>
      <w:r w:rsidR="00310DCA">
        <w:rPr>
          <w:rFonts w:ascii="Times New Roman" w:hAnsi="Times New Roman" w:cs="Times New Roman"/>
          <w:sz w:val="26"/>
          <w:szCs w:val="26"/>
        </w:rPr>
        <w:tab/>
      </w:r>
      <w:r w:rsidR="00310DCA">
        <w:rPr>
          <w:rFonts w:ascii="Times New Roman" w:hAnsi="Times New Roman" w:cs="Times New Roman"/>
          <w:sz w:val="26"/>
          <w:szCs w:val="26"/>
        </w:rPr>
        <w:tab/>
      </w:r>
      <w:r w:rsidR="00310DCA">
        <w:rPr>
          <w:rFonts w:ascii="Times New Roman" w:hAnsi="Times New Roman" w:cs="Times New Roman"/>
          <w:sz w:val="26"/>
          <w:szCs w:val="26"/>
        </w:rPr>
        <w:tab/>
        <w:t xml:space="preserve">        </w:t>
      </w:r>
      <w:r w:rsidRPr="00FD2E69">
        <w:rPr>
          <w:rFonts w:ascii="Times New Roman" w:hAnsi="Times New Roman" w:cs="Times New Roman"/>
          <w:sz w:val="26"/>
          <w:szCs w:val="26"/>
        </w:rPr>
        <w:t xml:space="preserve"> </w:t>
      </w:r>
      <w:r w:rsidR="00310DCA">
        <w:rPr>
          <w:rFonts w:ascii="Times New Roman" w:hAnsi="Times New Roman" w:cs="Times New Roman"/>
          <w:sz w:val="26"/>
          <w:szCs w:val="26"/>
        </w:rPr>
        <w:t xml:space="preserve">      </w:t>
      </w:r>
      <w:r w:rsidRPr="00FD2E69">
        <w:rPr>
          <w:rFonts w:ascii="Times New Roman" w:hAnsi="Times New Roman" w:cs="Times New Roman"/>
          <w:sz w:val="26"/>
          <w:szCs w:val="26"/>
        </w:rPr>
        <w:t xml:space="preserve">      </w:t>
      </w:r>
      <w:r w:rsidRPr="00FD2E69">
        <w:rPr>
          <w:rFonts w:ascii="Times New Roman" w:hAnsi="Times New Roman" w:cs="Times New Roman"/>
          <w:b/>
          <w:sz w:val="26"/>
          <w:szCs w:val="26"/>
        </w:rPr>
        <w:t xml:space="preserve">ПРИВРЕМЕНЕ </w:t>
      </w:r>
    </w:p>
    <w:p w:rsidR="00FD2E69" w:rsidRPr="00FD2E69" w:rsidRDefault="00FD2E69" w:rsidP="00310DCA">
      <w:pPr>
        <w:spacing w:after="0" w:line="240" w:lineRule="auto"/>
        <w:jc w:val="both"/>
        <w:outlineLvl w:val="0"/>
        <w:rPr>
          <w:rFonts w:ascii="Times New Roman" w:hAnsi="Times New Roman" w:cs="Times New Roman"/>
          <w:b/>
          <w:sz w:val="26"/>
          <w:szCs w:val="26"/>
        </w:rPr>
      </w:pPr>
      <w:r w:rsidRPr="00FD2E69">
        <w:rPr>
          <w:rFonts w:ascii="Times New Roman" w:hAnsi="Times New Roman" w:cs="Times New Roman"/>
          <w:sz w:val="26"/>
          <w:szCs w:val="26"/>
        </w:rPr>
        <w:t>НАРОДНА СКУПШТИНА</w:t>
      </w:r>
      <w:r w:rsidRPr="00FD2E69">
        <w:rPr>
          <w:rFonts w:ascii="Times New Roman" w:hAnsi="Times New Roman" w:cs="Times New Roman"/>
          <w:sz w:val="26"/>
          <w:szCs w:val="26"/>
        </w:rPr>
        <w:tab/>
      </w:r>
      <w:r w:rsidRPr="00FD2E69">
        <w:rPr>
          <w:rFonts w:ascii="Times New Roman" w:hAnsi="Times New Roman" w:cs="Times New Roman"/>
          <w:sz w:val="26"/>
          <w:szCs w:val="26"/>
        </w:rPr>
        <w:tab/>
      </w:r>
      <w:r w:rsidRPr="00FD2E69">
        <w:rPr>
          <w:rFonts w:ascii="Times New Roman" w:hAnsi="Times New Roman" w:cs="Times New Roman"/>
          <w:sz w:val="26"/>
          <w:szCs w:val="26"/>
        </w:rPr>
        <w:tab/>
        <w:t xml:space="preserve">        </w:t>
      </w:r>
      <w:r w:rsidRPr="00FD2E69">
        <w:rPr>
          <w:rFonts w:ascii="Times New Roman" w:hAnsi="Times New Roman" w:cs="Times New Roman"/>
          <w:b/>
          <w:sz w:val="26"/>
          <w:szCs w:val="26"/>
        </w:rPr>
        <w:t xml:space="preserve">СТЕНОГРАФСКЕ БЕЛЕШКЕ </w:t>
      </w:r>
    </w:p>
    <w:p w:rsidR="00FD2E69" w:rsidRPr="00FD2E69" w:rsidRDefault="00FD2E69" w:rsidP="00310DC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 xml:space="preserve">Девето </w:t>
      </w:r>
      <w:r w:rsidRPr="00FD2E69">
        <w:rPr>
          <w:rFonts w:ascii="Times New Roman" w:hAnsi="Times New Roman" w:cs="Times New Roman"/>
          <w:sz w:val="26"/>
          <w:szCs w:val="26"/>
          <w:lang w:val="sr-Cyrl-RS"/>
        </w:rPr>
        <w:t>ванредно заседањ</w:t>
      </w:r>
      <w:r w:rsidR="00310DCA">
        <w:rPr>
          <w:rFonts w:ascii="Times New Roman" w:hAnsi="Times New Roman" w:cs="Times New Roman"/>
          <w:sz w:val="26"/>
          <w:szCs w:val="26"/>
        </w:rPr>
        <w:t>е</w:t>
      </w:r>
      <w:r w:rsidR="00310DCA">
        <w:rPr>
          <w:rFonts w:ascii="Times New Roman" w:hAnsi="Times New Roman" w:cs="Times New Roman"/>
          <w:sz w:val="26"/>
          <w:szCs w:val="26"/>
        </w:rPr>
        <w:tab/>
        <w:t xml:space="preserve">       </w:t>
      </w:r>
      <w:r w:rsidR="00310DCA">
        <w:rPr>
          <w:rFonts w:ascii="Times New Roman" w:hAnsi="Times New Roman" w:cs="Times New Roman"/>
          <w:sz w:val="26"/>
          <w:szCs w:val="26"/>
        </w:rPr>
        <w:tab/>
      </w:r>
      <w:r w:rsidR="00310DCA">
        <w:rPr>
          <w:rFonts w:ascii="Times New Roman" w:hAnsi="Times New Roman" w:cs="Times New Roman"/>
          <w:sz w:val="26"/>
          <w:szCs w:val="26"/>
        </w:rPr>
        <w:tab/>
        <w:t xml:space="preserve">     </w:t>
      </w:r>
      <w:r w:rsidRPr="00FD2E69">
        <w:rPr>
          <w:rFonts w:ascii="Times New Roman" w:hAnsi="Times New Roman" w:cs="Times New Roman"/>
          <w:b/>
          <w:sz w:val="26"/>
          <w:szCs w:val="26"/>
        </w:rPr>
        <w:t>(нередиговане и неауторизоване)</w:t>
      </w:r>
      <w:r w:rsidRPr="00FD2E69">
        <w:rPr>
          <w:rFonts w:ascii="Times New Roman" w:hAnsi="Times New Roman" w:cs="Times New Roman"/>
          <w:b/>
          <w:sz w:val="26"/>
          <w:szCs w:val="26"/>
          <w:lang w:val="sr-Cyrl-RS"/>
        </w:rPr>
        <w:t xml:space="preserve">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Народне скупштине Републике Срб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У Једанаестом сазиву</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01 Број 06-2/</w:t>
      </w:r>
      <w:r w:rsidRPr="00FD2E69">
        <w:rPr>
          <w:rFonts w:ascii="Times New Roman" w:hAnsi="Times New Roman" w:cs="Times New Roman"/>
          <w:sz w:val="26"/>
          <w:szCs w:val="26"/>
          <w:lang w:val="sr-Cyrl-RS"/>
        </w:rPr>
        <w:t>1</w:t>
      </w:r>
      <w:r w:rsidRPr="00FD2E69">
        <w:rPr>
          <w:rFonts w:ascii="Times New Roman" w:hAnsi="Times New Roman" w:cs="Times New Roman"/>
          <w:sz w:val="26"/>
          <w:szCs w:val="26"/>
        </w:rPr>
        <w:t>75-18</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17. </w:t>
      </w:r>
      <w:r w:rsidRPr="00FD2E69">
        <w:rPr>
          <w:rFonts w:ascii="Times New Roman" w:hAnsi="Times New Roman" w:cs="Times New Roman"/>
          <w:sz w:val="26"/>
          <w:szCs w:val="26"/>
          <w:lang w:val="sr-Cyrl-RS"/>
        </w:rPr>
        <w:t>ју</w:t>
      </w:r>
      <w:r w:rsidRPr="00FD2E69">
        <w:rPr>
          <w:rFonts w:ascii="Times New Roman" w:hAnsi="Times New Roman" w:cs="Times New Roman"/>
          <w:sz w:val="26"/>
          <w:szCs w:val="26"/>
        </w:rPr>
        <w:t>л 2018. годин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Б е о г р а д</w:t>
      </w:r>
    </w:p>
    <w:p w:rsidR="00FD2E69" w:rsidRPr="00FD2E69" w:rsidRDefault="00FD2E69" w:rsidP="00310DCA">
      <w:pPr>
        <w:spacing w:after="0" w:line="240" w:lineRule="auto"/>
        <w:jc w:val="both"/>
        <w:rPr>
          <w:rFonts w:ascii="Times New Roman" w:hAnsi="Times New Roman" w:cs="Times New Roman"/>
          <w:sz w:val="26"/>
          <w:szCs w:val="26"/>
          <w:lang w:val="sr-Cyrl-RS"/>
        </w:rPr>
      </w:pPr>
    </w:p>
    <w:p w:rsidR="00FD2E69" w:rsidRPr="00FD2E69" w:rsidRDefault="00FD2E69" w:rsidP="00310DCA">
      <w:pPr>
        <w:spacing w:after="0" w:line="240" w:lineRule="auto"/>
        <w:jc w:val="both"/>
        <w:rPr>
          <w:rFonts w:ascii="Times New Roman" w:hAnsi="Times New Roman" w:cs="Times New Roman"/>
          <w:sz w:val="26"/>
          <w:szCs w:val="26"/>
          <w:lang w:val="sr-Cyrl-RS"/>
        </w:rPr>
      </w:pP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ind w:left="-130" w:hanging="130"/>
        <w:jc w:val="both"/>
        <w:rPr>
          <w:rFonts w:ascii="Times New Roman" w:hAnsi="Times New Roman" w:cs="Times New Roman"/>
          <w:sz w:val="26"/>
          <w:szCs w:val="26"/>
        </w:rPr>
      </w:pP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едница је почела у 10.10 часова. Председава Маја Гојковић, председник  Народне скупштине.)</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jc w:val="center"/>
        <w:rPr>
          <w:rFonts w:ascii="Times New Roman" w:hAnsi="Times New Roman" w:cs="Times New Roman"/>
          <w:sz w:val="26"/>
          <w:szCs w:val="26"/>
        </w:rPr>
      </w:pPr>
      <w:r w:rsidRPr="00FD2E69">
        <w:rPr>
          <w:rFonts w:ascii="Times New Roman" w:hAnsi="Times New Roman" w:cs="Times New Roman"/>
          <w:sz w:val="26"/>
          <w:szCs w:val="26"/>
        </w:rPr>
        <w:t>*</w:t>
      </w:r>
    </w:p>
    <w:p w:rsidR="00FD2E69" w:rsidRPr="00FD2E69" w:rsidRDefault="00FD2E69" w:rsidP="00310DCA">
      <w:pPr>
        <w:spacing w:line="240" w:lineRule="auto"/>
        <w:jc w:val="center"/>
        <w:rPr>
          <w:rFonts w:ascii="Times New Roman" w:hAnsi="Times New Roman" w:cs="Times New Roman"/>
          <w:sz w:val="26"/>
          <w:szCs w:val="26"/>
        </w:rPr>
      </w:pPr>
      <w:r w:rsidRPr="00FD2E69">
        <w:rPr>
          <w:rFonts w:ascii="Times New Roman" w:hAnsi="Times New Roman" w:cs="Times New Roman"/>
          <w:sz w:val="26"/>
          <w:szCs w:val="26"/>
        </w:rPr>
        <w:t>*                *</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Даме и господо народни посланици, отварам седницу Деветог</w:t>
      </w:r>
      <w:r w:rsidRPr="00FD2E69">
        <w:rPr>
          <w:rFonts w:ascii="Times New Roman" w:hAnsi="Times New Roman" w:cs="Times New Roman"/>
          <w:sz w:val="26"/>
          <w:szCs w:val="26"/>
          <w:lang w:val="sr-Cyrl-RS"/>
        </w:rPr>
        <w:t xml:space="preserve"> </w:t>
      </w:r>
      <w:r w:rsidRPr="00FD2E69">
        <w:rPr>
          <w:rFonts w:ascii="Times New Roman" w:hAnsi="Times New Roman" w:cs="Times New Roman"/>
          <w:sz w:val="26"/>
          <w:szCs w:val="26"/>
        </w:rPr>
        <w:t>в</w:t>
      </w:r>
      <w:r w:rsidRPr="00FD2E69">
        <w:rPr>
          <w:rFonts w:ascii="Times New Roman" w:hAnsi="Times New Roman" w:cs="Times New Roman"/>
          <w:sz w:val="26"/>
          <w:szCs w:val="26"/>
          <w:lang w:val="sr-Cyrl-RS"/>
        </w:rPr>
        <w:t>анредног заседања</w:t>
      </w:r>
      <w:r w:rsidRPr="00FD2E69">
        <w:rPr>
          <w:rFonts w:ascii="Times New Roman" w:hAnsi="Times New Roman" w:cs="Times New Roman"/>
          <w:sz w:val="26"/>
          <w:szCs w:val="26"/>
        </w:rPr>
        <w:t xml:space="preserve"> Народне скупштине Републике Србије у Једанаестом сазиву.</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2 народних посланик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ади утврђивања броја народних посланика присутних у сали, молим</w:t>
      </w:r>
      <w:r w:rsidRPr="00FD2E69">
        <w:rPr>
          <w:rFonts w:ascii="Times New Roman" w:hAnsi="Times New Roman" w:cs="Times New Roman"/>
          <w:sz w:val="26"/>
          <w:szCs w:val="26"/>
          <w:lang w:val="sr-Cyrl-RS"/>
        </w:rPr>
        <w:t xml:space="preserve"> </w:t>
      </w:r>
      <w:r w:rsidRPr="00FD2E69">
        <w:rPr>
          <w:rFonts w:ascii="Times New Roman" w:hAnsi="Times New Roman" w:cs="Times New Roman"/>
          <w:sz w:val="26"/>
          <w:szCs w:val="26"/>
        </w:rPr>
        <w:t xml:space="preserve">да убаците своје идентификационе картице у посланичке јединиц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нстатујем да је применом електронског система за гласање, утврђено да је у сали присутно 137 народних посланик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Ђорђе Вукадинов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ЂОРЂЕ ВУКАДИНОВИЋ: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је прво питање иде на адресу Министарства културе и информисања и тиче се навода које је власница и уредник КТВ телевизије из Зрењанина, недавно јавно обелоданила притиске на себе, своју породицу, своју телевизију. С обзиром на чињеницу да је реч о једној малог броја ТВ станица у Србији које, ја бих рекао објективно или колико толико објективно, труде се да дају шансу и власти и опозицији да изнесе своје ставов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Далеко од тога да је реч о некој опозиционој телевизији, напротив, али многи од нас и вас са једне и друге стране смо гостовали у тим емисијама и знамо да су оне релативно избалансиране и објективн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оспођа Радић, власника и уредница те телевизије из Зрењанина је рекла да се на њу врши притисак од стране градске власти да прода своју телевизију, односно да је тај притисак стигао од стране, мада не лично, али индиректно од стране господина Гашића, високог функционера владајуће странке и тренутно шефа БИА. То је лоше. У сваком случају завређује, треба да буде испитано и очекујем од министарства да ми одговори, односно да само истражи чињенице у вези са тим случа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о је, рекао бих, индикативно и увод у друго и главно моје питање, а с обзиром на чињеницу да је медијска сцена, медијски простор у Србији толико затворен да сви, колико год да памтимо и старији и млађи од оног једнопартијског, једноумног времена, преко 90-тих до 2000. година, уз све замерке које смо имали, с разлогом могли имати на медијске слободе у тим режимима, никада стање није било горе у медији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свега неколико, на прсте једне руке можете да пребројите станице и то локалне станице које уопште дају простора опозицији. Зашто је то тако? То је сада посебна тема, али мислим да је један од разлога, један од важнијих разлога тог медијског затварања у Србији управо то да се не сазнале неке чињенице које су, као што рекох, у вези са мојим наредним питањ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име, практично јавност у Србији не зна или је на кашичицу обавештена о томе да став, односно какав је став Руске Федерације и високих званичника Руске Думе по питању преговора и овог потенцијалног потписивања, наравно, свеобухватног споразума са Косовом, односно са Приштино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више наврата, дискретно, дипломатски обазриво, али ипак довољно јасно високи представници, као што рекох, Руске Думе и руске владајуће странке су послали поруку да став Москве пркоси, за разлику од онога што се обично широко публикује, врло чврст и принципијелан по питању КиМ и да Русија ту не одустаје од својих принципијелних позиција, а то је да база разговора и евентуалних договора може бити само Резолуција 1244, а никакви свеобухватни споразуми и никакве корекције граница и слично не долазе у обзир барем када је реч о Руској Федерацији, да је то њихов принципијелни став.</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и су тај свој став поновили у разговору са делегацијом Отаџбине, са представницима Срба са КиМ и неких других организација, где су јасно поновили и нагласили подршку и приврженост Србији, али и приврженост Резолуцији 1244 и поштовању међународног прав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 информација и таква информација и зато моје питање иде на адресу Министарства спорних послова и генералног секретара, односно генералног секретаријата председника Републике, да ли су обавештени, да ли су упознати са тим ставом, да ли су упознати са тим ставом Руске Федерације, односно Руске Думе и да ли је политика коју воде и преговори у које улазе и које воде у Бриселу са представницима Приштине усклађена са тим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Ми смо имали прилику да се упознамо, односно да чујемо шта су црвене линије Приштине пред ову нову рунду преговора. Врло јасно су то рекли њихови представници Тачи, Харадинај и остали. Ми не знамо шта су црвене линије наше власти, па ево управо би могла ова порука која је послата у разговору са представницима Отаџбине од стране руских званичника, могла да буде пример, илустрација и база тих црвених линија, кажем, које ми не знамо да ли постоје, а плашим се да их и не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начно, моје треће питање на адресу председника, односно руководства Скупштине – када ће бити заказана посебна седница на тему Косова и Метохије? Мислим да је апсолутно крајње време и апсолутно нема никаквог оправдања што таквог разговора овде у Скупштини нема.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Љупка Михајловск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ЉУПКА МИХАЈЛОВСКА: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во питање упућујем министру спорта и омладине, министру просвете и министру здравља, као и целој Влади Републике Србије – да ли вас забрињава поражавајући и катастрофалан податак који смо јуче имали прилике да чујемо у медијима, а то је да око 50% младих људи у Србији је депресивно и анксиозно? Не знам како је методолошки рађено ово истраживање, али верујем да нема много грешака и да су чак можда подаци и гори, те у том смислу можда постоји нека грешк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сматрате да је ово црвени аларм и шта ћемо урадити по том питању? Шта ми нудимо данас младим генерацијама, осим јефтиних дрога на улици и разних ријалити програма, насиља и промовисања патриотизма у виду мржње према другим народима? Имате ли решење за овај проблем и да ли можемо да добијемо извештај о спровођењу стратегије за младе, посебно у домену здравља и безбедности младих?</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итање за министра просвете Младена Шарчевића – може ли се од Националног акредитационог тела, и зашто не, очекивати да у стандарде за акредитацију уврсти и део који се односи на приступачност високошколских установа, како архитектонску, тако и информационо-комуникациону за студенте са инвалидитетом? Вероватно сте у Извештају институције Повереника за заштиту равноправности видели да је то једна од препорука у погледу доступности високог образовања студентима са различитим врстама инвалидитета, али и Комитета УН за права особа са инвалидитетом.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где 2015. године у једном пројекту већ је направљен нацрт предлога измена тих стандарда за акредитацију, међутим, они наравно никада нису усвојени. Претпостављам да има великих отпора у одређеном монополистичком понашању одређених високошколских установа, али ви, министре, вероватно знате да афирмативне мере које се доносе за упис студената са инвалидитетом нису довољне да се ови студенти на адекватан начин укључе у високо образовање. За многе студенте са квалитетом већи проблем од тога како ће спремити и да ли ће </w:t>
      </w:r>
      <w:r w:rsidRPr="00FD2E69">
        <w:rPr>
          <w:rFonts w:ascii="Times New Roman" w:hAnsi="Times New Roman" w:cs="Times New Roman"/>
          <w:sz w:val="26"/>
          <w:szCs w:val="26"/>
        </w:rPr>
        <w:lastRenderedPageBreak/>
        <w:t>положити испит представља како ће се кретати по високошколској установи и како ће наћи материјале у приступачним формати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итање за министарку Зорану Михајловић – да ли постоји комисија у оквиру вашег министарства која прати примену Правилника о техничким стандардима планирања, па сад да не читам цео Правилник, али који се односи на приступачност објеката која је намењена особама са инвалидитетом, деци и старијим особа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Закону о планирању и изградњи члан 206. каже да захтев за покретање прекршајног поступка који се односи на непоштовање ових стандарда приликом изградње и адаптације објеката подноси надлежни урбанистички инспектор. Да ли је икада покренут иједан прекршајни поступак и како то изгледа у пракси? Ево, ја предлажем да кренете од вашег ресора и да нам кажете шта је урађено у погледу приступачности главне аутобуске и железничке станице у Београду и да ли се према плану реконструкције железничке станице „Прокоп“ планира да ова станица буде приступачна и особама са инвалидитетом, јер децу ће неко некако и унети, али за старије особе и за особе са инвалидитетом то је практично немогуће и није у складу са поштовањем њиховог личног интегритет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итање за министра Златибора Лончара – због чега у Правилнику о ближим условима за обављање здравствене делатности у здравственим установама не постоје одредбе које се односе на приступачност здравствених установа? Не знам да ли знате, али готово да не постоји клиника у оквиру Кл</w:t>
      </w:r>
      <w:r w:rsidR="00310DCA">
        <w:rPr>
          <w:rFonts w:ascii="Times New Roman" w:hAnsi="Times New Roman" w:cs="Times New Roman"/>
          <w:sz w:val="26"/>
          <w:szCs w:val="26"/>
        </w:rPr>
        <w:t xml:space="preserve">иничког центра Србије која има </w:t>
      </w:r>
      <w:r w:rsidRPr="00FD2E69">
        <w:rPr>
          <w:rFonts w:ascii="Times New Roman" w:hAnsi="Times New Roman" w:cs="Times New Roman"/>
          <w:sz w:val="26"/>
          <w:szCs w:val="26"/>
        </w:rPr>
        <w:t xml:space="preserve">приступачан тоалет за особе које се крећу уз помоћ колица. Претпостављам да се негде традиционално медицинским приступом посматрању особа са инвалидитетом сматра да оне не устају из кревета и да те радње вероватно обављају у соби или у кревету, али заиста је срамно да, примера ради, Клиника за инфективне и тропске болести нема тоалет у који може ући особа која користи колиц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авно, једно можда вама не тако важно питање, али ја волим да се бавим овоземаљским темама, због чега су тоалети у здравственим установама у катастрофалном стању и личе на тоалете на железничкој и аутобуској станици, када знамо да је у тржним центрима хигијена у тоалетима беспрекорна, а дневно тамо прође и неколико хиљада људи?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Соња Павлов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ОЊА ПАВЛОВИЋ: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итање постављам за министра културе и информисања господина Вукосављевића. Управо актуелни резултати конкурса за буџетска средства опредељена за производњу ТВ медијског садржаја у 2018. години, као и информације у јавности везане за тај конкурс доводе у питање ваљаност и регуларност утрошка буџетских средстава у области културе и информисања. На конкурсу је продукцији G.F.C. doo из Београда опредељено 3,7 милиона динара, што је међу највишим појединачним износима, а да је притом као своју референцу у званичној пријави у рубрици искуства подносиоца у сличним пројектима навела </w:t>
      </w:r>
      <w:r w:rsidRPr="00FD2E69">
        <w:rPr>
          <w:rFonts w:ascii="Times New Roman" w:hAnsi="Times New Roman" w:cs="Times New Roman"/>
          <w:sz w:val="26"/>
          <w:szCs w:val="26"/>
        </w:rPr>
        <w:lastRenderedPageBreak/>
        <w:t xml:space="preserve">кинематографско остварење аутора Бошка Савковића, те тиме злоупотребила туђе ауторств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ма документацији добијеној на увид, недвосмислено се може видети да је привредно друштво G.F.C. doo из Београда навело да је учествовало у производњи филма „У име живота 1999“, да је за исти филм добитник награде „Златни медвед“ у Берлину 2017. године, као и да је добитник награде „Сребрни делфин“ у Кану. Можда би овако дата референца била комична у неком филму, али заправо је забрињавајућа у реалном животу. Наиме, неистина је да је поменути филм добио награду „Златни медвед“ у Берлину 2017. године, те забрињава чињеница да надлежни у Министарству културе и информисања нису са тим упознати. Истина је да је филм „У име живота 1999“ награђен Наградом за изузетност на фестивалу Златна врата Берлина 2017. године. Исти филм је током 2017. године добио још девет међународних награда, између осталог и „Сребрног витеза“ у Москви. Такође забрињава чињеница да ресорно министарство са тим није упознат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конференцији за медије уприличеној због предметног конкурса, државни секретар Александар Гајовић, између осталог, изјавио је да референце нису део конкурсне документације, као и да су учесници потписали документ којим под моралном и кривичном одговорношћу тврде да је сва документација коју су доставили тачна и исправна, те целу проблематику пребацују на приватни спор између Бошка Савковића и продукције G.F.C. и тиме затворио тему конкурса за медијске садржаје. Овим тема, наравно, не може бити затворена, већ отвара низ питања која ја упућујем министру Вукосављевић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законодавац, Министарство културе и информисања у овом случају, не поштује одредбе закона који је донео, Закона о ауторским и сродним правима? Зашто у Министарству није извршена провера података конкурсних документација? Како је могуће да спорна референца буде наведена у званичној пријави Министарства информисања и културе у рубрици искуства подносиоца у сличним пројектима, а да то не буде проверено и да притом државни секретар изјави да референце нису део конкурсне документације? Како је могуће да средст</w:t>
      </w:r>
      <w:r w:rsidR="00310DCA">
        <w:rPr>
          <w:rFonts w:ascii="Times New Roman" w:hAnsi="Times New Roman" w:cs="Times New Roman"/>
          <w:sz w:val="26"/>
          <w:szCs w:val="26"/>
        </w:rPr>
        <w:t xml:space="preserve">ва буду опредељена неком ко је </w:t>
      </w:r>
      <w:r w:rsidRPr="00FD2E69">
        <w:rPr>
          <w:rFonts w:ascii="Times New Roman" w:hAnsi="Times New Roman" w:cs="Times New Roman"/>
          <w:sz w:val="26"/>
          <w:szCs w:val="26"/>
        </w:rPr>
        <w:t>потписао документ којим под моралном и под кривичном одговорношћу тврди да је сва документација коју су доставили тачна и исправна, а да притом присвоји туђе ауторство? Професионалним удружењима НУНС и УНС остављам на савести да ли ће поводом овог конкурса искористити сва регуларна средства у заштити своје профес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итање за премијерку Ану Брнабић. Према званично доступним подацима Управе за јавни дуг, Србија је у 2017. и 2018. години на име пенала платила за неповучена средства за одобрене кредите код међународних зајмодаваца око 4,4 милиона евра. Нажалост, из тих података није јасно колико смо за сваки појединачни зајам платили пенала због кашњења. Оно што се, међутим, може видети из доступних података је да су кашњења прошле године и почетком ове, између осталих, постојала у повлачењу средстава за пројекте Коридор 10, Железнице Србије, Путеви Србије, а на том списку су и Јавно предузеће Србијагас и  Електропривреда Србије. Неки од ових кредита одобравани су годинама уназад, </w:t>
      </w:r>
      <w:r w:rsidRPr="00FD2E69">
        <w:rPr>
          <w:rFonts w:ascii="Times New Roman" w:hAnsi="Times New Roman" w:cs="Times New Roman"/>
          <w:sz w:val="26"/>
          <w:szCs w:val="26"/>
        </w:rPr>
        <w:lastRenderedPageBreak/>
        <w:t>али се пројекти дуго нису померали за мртве тачке. Накнаде кредиторима из буџета плаћају не само за позајмице које су узете за велике инфраструктурне пројекте, попут путних коридора, већ и по основу гаранција које су дате за кредите јавних и државних предузећ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е у свему, крајњи скор је да су грађани Србије, осим кредитима, оптерећени и пеналима због неповлачења средстава из кредита, а да се притом пројекти не завршавају. Стога питам премијерку Брнабић - ко је одговоран за плаћање пенала, као и за нереализацију пројеката за које су одобрени кредити?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итање за министра заштите животне средине, господина Тривана, сведоци см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Хвала. Прошло вам је врем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Мирослав Алексић.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РОСЛАВ АЛЕКСИЋ: Захваљујем председниц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тављам питање председници парламента - Када ће бити заказана посебна седница на којој би се расправљало о Косову, о дијалогу са Приштином и на којој бисте посланике, као представнике народа и све грађане Србије упознали са оним што се разговара у Бриселу, са платформом или плановима председника Републике? Ово питање вам постављам нарочито што сте ви присутни у сали, јер до сада нисмо добили никакав одговор на званичне иницијативе и захтеве одређених посланичких група да се једна оваква седница организуј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о шта се дешава и на који начин се воде преговори најбоље говори чињеница да из дана у дан слушамо контрадикторне изјаве, почев од председника Републике преко свих представника власти, а знамо само шта је оно што се догодило у протеклом периоду, од потписивања Бриселског споразума, па надаље, догодило се то да је Косову дат телефонски позивни број, да су установљене институције, дата комплетна судска извршна и законодавна власт, да сте установили граничне прелазе, да сте направили власт са Рамушом Харадинајем, с којим владате данас на Косову. Да, је у међувремену убијен Оливер Ивановић и да из дана у дан, слушамо различите изјаве које тешко да се могу довести у везу једна са другом.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име, председник Александар Вучић, али и други представници Републике су рекли да се разговори у Бриселу неће наставити све дотле док се не открију налогодавци и починиоци убиства Оливера Ивановића. Не знам шта се догодило у међувремену али бриселски преговору су настављени, са друге стране не зна се ко је учествовао у убиству Оливера Ивановића нити ко је то уради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видели смо вест да је пре неки дан, одржан састанак представника Српске листе, а чију делегацију је предводио Милан Радојичић, за кога је такође председник Србије Александар Вучић, рекао да није у добрим односима са Оливером Иванови</w:t>
      </w:r>
      <w:r w:rsidR="00310DCA">
        <w:rPr>
          <w:rFonts w:ascii="Times New Roman" w:hAnsi="Times New Roman" w:cs="Times New Roman"/>
          <w:sz w:val="26"/>
          <w:szCs w:val="26"/>
        </w:rPr>
        <w:t>ћем, да су имали састанак са Ра</w:t>
      </w:r>
      <w:r w:rsidRPr="00FD2E69">
        <w:rPr>
          <w:rFonts w:ascii="Times New Roman" w:hAnsi="Times New Roman" w:cs="Times New Roman"/>
          <w:sz w:val="26"/>
          <w:szCs w:val="26"/>
        </w:rPr>
        <w:t xml:space="preserve">мушем Харадинајем, и да су се вратили у парламент. Дакле, настављају да обављају своју дужност у косовском парламенту, као и министри у косовској влади. Вучић је изјавио да је наставак разговора са косовским Албанцима могућ само уколико нема напада на Србе, </w:t>
      </w:r>
      <w:r w:rsidRPr="00FD2E69">
        <w:rPr>
          <w:rFonts w:ascii="Times New Roman" w:hAnsi="Times New Roman" w:cs="Times New Roman"/>
          <w:sz w:val="26"/>
          <w:szCs w:val="26"/>
        </w:rPr>
        <w:lastRenderedPageBreak/>
        <w:t xml:space="preserve">покушаја заузимања територија, хапшења како коме падне на памет. Све се то дешава, а преговори се и даље настављај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рађани Србије се суочавају са тајним преговорима о својим националним интересима, о својој имовини, и дужни сте по Уставу и закону да информишете грађане шта радите на очувању националних интереса Србије, и то морате да кажете јасно и гласно. Положили су овде, у овој сали заклетву и председник Републике и премијер и сви министри да ћете се борити за очување Косова у оквиру Републике Србије, и ви овде морате да поднесете рачун шта радите по том питањ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су грађани могли чути у претходним данима, а то је да председник Републике Александар Вучић, чита дневно између 500 и 600 страна докумената о Косову, али и поред тога, нема тренутно никакав предлог за решавање косовског проблема. Обећао је да ћемо у марту, односно априлу, као грађани Републике Србије и посланици добити платформу за преговоре и предл</w:t>
      </w:r>
      <w:r w:rsidR="00310DCA">
        <w:rPr>
          <w:rFonts w:ascii="Times New Roman" w:hAnsi="Times New Roman" w:cs="Times New Roman"/>
          <w:sz w:val="26"/>
          <w:szCs w:val="26"/>
        </w:rPr>
        <w:t xml:space="preserve">ог за решавање проблема. Нисмо </w:t>
      </w:r>
      <w:r w:rsidRPr="00FD2E69">
        <w:rPr>
          <w:rFonts w:ascii="Times New Roman" w:hAnsi="Times New Roman" w:cs="Times New Roman"/>
          <w:sz w:val="26"/>
          <w:szCs w:val="26"/>
        </w:rPr>
        <w:t xml:space="preserve">добили тај одговор. Чули смо да неће ништа потписивати. Чули смо сада да морамо ићи и на референдум, да грађани преузму одговорност, уместо њега, да се сакрије иза те велеиздаје, иза грађана због своје велеиздаје. Више пута је поновио да је немогуће да Србија да све, а да не добије ништа. Такође, да би за Србију био добитак иједан метар на Косову, а данас немамо ништа. Да је одбио некакав амерички пакет, да се прича о разграничењу итд, итд. Паралелно са њим, премијерка каже да су врло транспарентни преговори.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стављам питање, од премијерке Републике Србије такође и министру спољних послова Ивици Дачићу - О чему се тачно прича о у Бриселу? Шта је до сада договорено? Шта се нуди Србији? Шта је за Србију неприхватљиво решење за Косово и да ли је потписивање правно обавезујућег споразума очекује до краја ове године? И, када ћете ви заказати седницу о којој ће се расправљати у овом дому,  у овој најважнијој политичкој теми у овом тренутку, а тиче се очувања српских националних интереса?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Молим посланичку групу Доста је било, да ми каже ко ће постављати питање Ана Стевановић или Бранислав Михајловић?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Бранислав Михајловић. Хвала ва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РАНИСЛАВ МИХАЈЛОВИЋ: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 </w:t>
      </w:r>
      <w:r w:rsidRPr="00FD2E69">
        <w:rPr>
          <w:rFonts w:ascii="Times New Roman" w:hAnsi="Times New Roman" w:cs="Times New Roman"/>
          <w:sz w:val="26"/>
          <w:szCs w:val="26"/>
        </w:rPr>
        <w:tab/>
        <w:t xml:space="preserve">Моје питање за директора „Србијагаса“, Душана Бајатовића и министра привреде, Горана Кнежевића. Радници панчевачке Азотаре штрајкују у кругу фабрике. Једна од највећих фабрика азотних ђубрива и азотних једињења у региону, панчевачка Азотара одлази у стечај. То је током прошле недеље јавности саопштио ресорни министар Александар Антић због, како је навео, презадужености фабрике. Он је најавио да ће по завршетку стечајног поступка фабрика бити понуђена на продају. Коме и како, то не знам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угови ХИП Азотаре су се из године у годину само гомилали. Они у овом тренутку износе око 200 милиона евра, што је дупло више од вредности целокупне имовине која је процењена на око сто милиона евра, а 90% дуговања фабрике према јавном предузећу „Србијагас“ чији је директор Душан Бајатовић. Азотара </w:t>
      </w:r>
      <w:r w:rsidRPr="00FD2E69">
        <w:rPr>
          <w:rFonts w:ascii="Times New Roman" w:hAnsi="Times New Roman" w:cs="Times New Roman"/>
          <w:sz w:val="26"/>
          <w:szCs w:val="26"/>
        </w:rPr>
        <w:lastRenderedPageBreak/>
        <w:t xml:space="preserve">запошљава око хиљаду радника који се оштро противе стечају. Они од јуче од седам сати штрајкују у кругу фабрике и кажу да их је вест о стечају посебно изненадила јер је Азотара пословала добро од почетка године и сматрају да је стечај у овој ситуацији изнуђено решењ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има је јасно, наш већински власник је „Србијагас“ у уделу од 85 до 90%, а наше највећа дуговања су за природни гас који добијамо управо од „Србијагаса“ и мало је необично да власник сам тера своју фирму у стечај и ту сматрамо да реагује Влада. Каже радник Азотаре, Лазар Богосављев. Каже такође да Влада може да улаже средства и да отпише део тих дуговања. Радници за стање окривљују искључиво руководство и менаџмент. Наводи да траже сву документацију од менаџмента и састанка са директором. Каже, да се радници неће тако лако одрећи својих радних места. Срамота је да се оваква фирма заустави. Ми смо пољопривредна земља и ова фабрика је једини произвођач амонијака на Балкану и чак је од војној значаја, јер може и неке врсте експлозива да прави и срамота је да се она затвори, каже Богосављев.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тавници синдиката Азотаре су претходних дана послали отворено писмо председници Владе, Ани Брнабић и председнику државе, Александру Вучићу. Учествовали су и на једној радној групи са представницима Владе, изнели своје захтеве и од власти очекују одговор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бог свега напред наведеног питање за генералног директора „Србијагаса“ Душана Бајатовића, „Србијагас“ као већински акционар, то јесте, генерални директор Душан Бајатовић као одговорно лице има посебне одговорности због стања у Азотари Панчево за коју се најављује стечај, а чији радници штрајкују. Има одговорност и према свим осталим фирмама које је упропастио својом неструч</w:t>
      </w:r>
      <w:r w:rsidR="00310DCA">
        <w:rPr>
          <w:rFonts w:ascii="Times New Roman" w:hAnsi="Times New Roman" w:cs="Times New Roman"/>
          <w:sz w:val="26"/>
          <w:szCs w:val="26"/>
          <w:lang w:val="sr-Cyrl-RS"/>
        </w:rPr>
        <w:t>н</w:t>
      </w:r>
      <w:r w:rsidRPr="00FD2E69">
        <w:rPr>
          <w:rFonts w:ascii="Times New Roman" w:hAnsi="Times New Roman" w:cs="Times New Roman"/>
          <w:sz w:val="26"/>
          <w:szCs w:val="26"/>
        </w:rPr>
        <w:t xml:space="preserve">ошћу на пример компаније за прераду живинског меса „Агрожив“ Житишје и МСК Кикинда. Као генерални директор „Србијагаса“ Бајатовић прима месечно 165.000 динара, од 2008. године. Као члан Надзорног одбора „Југоросгас“ од 2009. године прима 1.644.471 динар. Као члан Надзорног одбора подземног складишта гаса Банатски двор, приходује од 2015. године 593.000 динара месечно.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итање за Душана Бајатовића - пошто месечно примате два и по милиона динара или преко 20.000 евра, да ли сте штедели довољно да надокнадите штету макар за једну фирму коју сте упропастили, пошто ћете, када се промени власт, свакако положити рачуне грађанима Србије за ова недела?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Марија Јањушевић. Изволит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ИЈА ЈАЊУШЕВИЋ. Захваљујем, председавајућ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је прво питање за председника Републике Александра Вучића, за министра Ивицу Дачића и за министарку за европске интеграције Јадранку Јоксимовић.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је тачно да Одбор за спољне послове ЕУ припрема документ о наводној сарадњи између Србије и тзв. државе Косово којим би Србија признала независност Косов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Да ли је тачно да је Александар Вучић то прихватио још 2014. године у оквиру преговора са ЕУ о приступању Србије ЕУ, јер у тачки 23. у преговарачкој позицији ЕУ у преговорима са Србијом јасно стоји да ће у једној фази преговора Србија и Косово као две стране потписати обавезујући правни споразум о свеобухватној нормализацији однос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о је документ из јануара 2014. године, који је Александар Вучић скривао од грађана, о којем је почео јавно да говори тек у новембру 2017. године, а није их питао ништа ни тада, ни када је потписао Бриселски споразум.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о што сада покушава да своју велеиздају пребаци на грађане путем референдума је обичан кукавичлук и грађани Србије, сигурна сам, то неће дозволити и прозреће његову намеру, јер се никада ни једна држава није добровољно одрекла 15% своје територ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је друго питање је за министра просвете и за председнике скупштинског Одбора за образовање и науку, а такође и за потпредседника, јер смо недавно расправљали о томе да студентима који студирају по старом програму треба омогућити да упишу годину да им се продужи рок за студирањ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је питање је да ли ова дозвола обухвата и оне студенте који су уписали по Болоњи, оне фамозне прве године када су се неспособни политичари учили на студентима, када су на потпуно накарадан начин уводили Болоњ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ови студенти остају као у неком вакуму. При крају су студија. Остао им је можда још један испит или дипломски и било би праведно да се и њима дозволи да им се продужи рок за студирање, јер реупис, који им се сада нуди, уопште није до краја дефинисан законски како треба. Дакле, мерила треба да буду иста за све студенте. Треба им омогућити да на поштен начин дођу до своје дипломе, јер очигледно не желе да је купе и не желе да на непоштен начин дођу до неких позициј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ледеће питање је за министра рада господина Ђорђевића, премијера Ану Брнабић и председника Александра Вучића. Да ли је враћена беба породици Милојковић из Младеновца, која им је без судске одлуке одузета зато што је кућа трошн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ештани су се у међувремену потрудили да се та кућа оспособи и да се обезбеде услови за живот тој беби. Дакле, да ли је сада, када су отклоњени недостаци, дете враћено родитељима или су ипак разлози за одузимање неки други?</w:t>
      </w:r>
    </w:p>
    <w:p w:rsidR="00FD2E69" w:rsidRPr="00FD2E69" w:rsidRDefault="00FD2E69" w:rsidP="00310DCA">
      <w:pPr>
        <w:spacing w:after="0" w:line="240" w:lineRule="auto"/>
        <w:jc w:val="both"/>
        <w:rPr>
          <w:rFonts w:ascii="Times New Roman" w:hAnsi="Times New Roman" w:cs="Times New Roman"/>
          <w:sz w:val="26"/>
          <w:szCs w:val="26"/>
          <w:lang w:val="sr-Latn-CS"/>
        </w:rPr>
      </w:pPr>
      <w:r w:rsidRPr="00FD2E69">
        <w:rPr>
          <w:rFonts w:ascii="Times New Roman" w:hAnsi="Times New Roman" w:cs="Times New Roman"/>
          <w:sz w:val="26"/>
          <w:szCs w:val="26"/>
        </w:rPr>
        <w:tab/>
        <w:t>Колико је од 5.668 деце одузете од родитеља током претходних пет година, усвојено у иностранству, путем посредовања шведске агенције „А</w:t>
      </w:r>
      <w:r w:rsidRPr="00FD2E69">
        <w:rPr>
          <w:rFonts w:ascii="Times New Roman" w:hAnsi="Times New Roman" w:cs="Times New Roman"/>
          <w:sz w:val="26"/>
          <w:szCs w:val="26"/>
          <w:lang w:val="sr-Latn-CS"/>
        </w:rPr>
        <w:t>doption cetnru“</w:t>
      </w:r>
      <w:r w:rsidRPr="00FD2E69">
        <w:rPr>
          <w:rFonts w:ascii="Times New Roman" w:hAnsi="Times New Roman" w:cs="Times New Roman"/>
          <w:sz w:val="26"/>
          <w:szCs w:val="26"/>
        </w:rPr>
        <w:t xml:space="preserve">, јер имам и писмену потврду од Министарства рада да они са овом шведском агенцијом сарађују веома успешно и током дугог низа годин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је идеологија родова, тзв. </w:t>
      </w:r>
      <w:r w:rsidRPr="00FD2E69">
        <w:rPr>
          <w:rFonts w:ascii="Times New Roman" w:hAnsi="Times New Roman" w:cs="Times New Roman"/>
          <w:sz w:val="26"/>
          <w:szCs w:val="26"/>
          <w:lang w:val="sr-Latn-CS"/>
        </w:rPr>
        <w:t>„gender“ идеологија</w:t>
      </w:r>
      <w:r w:rsidRPr="00FD2E69">
        <w:rPr>
          <w:rFonts w:ascii="Times New Roman" w:hAnsi="Times New Roman" w:cs="Times New Roman"/>
          <w:sz w:val="26"/>
          <w:szCs w:val="26"/>
        </w:rPr>
        <w:t xml:space="preserve"> у супротности са породичном политиком за коју се, брем декларативно, залаже и садашњи режи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 У свету тренутно има преко 70 различитих родова, а у Србији, за сада, имамо ЛГБТИ - лезбејке, бисексуалце, трансексуалце и интерсексуалце.</w:t>
      </w:r>
      <w:r w:rsidRPr="00FD2E69">
        <w:rPr>
          <w:rFonts w:ascii="Times New Roman" w:hAnsi="Times New Roman" w:cs="Times New Roman"/>
          <w:sz w:val="26"/>
          <w:szCs w:val="26"/>
          <w:lang w:val="sr-Latn-CS"/>
        </w:rPr>
        <w:t xml:space="preserve"> Дакле,</w:t>
      </w:r>
      <w:r w:rsidRPr="00FD2E69">
        <w:rPr>
          <w:rFonts w:ascii="Times New Roman" w:hAnsi="Times New Roman" w:cs="Times New Roman"/>
          <w:sz w:val="26"/>
          <w:szCs w:val="26"/>
        </w:rPr>
        <w:t xml:space="preserve"> да ли ће овај режим да подржава породичну политику или ЛГБТИ идеологију? Какав </w:t>
      </w:r>
      <w:r w:rsidRPr="00FD2E69">
        <w:rPr>
          <w:rFonts w:ascii="Times New Roman" w:hAnsi="Times New Roman" w:cs="Times New Roman"/>
          <w:sz w:val="26"/>
          <w:szCs w:val="26"/>
        </w:rPr>
        <w:lastRenderedPageBreak/>
        <w:t>је ваш лични став по питању истополних бракова и усвајању децу од стране ових браков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ме интересује да ли је у Србији и званично уведен вербални деликт? Питам због тога што је угледни проф. Бранислав Ристивојевић осуђен због свог научног рад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Хвал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Иван Бауер. Изволите. </w:t>
      </w:r>
      <w:r w:rsidRPr="00FD2E69">
        <w:rPr>
          <w:rFonts w:ascii="Times New Roman" w:hAnsi="Times New Roman" w:cs="Times New Roman"/>
          <w:sz w:val="26"/>
          <w:szCs w:val="26"/>
        </w:rPr>
        <w:tab/>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ВАН БАУЕР: Захваљујем, председниц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ражио бих обавештење од Министарства просвете, науке и технолошког развоја и председнице Владе, а у вези са недавним успехом ђака београдске  Математичке гимназије и Гимназије „Јован Јовановић Змај“ из Новог Сад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име, на 59. Међународној математичкој олимпијади, одржаној у Румунији, која се завршила пре неколико дана, тим из Србије је у конкуренцији преко 100 држава освојио шест медаља за нашу земљу, две златне, две сребрне и две бронзане, што је успех какав нисмо постизали ни у време СФРЈ, која је била три пута већа држава по броју становника. </w:t>
      </w:r>
      <w:r w:rsidRPr="00FD2E69">
        <w:rPr>
          <w:rFonts w:ascii="Times New Roman" w:hAnsi="Times New Roman" w:cs="Times New Roman"/>
          <w:sz w:val="26"/>
          <w:szCs w:val="26"/>
        </w:rPr>
        <w:tab/>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мене интересује јесте уколико нашим спортистима за освајање најсјајнијих одличја на највећем светским такмичењима додељујемо националну пензију, да ли постоји идеја да се предложи да и овој деци доделимо овакво признање за ништа мање вредне успехе? Ако не постоји, ја бих желео да кандидујем ову идеју као тему за размишљањ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равно, овај предлог се не односи само на успех из математике, већ и на успехе овог ранга из свих могућих научних дисциплина, јер сматрам да бисмо на овај начин дали мотив нашој деци, односно  нашим младим талентима да остану у Србији. </w:t>
      </w:r>
      <w:r w:rsidRPr="00FD2E69">
        <w:rPr>
          <w:rFonts w:ascii="Times New Roman" w:hAnsi="Times New Roman" w:cs="Times New Roman"/>
          <w:sz w:val="26"/>
          <w:szCs w:val="26"/>
        </w:rPr>
        <w:tab/>
        <w:t xml:space="preserve">Сигуран сам да ће бити и оних који ће рећи – па, они су већ одлучили да оду, зашто бисмо им доделили националну пензију, па пих ја те питао – а шта значи национална пензија, рецимо, неком врхунском спортисти из уносног спорта, коме је та сума новца у његовим укупним приходима статистичка грешка? Па, не значи му ништа, али није поента националног признања у  новцу, поента националног признања је у симболу, у сигналу, у знаку да ценимо успех и да ценимо нечији труд и рад.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не говорим о томе да врло често у последње време, са пуним правом, говоримо о дигитализацији као приоритету број 1 државе Србије, о ИТ сектору као врло важном сектору данас, вероватно још важнијем сектору у будућности Србије, и да улажемо много у ИТ сектор кроз различите подстицаје које дајемо како домаћим тако и страним фирмама, е онда треба да задржимо, односно да нађемо начина да задржимо младе ИТ стручњаке у Србији. </w:t>
      </w:r>
    </w:p>
    <w:p w:rsidR="00FD2E69" w:rsidRPr="00FD2E69" w:rsidRDefault="00FD2E69" w:rsidP="00310DCA">
      <w:pPr>
        <w:spacing w:after="0" w:line="240" w:lineRule="auto"/>
        <w:jc w:val="both"/>
        <w:rPr>
          <w:rFonts w:ascii="Times New Roman" w:hAnsi="Times New Roman" w:cs="Times New Roman"/>
          <w:sz w:val="26"/>
          <w:szCs w:val="26"/>
          <w:lang w:val="sr-Latn-CS"/>
        </w:rPr>
      </w:pPr>
      <w:r w:rsidRPr="00FD2E69">
        <w:rPr>
          <w:rFonts w:ascii="Times New Roman" w:hAnsi="Times New Roman" w:cs="Times New Roman"/>
          <w:sz w:val="26"/>
          <w:szCs w:val="26"/>
        </w:rPr>
        <w:tab/>
        <w:t xml:space="preserve">Када кажем да нађемо начин, мислим да нађемо буквално сваки могући начин, а мислим да је ово један од начина да их задржимо, односно да их демотивишемо да након средње школе оду у иностранство да студирају, да се више никада не врате, јер зашто би наша деца након школе одлазила да студирају на Кембриџу, на Оксфорду, на МИТ-у, на Берклију или на Стендфорду или зашто би, рецимо, један Кембриџ имао мотив или који је њихов мотив да сваке године </w:t>
      </w:r>
      <w:r w:rsidRPr="00FD2E69">
        <w:rPr>
          <w:rFonts w:ascii="Times New Roman" w:hAnsi="Times New Roman" w:cs="Times New Roman"/>
          <w:sz w:val="26"/>
          <w:szCs w:val="26"/>
        </w:rPr>
        <w:lastRenderedPageBreak/>
        <w:t xml:space="preserve">додељују стипендије ђацима математичке гимназије када они неће остати на том Кембриџу заувек, зато што ће они једног дана бити промотери Кембриџа као његови бивши студенти. Та деца су промотери Србије захваљујући тим успесима које они постиж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већ говорим о математичкој гимназији, желео бих да вас подсетим да је још 2007. године Влада Републике Србије ову школу прогласила школом од посебног националног значаја и то не без разлога, јер је ова школа од свог оснивања до данас освојила за Србију готово 500 медаља на различитим научним олимпијадам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колико развијамо друштво знања, а сигуран сам да желимо и да радимо на томе да га развијамо, онда морамо знање да ценимо и награђујемо и зато бих замолио и надлежног министра и премијерку да размотре ову моју иницијативу и да ми у писаном облику на њу одговор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скористио бих ову прилику да затражим још једно обавештење од Министарства просвете, науке и технолошког развоја, а тиче се израде закона о Математичкој гимназији, о чему смо већ разговарали и начелно се сложили да је потребно донети овај закон, као и о изради посебног правилника који би уредио рад ове специфичне установе од посебног значаја за Републику Србију, док се такав закон не донес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овим правилником се доста касни и ја бих молио министра Шарчевића да свој ауторитет искористи да се овај правилник донесе, јер је ова школа специфична. Она мора да ангажује посебан научно-наставни кадар, она има посебне потребе, у пежоративном смислу, за ове ђаке, јер они морају да раде више него нека друга деца и та деца врло често путују, због чега ова школа има врло специфичне потребе и због тога је потребно донети посебан правилник.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Балша Божовић.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АЛША БОЖОВИЋ: Захваљујем, председнице Народне скупштин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итање постављам председнику Србије, Александру  Вучићу и Тужилаштву за организовани криминал Републике Срб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 извесног времена убијен је један од криминалаца, кажу да је био један од најперспективнијих у овим таблоидним медијима, извесни Сале Мутави, који је убијен а председник Републике Србије Александар Вучић је изјавио да је то својеврстан напад на државу. Пре неколико дана имали смо ослобађајућу пресуду за оружану побуну Јединице за специјалне операције, а славодобитно је председник Републике Србије Александар Вучић рекао да је то својеврсна одбрана државе, с обзиром да је судство, које перфектно функционише, било у овом поступку веома независно и да он као председник Републике Србије нема намеру да коментарише судске пресуд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тављам питање – ако смо већ имали прилике да чујемо у прошлости шта су одређени политичари говорили када је у питању побуна Јединице за специјалне операције, која је била својеврсни увод у убиство премијера Србије Зорана </w:t>
      </w:r>
      <w:r w:rsidRPr="00FD2E69">
        <w:rPr>
          <w:rFonts w:ascii="Times New Roman" w:hAnsi="Times New Roman" w:cs="Times New Roman"/>
          <w:sz w:val="26"/>
          <w:szCs w:val="26"/>
        </w:rPr>
        <w:lastRenderedPageBreak/>
        <w:t>Ђинђића. Зашто Тужилаштво за организовани криминал, а у пресуди јасно пише – констатује се да Тужилаштво није успело да докаже да је побуне уопште и било, није позвало Војислава Коштуницу да да изјаву, као један од оних који је политички подржао и оправдао оружану побуну Црвених беретки, што је била ствар која се на крају завршила тиме да је убијен Зоран Ђинђ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Цитирам Војислава Коштуницу из 2001. године: „Посао који они обављају је такав, а неко од њих је и рекао, да немају друге униформе осим оне које имају. Лекар има своју униформу, неко други има своју одећу, а они су се појавили у ономе што је њихова радна и свакодневна одећа.“ Због чега Војислав Коштуница никада није позван од стране Тужилаштва за организовани криминал да да изјаву пред судом, на шта је тачно мислио, због чега је подржао политичку побуну Јединице за специјалне операц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ко само бацимо поглед на процес суђења за убиство Зорана Ђинђића, зашто Војислав Шешељ никада није одговарао, а најављивао је убиство Зорана Ђинђића? Зашто Томислав Николић никада од Тужилаштва није био позван да да изјаву, с обзиром да је рекао да је и Тито пред смрт имао проблема са ногом? Због чега председник Србије, Александар Вучић, и дан данас у Влади Републике Србије држи пријатеље земунског клана, један од њих је министар Лончар, који је био веома велики пријатељ и високо рангирани пријатељ Душана Спасојевића, вође земунског клан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учић може да буде поносан на државу што овако беспрекорно функционише, на судије, на које свако има утицај, осим њих самих, осим закона, али, да би судство било независно, пресуде не смеју да имају било какав утицај са стране и оне морају да буду независн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удство се одрекло своје независности на овај начин зато што је пресудило Ђинђићевим убицама да су били у протесту, а не у оружаној побуни, а грађани Србије су то имали прилике својим очима да виде. На овај начин се заташкава политичка позадина убиства Зорана Ђинђића. На овај начин они који су се радовали када је Зоран Ђинђић убијен, имају прилике да се радују и данас. Неки од њих седе у Влади Републике Србије. Александар Вучић је данас одговоран за то. Некада је ту политичку камарилу водио Војислав Шешељ, затим после њега Томислав Николић, данас је води Александар Вучић.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жемо да разговарамо о поделама грана власти до сутра. У једној од њих седи Војислав Шешељ, у извршној, другој, седи Зоран Лончар, а сви они који су политички подржавали, попут Војислава Коштунице и Томислава Николића напад на Зорана Ђинђића и најављивали његово убиство, они су данас слободни грађани и апсолутно не сносе никакву одговорност.</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емања Шаровић. Изволит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МАЊА ШАРОВИЋ: Даме и господо народни посланици, ево и ја сам хтео мало да поставим неко питање око владавине права. Претходник је дао можда и добар увод. Он пита зашто Војислав Шешељ није одговарао због тога што је, како каже, најављивао убиство Зорана Ђинђића? А што би и одговарао? Не може неко </w:t>
      </w:r>
      <w:r w:rsidRPr="00FD2E69">
        <w:rPr>
          <w:rFonts w:ascii="Times New Roman" w:hAnsi="Times New Roman" w:cs="Times New Roman"/>
          <w:sz w:val="26"/>
          <w:szCs w:val="26"/>
        </w:rPr>
        <w:lastRenderedPageBreak/>
        <w:t>одговарати због тога што види оно што је очигледно. Постоји пословица која каже – Ко се мача лати, од мача и страд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Ђинђић је био глава мафијашке хидре у Србији. То је време у коме је такође речено да свака држава има своју мафију, једино у Србији мафија има своју државу. Ви када причате о неким људима, говорим мом претходнику, треба пре свега да се сетите тога да су они хероји Петооктобарске булдожер револуције, да сте ви на крилима тих криминалаца долазили на власт, да сте отимали пушке, ево, неколико стотина метара одавде у полицијској станици Стари град у Мајке Јевросиме, да сте са тим људима упадали наоружани у државне институције, да сте тим људима омогућили да врше разне послове по Србији, да асфалтирају, да купују, практично да направе највећу могућу експанзију својих криминалних послова и онда се питате, кад је дошло до тога да је очигледно да постоји неслога око поделе тог пљачкашког тела, онда се ви питате како је Војислав Шешељ могао најавити да ће Зоран Ђинђић бити убијен?</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те, када се мафија обрачунава, онда увек неко страда и то није ништа ново. И за свакога ко има мало политичког, мало животног искуства, то није ново. Друго је питање, зашто ви ту политичку позадину убиства Зорана Ђинђића нисте утврђивали када је убијен? Зашто сте тада од тога бежали, а данас 15 година касније о томе причате? Ви сте били власт. Зашто нисте утврдили политичку одговорност једног од главних идеолога и перјаница ДС, Чедомира Јовановића, који је убицама, како ви кажете убицама Зорана Ђинђића, у затвор доводио жене, децу и све остало?</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ма томе, дајте прво да видимо ко је све од челника ДОС са њима дувао у исту тикву, па ћемо онда да утврђујемо одговорност опозиционих политичара. Ми од тога нисмо никада бежали. Војислав Шешељ је у Хашком трибуналу дао исказ о томе да сте имали било какве индиције, било какве могућности, одавно би га ви оптужили, а ово је само кукњава, плач, лабудова пес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ругу ствар сам ја хтео да питам госпођу Брнабић, односно госпођу Нелу Кубуровић, министра правде, везано за начело законитости у кривичном праву, везано за владавину права, везано за ретроактивну примену блажег, који је то изузетак, односно правило је да се увек у кривичном праву на учиниоца примењује блажи закон.</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еђутим, ДОС-ов режим је имао потребу да креира неку своју стварност. Имао је потребу да докаже неке ствари које су биле недоказиве. Вођени су политички процеси за неке атентате, вођени су процеси у којима је заправо главна мета био Слободан Милошев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једном од таквих процеса је и осуђен Милорад Улемек Легија за наводне злочине и кривична дела која су извршени пре него што је укинута смртна казна. Оно што налаже једини изузетак од забране ретроактивног важења кривичних закона је то да се примењује блажи закон на учиниоца, било онај који важи у време изрицања пресуде, било онај који је важио у време извршења кривичног дел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овом случају, у време извршења кривичног дела, било је могуће изрећи смртну казну, али је став 4. истог тог члан закона прописивао да суд, уместо смртне </w:t>
      </w:r>
      <w:r w:rsidRPr="00FD2E69">
        <w:rPr>
          <w:rFonts w:ascii="Times New Roman" w:hAnsi="Times New Roman" w:cs="Times New Roman"/>
          <w:sz w:val="26"/>
          <w:szCs w:val="26"/>
        </w:rPr>
        <w:lastRenderedPageBreak/>
        <w:t>казне, може изрећи као најтежу казну и казну затвора у трајања од 20 година. Када је промењен закон, уведена је казна од 40 годин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 Захваљујем.)</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вршавам. (Искључен микрофон.)</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вршите реченицу.</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мања Шаровић: Искључен је микрофон. Како да завршим?)</w:t>
      </w:r>
      <w:r w:rsidRPr="00FD2E69">
        <w:rPr>
          <w:rFonts w:ascii="Times New Roman" w:hAnsi="Times New Roman" w:cs="Times New Roman"/>
          <w:sz w:val="26"/>
          <w:szCs w:val="26"/>
        </w:rPr>
        <w:tab/>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Ђорђе Комленски.</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ЂОРЂЕ КОМЛЕНСКИ: Захваљујем, председавајућ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ме и господо, другарице и другови, ја бих поставио неколико питања Влади Републике Србије, тачније Министарству правд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не интересује у којој фази се налази припрема измена и допуна Закона о судијама, посебно чл. 38. и 39. који се односе на платне групе, као и члана 44. истог Закона којим се одређује потребно радно искуство за избор судија. Измене и допуне овог закона које ме занимају директно би се односиле на усклађивање статуса судија прекршајних судова са судијама судова истог степена у Републици Србији. </w:t>
      </w:r>
    </w:p>
    <w:p w:rsidR="00310DCA" w:rsidRDefault="00FD2E69" w:rsidP="00310DC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t xml:space="preserve">Подсетио бих да су прекршајни судови почели са радом 2010. године, да је Законом о седиштима и подручјима судова и јавних тужилаштва образовано 45 првостепених прекршајних судова и Прекршајни апелациони суд. </w:t>
      </w:r>
    </w:p>
    <w:p w:rsidR="00FD2E69" w:rsidRPr="00FD2E69" w:rsidRDefault="00FD2E69" w:rsidP="00310DCA">
      <w:pPr>
        <w:spacing w:after="0" w:line="240" w:lineRule="auto"/>
        <w:ind w:firstLine="720"/>
        <w:jc w:val="both"/>
        <w:rPr>
          <w:rFonts w:ascii="Times New Roman" w:hAnsi="Times New Roman" w:cs="Times New Roman"/>
          <w:sz w:val="26"/>
          <w:szCs w:val="26"/>
        </w:rPr>
      </w:pPr>
      <w:r w:rsidRPr="00FD2E69">
        <w:rPr>
          <w:rFonts w:ascii="Times New Roman" w:hAnsi="Times New Roman" w:cs="Times New Roman"/>
          <w:sz w:val="26"/>
          <w:szCs w:val="26"/>
        </w:rPr>
        <w:t xml:space="preserve">Судије ових судова суде врло сложене предмете из области спречавања насиља у породици, насиља на спортским приредбама, области јавног реда и мира, безбедности саобраћаја, корупције, царинских прекршаја, повреда буџетског система, девизног пословања, пореза, промета експлозивних материја и у још многим другим областима и у свом раду примењују око 300 различитих закона и близу хиљаду подзаконских акат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досадашњим законским променама, судије ових судова су стекле све припадајуће обавезе, стекле статус судија, своје обавезе јако марљиво испуњавају, јер у просеку судије за прекршаје у Републици Србији месечно решавају око 130 предмета и ако чак и норма која им је прописана од 60 предмета месечно уопште није мала. Оваква норма, а поготово овај број решених предмета, захтева изузетно озбиљан, темељан рад, посвећеност и знање, али оно у чему нису равноправни са својим колегама судијама су статусна права која припадају њиховим колегама судијама из тог степен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бих да подсећам на оно што је мени најмање битно, а то је да је између осталог ово и део Националне стратегије реформе правосуђа која је донета за период 2013/18. година, да је преузета обавеза усклађивања са прописима ЕУ и усклађивања са европским и светским стандардима. Ово је чисто само подсећање како не бисмо изгубили корак у заокруживању судског система Републике Србије, јер признаћете да је питање судијске плате заиста питање гаранције независности у обављању судијске функц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равно да је неспорно да је све ово морало да се уради још 2010. године, а то што сада о овоме размишљамо управо доказује да досманлијски режим, који је у </w:t>
      </w:r>
      <w:r w:rsidRPr="00FD2E69">
        <w:rPr>
          <w:rFonts w:ascii="Times New Roman" w:hAnsi="Times New Roman" w:cs="Times New Roman"/>
          <w:sz w:val="26"/>
          <w:szCs w:val="26"/>
        </w:rPr>
        <w:lastRenderedPageBreak/>
        <w:t>то време био на власти, није ни интересовало, нити з</w:t>
      </w:r>
      <w:r w:rsidR="00310DCA">
        <w:rPr>
          <w:rFonts w:ascii="Times New Roman" w:hAnsi="Times New Roman" w:cs="Times New Roman"/>
          <w:sz w:val="26"/>
          <w:szCs w:val="26"/>
        </w:rPr>
        <w:t xml:space="preserve">анимало независно и самостално </w:t>
      </w:r>
      <w:r w:rsidRPr="00FD2E69">
        <w:rPr>
          <w:rFonts w:ascii="Times New Roman" w:hAnsi="Times New Roman" w:cs="Times New Roman"/>
          <w:sz w:val="26"/>
          <w:szCs w:val="26"/>
        </w:rPr>
        <w:t xml:space="preserve">правосуђе. Поред овога, о томе постоје безбројни докази и чињенице, од тога да су подобност судија утврђивали по кафанама полуписмени поликанти у Власотинцу, да су чак написмено са печатима ДС достављали обавештења и утврђивали да је основни критеријум за судије, који ће бити разрешени, то што нису послушни и подобни.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бих о тој срамоти целе Србије која се десила 2009. и 2010. године, јер поред свих објективних разлога, ово је само још један од разлога више да се надам да ћу овим питањем дати допринос и подстрек да се изједначавање материјалног статуса судија за прекршаје са судијама других судова ускоро нађе пред посланицима Народне скупштине.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Реч има народни посланик Марко Атлаг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АРКО АТЛАГИЋ: Уважена председнице, поштоване даме и господо, питања постављам Тужилаштву и Министарству привред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меричка ЦИА је преко Џорџа Сороша формирала у Србији Покрет „Отпор“ који су петооктобарским пучем 2000. године улицом довели на власт бивши досманлијски режим. Тај режим је формирао удружени злочиначки подухват који је пљачкашком приватизацијом и другим облицима криминалних радњи уништио економску и политичку моћ Републике Србије, њених виталних институција, посебно полиције и Војске.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грађани Србије, чланови тог удруженог злочиначког подухвата, поред осталих, били су и данас три актуелна политичара, и то: Драган Ђилас, у народу звани Ђики мафија, Саша Јанковић, у народу звани Сале прангија, и Вук Јеремић, у народу звани Вук потомак. С тим у вези, постављам питање – да ли је тачно, а ја мислим да јесте, да је Драган Ђилас, звани Ђики мафија, као градоначелник Београда опљачкао Телеком Србију 2011. године тако што је присилио, као градоначелник, директора Бранка Радујка да купи четири кабловска канала Ђиласове „Арена спорт“ за 7,7 милиона евра, иако Телеком по закону тада није могао бити власник медија.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Ђики мафија је пре уласка у политику био, могли бисмо рећи, обична сиротиња, а након неколико година у политици увећао је своје богатство за око 40 милиона евра, али је зато оставио град Београд у дугу за милијарду и 200 хиљада евра. Зашто, постављам питање, Јавно тужилаштво није покренуло истрагу?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уго питање. Саша Јанковић, звани Сале прангија, је био главни актер у афери „Пиштољ“ када је, господње, 1993. године у Јанковићевом стану његовим пиштољем, без дозволе, Предраг Гојковић наводно извршио самоубиство. Да ли је тачно, а ја тврдим да јесте, да је др Бранка Прпа, као директор Историјског архива града Београда 14. јуна 2004. године комисијски уништила тај предмет и тако свесно лишила одговорности Салета прангију? На темељу којих докумената, постављам питање, је то урадила? Тражим фотокопију документа. Ко су били чланови Комисије и ко је био јавни тужилац?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Следеће питање. Вук Јеремић, у народу, и одговарам претходним говорницима, звани Вук потомак, је према „Викиликсу“ децембра, господње, 2008. године у разговору са америчким конгресменом Тедом Домом рекао, цитирам, да је улазак КиМ у УН најбоље чему се Србија може надати, ако будемо имали среће, завршен цитат. Вук потомак је без сагласности Народне скупштине Републике Србије и Владе Републике Србије затражио и остварио пребацивање косовског проблема из Савета безбедности УН на ЕУ и довео мисију Еулекс на КиМ и тиме забио нож у леђа, не само грађанима Републике Србије, него и држави Србији.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ук Јеремић, тзв. потомак, је беспотребно поставио, намерно, онако катастрофално питање Међународном суду правде о независности КиМ и тиме по ко зна који пут, поштовани грађани, забио нож у леђа грађанима Републике Србије и држави Србији. Зашто Јавно тужилаштво ћути о овом проблему?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грађани Републике Србије, ових дана, с конца и конопца, скупљена је некаква дружина коју, поред осталих, чине Драган Ђилас, Саша Јанковић, Вук Јеремић, Бошко Обрадовић, Јанко Веселиновић, звани станокрадица, и многи други који већ деле мандате, уместо да представе програм. Поштовани грађани, они га и немају, никад га нису ни имали, не знају га направити. Они се спрдају на друштвеним мрежама са програмом. </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е оно, поштовани грађани, што је друг Тито саградио, Слободан Милошевић сачувао, ова дружина бившег режима удруженог злочиначког подухвата пљачкашком документацијом је све уништила, а Александар Вучић са СНС поново гради и модернизује Србију. Видели су да им је Вучић напунио државну касу, и ево, их поштовани грађани долијали су поново да је опљачкају. Они су једнина група, како видите, мафијаша, убица, лопова, превараната и луфтигуза.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бавештавам да су спречени седници да присуствују посланици Ђорђе Милићевић, Гордана Чомић, Милена Ћорилић и Владимир Ђурић.</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гласно члану 86. став 2. Пословника обавештавам вас да је ова седница сазвана краће од рока утврђеног чланом 86. став 1. Пословника због потребе да Народна скупштина што пре размотри предлоге аката из дневног реда утврђеног у захтеву народних посланик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е даме и господо народни посланици, уз сазив седнице Деветог ванредног заседања Народна скупштина Републике Србије у Једанаестом сазиву, која је сазвана на захтев 154 народна посланика сагласно члану 106. став 3. Устава Републике Србије, чланом 48. став 3. Закона о Народној скупштини, чланом 249. Пословника Народне скупштине, достављен је захтев за одржавање ванредног заседања Народне скупштине са одређеним дневним редом садржаном у том захтеву.</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о што сте могли да видите за седницу Деветог ванредног заседања у Једанаестом сазиву одређен је следећи </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310DCA" w:rsidP="00310DCA">
      <w:pPr>
        <w:spacing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Д н е в н и  </w:t>
      </w:r>
      <w:r w:rsidR="00FD2E69" w:rsidRPr="00FD2E69">
        <w:rPr>
          <w:rFonts w:ascii="Times New Roman" w:hAnsi="Times New Roman" w:cs="Times New Roman"/>
          <w:sz w:val="26"/>
          <w:szCs w:val="26"/>
        </w:rPr>
        <w:t>р е д:</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1.</w:t>
      </w:r>
      <w:r w:rsidRPr="00FD2E69">
        <w:rPr>
          <w:rFonts w:ascii="Times New Roman" w:hAnsi="Times New Roman" w:cs="Times New Roman"/>
          <w:sz w:val="26"/>
          <w:szCs w:val="26"/>
          <w:lang w:val="sr-Cyrl-RS"/>
        </w:rPr>
        <w:t xml:space="preserve"> </w:t>
      </w:r>
      <w:r w:rsidRPr="00FD2E69">
        <w:rPr>
          <w:rFonts w:ascii="Times New Roman" w:hAnsi="Times New Roman" w:cs="Times New Roman"/>
          <w:sz w:val="26"/>
          <w:szCs w:val="26"/>
        </w:rPr>
        <w:t>Предлог закона о људским ћелијама и ткиви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2.</w:t>
      </w:r>
      <w:r w:rsidRPr="00FD2E69">
        <w:rPr>
          <w:rFonts w:ascii="Times New Roman" w:hAnsi="Times New Roman" w:cs="Times New Roman"/>
          <w:sz w:val="26"/>
          <w:szCs w:val="26"/>
          <w:lang w:val="sr-Cyrl-RS"/>
        </w:rPr>
        <w:t xml:space="preserve"> </w:t>
      </w:r>
      <w:r w:rsidRPr="00FD2E69">
        <w:rPr>
          <w:rFonts w:ascii="Times New Roman" w:hAnsi="Times New Roman" w:cs="Times New Roman"/>
          <w:sz w:val="26"/>
          <w:szCs w:val="26"/>
        </w:rPr>
        <w:t>Предлог закона о пресађивању људских орган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3.</w:t>
      </w:r>
      <w:r w:rsidRPr="00FD2E69">
        <w:rPr>
          <w:rFonts w:ascii="Times New Roman" w:hAnsi="Times New Roman" w:cs="Times New Roman"/>
          <w:sz w:val="26"/>
          <w:szCs w:val="26"/>
          <w:lang w:val="sr-Cyrl-RS"/>
        </w:rPr>
        <w:t xml:space="preserve"> </w:t>
      </w:r>
      <w:r w:rsidRPr="00FD2E69">
        <w:rPr>
          <w:rFonts w:ascii="Times New Roman" w:hAnsi="Times New Roman" w:cs="Times New Roman"/>
          <w:sz w:val="26"/>
          <w:szCs w:val="26"/>
        </w:rPr>
        <w:t>Предлог закона о изменама и допунама Закона о психоактивним контролисаним супстанца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4. Предлог закона о потврђивању Додатног протокола између Републике Србије и Међународне агенције за атомску енергију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5. Предлог одлуке о избору судија који се први пут бирају на судијску функцију од 10. јула 2018. годин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6. Предлог одлуке о избору судија који се први пут бирају на судијску функцију од 13. јула 2018. годин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7. Предлог одлуке о престанку функције јавног тужиоца у Основном јавном тужилаштву у Неготину;</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8. Предлог одлуке о избору чланова Комисије за контролу  извршења кривичних санкциј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9. Предлог одлуке о измени Одлуке о утврђивању састава сталних делегација Народне скупштине Републике Србије у међународним парламентарним институцијам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           10. Предлог одлуке о изменама Одлуке о избору чланова и заменика чланова одбора Народне скупштине Републике Срб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одни посланик др Александар Мартиновић предложио је да се обави заједнички начелни јединствени претрес о Предлогу закона о људским ћелијама и ткивима, Предлогу закона о људским органима, Предлогу закона о и</w:t>
      </w:r>
      <w:r w:rsidR="00310DCA">
        <w:rPr>
          <w:rFonts w:ascii="Times New Roman" w:hAnsi="Times New Roman" w:cs="Times New Roman"/>
          <w:sz w:val="26"/>
          <w:szCs w:val="26"/>
        </w:rPr>
        <w:t xml:space="preserve">зменама и допунама </w:t>
      </w:r>
      <w:r w:rsidRPr="00FD2E69">
        <w:rPr>
          <w:rFonts w:ascii="Times New Roman" w:hAnsi="Times New Roman" w:cs="Times New Roman"/>
          <w:sz w:val="26"/>
          <w:szCs w:val="26"/>
        </w:rPr>
        <w:t>закона о психоативним контролисаним супстанцама, Предлог закона о потврђивању Додатног протокола између Републике Србије и Међународне агенције за атомску енергију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Предлогу одлуке о избору судија који се први пут бирају на судијску функцију од 10. јула 2018. године; Предлогу одлуке о избору судија који се први пут бирају на судијску функцију од 13. јула 2018. године; Предлогу одлуке о престанку функције јавног тужиоца у Основном јавном тужилаштву у Неготину; Предлогу одлуке о избору чланова Комисије за контролу  извршења кривичних санкција; Предлогу одлуке о измени Одлуке о утврђивању састава сталних делегација Народне скупштине Републике Србије у међународним парламентарним институцијама; Предлогу одлуке о изменама Одлуке о избору чланова и заменика чланова одбора Народне скупштине Републике Србије.</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предлагач жели реч?</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тављам на гласање овај предлог.</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Молим посланике да притисну одговарајући тастер.</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кључујем гласање: за – 134 посланика, против – један.</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нстатујем да је Народна скупштина прихватила овај предлог.</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гласно члану 90. став 1. Пословника Народне скупштине обавештавам вас да су позвани да седници присуствују министар здравља др Златибор Лончар, министар просвете, науке и технолошког развоја Младен Шарчевић, проф. др Владимир Ђукић, др Берислав Векић, др Ференц Вицко и др Мехо Мамутовић, државни секретари у надлежном министарству, Иван Јовичић, изборни члану Високог савета судства из реда судија, Александар Пантић, члан Високог савета судства из реда судија, др Драгана Вујичић, вршилац дужности помоћника министра здравља, Слађан Велинов, директор Агенције за заштиту од јонизујућих зрачења и нуклеарну сигурност Србије, др Весна Ракоњац, вршилац дужности директора Управе за биомедицину, Ивана Аврамовић и Бранко Брајић, помоћници директора Агенције за заштиту од јонизујућих зрачења и нуклеарну сигурност Србије, Милијана Стељић, руководилац Групе за међународну сарадњу и вођење пројеката у Агенцији за заштиту од јонизујућих зрачења и нуклеарну сигурност Србије, Милан Вујовић, руководилац Групе за нуклеарну сигурност и управљање ПАО, Јасмина Миловановић, специјалиста за правне послове и руководилац тајнихм подацима у Агенцији, Владимир Јањић, специјалиста, др Јелена Јанковић, самостални саветник у Министарству здравља, др Александра Влачић и Злата Жижић, саветници у Министарству здрављ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лим посланичке групе, уколико то нису већ учиниле, да одмах поднесу пријаве за реч са редоследом народних посланика.</w:t>
      </w:r>
    </w:p>
    <w:p w:rsidR="00FD2E69" w:rsidRPr="00FD2E69" w:rsidRDefault="00FD2E69" w:rsidP="00310DC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гласно члану 157. став 2, члану 170. став 1, члану 192. став 3. и члану 201. Пословника Народне скупштине отварам заједнички начелни и јединствени претрес о Предлогу закона о људским ћелијама и ткивима; Предлогу закона о људским органима, Предлогу закона о изменама и допунама закона о психоативним контролисаним супстанцама; Предлогу закона о потврђивању Додатног протокола између Републике Србије и Међународне агенције за атомску енергију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Предлогу одлуке о избору судија који се први пут бирају на судијску функцију од 10. јула 2018. године; Предлогу одлуке о избору судија који се по први пут бирају на судијску функцију од 13. јула; Предлогу одлуке о престанку функције јавног тужиоца у Основном јавном тужилаштву у Неготину; Предлогу одлуке о избору чланова Комисије за контролу  извршења кривичних санкција; Предлогу одлуке о измени Одлуке о утврђивању састава сталних делегација Народне скупштине Републике Србије у међународним парламентарним институцијама; Предлогу одлуке о изменама Одлуке о избору чланова и заменика чланова одбора Народне скупштине Републике Србије.</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представници предлагача желе реч?</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јем реч министру здравља, др Златибору Лончару.</w:t>
      </w:r>
      <w:r w:rsidRPr="00FD2E69">
        <w:rPr>
          <w:rFonts w:ascii="Times New Roman" w:hAnsi="Times New Roman" w:cs="Times New Roman"/>
          <w:sz w:val="26"/>
          <w:szCs w:val="26"/>
        </w:rPr>
        <w:tab/>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ЗЛАТИБОР ЛОНЧАР: Поштована председнице, даме и господо народни посланици, поштовани грађани Републике Србије, велико ми је задовољство да вам у име Владе Републике Србије и Министарства здравља представим предлоге закона који ће наш здравствени систем додатно унапредити и осавременити.</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складу са развојем медицинске науке и савременим медицинским достигнућима истовремено и наше законодавство из ове области усаглашавајући се са европским регулативама предлози закона које данас представљамо су буквално и од животне важности јер њиховом применом у медицинској пракси наши здравствени радници спашавају животе грађана Србије.</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тога вас молим да излагање пажљиво саслушате, а затим, надам се, и дате подршку овим законским решењима. </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 вама је, уважене даме и господо, Предлог закона о пресађивању људских органа којим се уређује пресађивање људских органа и услови за обезбеђење стандарда квалитета и безбедности људских органа за пресађивање, услови рада и начин организације здравственог система у сврху обезбеђења довољности људских органа за пресађивање, надзор над спровођењем овог закона, као и друга питања од значаја за област пресађивања људских органа.</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азлози за доношење овог Предлога закона садржани су у потреби да се област пресађивања људских органа системски потпуно уреди, односно да се утврде и обезбеде услови за постизање стандарда квалитета и безбедности људских органа за пресађивање, као и услови рада и начина организације здравственог система у циљу обезбеђивања оптималне довољности људских органа и пресађивање и обезбеђивање високог нивоа заштите људског здравља, као и уважавања приоритетних интереса за очување живота и здравља и заштити основних људских права и достојанства даваоца људских органа и примаоца органа.</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Област пресађивања органа до сада је била уређена Законом о трансплантацији органа из 2009. године, као и подзаконским актима донети</w:t>
      </w:r>
      <w:r w:rsidRPr="00FD2E69">
        <w:rPr>
          <w:rFonts w:ascii="Times New Roman" w:hAnsi="Times New Roman" w:cs="Times New Roman"/>
          <w:sz w:val="26"/>
          <w:szCs w:val="26"/>
        </w:rPr>
        <w:t>х</w:t>
      </w:r>
      <w:r w:rsidRPr="00FD2E69">
        <w:rPr>
          <w:rFonts w:ascii="Times New Roman" w:hAnsi="Times New Roman" w:cs="Times New Roman"/>
          <w:sz w:val="26"/>
          <w:szCs w:val="26"/>
          <w:lang w:val="sr-Cyrl-RS"/>
        </w:rPr>
        <w:t xml:space="preserve"> на основу тог закона. Овај закон је делимично усаглашен са европском регулативом у овој области која је важила у време његовог доношења. Након периода примене овог закона</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утврђена је потреба да се побољшају и прецизирају услови, организација и делатност у области пресађивања људских органа, као и надзор над обављањем делатности у поменутој области на територији Републике Србије.</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аиме, важећи закон</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уређујући област пресађивања органа није препознао значај дефинисања и уређења делатности у овој области, као и услове под којима се та делатност може обављати, а у коју спадају даривање, тестирање, процена подобности даваоца људских органа, прибављање, очување, додела и пресађивање људских органа у сврху лечења људи, што је проузроковало лошу дугогодишњу праксу да се у здравственим установама спроводе поступци у овој области, али без дефинисања услова на националном нивоу како ће се они обављати, као и без прављења разлике између здравствене установе која може бити болница за даривање органа и здравствене установе која може бити центар за пресађивање </w:t>
      </w:r>
      <w:r w:rsidRPr="00FD2E69">
        <w:rPr>
          <w:rFonts w:ascii="Times New Roman" w:hAnsi="Times New Roman" w:cs="Times New Roman"/>
          <w:sz w:val="26"/>
          <w:szCs w:val="26"/>
          <w:lang w:val="sr-Cyrl-RS"/>
        </w:rPr>
        <w:lastRenderedPageBreak/>
        <w:t>људских органа, што је за последицу имало немогућност издавања дозволе за рад свим горе поменутим здравственим установама.</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Као један од основних разлога за доношење Предлога закона</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повећање кадаверичних донација и повећање броја успешно обављених поступака пресађивања органа је смањење листе чекања за пресађивање људских органа неопходно је било утврдити основе за успостављање организационог система, као и утврдити ефикасне процедуре за даривање, односно прибављање органа умрлих лица у складу са професионалним стандардима, стручним смерницама и етичким начелима и савременим стандардима медицинске науке и праксе, као и основне квалитете безбедности људских органа за пресађивање. Тако да је, пре свега, Предлогом закона на јасан начин извршена подела здравствених установа које ће обављати послове пресађивања, односно узимања људских органа и болница за даривање људских органа, као јасна подела послова и обавеза које обавља једна, односно друга горе поменута здравствена установа.</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Такође, Предлогом закона је прописано доношење програма пресађивања људских органа који ће бити јединствен на територији Републике Србије и који ће дефинисати јасне процедуре и поступке у вези организације, тимова и финансирања целокупног поступка пресађивања људских органа.</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лог закона је прописао поједностављену процедуру издавања одобрења здравственим установама за обављање послова пресађивања људских органа, као и успостављање јединственог информационог система у области пресађивања људских органа, у циљу успостављања и одржавања система следивости.</w:t>
      </w:r>
    </w:p>
    <w:p w:rsidR="00FD2E69" w:rsidRPr="00FD2E69" w:rsidRDefault="00FD2E69" w:rsidP="00EB490D">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една од новина Предлога закона је и поједностављење поступка давања пристанка за пресађивање људских органа, избегавајући непотребне финансијске трошкове вођења регистра, односно увођења забране о даривању људских органа даваоца људских органа. Предлог закона је пружио могућност сваком пунолетном грађанину Републике Србије да забрани у писменом или усменом облику даривање својих органа, као и могућност чланова породице да то учине уколико се умрло лице за живота није изјаснило у вези са тим. Док је у погледу малолетних грађана предвиђен неопходан информисани пристанак законских заступника или старатеља.</w:t>
      </w:r>
    </w:p>
    <w:p w:rsidR="00FD2E69" w:rsidRPr="00EB490D"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Такође, Предлогом закона прецизирана је улога и задаци Управе за биомедицину и као компетентног тела биомедицине на нивоу целе Републике Србије, као и уређен надзор над спровођењем овог закона који је остао у надлежности Управе за биомедицину. С тим, да је прецизиран инспекцијски надзор над радом здравствених установа из области пресађивања људских органа, што није случај у потојећем закону. Те, због тих нејасноћа, непрецизности, недоречености око вршења инспекцијског надзора врло често је у пракси настала нејасна слика око тога где треба формирати инспекцију, у чијем саставу и ко може да буде инспектор. Наиме, формирање инспекцијског надзора у оквиру Управе за биомедицину се образује континуирано стручном надзору у области биомедицине, који је специфичан због свакодневних увођења нових метода и процедура рада, те </w:t>
      </w:r>
      <w:r w:rsidRPr="00FD2E69">
        <w:rPr>
          <w:rFonts w:ascii="Times New Roman" w:hAnsi="Times New Roman" w:cs="Times New Roman"/>
          <w:sz w:val="26"/>
          <w:szCs w:val="26"/>
          <w:lang w:val="sr-Cyrl-RS"/>
        </w:rPr>
        <w:lastRenderedPageBreak/>
        <w:t>се намеће потреба за надзором од стране стручњака са највећим искуством у пракси који прате савремена достигнућа науке у овој области.</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Поред горе поменутог, утврђена је и потреба да су одређени стручни термини другачије и прецизније дефинишу, а у циљу потпуне хармонизације домаћих права у овој области са правом ЕУ на начин како то препоручује ЕУ, а посебно из разлога што постојећи закон уопште није прописао основе за испуњавање захтева Директиве 53/2010/ЕУ о стандардима квалитета и безбедности људских органа намењених пресађивању.</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Latn-CS"/>
        </w:rPr>
        <w:tab/>
      </w:r>
      <w:r w:rsidRPr="00FD2E69">
        <w:rPr>
          <w:rFonts w:ascii="Times New Roman" w:hAnsi="Times New Roman" w:cs="Times New Roman"/>
          <w:sz w:val="26"/>
          <w:szCs w:val="26"/>
        </w:rPr>
        <w:t>Будући да се сва нова решења предложена предлогом закона, односе на материју која се није могла уредити другим правним актом, а имајући у виду и обим предложених измена, доношењем новог закона о пресађивању људских органа, представља једину могућност.</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важене даме и господо народни посланици, дозволите да вам представим Предлог закона о људским ћелијама и ткивима којим се утврђују услови за постизање квалитета и сигурности у области људских ћелија ткива за примену код људи, надзор над спровођењем овог закона и обављање одређених послова државне управе у области људских ћелија и ткива, као и друга питања од значаја за спровођење послова из области људских ћелија и ткива.</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закона о људским ћелијама и ткивима настоји да област људских ћелија и ткива код људи уредимо на највишим стандардима медицинске науке и праксе, с обзиром на то да је реч о области медицине која се интензивно развија и нуди велике могућности за лечење, као и да се здравственим установама које обављају ове послове, омогуће бољи услови за њено обављање у складу са савременим достигнућима у овој области.</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бласт људских ћелија и ткива до сада је била уређења Законом о транспла</w:t>
      </w:r>
      <w:r w:rsidR="00EB490D">
        <w:rPr>
          <w:rFonts w:ascii="Times New Roman" w:hAnsi="Times New Roman" w:cs="Times New Roman"/>
          <w:sz w:val="26"/>
          <w:szCs w:val="26"/>
          <w:lang w:val="sr-Cyrl-RS"/>
        </w:rPr>
        <w:t>н</w:t>
      </w:r>
      <w:r w:rsidRPr="00FD2E69">
        <w:rPr>
          <w:rFonts w:ascii="Times New Roman" w:hAnsi="Times New Roman" w:cs="Times New Roman"/>
          <w:sz w:val="26"/>
          <w:szCs w:val="26"/>
        </w:rPr>
        <w:t>тацији ћелија и ткива из 2009. године, као и подзаконским актима донетим на основу тог закона. Овај закон је делимично усаглашен са европском регулативом у овој области која је важила у време његовог доношења. Међутим, након неколико година примене овог закона, утврђена је јасна потреба да се побољшају и прецизирају услови организације и послови у области ћелија и ткива за примену код људи, као и надзор над обављањем послова у поменутој области на територији Републике Србије.</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име, важећи закон  уређујући област транспла</w:t>
      </w:r>
      <w:r w:rsidR="00EB490D">
        <w:rPr>
          <w:rFonts w:ascii="Times New Roman" w:hAnsi="Times New Roman" w:cs="Times New Roman"/>
          <w:sz w:val="26"/>
          <w:szCs w:val="26"/>
          <w:lang w:val="sr-Cyrl-RS"/>
        </w:rPr>
        <w:t>н</w:t>
      </w:r>
      <w:r w:rsidRPr="00FD2E69">
        <w:rPr>
          <w:rFonts w:ascii="Times New Roman" w:hAnsi="Times New Roman" w:cs="Times New Roman"/>
          <w:sz w:val="26"/>
          <w:szCs w:val="26"/>
        </w:rPr>
        <w:t>тације људских ћелија и ткива није препознао значај дефинисања и уређења послова у области људских ћелија и ткива за примену код људи, као и услове под којима се ти послови могу обављати, а у које спадају послови даривања, добијање, тестирање, обрада, очување, складиштење, дистрибуција и примена људских ћелија и ткива од живог или од умрлог лица, код људи, што је проузроковало лошу дугогодишњу праксу да се у здравственим установама спроводе поступци у овој области, али без дефинисања услова на републичком нивоу, како ће се они обављати.</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постојећи закон је допринео да област људских ћелија не буде урађена, јер није јасно дефинисао установу која би могла да буде банка људских ткива која би на основу јасних критеријума обављала горе поме</w:t>
      </w:r>
      <w:r w:rsidR="00EB490D">
        <w:rPr>
          <w:rFonts w:ascii="Times New Roman" w:hAnsi="Times New Roman" w:cs="Times New Roman"/>
          <w:sz w:val="26"/>
          <w:szCs w:val="26"/>
        </w:rPr>
        <w:t xml:space="preserve">нуте послове, што </w:t>
      </w:r>
      <w:r w:rsidR="00EB490D">
        <w:rPr>
          <w:rFonts w:ascii="Times New Roman" w:hAnsi="Times New Roman" w:cs="Times New Roman"/>
          <w:sz w:val="26"/>
          <w:szCs w:val="26"/>
        </w:rPr>
        <w:lastRenderedPageBreak/>
        <w:t xml:space="preserve">је довело до </w:t>
      </w:r>
      <w:r w:rsidR="003004AC">
        <w:rPr>
          <w:rFonts w:ascii="Times New Roman" w:hAnsi="Times New Roman" w:cs="Times New Roman"/>
          <w:sz w:val="26"/>
          <w:szCs w:val="26"/>
        </w:rPr>
        <w:t>не</w:t>
      </w:r>
      <w:r w:rsidRPr="00FD2E69">
        <w:rPr>
          <w:rFonts w:ascii="Times New Roman" w:hAnsi="Times New Roman" w:cs="Times New Roman"/>
          <w:sz w:val="26"/>
          <w:szCs w:val="26"/>
        </w:rPr>
        <w:t xml:space="preserve">формирања исте. Јаснијим дефинисањем и прецизирањем услова у овој области у погледу обављања послова, простора, опреме и кадра, остала би иза нас дугогодишња лоша пракса, да здравствене установе које обављају неке послове у овој области не могу да поднесу захтев за добијање дозволе за обављање тих послова, тако да је ова област у Републици Србији у потпуности неуређена, без јасних правила и прецизних услова. </w:t>
      </w:r>
    </w:p>
    <w:p w:rsidR="00FD2E69" w:rsidRPr="00FD2E69" w:rsidRDefault="00FD2E69" w:rsidP="00EB490D">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закона о људским ћелијама и ткивима најпре на прецизан и јасан начин дефинише које здравствене установе могу поднети захтев о обављању послова из области људских ћелија и ткива, као и које могу бити банке људских ткива, укључујући и све услове које морају да испуне да би добили дозволу. Поред тога, да би се област људских ћелија и ткива развила по највишим стандардима медицинске науке и праксе у Републици Србији, неопходно је дефинисати регистар давалаца матичних ћелија, хематопоезе која омогућава проналажење несродних давалаца и обезбеђивање ћелија за пресађивање.</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тојећи закон није јасно дефинисао постојање регистра за организационе целине, као ни одговорност, ни обавезе послова регистра, што је основ за рад у складу са највишим стандардима из ове области. Предлог закона уређује активности у овој области, што доприноси развоју и унапређењу рада са националним даваоцима, што доприноси бржем остваривању здравствене заштите у овој области, као и унапређење међународне сарадње. </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предлогом закона прописано је доношење програма за пресађивање људских органа у који су укључене и људске ћелије и ткива, који ће бити јединствен на територији Републике Србије и који ће дефинисати јасне процедуре и поступке у вези организације тимова и финансирања целокупног поступка пресађивање људских органа и људских ћелија и ткива. </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закона је прописао поједностављену процедуру издавања дозволе здравственим установама за обављање послова из области људских ћелија и ткива, као и успостављање јединственог информационог система у поменутој области, у циљу успостављања и одржавања система следивости. Једна од новина Предлога закона је и поједностављење поступка давања пристанка за примену људских ткива, избегавајући непотребне финансијске трошкове вођења регистра, односно увођење забране о даривању.</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закона је пружио могућност сваком пунолетном грађанину Републике Србије да забрани у писменом или усменом облику даривање својих ткива, као и могућност чланова породице да то учини у тренутку смрти уколико се умрло лице за живота није изјаснило у вези са тим, док је у погледу малолетних грађана предвиђен неопходан информациони пристанак законских заступника или старатеља.</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Предлогом закона прецизирана је улога и задаци Управе за биомедицину, као компетентног тела у области биомедицине на нивоу целе Републике Србије, као и уређен надзор на спровођењу овог закона који је остао у надлежности Управе за биомедицину. С тим је прецизиран и инспекцијски надзор над радом здравствених установа из области ћелија и ткива што није случај у </w:t>
      </w:r>
      <w:r w:rsidRPr="00FD2E69">
        <w:rPr>
          <w:rFonts w:ascii="Times New Roman" w:hAnsi="Times New Roman" w:cs="Times New Roman"/>
          <w:sz w:val="26"/>
          <w:szCs w:val="26"/>
        </w:rPr>
        <w:lastRenderedPageBreak/>
        <w:t>постојећем закону, те је због тих нејасноћа, непрецизности и недоречености око вршења инспекцијског надзора, врло често је у пракси настала нејасна слика око тога где треба формирати инспекцију, у чијем саставу и ко може да буде инспектор. Наиме, формирање инспекцијског надзора у оквиру Управе за биомедицину се обезбеђује и континуираност стручног надзора у области биомедицине, која је специфична због свакодневних увођења нових метода и процедура рада, те се намеће потреба за надзором од стране стручњака са највећим искуством у пракси који прате савремена достигнућа науке у овој области.</w:t>
      </w:r>
    </w:p>
    <w:p w:rsidR="00FD2E69" w:rsidRPr="00FD2E69" w:rsidRDefault="00FD2E69" w:rsidP="003004AC">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ред горе напоменутог, утврђена је и потреба да се одређени стручни термини другачије и прецизније дефинишу, а у циљу потпуне хармонизације домаћег права у овој области са правом ЕУ на начин како то препоручује ЕУ. Доношењем Предлога закона створиће се услови за промоцију давалаштва и подизање свести грађана о значају давања, као и организовања послова у области људских ћелија и ткива чиме ће у свим етапама, уз поштовање принципа следљивости закључно са најцелисходнијом применом у сврху лечења, унапредити квалитет пружене здравствене заштите у складу са савременим стандардима медицинске науке и праксе, односно са прописима ЕУ у овој облас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гом закона о људским ћелијама и ткивима остварићемо позитиван утицај и то на грађане, јер је Предлог закона поједноставио поступак давања пристанка за даривање ткива, односно увео је забрану даривања ткива даваоца, те је пружио могућност сваком пунолетном грађанину Републике Србије да забрани у писменом или усменом облику даривање својих ткива, као и могућност чланова породице да то учине уколико се умрло лице за живота није изјаснило у вези са тим, док је у погледу малолетних грађана предвиђен неопходни информисани пристанак законских заступника или старатељ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ацијенти који се налазе на листама чекања за пресађивање појединих ткива и то због краћег времена чекања на неопходно ткиво које је тестирано, обрађено, чувано, дистрибуирано у складу са стандардима ЕУ. Пацијенти који чекају пресађивање матичних ћелија, хематопоезе, јер је повећањем броја давалаца у националном регистру давалац брже доступан, вероватноћа, значи проналажење даваоца је највећа унутар националног регистра и процедура обезбеђивања од националног даваоца је најбржа. Друштво у целини, јер ће успостављањем јасног и транспарентног система у области људских ћелија и ткива повећати поверење у овај систем, што подразумева и развијање алтруизма који је важан фактор у погледу даривања ткива, јер се пресађивање ткива заснива, пре свега, на начелима добровољног и неплаћеног давалаштва и то у циљу обезбеђивања квалитетних и безбед</w:t>
      </w:r>
      <w:r w:rsidR="00062318">
        <w:rPr>
          <w:rFonts w:ascii="Times New Roman" w:hAnsi="Times New Roman" w:cs="Times New Roman"/>
          <w:sz w:val="26"/>
          <w:szCs w:val="26"/>
          <w:lang w:val="sr-Cyrl-RS"/>
        </w:rPr>
        <w:t>н</w:t>
      </w:r>
      <w:r w:rsidRPr="00FD2E69">
        <w:rPr>
          <w:rFonts w:ascii="Times New Roman" w:hAnsi="Times New Roman" w:cs="Times New Roman"/>
          <w:sz w:val="26"/>
          <w:szCs w:val="26"/>
        </w:rPr>
        <w:t>осних како ћелија, тако и ткив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већање броја давалаца у републичком регистру је значајно због тога што је давалац брже доступан. Здравствене установе које обављају делатност, банке људских ћелија и ткива и болнице за даривање ткива, доношење овог закона обезбедиће неопходне услове да кроз систем издавања, односно одузимања дозволе за обављање ове делатности омогућава остваривање највишег стандарда у овој </w:t>
      </w:r>
      <w:r w:rsidRPr="00FD2E69">
        <w:rPr>
          <w:rFonts w:ascii="Times New Roman" w:hAnsi="Times New Roman" w:cs="Times New Roman"/>
          <w:sz w:val="26"/>
          <w:szCs w:val="26"/>
        </w:rPr>
        <w:lastRenderedPageBreak/>
        <w:t xml:space="preserve">области у складу са условима прописаним овим законом и подзаконским актима донетим за спровођење овог закона, као и са стандардима Е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права за биомедицину као надлежног органа у области биомедицине, чија су улога и задаци јасно дефинисани овим законом, као и вршење надзора над спровођењем овог закона као инспекцијског надзора који подразумева запошљавање инспектора за биомедицину, поред тога управа за бидомедицину ће подносити извештај из области биомедицине Европској комисији, као и присуствовати редовним седницама надлежних тела европске комисије у вези имплементације директива из подручја биомедици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слим да је све побројано довољно да познате значај овог Предлога закона и дате му своју подршк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важене даме и господо народни посланици, желео бих да вам у име Владе Републике Србије, у име Министарства здравља представим Предлог закона о изменама и допунама Закона о психоактивним контролисаним супстанца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о је још један животно важан закон, јер је борба против наркоманије универзално начело и верујем заједничка борба свих нас овде, једнако као и свих грађана Срб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јући у виду чињеницу да је од доношења Закона о психоактивним  контролисаним супстанцама из 2010. године протекло осам година и да се појавила потреба за другачијим системским решењем у односу на основни закон, а које су проистекле из потребе за усклађивањем са ЕУ прописима, није постојала могућност да се проблеми који се решавају овим законом, уреде на другачији начин од доношења закона о изменама и допунама закона. Обзиром да су ова питања уређена законом, па је њихова измена, једина могућа измена је допунама тог прописа, чиме ће се обезбедити доношење правног оквира за доношење подзаконских прописа који ће ближе одредити начин функционисања нових институција које се уводе овим изменама и допуна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ред тога, у процесу хармонизације са ЕУ прописима, као и у вези са активностима задатим у Акционом плану за поглавље 24 - правда, слобода, безбедност, Република Србија је у обавези да испуни обавезе у вези са предложеним решењима у Предлогу закона. Тиме ће се обезбедити да се подаци прате у складу са европским протоколима, као и да буду упоредиви са земљама Е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женим измена и допунама Закона о психоактивним контролисаним супстанцама предвиђено је оснивање центра за мониторинг дрога и зависности од дрога, чији је циљ праћење стања у области психоактивних супстанци у Републици Србији и у складу са анализом стања на основу добијених података предлагања ефикасних мера за смањење штетних последица изазваних злоупотребом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енутно, велики проблем представља непостојање националног система за прикупљање података у вези са понудом и потражњом дрога у Републици Србији. Подаци који су од великог значаја у потражњи дрога су везани за епидемиолошке индикаторе, који су у вези са бројем лечених зависника, морталитетом, </w:t>
      </w:r>
      <w:r w:rsidRPr="00FD2E69">
        <w:rPr>
          <w:rFonts w:ascii="Times New Roman" w:hAnsi="Times New Roman" w:cs="Times New Roman"/>
          <w:sz w:val="26"/>
          <w:szCs w:val="26"/>
        </w:rPr>
        <w:lastRenderedPageBreak/>
        <w:t xml:space="preserve">инфективним болестима, ХИВ, хепатитис Б и Ц, интравенском употребом дроге и предозирање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и подаци могу да укажу на трендове у понашању корисника психоактивних супстанци, а на основу трендова неопходно је планирати превентивне програме који су најефикаснији у мерама за спречавање злоупотребе психоактивних супстанци. Последице које се везују за проблем непостојања система за прикупљање података су у неадекватном сагледавању обима проблема, програма који се спроводе у области превенције и лечења зависника, морталитету и инфективним болестима повезаним са употребом психоактивним супстанци, бројем токсикација и предозирањ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о кључна последица неадекватног сагледавања обима проблема је немогућност да се предложе ефикасне мере које ће унапредити програме за превенцију и лечење зависника од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дједнако је важно и сагледавање ситуације у области понуда дрога, немогућност сагледавања проблема, трендовима заплене дрога, врсти и чистоћи дроге, кривичним делима повезаним са дрогом, има за последицу немогућност праћења трендова на тржишту дроге, доступност дроге на улици и на основу те ефикасне мере за смањење понуде дроге, посебно међу млађом популацијом која све чешће експериментише са новим психоактивним супстанца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д изузетног значаја је успостављање система за рано упозоравање новим психоактивним супстанцама. На тржишту је све већи број ових супстанци, а могу се лако набавити путем интернета. Ове супстанце се не налазе на листи психоактивних контролисаних супстанци, због чега је њихову појаву тешко пратити. Обзиром да су нове психоактивне супстанце синтетичког порекла, лако се производе у илегалним лабораторијама и цена им је ниска. Последице коришћења ових супстанци су у, не малом броју, фатал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тоји велики значај да се узорци заплењене дроге могу пренети преко границе држава у циљу међународних кривичних истрага. Обзиром на непостојање службе за пренос узорака заплењене дроге, последица је ограничена могућност укључивања у међународне поступке у вези са запленом дрог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итање узроковања, начин чувања и складиштења психоактивних супстанци је од кључног значаја за ефикасно поступање са одузетим супстанцама. Уредбом о уништавању одузетих психоактивних супстанци регулисано је питање уништавања психоактивних контролиса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ђутим, непостојање прописа који уређују складиштење психоактивних супстанци има за последицу угрожену безбедност у просторијама где се налазе одузете психоактивне контролисане супстанце, али и опасност по здравље службеника који долазе у контакт са неадекватно складиштеном психоактивном супстанцо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ме и господо народни посланици, доношењем овог закона постићи ће се следећи циљеви. Увођењем услова који би омогућили функционисање националног система за прикупљање података о психоактивним контролисаним супстанцама постићи ће се сагледавање ситуације у области потражње, превенције и лечења </w:t>
      </w:r>
      <w:r w:rsidRPr="00FD2E69">
        <w:rPr>
          <w:rFonts w:ascii="Times New Roman" w:hAnsi="Times New Roman" w:cs="Times New Roman"/>
          <w:sz w:val="26"/>
          <w:szCs w:val="26"/>
        </w:rPr>
        <w:lastRenderedPageBreak/>
        <w:t xml:space="preserve">зависника. Полазна вредност на којој се базира циљна вредност може се поставити на основу појединачних података којима располажу установе и институције које се баве програмима за смањење потражње. Увођењем система за рано упозоравање о новим психоактивним супстанцама постиже се циљ који је у директној вези са стављањем нових психоактивних супстанци под законску контролу, као и процена ризика од употребе нових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начни циљ је информисање свих субјеката здравства, полиције, управе царина, школе, организација цивилног друштва у Републици Србији о појави нових психоактивних супстанци и мерама за смањење штетних последица изазваних употребом нових супстанци. Успостављањем националне контакт-тачке за пренос узорка заплењене дроге постиже се ефикасна координација у области кривичних истрага на међународном нивоу. Обезбеђивањем законског оквира за узроковање и складиштење одузетих психоактивних  супстанци постиже се крајњи циљ који се односи како на безбедност у вези са чувањем заплењених супстанци, тако и на заштиту здравља и животну средин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ношењем овог закона стећи ће се могућност да се на нов и ефикасан начин постигне координација са свим институцијама у чијој је надлежности спровођење програма за смањење потражње и понуде психоактивних  супстанци. Информација о ситуацији у области дрога на националном нивоу којом ће располагати центар за мониторинг дрога имаће позитивне ефекте који ће се огледати у континуираном унапређењу мера како у области превенције, лечења и рехабилитације, тако и у области процене ризика од појаве нових психоактивних  супстанци, у мери потребној за ефикасно смањење понуде психоактивних  супстанци. У циљу јасно дефинисане улоге свих релевантних институција, донеће се посебни протоколи који ће дефинисати начин сарадњ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јући у виду да ефикасно смањење штетних последица злоупотреба дрога захтева координисан мултидисциплинарни приступ свих надлежних институција, потребно је обезбедити услове који ће омогућити што бољу сарадњу министарствима надлежним за здравље, просвету, унутрашње послове, рад, одбрану, омладину и спорт, културу, правду, пољопривреду, државну управу и локалне самоуправе, финансије, управа царина и организацијама, институтима, заводима надлежним за послове јавног здравља и другим заинтересованим организацијама. Успостављањем добре сарадње међу поменутим министарствима обезбедиће се добар квалитет података о понуди и потражњи психоактивних  супстанци на националном нивоу и омогућити спровођење ефикасних мера за смањење штетних последица злоупотребе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женим законским решењем на нов начин се уређује систем за праћење ситуације о психоактивним  супстанцама. Наиме, предвиђа се координисан рад свих релевантних институција у прикупљању и анализи података о психоактивним супстанцама, као и предлагање мера за ефикасно спречавање штетних последица злоупотребе ових супстанци. </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Центар за мониторинг дрога ће на основу анализа прикупљених података на прави начин сагледати потребе које се односе на унапређење програма превенције, лечења и рехабилитације. Обезбедиће се услови за евалуацију ових програма и на тај начин примењивати програми који показују ефикасан резултат у области превенције, лечења и рехабилитације зависника. Систем за рано упозоравање обезбедиће брз и ефикасан механизам размене информација како унутар Републике Србије, тако и на међународном нивоу. У вези са тим, обезбедиће се услови за ефикасно доношење мера за смањење штетних последица од употребе нових супстанци, посебно у школама, здравственим установама, установама за извршење затворских санкција, као и ефикаснију контролу њихових злоупотреба од стране полиције, судства и тужилаш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лужба за пренос заплењених супстанци обезбедиће услове за ефикасно решавање питања истрага и ван територије Републике Србије. Обезбеђивање услова за узроковање и складиштење одузетих психоактивних супстанци утицаће на све субјекте који предлажу мере за спровођење ових активности, као и предлагање услова за реализацију ових задатак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зитивни ефекти ових закона ће се одразити на све субјекте који се баве питањима смањења потражње и понуде психоактивних супстанци. Пре свега, позитивни ефекти ће се одразити на унапређење програма за превенцију, лечење и рехабилитацију зависника, смањиће се штетни ефекти повећане злоупотребе нових психоактивних супстанци, а такође и мере у вези са активностима које се односе на узроковање и безбедно складиштење одузетих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спостављањем центра за мониторинг дрога обезбедиће се сагледавање ситуације у области понуде и потражње психоактивних супстанци, на основу анализе стања донеће се мере и програми који ће унапредити програм превенције, лечења и рехабилитације, што ће директно утицати на смањење разлике од употребе психоактивних супстанци, ефикасније и јефтиније лечење зависника, пружање психо-социјалне подршке, у смислу укључивања у заједницу након завршеног лечења, што ће значајно смањити трошкове социјалне заштите, стопе криминалитета и побољшати квалитет живота зависника и њихових породица. Систем за рано упозоравање обезбедиће ефикасну идентификацију и контролу нових супстанци, процену ризика и правовремено реаговање у случају њихове појаве, пре свега у циљу заштите здравља корисника и њихове безбеднос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лужба за пренос и анализу узрока заплењених психоактивних супстанци ће као позитиван ефекат имати ефикаснију контролу злоупотребе и помоћи кривичним истрагама и ван територије Републике Србије. Обезбеђивање услова за узорковање и складиштење одузетих психоактивних супстанци имаће позитиван ефекат на повећану безбедност која се односи на чување одузетих супстанци, као и на заштиту здравља и животне средине од последица штетног дејства психоактивних супстанци.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бог свега наведеног, искрено се надам да ћете подржати овај зако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Даме и господо народни посланици, пред вама је и Предлог закона о потврђивању Додатног протокола између Републике Србије и Међународне агенције за атомску енергију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одатни протокол уз Споразум о примени гарантија у вези са Међународним уговором о неширењу нуклеарног оружја потписан је 3. јула 2009. године између Републике Србије и Међународне агенције за атомску енергију. Ратификацијом Додатног протокола Република Србија се обавезује да ће ставити под надзор све активности у држави које су везане за нуклеарни горивни циклус, а који з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циљ имају мирнодопско коришћење нуклеарних материјала. Такође, обавезујуће је да ће  спречити све покушаје производње, развоја или ширења нуклеарног наоружања на својој територији или помагања другим државама, организацијама или појединцима у сличној намер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дредбама Споразума о примени гарантија из Додатног протокола уз Споразум, Република Србија води евиденцију и пријављује сав нуклеарни материјал који се налази и користи у држави, као објекте и локације на којима се материјал налази и користи, научно-истраживачке активности везане за развој нуклеарног горивног циклуса, као и производњу, увоз и извоз посебно дефинисане робе двоструке намене која се користи у нуклеарном горивном циклус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атификацијом Додатног протокола и ступањем на снагу закона о потврђивању Додатног протокола, као и његовим спровођењем, Република Србија остварује како међународно-политичке, тако и друге директне националне добробити: потврђивање традиционалне оријентације Републике Србије ка коришћењу нуклеарне енергије искључиво у мирољубиве сврхе и њено опредељење ка спречавању ширења нуклеарног наоружања, омогућавање лакшег приступања земље увозу и извозу и технологијама везаним за нуклеарне активности, остваривање помоћи у спречавању ненамерног развијања мреже за нелегалну трговину нуклеарним материјалима, успостављање универзалног националног стандарда за верификацију извршења преузетих обавеза у погледу спречавања ширења нуклеарног оружја, напредовање земље у процесу постизања интегрисаних гаранција и отварања простора за даље смањење броја традиционалних инспекција, испуњавање међународних обавеза и усклађивање са међународним препорукама и ЕУ законодавс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хваљујем свим. У најкраћем ово су били закони који су данас на дневном реду. Хвала још једно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Јован Јовичић, изборни члан Високог савета судства из реда судиј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ВАН ЈОВИЧИЋ: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важена председнице, поштовани народни посланици, даме и господо, имам пријатну дужност и част да данас пред вама изнесем и образложим Предлог одлуке Високог савета судства о избору судија који се први пут бирају на судијску </w:t>
      </w:r>
      <w:r w:rsidRPr="00FD2E69">
        <w:rPr>
          <w:rFonts w:ascii="Times New Roman" w:hAnsi="Times New Roman" w:cs="Times New Roman"/>
          <w:sz w:val="26"/>
          <w:szCs w:val="26"/>
        </w:rPr>
        <w:lastRenderedPageBreak/>
        <w:t xml:space="preserve">функцију, а које је Високи савет судства, поднео Скупштине у дане 10. и 13. јул 2018. годи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име, Високи савет судства је у „Службеном гласнику“ број 14/18 од дана 23. фебруара 2018. године, огласио избор и то: десет судија за Управни суд и једног судију за Привредни суд у Новом Саду, осам судија за Привредни суд у Београду, једног судију за Привредни суд у Ваљеву, једног судију за Привредни суд у Зрењанину, две судије за Привредни суд у Крагујевцу, једног судију за Привредни суд у Краљеву, четири судије за Привредни суд у Лесковцу, једног судију за Привредни суд у Нишу, једног судију за Привредни суд у Новом Саду, две судије за Привредни суд у Пожаревцу и једног судију за Привредни суд у Сомбор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исоки савет судства је оспособљеност, стручност и достојност кандидата који се први пут бирају на судијску функцију утврдио на основу Закона о судијама, као и Правилника о програму и начину полагања испита на коме се оцењује стручност и оспособљеност кандидата за судије  које се први пут бира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је Високи савет судства на седници одржаној дана 13. фебруара 2018. године, донео одлуку о образовању Комисије Високог савета судства за избор судија за управни суд и наведене привредне судов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на 8. маја 2018. године, спроведен је испит за кандидате за судије који се први пут бирају за Управни суд и за Привредни суд у Новом Саду, а дана 10. маја 2018. године за осталих девет привредних судо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мисија Високог савета судства је обавила разговоре са кандидатима који се први пут бирају, а који су поднели пријаве за избор, за управне и привредне судове и утврдила листу кандидата која је објављена на интернет страници Високог савета судс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складу са чланом 49. Закона о судијама, Високи савет судства је прибавио податке и мишљења о стручности, оспособљености и достојности кандидата, док је у складу са одредбом члана 50. став 2. Закона о судијама, за кандидате који долази из реда судијских помоћника прибављена оцена рад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наче, за Привредни суд у Београду је оглашен избор за осам судија, али имајући у виду оптерећеност овог суда, као и чињеницу да је тренутно према одлуци о броју судија у судовима, упражњено 12 судијских места, те да је пријавом на оглас поднео већи број кандидата, који су остварили оцену пет на тесту, Високи савет судства је одлучио да Народној скупштини предложи десет кандидата за избор судија Привредног суда у Београд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основу члана 13. алинеја 3. Закона о Високом савету судства, а у вези са чланом 51. став 1. Закона о судијама, Високи савет судства је на седници одржаној дана 6. односно 13. јула 2018. године, утврдио Предлог одлуке за избор судија и предложио Народној скупштини Републике Србије избор девет кандидата за Управни суд и 23 кандидата за привредне судове, тако што се Бошковић Тија, судијски помоћник у Управном суду предлаже за избор судије за Управни суд, Брајовић Зорана, судијски помоћник Управном суду предлаже за избор судије за Управни суд, Искић Јелена, судијски помоћник Управном суду предлаже за избор судија за Управни суд, Малинић Наташа, судијски помоћник Управном суду </w:t>
      </w:r>
      <w:r w:rsidRPr="00FD2E69">
        <w:rPr>
          <w:rFonts w:ascii="Times New Roman" w:hAnsi="Times New Roman" w:cs="Times New Roman"/>
          <w:sz w:val="26"/>
          <w:szCs w:val="26"/>
        </w:rPr>
        <w:lastRenderedPageBreak/>
        <w:t>предлаже за избор судије за Управни суд, Пауновић Сандра, судијски помоћник Управном суду предлаже за избор судије за Управни суд, Савић Бисерка, судијски помоћник Управном суду предлаже за избо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судије за Управни суд, Стевић Капус Мира, судијски помоћник Управном суду предлаже за избор судије за Управни суд, Стојановић Биљана, судијски помоћник Управном суду предлаже за избор судије за Управни суд и Симић Радмила, главни порески саветник Министарства финансија, пореска управа, предлаже за избор судије за Управни суд.</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тим, Ђуричин Симона, судијски помоћник у Привредном суду у Новом Саду, предлаже за избор судије за Привредни суд у Новом Саду, Дукић Ана, судијски помоћник у Врховном касационом суду, предлаже за избор судије за Привредни суд у Београду, Меденица Марија, судијски помоћник у Привредном апелационом суду, предлаже за избор судије за Привредни суд у Београду, Јанић Марјана, судијски помоћник у Привредном апелационом суду, предлаже за избор судије за Привредни суд у Београду, Гитарић Мирјана, судијски помоћник у Привредном апелационом суду, предлаже за избор судије за Привредни суд у Београду, Кулић Јована, судијски помоћник у Апелационом суду у Београду, предлаже за избор судије за Привредни суд у Београду, Спирић Милош, судијски помоћник у Апелационом суду у Београду, предлаже за избор судије за Привредни суд у Београду, Спасић Данијела, судијски помоћник у Привредном суду у Београду, предлаже за избор судије за Привредни суд у Београду, Мићовић, рођено Поповић Соња, корисник почетне обуке на Правосудној академији, предлаже за избор судије за Привредни суд у Београду, Масловара Душка, судијски помоћник у Привредном суду у Београду, предлаже за избор судије за Привредни суд у Београду и Живковић Ана, судијски помоћник у Привредном суду у Београду, предлаже за избор судије за Привредни суд у Београд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тим, Алексић Ана, судијски помоћник у Привредном суду у Ваљеву, предлаже за избор судије за Привредни суд у Ваљеву, Бајић Урошевић Јелена, судијски помоћник у Апелационом суду у Београду предлаже за избор судије за Привредни суд у Зрењанину, Милосављевић Саша, судијски помоћник у Привредном суду у Крагујевцу, предлаже за избор судије за Привредни суд у Крагујевцу, Вујанац Јелена, судијски помоћник Основног суда у Јагодини, предлаже за избор судије за Привредни суд у Крагујевцу, Радовановић Иван, судијски помоћник у Привредном суду у Краљеву, предлаже за избор судије за Привредни суд у Краљеву, Мончиловић Тијана, судијски помоћник у Привредном суду у Лесковцу, предлаже за избор судије за Привредни суд у Лесковцу, Алексић Милица, судијски помоћник у Апелационом суду у Нишу, предлаже за избор судије за Привредни суд у Лесковцу и Цветковић Срђан, судијски помоћник у Привредном суду у Лесковцу, предлаже за избор судије за Привредни суд у Лесковц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Воларевић Нинослав, корисник почетне обуке на Правосудној академији предлаже за избор судије за Привредни суд у Нишу, Стојиљковић Срђан, судијски помоћник у Привредном суду у Пожаревцу, предлаже за избор судије за </w:t>
      </w:r>
      <w:r w:rsidRPr="00FD2E69">
        <w:rPr>
          <w:rFonts w:ascii="Times New Roman" w:hAnsi="Times New Roman" w:cs="Times New Roman"/>
          <w:sz w:val="26"/>
          <w:szCs w:val="26"/>
        </w:rPr>
        <w:lastRenderedPageBreak/>
        <w:t xml:space="preserve">Привредни суд у Пожаревцу, као и Хенц Јованка, судијски помоћник у Привредном суду у Пожаревцу која се предлаже за избор судије за Привредни суд у Пожаревцу. На крају, Маркезић Мелинда, судијски помоћник у Привредном суду у Сомбору, предлаже за избор судије Привредног суда у Сомбор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таје ми да напоменем да су сви предложени кандидати на тесту који се састојао од писаног испита и писаног задатка добили највишу оцену, дакле, оцену пет што упућује на закључак да се ради о изузетно стручним и оспособљеним кандидатима за судијску функцију. Ово тим пре што је реч о судијским помоћницима који дуги низ година се управо налазе на функцији, односно положају судијских помоћника именованих судо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народни посланици, с обзиром да све биографије предложених кандидата имате у вашим материјалима, детаљно образложене, не бих вам више одузимао време, осим што једино могу да вас позовем да у дану за гласање подржите све предлоге Високог савета судства, ово тим пре због чињенице што је реч о судовима у којима је заиста дошло до повећања обима посла, а смањења судијског кадра, јер ће то бити на општу добит не само српског правосуђа него и Републике Србије. Захваљујем се на пажњи и стрпљењ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известиоци надлежних одбора желе реч? (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и посланици, сагласно члану 27. и 87. ставови 2. и 3. Пословника, обавештавам вас да ћемо данас радити и после 18,00 часов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лазимо на листу председника или представника посланичких груп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јем реч посланици Даници Букви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НИЦА БУКВИЋ: Захваљујем, председнице Скупшти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министре са сарадницима, поштоване колеге и колегинице народни посланици, данас расправљамо о сету закона из области здравства. Прва два закона уређују област лечења болесника методама лечења који могу бити један од избора или чак једини избор начина лечењ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ви Предлог закона је о људским ћелијама и ткивима. Овим законом се на нови начин уређује област људских ћелија и ткива за примену код људи и у медицинске сврхе. Важећим законом из 2009. године, као и подзаконским актима, а којима је уређена област трансплантације ћелија и ткива, нису прецизно дефинисане и уређене делатности и области људских ћелија и ткива за примену код људи, као и услови под којима се та делатност може обављати, а ту спадају послови даривања, добијања, тестирања, обраде, очувања, складиштења, дистрибуције и примене људских ћелија и ткива од давалац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 сада услови за обављање ове делатности нису били дефинисани на националном нивоу и није било прецизирано која би установа могла да буде банка људских ћелија и ткива. Сада се на прецизан начин дефинишу које здравствен установе могу поднети захтев за обављање послова из области људских ћелија и ткива, као и које могу бити банке људских ткива укључујући и све услове које морају да испуне да би добиле дозволу. Формирањем банке људских ћелија и ткива повећава се безбедност са микробиолошког становишта и са становишта контроле </w:t>
      </w:r>
      <w:r w:rsidRPr="00FD2E69">
        <w:rPr>
          <w:rFonts w:ascii="Times New Roman" w:hAnsi="Times New Roman" w:cs="Times New Roman"/>
          <w:sz w:val="26"/>
          <w:szCs w:val="26"/>
        </w:rPr>
        <w:lastRenderedPageBreak/>
        <w:t xml:space="preserve">квалитета ћелија у ткиву. Досадашњим начином чувања ткива, било је могуће ткиво чувати краће време, на пример ткива ока само око 12 до 24 часа од тренутка узимања. Тако да је свака процедура трансплантације извођена као хитна. Од посебне важности је формирање банке крви пупчаника, увођење савремених техника обраде матичних ћелија хематопоезе, криоконверзациом и чувањем матичних ћелија хематопоезе обезбедиће се услови за брже налажење одговарајућих давалаца за  потребе пацијената у Србији посебно због тога што пресађивање матичних ћелија хематопоезе значајан савремени облик лечења бројних стечених и урођених обољења, а за нека и једина успешна терапиј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о ће свакако утицати на смањење броја пацијената који се упућују на лечење у иностранство и тако постићи значајна уштеда средстава Републичког фонда здравственог осигурањ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Цена урађених трансплантација матичних ћелија хематопоезе у Републици Србији износи од 500 до 200 хиљада евра, а у иностраним центрима од 150 до 400 хиљада евр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важећи закон није јасно дефинисао последње регистре давалаца матичних ћелија хематопоезе као организационе јединице, као ни одговорности и обавезе делатности регистра, а то је основ за рад у складу са највишим стандардима из ове облас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ови закон је предвидео постојање регистра давалаца матичних ћелија хематопоезе, чиме ће и за пацијенте који немају одговарајуће даваоце унутар породице, а неопходно им је пресађивање матичних ћелија, бити омогућено проналажење даваоца, односно тиме се омогућава проналажење несродних давалац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ај регистар је у нашој земљи формиран 2005. године, у Институту за трансфузију крви Србије, у сарадњи са Министарством здравља Републике Србије. Од 2012. године је део светског регистра који обједињује податке о даваоцима преко 100 националних регистара. Вероватноћа проналажења даваоца највећа је унутар националног регистра, процедура обезбеђивања матичних ћелија хематопоезе најбржа и економски најповољниј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инспекцијски надзор није јасно дефинисан. У постојећем закону нејасно је где треба формирати инспекцију, у чијем саставу и ко може да буде инспектор. Након девет година од примене овог закона, стручни светски … у овој области и даље не постој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гом новог закона надзор се поверава управи за биомедицину, као стручној и реномираној институцији. Инспекцијски надзор сада ће обављати добро едуковани инспектор за биомедицину. Инспекцијски надзор је најпре неопходан приликом издавања дозволе за обављање послова из области људских ћелија и ткива, али, исто тако је потребно да се спроводи и надзор континуирано, током рада установа. Инспекцијски надзор је такође неопходан и у случају сумње, односно сазнања за сваки озбиљан нежељени догађај или реакциј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Ново законско решење утиче и на смањење трошкова за здравствене установе из области ћелија и ткива, јер сада неће морати на сваких пет година да подносе захтев за обнављање дозвол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ан од циљева доношења овог закона је и успостављање високог нивоа безбедности и сигурности у области људских ћелија и тки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закона је усаглашен са правом Европске уније, односно у складу је са директивама ЕУ којима се дефинише улога здравствених установа у овој облас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анка здравствених установа или организациона јединица здравствене установе на терцијалном нивоу здравствене установе из плана мреже здравствених установа које доноси Влада, она мора да обавља минимум послова обраде, чувања, складиштења, дистрибуције људских ћелија и ткива, а може да обавља и послове добијања, тестирања ћелија и ткива, као и послове увоза и извоза ћелија и тки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о је значајно да би се обезбедио висок ниво квалитета и јединствени стандарди у области на целој територији Србије и тако обезбедио исти ниво здравствене заштите за све грађане Републике Срб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ош једна значајна новина је увођење јединственог информационог система за сачињавање и вођење републичке листе чекања за примаоце ткива. Значајно је унифицирати кодове за систем идентификације даваоца и примаоца људских ћелија, како би се омогућило праћење од даваоца до примаоц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женим решењима поједностављен је поступак давања пристанка за даривање ткива и на тај начин пружена је могућност сваком пунолетном грађанину Републике Србије да забрани усменим или писменим путем даривање својих ткива, као и могућност чланова породице да то учини уколико се умрло лице за живота није изјаснило у вези са ти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погледу малолетних грађана предвиђен је неопходан информисани пристанак законских заступника или старатељ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гом закона предвиђена је и промоција добровољног давалаш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уги закон о коме данас расправљамо је Предлог закона о пресађивању људских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ан од основних разлога за доношење овог закона, односно предлога овога закона, је потреба за повећањем броја кадаверичних донација, повећањем броја успешно обављених пресађивања органа, што ће довести до смањења листе чекања за пресађивање људских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рбија се налази на дну лествице по броју реализованих давалаца људских органа у Европи после смрти. Број давалаца је између један и два на милион становника, док се тај број у Европи креће од 25 до 30 на милион. У нашој земљи више од две хиљаде људи чека на трансплантацију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знато је да је велики број земаља западне Европе схватио потребу да у сваком тренутку сви грађани буду потенцијални донори. Сада важећи закони и подзаконска акта су делимично усаглашени са европском регулативом у овој области, па је након девет година од примене овога закона било потребно да се побољшају и прецизирају услови и организација и делатност у области </w:t>
      </w:r>
      <w:r w:rsidRPr="00FD2E69">
        <w:rPr>
          <w:rFonts w:ascii="Times New Roman" w:hAnsi="Times New Roman" w:cs="Times New Roman"/>
          <w:sz w:val="26"/>
          <w:szCs w:val="26"/>
        </w:rPr>
        <w:lastRenderedPageBreak/>
        <w:t>пресађивања људских органа, као и надзор над обављањем делатности у овој области у Републици Србиј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говоримо о трансплантацији бубрега, која је мени најближа, јер се више деценија бавим овим проблемом, само 20% органа узима се од умрлих лица, а чак 80% са живог даваоц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мачка има 150 до 20 донора на милиона становника, Аустрија 20 до 25, Шпанија 35. У Србији је 2006. године било шест донора на милион становника, за разлику од чланица Еуротранспланта, као Словенија, која, на пример, има 25 до 30, а Хрватска чак 40 донора на милион становник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ање од 10% људи који су на листи чекања да добију орган током године, због недостатка органа, не добију тај орга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д болесника са терминалном бубрежном инсуфицијенцијом примењује се метод замене бубрежне функције понављаним лечењем хемодијализама или перитонеумским дијализама. На тај начин се продужава живот ових болесника. Али, дијализа је метод лечења који по пацијенту кошта годишње око 16 хиљада евра. Поред тога, пацијенти на дијализи остварују право на надокнаду за туђу негу и помоћ, што ствара додатне трошкове за Републички фонд здравственог осигурања, док је након пресађивања пацијент радно способа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осечна цена трансплантације бубрега износи од 15 до 16 хиљада евра. У Србији има око три и по хиљаде дијализних болесника. Годишње се укључи око 700 до 800 нових болесника, а умире око 400 болесника, док њих 60 до 70% имају индикацију за пресађивање бубрега. Данас на трансплантацију бубрега чека око 800 људи. Просек чекања на орган је 10 година и више, у Аустрији до пет годи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Лечење једног болесника дијализом и трансплантацијом у првој години након трансплантације кошта готово исто, али у другој години цена трансплантације пада на 50%, а у петој години чак на 20% од тог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ред значајног економског ефекта свакако да је најзначајније да се након трансплантације бубрега пацијенти враћају нормалном животу, нису везани за апарат, потпуно се рехабилитују и радно способни настављају да живе и рад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овина у закону је да се уводи појам претпостављене сагласности, а то значи да ћемо сви бити сагласни да нам након смрти узму органе за трансплантацију, осим у случају, уколико се пунолетни, пословно способни давалац пре смрти о томе није усмено или у писменом облику за живота противио или се томе противи његова породица, односно наследни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ведени модел претпостављене сагласности инфлапирало је једанаест земаља Европе. У важећем закону примењен је модел информисане сагласности, по коме је грађанину дата могућност да да пристанак за даривање органа у писменом облику и уз обавезно присуство сведок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о доказ да су пристали да дају орган даје им се донаторска картица, али по актуелном закону чак и ако особа за живота има донорску картицу, чланови породице након смрти могли су да одбију да потпишу сагласност за узимање органа, тако да иако има 130.000 људи са потписаним донорским картицама, тај број се своди на 30.000.</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Моје колеге ће у расправи говорити о овом закону. Ја бих само навела да се и овим законом уређује вршење инспекцијског надзора, који ће обављати Управа за биомедицин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кон прописује и доношење програма пресађивања људских органа, који ће бити јединствен на територији Србије, а утврђује и поделу установа на оне за даривање органа, односно установе за пресађивање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вање људских органа је добровољно и без финансијске надокнаде. Примена овог начина лечења, односно пресађивање људских органа врши се само када је то медицински оправдано, односно када је то најповољнији начин лечењ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кон налаже поштовање начела једнаке доступности људских органа сваком лицу код кога је постављена индикација за пресађивање без дискриминаци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равно да није довољно да се донесе само квалитетан закон, већ је неопходно да се кроз националну стратегију обезбеди довољан број донорских болница, али и довољан број обучених стручњака, анестезионога, неуролога, неурохирурга, електрофизиолога, који могу да ураде дијагнозу мождане смрти. Овај Предлог закона је потпуно усаглашен са директивама Е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ећи закон који је данас на дневном реду је Предлог закона о изменама и допунама Закона о психоактивним супстанцама, контролисаним супстанцама. Производња и изучавање психоактивних контролисаних супстанци, нажалост представља најдоминантнији и најпрофитабилнији облик криминала у свет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а друге стране, Република Србија с обзиром на њен географски положај се користи као транзитно подручје за промет наркотика. Велика доступност марихуане на локалном тржишту последица је тога да се Србија налази на централној балканској рути за кријумчарење марихуане. </w:t>
      </w:r>
      <w:r w:rsidRPr="00FD2E69">
        <w:rPr>
          <w:rFonts w:ascii="Times New Roman" w:hAnsi="Times New Roman" w:cs="Times New Roman"/>
          <w:sz w:val="26"/>
          <w:szCs w:val="26"/>
        </w:rPr>
        <w:tab/>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последње време суочавамо се са порастом злоупотребе и бројих синтетичких дрога, на подручју наше земље. Сведоци смо, нажалост, неколико смртних случајева младих људи због злоупотребе ових наркотика. Ради заштите младих од употребе синтетичких дрога и нових психоактивних супстанци, морају се спроводити континуиране превентивне активнос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 тих разлога значајно је и у области законодавства пратити нове појаве и процесе у области производње и нелегалног промета наркотика који све више уништавају здравље и животе људи, нарочито младе генерац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жени закон дефинише појам нове психоактивне супстанце, а предвиђа се и да Влада образује комисију за психоактивне контролисане супстанце, а ради усклађивања стручних ставова у области психоактивних контролисаних супстанци коју чине представници Министарства здравља, просвете, унутрашњих послова, Министарства за рад, социјалну политику, омладину и друг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ајно је оснивање националног центра за мониторинг дрога и зависности од дрога, који обавља послове који се односе на систем раног упозоравања у циљу брзе размене података о производњи, трговини, употреби и ризицима од појаве нових психоактивних супстанци, а да би се правовремено реаговало, како би се спречиле њихове штетне последиц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У Министарству за унутрашње послове одређује се национална контактна тачка за пренос и анализу узорака заплењених психоактивних контролисаних супстанци. Министар доноси решење којим одређује референтну лабораторију за индентификацију и испитивање психоактивних контролиса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а лабораторија врши послове раног упозоравања о појави нових психоактивних супстанци и без одлагања обавештава Министарство здравља, као и која опет обавештава о томе Европски центар за праћење дрога и зависности од дрог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кон одређује и начин уништавања психоактивних контролисаних супстанци. Након одузимања, уколико оне не могу да се употребе као сировина за производњу или у друге сврхе, као и начин њиховог уступања или продаје, ако могу да се употребе као сировина за производњу или друге сврхе, средства која су стечена на овај начин су приход буџета Републике Србије. Верујемо да ће измена овог закона, значајно допринети смањењу дистрибуције наркотика, као и употребу психоактивних супстан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пелујем и овом приликом на све надлежне органе да предузимају све мере којима се може спречити наркоманија и њене тешке последице, пре свега по младу генераци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сланичка група СПС ће у дану за гласање подржати све предложене законе.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w:t>
      </w:r>
      <w:r w:rsidR="00C92DF7">
        <w:rPr>
          <w:rFonts w:ascii="Times New Roman" w:hAnsi="Times New Roman" w:cs="Times New Roman"/>
          <w:sz w:val="26"/>
          <w:szCs w:val="26"/>
          <w:lang w:val="sr-Cyrl-RS"/>
        </w:rPr>
        <w:t xml:space="preserve"> </w:t>
      </w:r>
      <w:r w:rsidRPr="00FD2E69">
        <w:rPr>
          <w:rFonts w:ascii="Times New Roman" w:hAnsi="Times New Roman" w:cs="Times New Roman"/>
          <w:sz w:val="26"/>
          <w:szCs w:val="26"/>
        </w:rPr>
        <w:t>(Владимир Маринковић):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Санда Рашковић Иви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НДА РАШКОВИЋ ИВИЋ: Хвала господине председавајућ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осподине министре, поштовани гости из Министарства, даме и господо народни посланици, има заиста јако пуно тачака и тешко је о свему говорити, ја ћу гледати да се осврнем на неколик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 свега, почећу пошто сам ја медицинарка, нисам правник, али ћу почети од ових закона који се, односно од именовања судија и ту ћете се можда изненадити али наша посланичка група подржава и сматрамо да сви предлози за избор нових судија који су из редова судијских помоћника у својој већини који су доста искусни људи, чак кажу колеге са којима сам се консултовала и превише искусни што је свакако добро. То је у ствари једини пут да се судије бирају онда када је први избор у питању. По ономе што ми је речено, изгледа да нема ни једног који је из Правосудне академије, ви ме исправите. Двоје? Добро. Е сад, ми свакако имамо поверења у предлоге које је потписао судија Милојевић којег изузетно ценим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а бих сада прешла на законе које нам је, тзв. медицинске законе, које је овде представљао министар Лончар и даћу неколико коментара. Пре свега, читајући те законе нисам могла да се отмем утиску да се и овде код ових закона ради о приличној централизацији, акумулацији моћи у руке министра здравља. У Закону о људским ћелијама и ткивима имамо 59 чланова и ту се успоставља надлежност министра за све и свашта. Конкретно у 18 чланова имамо где министар углавном нешто прописује и донос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Ја ћу прочитати неке од оних које сам извадила, то су услови у погледу кадра, простора, опреме, система, квалитета и других услова за обављање послова у области људских ћелија и ткива. Потом, то су национални стандарди квалитета, ближи услови о раду регистра давалаца у погледу простора, опреме и кадра, начин вођења републичке листе чекања, ближи услови и начини за одабир најподударнијег примаоца као и доделу узетих људских ћелија и ткива, начини и услови одабира и процене здравственог стања живог даваоца људских ћелија и ткива.</w:t>
      </w:r>
    </w:p>
    <w:p w:rsidR="00FD2E69" w:rsidRPr="00FD2E69" w:rsidRDefault="00FD2E69" w:rsidP="00062318">
      <w:pPr>
        <w:spacing w:after="0" w:line="240" w:lineRule="auto"/>
        <w:jc w:val="both"/>
        <w:rPr>
          <w:rFonts w:ascii="Times New Roman" w:hAnsi="Times New Roman" w:cs="Times New Roman"/>
          <w:sz w:val="26"/>
          <w:szCs w:val="26"/>
          <w:lang w:val="sr-Latn-CS"/>
        </w:rPr>
      </w:pPr>
      <w:r w:rsidRPr="00FD2E69">
        <w:rPr>
          <w:rFonts w:ascii="Times New Roman" w:hAnsi="Times New Roman" w:cs="Times New Roman"/>
          <w:sz w:val="26"/>
          <w:szCs w:val="26"/>
        </w:rPr>
        <w:tab/>
        <w:t>Потом, ту је, министар одређује садржај и облик обрасца пристанка на давање ћелија и ткива живог даваоца и ћелија и ткива као и обрасца опозива пристанка. Потом, министар одређује начин уништења, односно употребе преосталих људских ћелија и ткива након обављених терапијских поступака, као и програм промоције добровољног давалаштва људских ћелија и ткива.</w:t>
      </w:r>
      <w:r w:rsidRPr="00FD2E69">
        <w:rPr>
          <w:rFonts w:ascii="Times New Roman" w:hAnsi="Times New Roman" w:cs="Times New Roman"/>
          <w:sz w:val="26"/>
          <w:szCs w:val="26"/>
          <w:lang w:val="sr-Latn-CS"/>
        </w:rPr>
        <w:t xml:space="preserve"> </w:t>
      </w:r>
      <w:r w:rsidRPr="00FD2E69">
        <w:rPr>
          <w:rFonts w:ascii="Times New Roman" w:hAnsi="Times New Roman" w:cs="Times New Roman"/>
          <w:sz w:val="26"/>
          <w:szCs w:val="26"/>
        </w:rPr>
        <w:t>Такође, министар се појављује као другостепени орган у жалбеним поступцима. Значи, овде би смо могли рећи да је министар прави „one man show“</w:t>
      </w:r>
      <w:r w:rsidRPr="00FD2E69">
        <w:rPr>
          <w:rFonts w:ascii="Times New Roman" w:hAnsi="Times New Roman" w:cs="Times New Roman"/>
          <w:sz w:val="26"/>
          <w:szCs w:val="26"/>
          <w:lang w:val="sr-Latn-CS"/>
        </w:rPr>
        <w:t>.</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Latn-CS"/>
        </w:rPr>
        <w:tab/>
      </w:r>
      <w:r w:rsidRPr="00FD2E69">
        <w:rPr>
          <w:rFonts w:ascii="Times New Roman" w:hAnsi="Times New Roman" w:cs="Times New Roman"/>
          <w:sz w:val="26"/>
          <w:szCs w:val="26"/>
        </w:rPr>
        <w:t>У Закону о пресађивању људских органа где имамо 58 чланова имамо 20 чланова који такође стављају моћ, апсолутну моћ у министрове руке. Једна од њих је и Управа за медицину, где министар именује и директора и помоћнике Управе за медицину који му одговарају, тако да је ово једна прилична централизациј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авно, отвара се и могућност за коруптивно деловање у неким члановима, а то је рецимо, најупечатљивија одредба је у члану 41. Закона о људским ткивима, где се између осталог предвиђа следеће, цитирам: „Директор Управе за биомедицину даје дозволу за сваки појединачни случај увоза, односно извоза људских ћелија, ценећи оправданост извоза, односно увоз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Е сад, ја се питам и очекујем господине министре од вас одговор, на основу којих критеријума ће директор за биомедицину ценити оправданост извоза односно увоза људских ћелија? Ако се вратимо на ову претходну тезу, ви ћете се као министар здравља, коме он одговара за свој рад, бавити тиме па вас онда молим да кажете који ће то бити критеријуми које сте ви прописали, којих ћете се ви, односно ваш постављени директор Управе за биомедицину држа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што се тиче Управе за биомедицину, тамо каже – директор Управе за биомедицину издаје дозволу за послове из области људских ћелија и ткива, као и из области пресађивања људских органа и то на неодређено време и исту може да одузме. Овде, такође, некако видим да се отварају врата за могућност корупц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оба закона помиње се инспекцијски надзор над обављањем делатности. Каже – делатност која се обавља континуирано, а најмање једном у две године. Значи, шта је то континуирано једном у две године или је континуирано… Шта значи тај континуирани инспекцијски надзор? Инспекцијски надзор за овако деликатну област једном у две године, мени се чини да је то исувише мал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овог другог закона, односно Закона о трансплантацији, ја одмах морам да вам кажем да сам ја својевремено радила као део тима за трансплантацију органа као психијатар, јер потребна је наравно и психолошка подршка. Ако ме питате да ли сам за трансплантацију, да, наравно. Да ли сам за промоцију </w:t>
      </w:r>
      <w:r w:rsidRPr="00FD2E69">
        <w:rPr>
          <w:rFonts w:ascii="Times New Roman" w:hAnsi="Times New Roman" w:cs="Times New Roman"/>
          <w:sz w:val="26"/>
          <w:szCs w:val="26"/>
        </w:rPr>
        <w:lastRenderedPageBreak/>
        <w:t xml:space="preserve">донаторства? Да, наравно. Оно што проблематизује највише овај закон јесте члан 23. који каже да сваки грађанин Србије ће бити потенцијални давалац органа уколико се томе изричито не успротиви током свог живот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мо да и у земљама које су чланице Еуротранспланта имамо тзв. претпостављену сагласност која се сада законски предлаже, а против чега јесам ја и моја посланичка група. Значи, имате једну Аустрију, Хрватску, Шпанију где је претпостављена сагласност законски решена. Међутим има и земаља које су чланице Еуротранспланта, као што су Немачка или Италија, где рецимо немамо претпостављену сагласност.</w:t>
      </w:r>
      <w:r w:rsidRPr="00FD2E69">
        <w:rPr>
          <w:rFonts w:ascii="Times New Roman" w:hAnsi="Times New Roman" w:cs="Times New Roman"/>
          <w:sz w:val="26"/>
          <w:szCs w:val="26"/>
        </w:rPr>
        <w:tab/>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премајући се за овај разговор данас, односно ову расправу, видела сам да постоје државе које залажу за тзв. „опт-ин“, а то би било да постоји писмена сагласност самог човека да добије донаторску картицу и да тиме постане донор и „опт-аут“, односно ова претпостављена сагласност. „Опт-ин“ земље су, рецимо, САД где се направи највише трансплантација, а и Немачка такође, а „опт-аут“ су ове земље које сам ја помену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ша посланичка група је тражила и амандмански промене. Сматрамо да је ова претпостављена сагласност јако опасна, јер она може да отвори пут ка корупцији, може да отвори пут ка мафији. Ово не кажем зато што сам параноидна, па ја сада мислим да ће неко трчи по Србији, убија људе и продаје орга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осподине министре, видите, ми још увек имамо нерешен проблем несталих беба. Ми не можемо ништа да урадимо по том питању, деца су крадена, одношена из породилишта. То нису радили ни радници, ни сељаци. То су, нажалост, радиле наше колеге, из нашег еснафа, лекари и други здравствени радници. Наравно, већина људи, огромна већина људи у нашем еснафу су сјајни добри људи, посвећени свом послу, али довољно је да имате једног, двоје или двојицу таквих и онда да вам цела ствар падне у вод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Људи чекају и у иностранству по пет или 10 година на орган, чак и у оним земљама у којима имате јако много трансплантација и у којима је трансплантација један од најнормалнијих, да не кажем, рутинских медицинских захвата. Међутим, имате ситуацију где један је Рокфелер имао седам пута трансплантацију, и то ни мање ни више него седам пута му је трансплантирано срц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поставља се проблем како поверовати у поштене намере баш свих и баш у сваком тренутку, поготово ако знамо да су људи кварљиви и да нисмо направили систем који би могао да осигура једну потпуну безбедност људи који су донори органа, поготово код ове претпостављене сагласности. Ви врло добро знате да сада са овим системом где се о сваком пацијенту све зна, где се зна и</w:t>
      </w:r>
      <w:r w:rsidR="00062318">
        <w:rPr>
          <w:rFonts w:ascii="Times New Roman" w:hAnsi="Times New Roman" w:cs="Times New Roman"/>
          <w:sz w:val="26"/>
          <w:szCs w:val="26"/>
        </w:rPr>
        <w:t xml:space="preserve"> његова крвна група, овај први </w:t>
      </w:r>
      <w:r w:rsidRPr="00FD2E69">
        <w:rPr>
          <w:rFonts w:ascii="Times New Roman" w:hAnsi="Times New Roman" w:cs="Times New Roman"/>
          <w:sz w:val="26"/>
          <w:szCs w:val="26"/>
        </w:rPr>
        <w:t xml:space="preserve">елиминациони фактор, а то је крвна група код потенцијалног донора органа, а ако је то познато, онда и то негде отвара врата коруптивности. Ја се плашим да би заиста могло да се деси да у нашој земљи, која је прилично не уређена и где има доста криминала и трансплантација органа, која је сама по себи изузетно хумана и изузетно племенита ствар, се претвори у сафари на људе уколико немамо неки систем који ће то заиста да спреча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На крају бих завршила, Фројд је рекао – ништа није случајно, па тако ево није случајно ни то да ми данас разговарамо и сутра ћемо разговарати, ове целе недеље о овим законима, међу којима је и овај Закон о трансплантацији. Сутра, ево, састаје се председник Вучић са Хашимом Тачијем који је, такође, некако по оним извештајима и налазима Дика Мартија имао везе са трансплантацијом, али српских органа, у „жутој кући“. Наравно, нико не каже да је он био тај који је био ту главни, али је свакако окретао главу на другу страну. Занима ме да ли ће председник Вучић поменути оно што се дешавало у „жутој кући“ господину, односно тзв. председнику тзв. Косова сутра на том састанк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жалост, ми нисмо доживели, ово је Девета посебна седница, причамо о здравственим законима, важно је јер су људски животи у питању, али би било добро и било би лепо и било би поштено да смо имали једну седницу која је посвећена Косову и Метохији. Хвала вам на пажњ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ва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министар др Златибор Лончар.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зволите, минист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Захваљујем се на вашем виђењу ових закона. Мој први утисак је да, што се тиче закона, у првом делу где сте се обраћали да сте мање, више сагласни са тим законима, једина вам је дилема што неке ствари потписује министар, неко мора да потпише, тако да не можете да имате ствари које нико неће да потпише, онда оне не би важиле и мислим да је то сасвим јас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сте рекли за биомедицину, министар бира, министар предлаже, Влада бира, именује директора и људе у биомедицини. </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оставили сте питање који су услови, како ће се одређивати, шта може од органа да се увезе, да се извезе и остало, морам да вам кажем да је то струка одредила, тачно прописала строга правила по којима то може да се ради и постоје строге процедуре узете из искуства оних земаља које имају најбоље искуство и које су имале најмање проблема са тим. Значи, то је једна ствар која је строго стручна, која нема везе ни са политиком, ни са било чим, јер једноставно циљ је крајње једноставан да помогнете неком ко чека на орган ако се указала шанса, ако можете да увезете, конкретно мислимо на рожњачу или на нешто, имамо доста тих људи који чекају и имамо земље које имају у вишку те рожњаче, а нашим људима би много значило да се то уради и да им се реши проблем вида. Значи, струка, изричито струка прописала и дефинисала све те ствари које морају да се ураде.</w:t>
      </w:r>
    </w:p>
    <w:p w:rsidR="00FD2E69" w:rsidRPr="00FD2E69" w:rsidRDefault="00FD2E69" w:rsidP="00310DCA">
      <w:pPr>
        <w:spacing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Следеће питање сте поставили везано за инспекцију и инспекцијски надзор. Да вам појасним, инспекцијски надзор иде сваке две године, улази инспекција, ако је све у реду. На сваких шест месеци су установе обавезне да дају извештаје. Уколико се деси било какав приговор на установу истог момента излази инспекција. Ово је, значи, само када нема никаквих проблема, када тај процес иде, када су извештаји добри, када нема никаквих примедби, али и тада излази се на две године да се све преконтролише. Значи, ето, то је суштина прич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lastRenderedPageBreak/>
        <w:tab/>
        <w:t>Што се тиче сагласности, милим да је сада много једноставније, имали сте процедуру да идете да потпишете сагласност да хоћете, па да имате сведока, па да добијете донорску картицу, па да улазите у систем. Сада, да разјаснимо. После овог закона, ако се усвоји, свако може да седне и да напише директно Управи за биомедицину - нисам сагласан са тим, ја сам тај и тај, моји подаци су ти и истог момента је он заведен као неко ко није сагласан да сутра буде донор, у случају да испуњава услове за то. Значи то је један вид, да најједноставније на парчету папира пошаљете своје податке и кажете да нисте сагласни, или усмено да дођете до Управе за биомедицину, ако сте ту негде, да дате ту изјаву да нисте сагласни и ту више никаквог проблема нем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едноставно, ми имамо проблем. Драго ми је да кажете да сте били у тиму за трансплантацију и надам се да сте видели колико то значи људима који годинама чекају, којима је једина то шанса за живот, па када добију тај орган. Значи, тих људи има преко 2.000 у Србији који чекају и једноставно треба тим људима изаћи и рећи шта држава ради, јер је њихова једина шанса да добију орган и да преживе. То је једини разлог који се ради.</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Поменули сте нестале бебе, у последњих не знам колико година нисмо имали ниједан случај несталих беба. Апсолутно сагласан да се све испита пре 30, 40, 50, 60 година. Немамо никакав проблем. Сву подршку дајемо да се то испита и да се утврди, да се једном стави тачка на то. Али оно што је битно, све смо урадили што је неопходно да то не може да се деси сада и са дуплим евиденцијама, и са протоколима и са камерама, са свим оним стварима и драго ми је да се те ствари не дешавају и да не постоје инсинуације да негде то данас може у Србији да се деси. Извукли смо неку поуку. Понављам, сагласан и сву подршку да се то испита. </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оставили сте питање да постоји могућност да дође до неке злоупотребе. Били сте у тиму за трансплантацију. Мислим, ако само мало вратите филм, само се сетите колико је људи неопходно да буде, да учествује у томе да би ви, да би одрадили и експлантацију и трансплантацију. То су минимум 20 или 30 људи, ако хоћете да успе тај процес. Ако мислите да у Србији можете да урадите тако нешто да 20, 30 људи учествује у томе, ја вам сад најодговорније тврдим мислим да је то немогућ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нда Рашковић Ивић добац</w:t>
      </w:r>
      <w:r w:rsidRPr="00FD2E69">
        <w:rPr>
          <w:rFonts w:ascii="Times New Roman" w:hAnsi="Times New Roman" w:cs="Times New Roman"/>
          <w:sz w:val="26"/>
          <w:szCs w:val="26"/>
          <w:lang w:val="sr-Cyrl-RS"/>
        </w:rPr>
        <w:t>у</w:t>
      </w:r>
      <w:r w:rsidRPr="00FD2E69">
        <w:rPr>
          <w:rFonts w:ascii="Times New Roman" w:hAnsi="Times New Roman" w:cs="Times New Roman"/>
          <w:sz w:val="26"/>
          <w:szCs w:val="26"/>
        </w:rPr>
        <w:t>је</w:t>
      </w:r>
      <w:r w:rsidRPr="00FD2E69">
        <w:rPr>
          <w:rFonts w:ascii="Times New Roman" w:hAnsi="Times New Roman" w:cs="Times New Roman"/>
          <w:sz w:val="26"/>
          <w:szCs w:val="26"/>
          <w:lang w:val="sr-Cyrl-RS"/>
        </w:rPr>
        <w:t>.</w:t>
      </w:r>
      <w:r w:rsidRPr="00FD2E69">
        <w:rPr>
          <w:rFonts w:ascii="Times New Roman" w:hAnsi="Times New Roman" w:cs="Times New Roman"/>
          <w:sz w:val="26"/>
          <w:szCs w:val="26"/>
        </w:rPr>
        <w:t>)</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оћи ћу до тог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ичам о овом закону и овоме што се дешава. Причам о једном ипак уређеном друштву где није реално да се такве ствари десе и један од разлога зашто сређујемо ово, стављамо све у један систем да случајно не може да дође до било каквог кршења процедуре или било чега и свима који иоле прочитају ово површно је јасно када виде да није реално да се то деша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во сте похвалили Америку, да има изванредан систем, а онда сте рекли Рокфелер седам пута је трансп</w:t>
      </w:r>
      <w:r w:rsidRPr="00FD2E69">
        <w:rPr>
          <w:rFonts w:ascii="Times New Roman" w:hAnsi="Times New Roman" w:cs="Times New Roman"/>
          <w:sz w:val="26"/>
          <w:szCs w:val="26"/>
          <w:lang w:val="sr-Cyrl-RS"/>
        </w:rPr>
        <w:t>лан</w:t>
      </w:r>
      <w:r w:rsidRPr="00FD2E69">
        <w:rPr>
          <w:rFonts w:ascii="Times New Roman" w:hAnsi="Times New Roman" w:cs="Times New Roman"/>
          <w:sz w:val="26"/>
          <w:szCs w:val="26"/>
        </w:rPr>
        <w:t xml:space="preserve">тирао срце. Да ли је добар систем у Америци или је Рокфелер лош? За шта се опредељујете? Само се одлучите који је. Значи, нема никакве везе са нама. То је део систе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Поменули сте да је крвна група сасвим довољна. Били сте у тиму, знате да то није довољно да имате нечију крвну групу да би могли да знате да ли је неко давалац, да разбијемо све илузије да не мисле људи да нешто постој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ноставно, закон се доноси да би се направио систем и да он функционише по примеру оних земаља која имају искуства и која немају проблем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то се тиче „жуте куће“, оно што сигурно могу да вам кажем, председник ће инсистирати на томе, ни у једном моменту нећемо одустати од тога, колико је то могуће да имамо утицаја на људе који ће да воде сутра тај поступак. Колико знам, већ је одрађен тај предистражни поступак и да је све спремно да се то ради. Сигуран сам да то не може да се сакрије и да ће то изаћи на светлост дана шта је и како је рађено. У сваком случају ни председник ни Влада неће одустати од тога, снажно ће инсистирати да се то реши.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минист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др Муамер Бачевац.</w:t>
      </w:r>
      <w:r w:rsidRPr="00FD2E69">
        <w:rPr>
          <w:rFonts w:ascii="Times New Roman" w:hAnsi="Times New Roman" w:cs="Times New Roman"/>
          <w:sz w:val="26"/>
          <w:szCs w:val="26"/>
        </w:rPr>
        <w:tab/>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зволите др Бачевац.</w:t>
      </w:r>
      <w:r w:rsidRPr="00FD2E69">
        <w:rPr>
          <w:rFonts w:ascii="Times New Roman" w:hAnsi="Times New Roman" w:cs="Times New Roman"/>
          <w:sz w:val="26"/>
          <w:szCs w:val="26"/>
        </w:rPr>
        <w:tab/>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УАМЕР БАЧЕВАЦ: Уважене колегинице и колеге, уважени министре и чланови кабинета, уважени гости, уважени грађани Републике Србије, наравно да желим да дам на почетку осврт на ове медицинске законе. Обзиром да долазим из медицинске бранше желим да нагласим заиста значај, вредност и тренутак за доношење оваквих закон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 свега, закони који су данас пред нама и који сматрам да ће бити усвојени једногласно, су сигнал да је наше друштво спремно да покаже највиши ниво хуманости, али је то истовремено и порука грађанима Републике Србије да држава настоји да оснажи овај изузетно важан институт – институт пресађивања органа као стандардну терапијску процедур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осподо, транспла</w:t>
      </w:r>
      <w:r w:rsidRPr="00FD2E69">
        <w:rPr>
          <w:rFonts w:ascii="Times New Roman" w:hAnsi="Times New Roman" w:cs="Times New Roman"/>
          <w:sz w:val="26"/>
          <w:szCs w:val="26"/>
          <w:lang w:val="sr-Cyrl-RS"/>
        </w:rPr>
        <w:t>н</w:t>
      </w:r>
      <w:r w:rsidRPr="00FD2E69">
        <w:rPr>
          <w:rFonts w:ascii="Times New Roman" w:hAnsi="Times New Roman" w:cs="Times New Roman"/>
          <w:sz w:val="26"/>
          <w:szCs w:val="26"/>
        </w:rPr>
        <w:t>тација је терапијска опција. То запамтите увек да знате и увек пођите од тога, која је предвиђена за најтеже болеснике, по правилу младе људе којима се на тај начин продужава живот или којима се на тај начин омогућава наставак живота. Господо, то су углавном млади људи, углавном са урођеним болестима, ни криви ни дужни и који једино на овај начин могу добити шанс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ени је жао, али оно што сам чуо малопре, мислим да није на правом путу и даћу аргументацију за неке аргументе које смо малопре чули. Наиме, мислим да је претходни закон био веома лош, да практично није уважио један менталитет становништва, комплетног балканског и да је управо претпостављена сагласност донорства било нешто што је било апсолутно погрешно и што је довело Србију да буде задња на листи донорства у Е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о је нешто што је угрозило и верујем спречило излечење великог броја младих људи и пацијената. Много је предрасуда и недоумица које прате трансплантацију. Полемике трају задњих 50 година, од када је уведено као терапијски принцип трансплантација солидних органа. Оне се јављају и у свету, нарочито код нас. Мислим и сигурно да је најбољи квалитет овог закона управо увођење модела претпостављене сагласности, а укидање тзв. информисане </w:t>
      </w:r>
      <w:r w:rsidRPr="00FD2E69">
        <w:rPr>
          <w:rFonts w:ascii="Times New Roman" w:hAnsi="Times New Roman" w:cs="Times New Roman"/>
          <w:sz w:val="26"/>
          <w:szCs w:val="26"/>
        </w:rPr>
        <w:lastRenderedPageBreak/>
        <w:t>сагласности, тзв. донаторских картица које су донеле поразни резултат у нашој земљ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рој давалаца на милион становника тренутно у Србији износи пет. Мисли се на кадаверске донације, значи ситуације у којима се десила мождана смрт, док је то у земљама које примењују овај други систем који желимо данас да инсталирамо у наш закон, јесте 35, чак 40%, у земљама у окружењу као што су Хрватска, Шпанија, итд, што је изузетно лоша ства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те да смо задњих година у сталној кампањи, да скоро сваки други дневник РТС, значи најгледанија емисија коју тренутно има доноси причу о донорству и да и даље не даје резултате. Није ми јасно да чујем неког да буде против оваквог вида који је дао толико добрих резултата у Европи, па и Хрватска је имала исте проблеме док није увела овај систем. И земље ЕУ су имале, па су данас лидери на том пољу. Апсолутно не постоји никаква аргументација, осим ако не приђете фројдовски да из ваше подсвести излазе неке ствари које не би требале да буду аргумент. У сваком случају, у Србији сваке године умре 30 болесника чекају орган за трансплантаци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рдиолог сам, знам и често имам случајеве људи који чекају трансплантацију срца за које је то једина интервенција која може спасити живот. Једно такво искуство, један разговор са једним таквим пацијентом би вам био довољан да без икаквог размишљања, гледајући само резултате околних држава, подржите један овакав закон. Рећи ћу вам да нпр. 2010. године смо имали 100 трансплантација. Код нас се углавном изводе трансплантације са живих људи, веома мало са кадавера, оно што управо желимо да мењамо овим законом, али да наш Клинички центар Србије 90% свих својих трансплантација врши са кадавер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шта нас то наводи, наводи нас на закључак да су наши лекари, наши тимови апсолутно спремни. Верујем у егалу да су чак у неким областима напреднији него већина лекара који врше трансплантације у окружењу. Ако знамо да 2.000 људи тренутно у Србији чека трансплантацију, јасно нам је зашто ово законско решење треба усвојити. На пример 2015. године је било само 15 донора и успели смо да обавимо 32 трансплантације бубрега, седам трансплантација јетре, пет срца. На жалост, 2016. године због разлога о којима данас причамо, извршена је само једна трансплантација срца. То је нешто што ће овај закон променити и желим заиста да кажем да најквалитетнији део овог закона јесте управо прелазак на претпостављену сагласност донорства, односно на то да смо сви донори, осим ако се не определимо другачије. Не видим хуманије ствари и потребније ствари у овом друштву од једног таквог алтруизма, једне такве солидарности и једне такве подршк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друге стране, неће бити никаквих манипулација. Мислим да немате и не треба нико да има дилему у Србији, јер и даље се задржава институт да породица може и након смрти да забрани трансплантацију и не укида се ни</w:t>
      </w:r>
      <w:r w:rsidR="00062318">
        <w:rPr>
          <w:rFonts w:ascii="Times New Roman" w:hAnsi="Times New Roman" w:cs="Times New Roman"/>
          <w:sz w:val="26"/>
          <w:szCs w:val="26"/>
        </w:rPr>
        <w:t xml:space="preserve"> једно право које је постојало </w:t>
      </w:r>
      <w:r w:rsidRPr="00FD2E69">
        <w:rPr>
          <w:rFonts w:ascii="Times New Roman" w:hAnsi="Times New Roman" w:cs="Times New Roman"/>
          <w:sz w:val="26"/>
          <w:szCs w:val="26"/>
        </w:rPr>
        <w:t xml:space="preserve">у прошлом закону, једноставно ми људи смо такви по природи, нисмо ажурни и ако неко вероватно има и жељу, он се не пријави и не постане донор и заузет својим пословима, заузет стварима неким другим које су му у том тренутку </w:t>
      </w:r>
      <w:r w:rsidRPr="00FD2E69">
        <w:rPr>
          <w:rFonts w:ascii="Times New Roman" w:hAnsi="Times New Roman" w:cs="Times New Roman"/>
          <w:sz w:val="26"/>
          <w:szCs w:val="26"/>
        </w:rPr>
        <w:lastRenderedPageBreak/>
        <w:t>важне, не постане донор. Ово је начин и механизам да проширимо капацитет донорства и да га подигнемо на највећи нив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алопре сам такође чуо једну ствар коју не желим да прихватим, а то је да се замера министру да буде домаћин у својој кући. Извините молим вас, ако тражите одговорност, онда дајте и надлежности. Ако прво критикујемо министра, мислим да је најприродније да он одговара за све што се ради у његовом министарству. Не видим ништа природније него да министар буде информисан о свим стварима које се дешавају, о свим групама, па и нека потписује све обичне документе које доносе или о којима одлучују други, то је мени довољно да знам да он контролише све ствар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тај лидерски и председнички систем се показао као најбољи модел и управо мислим да је то модел којем се придавањем одговорности и надлежности може смањити и корупција, јер ако је фокус и контрола на једном човеку, а ми контролишемо сви тог једног човека, мислим да се смањује могућност корупције и злоупотребе која би се могла деси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Циљ доношења овог јако доброг закона јесте пре свега повећање кадаверичних и броја успешно обављених трансплантација и пресађивања људских органа. Рекох да су у свету најчешће трансплантације са кадавера и да је то нешто што треба похвали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ш једном да се вратим на ону бројку, 2.000 људи тренутно у Србији чека трансплантацију и 30 људи углавном младих, сваке године умре. Господо, то је сасвим довољан податак да нас преокрене да нешто мењамо, а подсетићу вас да је овај закон апсолутно усклађен са законима ЕУ и са здравственим системима већине европских земаља које су постигле највећи успех у пољу трансплантаци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рамо врло брзо подићи број трансплантација са пет на десет, јер је то један од основних и више, јер је то први предуслов да уђемо „Еуротрансплант“ и да учествујемо у међународној сарадњи, размени искустава, али и размени пацијената. Данас се чека на трансплантације рожњаче, око 1.000 људи, на трансплантацију бубрега 1.000 људи, трансплантацију срца чека заиста велики број људи, трансплантацију јетре чека велики број људи, углавном су то урођене болести и то је нешто што морамо мењати. Најтеже је извести трансплантацију јетре, то министар добро зна, јер је то његова област. То су најдуже интервенције, најзахтевније, али на том пољу сам убеђен да имамо најбоље стручњаке и у Нишу и у Београду и да смо у врху европских трансплантера јетре по искуство и оперативној способнос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жалост трансплантације срца су такође тешке, али се најчешће дешава одбацивање калема, али по дуготрајности, морам да кажем да су трансплантације бубрега нешто што најдуже траје. Имао сам искуства у Клиничком центру да имам пацијенткињу која 25 година има трансплантиран бубрег, живи потпуно уредно, једним нормалним живото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дсећам на податке, које је навела и колегиница, да су заиста огромне своте новца које се издвајају за ове болеснике и да ћемо трансплантацијом олакшати </w:t>
      </w:r>
      <w:r w:rsidRPr="00FD2E69">
        <w:rPr>
          <w:rFonts w:ascii="Times New Roman" w:hAnsi="Times New Roman" w:cs="Times New Roman"/>
          <w:sz w:val="26"/>
          <w:szCs w:val="26"/>
        </w:rPr>
        <w:lastRenderedPageBreak/>
        <w:t xml:space="preserve">здравственом систему да буде конкурентнији и да смањимо трошкове које имају сви грађани Срб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и знате да једна интервенција кошта, ако се у приватној режији трансплантација изводи, а имам и таквих пацијената који долазе на одржавање у наш клинички систем, у наш здравствени систем, а платили су трансплантацију у Индији, Русији, Кини, итд, да обично трансплантација јетре кошта од 130 до 150 хиљада евра. Значи да се ради о великим свотама, и да ми у нашем здравственом систему само повећавањем броја донатора можемо заиста многим нашим грађанима изаћи у сусрет. Ми се боримо против беле куге конкретним предлозима, а мислим да је и ово начин да сачувамо своје становништво и да решимо њихове здравствене проблем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г закона о примени људских ћелија и ткива, на прецизан начин са друге стране дефинише здравствене установе које могу поднети захтев за обављање делатности из области ћелија и ткива и које могу бити банке и укључујући све услове које морају да испуне да би добиле дозвол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 један и други закон на веома квалитетан начин праве поделу оних институција које ће бити донори, тзв. доносрских болница и проширују њихов одсек са 14, чини ми се, институција донори могу бити све оне болнице, све оне установе које имају јединицу интентзивне неге. Значи, скоро цела Србија може бити покривена и може донирати органе. То је начин да проширимо капацитете донорства у Србиј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одређује се да терцијалне установе, оних наших пет значајних терцијалних установа, клиничких центара и даље буду трансплантациони центри. Јасно су расподељене улоге и мислим да је било каква злоупотреба немогућ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Чули смо малопре да министар каже 20 до 30 људи. Мислим да мање од 100 људи не може да учествује у једном трансплантационом акту, јер се ту јављају координатори, па се повезују информатичари, па правне службе, па се читају разни кодови, па се алармирају људи који узимају органе, па се припремају екипе које ће да врше трансплантацију, па оне који ће да врше транспорт, па су потребни специјални услови за транспорт, јер је брзина ту јако битна, и мислим да стотинак људи који обухватају ове процесе је најбољи гарант да не може доћи до никакве злоупотреб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крају, не знам да ли сте видели, али у закону децидно пише да уколико лекар примети да постоје можда некакве зле намере, односно некаква могућност да је плаћен тај орган, да он у сваком тренутку може да обустави дату процедуру. Значи, код нас је трансплантација бесплатна, потпуно солидарна, уводимо јединствен информациони систем у којем ће све бити јасно и транспарентно по медицинским индикацијама, по потребности и другим стварима, апсолутно хумано и на начин који је апсолутно транспарента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тога, морам да кажем да би био разочаран ако не би имали апсолутну подршку овом закону, као лекар, јер мислим да су ови закони антиполитички, да у њима нема никакве политике, да су строго професионални и да их треба подржати, сваки разуман човек којем се придаје било каква одговорност у овој држав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Трећи закон о којем говоримо о психоактивним супстанцама је такође, тренутно за нас јако битан, идемо у корак са временом. Нагласићу и подсетићу да су приређивачи овог закона имали консултанта из европских институција, за којег кажу да је био јако учинковит и да је помогао да овај закон буде јако савремен и јако делотвора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ероватно да је најзначајније то што уводимо центар за мониторинг дрога, јер сваким даном све више супстанци бива коришћено као дрога, са све тежим исходом и све тежим лошим ефектима по здравље људи који конзумирај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ј систем за рано упозоравање је круцијалан и драго ми је што га установљавамо, иако знам да центри за мониторинг су у неком виду постојали и до сада, али овај начин законодавног оквира је вероватно и најбољи и треба наставити. Јер, несазнавањем да одређена супстанца може бити изузетно токсична дрога, њена појава на одређеном терену и сам мониторинг уопште, није нама крај, него је то информација која ће нам заиста помоћи да предвидимо шта се може десити и да на време упозоримо на могуће последице, јер ће овај систем бити у вези, не само са медицинским институцијама, већ и са полицијом, правосуђем и да ће они међусобно размењивати информације све у циљу смањења психоактивних супстанци, односно њихове злоупотребе на терен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лужба за пренос и анализу заплењених психоактивних супстанци ће као позитивни ефекат имати ефикаснију контролу злоупотребе и помоћи у кривичним истрагама, па чак и ван територије Републике Србије. Обезбеђивање услова за узроковање и складиштење одузетих психоактивних супстанци имаће позитиван ефекат на повећану безбедност, као заштиту здравља и животне средине од последица штетног дејства психоактивних супстанц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сваком смислу закључујем, ови закону су јако добри и ми из Социјалдемократске партије Србије смо посебно мотивисани да што пре ступе на снагу и у дану за гласање ћемо им дати апсолутну подршку.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др Бачевац.</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проф. др Жарко Кора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ЖАРКО КОРАЋ: Мислим да нема никаквог разлога, наравно сваки посланик и свака посланичка група одлучује то за себе, да се не подрже ова три закона. Они јесу корисни за грађене Срб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гло би се рећи да су прва два закона суштински закаснела. Ми немамо, нажалост, развијен тај систем донорства органа. Постоји један отпор у јавности и ја претпостављам да је чињеница, да са оваквим закашњењем то доносимо, је заправо условљено ставом друштва да је то нешто што није, како бих рекао, ни на који начин од стране струке, ја њу кривим пре свега, значи наших колега лекара, здравствених установа, на неки начин просвећивала људе, немам другу реч него просвећивање људи здравствено, како се некад говорило, образовала да схвате корист од тога. Јер, наравно, без обзира што је релативно мали број тих органа и релативно мали број људи који прихватају, то је последње средство које спасава често људима живот или им враћа вид или нешто слично. Значи, испољава оно што </w:t>
      </w:r>
      <w:r w:rsidRPr="00FD2E69">
        <w:rPr>
          <w:rFonts w:ascii="Times New Roman" w:hAnsi="Times New Roman" w:cs="Times New Roman"/>
          <w:sz w:val="26"/>
          <w:szCs w:val="26"/>
        </w:rPr>
        <w:lastRenderedPageBreak/>
        <w:t>је основна хумана функција медицине, то је да се неком врати здравље, да му се поправи здравље и да се човеку омогући да може да функционише у друштв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ни је жао што у нашем друштву не постоји тај неки општи став и има наравно земаља и Европе и света где је то врло развијено и врло много људи има те картице и врло много људи вам каже, на пример нарочито млађи људи, каже им да су спремни или су одлучили да у случају несреће или нечег другог завештају своје органе. Посебно то некада видите, чујете као став породице у целин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када се ова два закона донесу, говорим о прва два закона који су практично једна целина, било би неопходно, то увек недостаје код нас, донесе се закон, ви знате Скупштина у ствари има две функције, прву увек испуњава, али другу врло ретко. Једно је доношење закона, а друго је у ствари контрола спровођења закона. Скупштина има и контролну функцију која се често код не врши, традиционално у Србији, не мислим у овој власти него уопшт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било би занимљиво пратити колико је овај закон заправо променио ствари, али то неће моћи без неке организоване акције друштва, пре свега Министарства здравља или неких сличних институциј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потребно је, навео сам пример када смо говорили на одбору да је један низ година, за време министра Томице Милосављевића, била једна акција против пушења, ми имамо велики проценат пушача, она није дала неке резултате, али је идеја била добра. Значи, била је идеја да преко билборда, акције, огласа у новинама  покуша да се смањи број пушача. Ја имам врло непријатну идеју да држави, и то свакој држави, власти у овој држави није баш много стало до тога, иако су здравствене последице пушења катастрофалне, али, наравно, буџет се јако много пуни из пореза на дуван. Било је тренутака деведесетих година, када се наш буџет, такав какав је, пунио готово стопостотно из пореза на дуван и пореза на горива, на акцизе. Веровали или не, бар пола буџета је пуњено на та два начин, зато што није било никакве финансијске дисциплине у држав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опходно је ипак имати са овим једну акцију, и мени је жао што то није у пакету, не знам у ком правном смислу би се то могло, али уз доношење закона једна перманентна акција да се људима објашњава, нарочито млађим људима, то није никаква срамота, то је нешто јако хумано, једна акција да је донорство изразито хумано и да ви у ствари помажете некоме да преживи или да може здравствено да функционише или да може да буде пуноправни грађанин друштва, а не буде инвалид и млад оде у пензију, да му се врати живот који би био заиста вредан. Значи, мени то једино недостаје. Ви ћете рећи – добро, закон не може тиме да се бави. Знам, али онда закон неће сам по себи променити, ипсо факто, значи имате закон, закон је зако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трећег закона који успоставља тај мониторинг, то је потпуно у реду, то је корисно. У образложењу закона дати подаци су мени били врло занимљиви, пошто нешто више знам о томе. Неки подаци су дубоко тачни, неки подаци ми се чини да би могли да се расправе, није то битно, одмах да кажем, нити се залажем за такву расправ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Мислим да је дрога јефтинија, мислим да је почетак узимања неких дрога  на много нижем узрасту. Изнесени су неки подаци који су мене мало збунили. Не знам одакле су, претпостављам да су добијени из неког истраживања, али то истраживање није било потпуно или није било на довољно великом, или чак квалитетно урађеном узорку. У сваком случају, то није поента. Поента је да имамо константан пораст болести зависности и да почињу све раније и да смо ми на рути проласка дрога и да не можемо да затварамо пред тим очи. Онда се постављају, о томе сам говорио, два приоритет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ви, ако имате судске процесе у којима се оптужују људи за врло озбиљну, како бих рекао, улогу у дистрибуцији дрога, увожењу дрога, па како смо видели, први пут се наши појављују као купци у Колумбији, директно. Значи, остварују сами везу трансатлантску, узимају тамо, купују, јер је хероин заменио кокаин као финија, под знацима навода, иако моје колеге психијатри одлично знају и колеге клинички психолози да је апстиненциона криза код уживаоца кокаина гора него код хероина, она је много агресивнија, много виолентнија, то знају колеге које се са тим непосредно бав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могу такви процеси бити ствар таблоида и гурнути негде на запећак друштва. Ви дајете онда један пример друштву, да хоће да се обрачуна са тим великим увозницима и шверцерима. Ви не можете развлачити случај Шарић унедоглед са разним опструкцијама, које су некада ствар правосуђа, али не може друштво да се прави да је индиферентно зато што постоје озбиљне политичке конотације тог случаја. То је један драстичан случај хијена и криминалаца. То су хијене, молим вас. Врло пажљиво бирам речи. То су хијене које хоће да трују децу да би остварили енормне профите. Апсолутно никакве симпатије људске грам немам за људе који се тиме баве. Они хоће да остваре екстра профите и њих уопште не интересује здравље и</w:t>
      </w:r>
      <w:r w:rsidR="00062318">
        <w:rPr>
          <w:rFonts w:ascii="Times New Roman" w:hAnsi="Times New Roman" w:cs="Times New Roman"/>
          <w:sz w:val="26"/>
          <w:szCs w:val="26"/>
        </w:rPr>
        <w:t xml:space="preserve"> добробит пре свега деце у овој</w:t>
      </w:r>
      <w:r w:rsidR="00062318">
        <w:rPr>
          <w:rFonts w:ascii="Times New Roman" w:hAnsi="Times New Roman" w:cs="Times New Roman"/>
          <w:sz w:val="26"/>
          <w:szCs w:val="26"/>
          <w:lang w:val="sr-Cyrl-RS"/>
        </w:rPr>
        <w:t xml:space="preserve"> </w:t>
      </w:r>
      <w:r w:rsidRPr="00FD2E69">
        <w:rPr>
          <w:rFonts w:ascii="Times New Roman" w:hAnsi="Times New Roman" w:cs="Times New Roman"/>
          <w:sz w:val="26"/>
          <w:szCs w:val="26"/>
        </w:rPr>
        <w:t>земљи. Они су убице наше деце. Ето, тако, просто да кажем, јер свако ко је радио са болестима зависности зна како је тешко и колико времена треба и колико свега, напора породице да би се зависник, човек, или млад човек, ради о болести зависности, да би се то санирало, да би он оздравио. То је један процес који траје и никада у суштини не завршава, јел ми говоримо о тзв. залечењу, никада о излечењу. Дакле, то је једна посебна врста болести.</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никакве симпатије немам људске. Сматрам да треба драстично кажњавати, у складу са законом. Међутим, наше друштво то нема као приоритет. Наравно, колеге из Министарства здравља ће рећи – па шта ми са тим имамо? Тачно, ви немате у неком суштинском смислу, али друштво има и држава има, па и Влада која води политику једне државе. Треба неки приоритет Министарство, када ви рафинирате те законе, када правите тај центар, када шаљете податке, када проверавате која дрога се појавила, када нарочито водите рачуна о новим синтетичким дрогама, све је то исправно, али немамо неку организовану друштвену акцију. Имали смо оно „Стоп - дрога не“ итд, али то су акције које морају бити перманентне и морате некада у неком тренутк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Када су се појавиле богиње, тек онда је почело да реагује Министарство и Српско лекарско друштво, када је ствар дошла до дувара, када су почели угледни људи, тзв. угледни, да говоре да је вакцинација опасна, да ће људи да се заразе итд. Дакле, једна од основних тековина медицине 20. века је проглашена опасна за нашу децу, тек онда када је проценат вакцинисане деце почео драстично да опада, укључујући и Београд, где је највећи број образованих људи, суштински, е онда сте се ухватили за глав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треба чекати. Апсолутно је пораст болести зависности у Србији, немојте ме сад терати, ја сам могао да узмем од својих колега који се баве тиме податке, постоји нешто што се зове, то је стручни назив, тамна бројка и о томе можемо увек водити расправу. Значи, имате оно што је регистровано, то је иначе увек више у систему здравства него у полицији. У полицији има мање бројеве, притом полиција узима у зависнике и дилере дроге који нису увек зависници, могу бити и не морају бити, има их који нису уопште зависници, полиција има те податке. Здравствени систем има веће цифре зато што, наравно, лекару долази човек и тражи помоћ, тражи третман и здравствени систем има веће. Али, још је већи тај број него онај којим располаже здравствени систем. Ми не знамо колики је тај број. Тамна бројка је од три до пет пута већа од оне која је регистрована, дакле, најмање је три пута већа, некада је у неком друштву и пет пута већа. То значи да се свакако ради о великом броју и сва истраживања код нас и у свету, пре свега у Европи, показују да прво конзумирање дроге и почетак зависности почиње врло рано, врло често чак не само старији разреди основне школе, него сад се иде чак и испод тог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ми имамо много разлога као друштво да имамо једну континуелну акцију против тога. Није то доцирање, није то социореалистички модел здравог друштва, то није тачно. Сва друштва знају да то поткопава темељ.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рам да вас упозорим, својевремено сам, стицајем околности, потписао те прве законе о БИА, када је направљена. Један од задатака БИА је да се у новим условима  бори против, то више није политичка полиција каква је била у нашој земљи 60 година, један од основних њених задатака је, поред осталог, да дрога, дистрибуција дроге, увоз дроге и гајење дроге, зато што она разара друштвено биће, она озбиљно поткопава, ви имате земаља које имају такав проблем који је практично нерешив.</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још једном, замолио бих да увек када усвајамо законе, неко ће рећи – па добро, ово је сад Скупштина, ми усвајамо закон, важно је да закон прође и проћи ће, ја ћу гласати за њега, за сва три закона, али важно је да негде у закон уградимо и оно што је неопходно, а то је да дижемо друштвену свест и да људе на неки начин, ако могу тако да кажем, образујемо да је донорство корисно, а да су болести зависности катастрофалне и по правилу не уништавају само зависника него и његову породицу, и то темељно. Значи, никада није у питању само зависник, обично је ту и његова непосредна породица, а да не говорим о свим осталим консеквенцама, ако ради, на послу, у школи итд.</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ни недостаје, када имамо те велике теме, шта смо изградили, аутопутеви, мостови, зграде, у реду, све је то неопходно, али мени недостају овакве ствари које </w:t>
      </w:r>
      <w:r w:rsidRPr="00FD2E69">
        <w:rPr>
          <w:rFonts w:ascii="Times New Roman" w:hAnsi="Times New Roman" w:cs="Times New Roman"/>
          <w:sz w:val="26"/>
          <w:szCs w:val="26"/>
        </w:rPr>
        <w:lastRenderedPageBreak/>
        <w:t>поправљају наше друштво у неком суштинском такође смислу. Дакле, не можемо се бавити вакцинацијом онда када почну тзв. озбиљни угледни људи да лупетају у неограниченим количинама да је вакцинација опасна, иако је она једна од највећих достигнућа медицине 20. века. Ја сам рекао – онда немојте звати млеко да је пастеризовано, пошто је то у почаст Луја Пастера који је отац вакцине, онда користите другу реч. Да бисмо се захвалили Пастеру, рекли смо – пастеризовано млеко. Људи и не знају да је та реч од његовог имена. Значи, да му се захвалимо за тај велики допринос. Онда, рекох, немојте ни ту реч користити, пошто је Пастер очигледно био битанга, који је направио нешто да науди посебно српском народу, то је иначе најлуђе од свега, да се овде увозе вакцине које посебно таргетирају наше становништво, то је већ на нивоу завере и параноја у чистијем облик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још једном, не видим разлог, политички увек може неко да гласа, то је стварно његов избор, али сами по себи ови закони јесу корисни за наше друштво, једина моја примедба је била за прва два да су закаснели, али знате како кажу – боље икад него никад. Значи, добро је да имамо данас те зако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мене брине и волео бих, тиме завршавам заиста, то је да у нашем друштву више људи прихвати став да је донирати орган јако хума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давно сам гледао један филм који је могао бити базиран на истинитој причи, мислим чак и да је био, како једном човеку доводе једног младића и он не зна ко је, мислим да удаје кћерку, долази један младић и онда он каже – ви не знате ко је то, он каже – не знам. Каже му – е, то је младић коме је пресађено срце вашег сина и он је дошао на свадбу ваше кћерке. Овај га гледа и каже – ти си сад мени као син, имаш срце мога син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спасавате некада живот, спасавате нечије здравље и ја не знам шта човек може више у животу да уради него да неком другом помогне. Знам из разговора са људима око мене, нико неће баш да нападне, али, људи кажу – добро, добро. Некако немају свест о томе да је то ужасно хуман гест и да је то много, ако могу на овакав начин у неком тренутку да помогну неком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Хвала, професоре Кораћ.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р Златибор Лончар, министар.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Захваљујем с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већем делу се апсолутно слажем са вама. Ми имамо проблем свести код нас. Не знам да ли сте приметили да када год крену трансплантације, када год се повећа број донора, ми одједном у медијима имамо текстове да се негде у некој земљи десила злоупотреба, да се десило нешто и онда то постане тема. Али, једноставно, ми морамо да будемо јачи од тога и да успемо у том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друге ствари, праћење ефекта, то ће бити крајње једноставно. Јер, једноставно, имаћете сваке године број донора, број трансплантација које су урађене и ту не може да се не види учинак. Да ли је он добар или лош, овакав или онакав, али он сваке године на крају године долази на видел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мпање, захваљујем овом приликом РТС-у који већ дуги низ година сваке недеље води ту кампању, захваљујем се компанијама које су се укључиле прошле године и које су на најозбиљнији могући начин узеле искуства других земаља и </w:t>
      </w:r>
      <w:r w:rsidRPr="00FD2E69">
        <w:rPr>
          <w:rFonts w:ascii="Times New Roman" w:hAnsi="Times New Roman" w:cs="Times New Roman"/>
          <w:sz w:val="26"/>
          <w:szCs w:val="26"/>
        </w:rPr>
        <w:lastRenderedPageBreak/>
        <w:t xml:space="preserve">радиле, али, очигледно да све то није било довољно добро. Јесмо ми дошли до 90 и нешто трансплантација, што је много већи број него 2016. године, али то, сви се слажемо, није довољн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слим да би ово требало да има ефекта и да сви морамо да радимо на томе да се промени та свест, иначе, резултат неће бити добар. Можемо све ове законе сваки дан да мењамо и да нешто усаглашавамо, али, ако људи не схватају да је ово хиљадама људи једини начин да преживе, да остану са својим породицама, ништа од тога. Можете ви да имате много новца, можете да покушате да одете у неку другу државу, са доста новца, да покушате да урадите трансплантацију, али ни тамо нема довољно органа, ни то није гаранција да ћете доћи на ту листу чекања и да ће то бити урађен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ма томе, молим све да схвате. Ми немамо избора. Треба изаћи пред те људе и рећи им шта смо урадили, како смо урадили, да ли ће они преживети или неће преживети. То је једини начин, да ово погледамо само са те стране, да склонимо све друго. Јер, ако се будемо бавили неким другим стварима, ишли у неку ширину, суштина ће се изгубити и ту никаквог ефекта неће би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дроге, ви видите и шта се ради и како се ради. Имали смо сад ову акцију за Ехит, кренули смо са том кампањом, нова комисија која је формирана при Влади и могу вам рећи да су ефекти били одлични. Изузетно мали број, највише би волели да није ни било људи који су се обратили лекару за то, али, буквално, један једини озбиљнији случај смо имали који је завршио у болници због комбинације алкохола и психоактивних супстанци. По сазнањима из полиције, никаквих инцидената није било на Еxitu. Заплењена дрога је у граду, није ни ушла у Еxit.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слим да ћемо наставити са тиме. Као што смо са фестивалима, мислим да ћемо наставити и када су спортске манифестације у питању, домаће првенствено, дерби, међународне утакмице, фудбал, кошарка, или било шта друго, где су млади у ризичној групи. Кренућемо са тим – спорт - да, дрога – 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се слажем, а то је да ћемо ми почети са децом од пет година, са њиховом едукацијом о разноразним дрогама, психоактивним супстанцама, јер је процена стручњака који се тиме баве да је то период када мора да се крене са образовањем те дец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ћемо имати апсолутно никакве милости нити разумевања за оне који продају дрогу и који једноставно убијају нашу децу за пар хиљада динара. И ову прилику користим да им поручим да је боље да нађу неки други посао. Немој то више да раде, да продају ту дрогу, и то деци, јер нећемо имати никакве милости према њима. Једноставно, могу било шта друго да раде, али то не могу да раде, јер то нећемо гледати и то нећемо толериса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рам да вас подсетим, поменули сте антивакцинални лоби и остало, зашто смо дошли у ту ситуацију. Док је то трајало и када је падао обухват вакцина, само вратите, имате могућност да вратите, једна од првих вести су биле окупљање антивакциналних лобија. Тако су почињале вести. И не само што су почињале са тим, него су стављали и децу у први ред. Нико се није јавио, нико није хтео да </w:t>
      </w:r>
      <w:r w:rsidRPr="00FD2E69">
        <w:rPr>
          <w:rFonts w:ascii="Times New Roman" w:hAnsi="Times New Roman" w:cs="Times New Roman"/>
          <w:sz w:val="26"/>
          <w:szCs w:val="26"/>
        </w:rPr>
        <w:lastRenderedPageBreak/>
        <w:t>одреагује и да каже. Кад смо рекли медијима да то не раде, да то нема везе ни са чим, испало је да је то неко мешање у медијску политику. Само вратите филм и видите како је било. То су биле ударне вести. А да не причам о медијском простору за те неке, не знам ни како да их назовем, људе који немају везе са медицином, не знам ни чиме се баве, а који су дали себи за право да коментаришу да се вакцинише и да се не вакцинише. Ни ту није било никакве реакције. Морали су родитељи деце и лекари да их туже, па је тек тада мало застало и тек сада имамо ефекте тога. Значи, причам вам само чињенице које посто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минист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Александар Шешељ.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ЛЕКСАНДАР ШЕШЕЉ: Даме и господо народни посланици, понавља се ова ситуација коју имамо у српском парламенту већ један дужи период, а то је спајање разноразних тачака дневног реда у јединствену расправу. То је оно што је погубно за српски парламентаризам. Изгледа да у владајућој већини постоји мишљење да је квалитет парламента у томе да што више закона доведе у што краћем периоду и да парламент треба да буде само проточни бојлер да се расправе обједињују. Имамо ситуацију данас да расправљамо о три веома важна закона из области здравства, о људским ћелијама и ткивима, пресађивању људских органа и Закона о психоактивним контролисаним супстанцама, а поред тога бирамо и судије, бирамо и чланове делегације и чланове Комисије за контролу и извршење кривичних санкција и тако даљ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би Народна скупштина квалитетно могла да обавља свој посао и народни посланици да предлажу предлоге закона и амандмане мора се прекинути са оваквом праксом, организовати и заседања на којима ће бити закони који су из исте области како би сви могли максимално да се посвете и да квалитетно раде, а не да буде по принципу што више закона за што мање времена. Стога излази оно што имамо после тога, а то је рат амандманима где се стигне у време у појединостима само да се разговара евентуално о једном закону и имао ситуацију да владајућа већина онда поднесе велики број амандмана. То није квалитет Скупштине, то није парламентаризам. То је изругивање парламентаризму и то је потпуно поседање парламента од стране извршне власти, то јест Влад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сто тако, Комисија коју је формирао Савет Европе, ГРЕКО, где ми  треба да усвајмо њихове… како смо ми на путу у ЕУ итд, они су као аномалије српског парламента утврдили да је, осим овога што се расправља све у време једне расправе и то што се закони расправљају по хитном поступку, то треба да буде изузетак, а не правило. Треба да буду по редовном поступку и да се остави довољно времена, а не данас за сутра и 24 сата раније да се јавља како заседа скупштина.  Ко може квалитетно да ради на тај начи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мо само оволико времена, а имамо веома важну тему око Закона о трансплантацији и поготово за нас мора да буде важна из нашег искуства која смо имали недавно на нашим просторима, а то је случај „Жуте куће“, где су терористи ОВК, који данас себе представљају лидерима самопроглашене републике Косово, имали као једну привредну грану вађење и продавање органа по западној Европи, </w:t>
      </w:r>
      <w:r w:rsidRPr="00FD2E69">
        <w:rPr>
          <w:rFonts w:ascii="Times New Roman" w:hAnsi="Times New Roman" w:cs="Times New Roman"/>
          <w:sz w:val="26"/>
          <w:szCs w:val="26"/>
        </w:rPr>
        <w:lastRenderedPageBreak/>
        <w:t xml:space="preserve">наравно, заробљених, а  потом убијених Срба. Са самим знањем те чињенице ми морамо да приступимо много опрезније и да сагледамо боље све аспекте шта може да нам донесе ово што је данас измена, а то је претпостављена сагласност.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је исто тако проблематично јесте што ми ове законе не доносимо зато што је то потреба грађана Србије, зато што је то важно, зато што ће то побољшати стандарде у здравству, можда и хоће, али то није приоритет предлагача. Приоритет је усклађивање са директивама ЕУ и тим поводом је морао да заседа и Одбор за европске интеграције. Какве везе Одбор за европске интеграције има са здравством да они издају препоруке какви су ови предлози, да ли су они добри или нис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окле ми да наше интересе и интересе грађана Србије стављамо по страни да би се допали комесарима из ЕУ и да би добили неко тапшање по рамену? То нам неће убрзати пут у ЕУ, то може само да нам одмогне на том путу из разлога што ми тиме показујемо сервилност, као већ и 18 година уназад према неким чиновницима које нико није бирао, који су административни радници у Бриселу, који су бирократе које после свог мандата немају никакву тежину и сви их брзо забораве, а ми овде мислимо да су Алфа и Омег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ко неког занима приступање ЕУ из владајуће коалиције, мора да каже отворено у Скупштини Србије - основни услов за приступање Србије ЕУ јесте признавање самопроглашене републике Косово, а џабе нам све директиве и све препоруке и све остало ако се то не реш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реба да престанемо са тим и да процес хармонизације буде ствар прошлости. Шта нас брига процес хармонизације и какво је право ЕУ? Треба ваљда да буде у складу са потребама грађана Срби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сто тако, министар је једном приликом одушевљено рекао како ће наше здравство прво ући у ЕУ, будући да је Србија примљена у „Еуротрансплант“. Иначе, организација која не обухвата и није део ЕУ и не обухвата државе чланице ЕУ. Обухвата само осам земаља. То су Немачка, Хрватска, Мађарска, Аустрија, Словенија и земље Бенелукса. И, наше здравство улази полако у Е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је овде веома проблематично јесте изјава поводом тога немачког амбасадора, одлазећег, из Србије Аксела Дитмана, који је хвалио учлањење Србије у „Еуротрансплант“ и рекао да је потреба за органима далеко већа од донора и то није ситуација само у Србији, него је тако и у Немачкој.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ће онда ови закони помоћи да ми задовољимо тржиште ЕУ, црно тржиште за органима, као што смо већ у потпуно колонијалном положају. Ми смо јефтина радна снага, ми смо паркинг за мигранте, ми смо полигон за експериментисање. Сада ће моћи вероватно да налазе и јефтине органе у Србиј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 ту списак. Може да се нађе релативно лако. Једно здраво срце кошта 600.000 евра, оба плућна крила коштају 300.000 евра, јетра 150.000 евра, оба бубрега 150.000 евра, кожа 30.000 евра, две рожњаче 27.000 и тако даље. Да ли ми сада са нашим органима излазимо на тржиште Е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Оно што је исто једна огромна небулоза, што се прича у нашој јавности и пореди се претпостављена сагласност са доборовољним давањем крви и са обавезном вакцинацијо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не може да буде аналогија да се уводи претпостављена сагласност зато што је обавезна вакцинација, јер је вакцина једна цивилизацијска тековина, а ово треба да буде ствар избора, људско право и исто тако добровољно давање крв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то је оно од чега развијене земље одустају и тамо где се покушало да се уведе та претпостављена сагласност веома је лоше прошло. На пример, у Француској и у Бразилу. Организоване су уличне демонстрације поводом тога и свака влада која размишља у интересу својих грађана је одустала од тог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гативна искуства имају и неке друге државе, као на пример Шпанија. Била је на снази претпостављена сагласност више од десет година, али није било никаквог ефекта на стопе донирања. Исто тако је и у Шведској, која је прешла на претпостављену сагласност, ниска стопа донирања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тпостављена сагласност, каже др Миленко Стојковић, члан Комисије за трансплантације у Влади Србије, то је изјава из 2017. године, не знам да ли је тај човек још увек члан те Комисије, али каже: „Нови закон подразумева прелазак на претпостављену сагласност донорстваа, а претпостављена сагласност значи да смо сви сагласни да будемо донори органа. Онај ко не жели да донира органе после смрти мораће да се пријави у општину или у суд и да потпише формулар. Постојаће база података у Министарству унутрашњих послова, уз коју ће у свачије име стајати податак да ли је одбио да буде донор“.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накарадно законско решење. Уместо да буде тако да ако неко жели да донира органе онда се пријави за добровољно давање органа, а не да то буде чињеница, па ако неко не жели онда мора да иде да овери изјаву код нотара, мора да се пријави, мора да не знам ни ја шта све уради и, наравно, то све да пла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ако нам је већ  то тако важна тема, а ви сте, министре, данас говорили како је то у складу са свим европским стандардима и директивама ЕУ и тако даље, зашто се ми нисмо онда угледали на САД, који имају најбоље уређен систем донирања органа. Дакле, само онај ко изричито жели да донира органе он то се пријави, а ови који не желе, не желе и то је људско право, право избор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неће нам помоћи репресивни закони и неће нас приближити ЕУ, иако нам је то веома помогло што смо ушли у „Еуротрансплант“ и бенефите од тога већ убирамо. Треба да се фокусирамо на интересе грађана Србије и још једна ствар ту постоји, а то је поверење пацијената у лекаре. Пацијенти који су тешко болесни од неких болести које се тешко лече, којима можда нису велике шансе да остану живи, како ће они имати поверење у лекара ако имају у виду да лекар њега, каквих смо ми случајева имали и колико смо имали корупције у здравству, нажалост, не гледа само као неки излог са здравим органима где то шта може да се прода? Једна цела нова грана криминала може из тога да се изведе. Како ће утицати на т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сви који су разговарали, све земље, прилазе овај теми са великим опрезом, а не преписују европска решења и не раде то што је у складу са европским </w:t>
      </w:r>
      <w:r w:rsidRPr="00FD2E69">
        <w:rPr>
          <w:rFonts w:ascii="Times New Roman" w:hAnsi="Times New Roman" w:cs="Times New Roman"/>
          <w:sz w:val="26"/>
          <w:szCs w:val="26"/>
        </w:rPr>
        <w:lastRenderedPageBreak/>
        <w:t xml:space="preserve">директивама, протоколима итд, него зато што је то у складу са интересима и са побољшањем здравља њихових грађ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 треба да ради Србија и зато ви треба да повучете овај закон и да се не бламирате и да кренете да размишљате мало да поправите ствари у здравству, а не да преписујете већ лоша решењ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сто тако мождана смрт. Наступање мождане смрти је крај живота и после тога се проглашава смрт итд. Ко може да има поверење у то? Колико је било случајева да се после 24 сата људи пробуде? То се дешавало чак и на сахрана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то уопште не може да буде једна поуздана чињеница и сигурност да је неки човек преминуо, поготово ако је срце још остало да куца, не само у Србији, него широм света су се такве ствари дешавале. Како може то да нам буде нека сигурност да тај човек више није у живот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 друге стране, исто постоји нешто што је трагикомично. Каже се у образложењу – У циљу повећања броја давалаца и смањења броја пацијената који се налазе на листи чекања за пресађивање, било неопходно утемељити основ за један јасно уређени транспарентан систем који враћа веру и постепено мења свест, на тај начин повећава једину шансу за преживљавање свим грађанима Србиј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истем који враћа веру и јача свест. Дакле, треба да овим законом обезбедимо поверење грађана Србије у српско здравство, Министарство здравља, а Министарство здравља на његовом челу је човек који је познат под називом „Др Смрт“.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ако неко има надимак „Др Смрт“…</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Колега Шешељ, молим вас да не говоримо о тој терминологији, не о надимцима. Молим вас да поштујемо наше госте и овај парламент.</w:t>
      </w:r>
      <w:r w:rsidRPr="00FD2E69">
        <w:rPr>
          <w:rFonts w:ascii="Times New Roman" w:hAnsi="Times New Roman" w:cs="Times New Roman"/>
          <w:sz w:val="26"/>
          <w:szCs w:val="26"/>
        </w:rPr>
        <w:br/>
      </w:r>
      <w:r w:rsidRPr="00FD2E69">
        <w:rPr>
          <w:rFonts w:ascii="Times New Roman" w:hAnsi="Times New Roman" w:cs="Times New Roman"/>
          <w:sz w:val="26"/>
          <w:szCs w:val="26"/>
        </w:rPr>
        <w:tab/>
        <w:t>АЛЕКСАНДАР ШЕШЕЉ: Ја се извињавам, не, ја сваког поштујем, ја не знам ништа о томе, ја само знам оно што пише у новинама, оно што се може наћи на информативним порталима и на телевизиј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Пише свашта, али овде да се понашамо пристој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Па пише, то су извори које ја користим, ја читам новине. Ја не знам да ли је то истина или није, то треба надлежни органи да утврд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Није истина, ево, ја ћу вам рећи. Изволите, настав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ЛЕКСАНДАР ШЕШЕЉ: Хвала вам пуно, али док не прочитам то негде ја мислим да, уз дужно поштовање, нисте орган који треба да доноси такве одлуке, господине Маринковић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ли, ако је човек познат под надимком „Др Смрт“, не улазим ја да ли је то тачно или није, има слике са припадницима Земунског клана иако не може то само по себи да буде разлог да некога оптуже, будући да су у време када су те слике настале, ти припадници Земунског клана били веома угледни људи, најближи пријатељи премијера Србије и то може да му буде плус у каријери, али надимак „Др Смрт“ и оптужбе да је извршавао егзекуције у Клиничком центру, то заиста мислим да неко не може да буде министар док се тако нешто не реши, док постоји таква сумњ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Тако да мислим да су ова образложења трагикомична. Мислим да треба овај закон да се повуче, да је претпостављена сагласност ствар репресије и непоштовања људских права и да грађанима Србије не треба приређивати поред свих ових репресија које имају још и ове које директно нападају људско тело.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нистар, др Златибор Лончар.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Из свега што сте изнели ја закључујем да ви још треба доста да читате. Наставите да читате и биће бољ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јерица Радета: Пословник.)</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рате да се пријав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јерица Радета: Пријавићу се, хоћеш одавде да говори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Пријављујем се ј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мо моменат. Може по Пословнику Вјерица Радет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јерица Радета: Он има реплику прво. Дај му реплик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л ви хоћете по Пословнику, нема реплике. Ако желите по Пословник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Како не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а не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Да одговорим министр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Ево изволите по Пословнику, Вјерица Радет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ЈЕРИЦА РАДЕТА: Не знам што сте се наљутили председавајући, како то нема реплике? Како нема реплике кад Златибор Лончар на овај начин увреди народног посланика? Члан 107, члан 116. који га обавезује и вас обавезује да сви морају овде да се понашају у складу са Пословнико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ису господа који овде седе никакви гости, као што сте ви мало пре рекли, већ су они представници Владе Републике Србије, Владе коју бира Народна скупштина и морају у складу са тим овде да се понаша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и себи много дозвољавате, не само у томе да ли ћете некоме дати реплику или не, ви мало пре оцењујете да ли неко јесте ово, да ли неко јесте оно, а нисте упозорили министра да он не може на овако увредљив начин да се обраћа народном посланику, да каже народном посланику – Ви морате много да чита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а, он мора много да чита. Прво, да постане стварно асистент, да му не буде сумњива докторска диплома. Знате, много тога, само ви, сад хоћете да кликнете, много тога постоји у јавности и не можете ви да народним посланицима ускраћујете право да кажу и оно што се чује у јавнос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те, тај надимак министра Лончара није од јуче. Дакле, имали сте могућност и ви и они пре вас да утврде да ли је тај надимак са основом или без основа и зашто то неко не би могао да каж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те, са ове стране када се слуша шта се говори људима, посланицима који седе на другој страни, чујемо много страшних ствари и никад нико није рекао да је то доказа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Дакле, све што је сумњиво треба да се докаже, зато смо ми и рекли поодавно већ да Златибор Лончар не треба да буде министар, да лепо или поднесе оставку или да буде разрешен, па да се све те недоумице везано за његово име и надимак разреше, па онда да видимо где му је мест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желите да се Народна скупштина изјасни у дану за гласање?</w:t>
      </w:r>
      <w:r w:rsidRPr="00FD2E69">
        <w:rPr>
          <w:rFonts w:ascii="Times New Roman" w:hAnsi="Times New Roman" w:cs="Times New Roman"/>
          <w:sz w:val="26"/>
          <w:szCs w:val="26"/>
        </w:rPr>
        <w:br/>
      </w:r>
      <w:r w:rsidRPr="00FD2E69">
        <w:rPr>
          <w:rFonts w:ascii="Times New Roman" w:hAnsi="Times New Roman" w:cs="Times New Roman"/>
          <w:sz w:val="26"/>
          <w:szCs w:val="26"/>
        </w:rPr>
        <w:tab/>
        <w:t>(Вјерица Радета: Д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лега Шешељ, немате право на реплику из разлога што ништа лоше, ништа увредљиво, иако сте ви, то сам вам ја дозволио, брутално вређали министр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Да дам појашњењ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ије било коректно, покушао сам да вам напоменем то, да вам кажем да то није у реду. Једноставно, наравно, имате право да говорите шта желите и како желите, али сте брутално вређали министра, што мислим да није коректно и није колегијал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Нашао сам се увређе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Мартиновић: Пословник.)</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Мартиновић, повреда Пословник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МАРТИНОВИЋ: Члан 27. господине Маринковићу, ја сам мислио да ћете ви да реагујете, али пошто нисте, морам ја. Не знам да ли сте добро пратили излагање које је било пре неколико минута? Ја колико знам постојао је само један човек у историји 20. века којег су звали „Др Смрт“. То је био Јозеф Менгеле, СС лекар у Аушвиц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 да се у 2018. години у Народној скупштини Републике Србије, српски министар здравља упореди са Менгелеом, то је невиђена брука и срамота и ви сте на то морали да реагујете. Златибор Лончар је „Др Смрт“? Златибор Лончар је вршио ин виво експерименте да би се рађала деца са плавим очима, да би смо имали чисту белу расу, да би смо истребили Јевреје, Словене, без обзира да ли су Руси, Срби, Пољаци, итд?</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а добро вам је човек и рекао, немојте само да читате новине, читајте мало и књиге. У књигама пише ко је био Јозеф Менгел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ар Шешељ: Ја само гледам слик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а добро, гледајте и слике. Какве везе има Златибор Лончар са Менгелеом?</w:t>
      </w:r>
      <w:r w:rsidRPr="00FD2E69">
        <w:rPr>
          <w:rFonts w:ascii="Times New Roman" w:hAnsi="Times New Roman" w:cs="Times New Roman"/>
          <w:sz w:val="26"/>
          <w:szCs w:val="26"/>
        </w:rPr>
        <w:br/>
      </w:r>
      <w:r w:rsidRPr="00FD2E69">
        <w:rPr>
          <w:rFonts w:ascii="Times New Roman" w:hAnsi="Times New Roman" w:cs="Times New Roman"/>
          <w:sz w:val="26"/>
          <w:szCs w:val="26"/>
        </w:rPr>
        <w:tab/>
        <w:t>Дакле, господине Маринковићу прво није тачка дневног реда Златибор Лончар, тачка дневног реда су предлози закона и немојте да дозволите да било ко овде вређа господина Лончара и његове сараднике, а поготово немојте да дозволите да се у Народној скупштини Републике Србије српски министар пореди за Јозефом Менгелеом и да се каже – Е, ја сам негде прочитао да је Златибор Лончар „Др Смрт“.</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латибор Лончар није доктор смрт. Златибор Лончар ј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Вјерица Радета добацуј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а вама нисам добацивао, саслушајте ако желите, ако не желите, радите шта вам је вољ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lastRenderedPageBreak/>
        <w:tab/>
        <w:t>Златибор Лончар је министар здравља Републике Србије, дошао је у Народну скупштину да разговара о предлозима закона. Можемо да полемишемо да ли су ти закони добри или не. Ми из Српске напредне странке ћемо да их подржимо, али не можемо да дозволимо да се Златибор Лончар вређа, и то на најгори могући начин.</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ПРЕДСЕДАВАЈУЋИ: Хвала. </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Слажем се са вам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Да ли желите да се Народна скупштина изјасни у дану за гласање? Н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Хвал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Александар Шешељ: Повреда Пословник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аташа Сп. Јовановић: По Пословнику сам се јавил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Реч има народни посланик Зоран Живковић. Изволит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ОРАН ЖИВКОВИЋ: Хвала лепо.</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Хоћете ли да ми омогућите да говорим?</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Наставите, молим вас.</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ОРАН ЖИВКОВИЋ: Хвала лепо.</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Морам да укажем поново на један лош обичај који је овде постао свакодневни обичај, а то је да се инсистира на јединственом претресу, односно заједничкој расправи о стварима које немају никакве везе једна са другим и само неко ко је под тешким утицајем психоактивних супстанци може да повеже у јединствени претрес три закона која су из области медицине, један закон који је из области атомске енергије, избор судија и избор чланова неких скупштинских тела. Нема никаквог разлога за тако нечим.</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Ево, чак и три добра закона из области медицине, без обзира што је предлагач Влада Србије, а предлагач у Влади Србије је контроверзни министар здравља, нема никаквог разлога да то стављате у исти кош и да се тиме даље деградира рад овог парламента. Било би довољно и времена и жеље и једног правилног односа према предлозима закона, кад би то била расправа која је нормална, а то значи да се о сваком закону води појединачна расправа или евентуално да се води јединствен претрес о групи закона који имају некакве везе једно са другим. Нема никакве везе, психоактивне супстанце и атомска енергија, не дао Бог да има било какве везе, а камоли судије и затворске санкциј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о, прво о судијама. Наравно да је предлог који је дошао такав да посланици ни власти, ни опозиције не могу да утичу на њега. Ја могу само да верујем или да не верујем, да дам поверење или не онима који су предложили и унапред сам спреман да дам шансу будућим судијама и да они потврде да су они добар предлог за функције које треба да преузму и да врате образ и поверење у српско правосуђе. Сведоци смо сви да ту има свега и свачега, да имамо пресуде које су некомпетентне, да имамо пресуде које су очигледно под политичким притиском, да имамо пресуде које немају никакве везе са правом.</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Свако ко ми каже да је то увек било – тачно је. Увек је било таквих ствари, само што су то некада били изузеци и инциденти, а данас то све више постаје правило и ја мислим да треба поштовати оних 60, 70% судија који раде озбиљно свој посао, а 30% судија би требало да буде гоњен због онога како раде свој посао и </w:t>
      </w:r>
      <w:r w:rsidRPr="00FD2E69">
        <w:rPr>
          <w:rFonts w:ascii="Times New Roman" w:hAnsi="Times New Roman" w:cs="Times New Roman"/>
          <w:sz w:val="26"/>
          <w:szCs w:val="26"/>
          <w:lang w:val="sr-Cyrl-RS"/>
        </w:rPr>
        <w:lastRenderedPageBreak/>
        <w:t>сигуран сам да ћемо се сложити око тога и са господом која су данас ту да предлажу ове судије.</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Последњи пример за то је пресуда за побуну ЈСО (Јединице за специјалне операције) некадашњег МУП-а Србије. </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Александар Мартиновић: Да ли је то тема дневног ред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Има све везе са дневним редом, пошто је уведен обичај од пре пар месеци да може да се прича о било чему.</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Александар Мартиновић: Не може тако да се прич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Стварно, колега Живковићу, вратите се на тему.</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ОРАН ЖИВКОВИЋ: Враћам се на тему.</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начи, судије, кандидати за судије који су предложени на овој седници би требало да се разликују од оних који су донели срамну одлуку о ослобађању очигледно кривих за побуну ЈСО. О томе ће бити и неки други…. (Искључен микрофон.)</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Колега Живковићу, ја стварно морам да вас прекинем.</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Ми нисмо овде да коментаришемо судске одлуке и немамо на то право. Пустите сад молим вас и ЈСО и све судске одлуке уназад, дајте да говоримо данас о овој теми и о веома важним законима које имамо на дневном реду.</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Какве везе сад има ЈСО и судска пресуда?</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емојте ништа да ми објашњавате, само говоримо о теми.</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ЗОРАН ЖИВКОВИЋ: Молим вас, каже колегиница да ћу сад да вам објасним. Ја, наравно, нећу то ни да покушам, јер тешко да бисте схватили ако до сада нисте схватил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Но, да се вратимо на ове законе који се тичу о здравству. Без обзира, рекох, на контроверзну прошлост министра, ја ћу да похвалим ова три закона. Они су дошли са закашњењем, слажем се са неким колегама, али за то није крива ова власт или није само ова власт. Тако да, да тај део одстранимо. Мислим да је све везано за та три закона, да су то закони који јесу, наравно, преписани из оних друштава, из оних држава где је то боље решено, али ту ја не видим ништа лоше. </w:t>
      </w:r>
      <w:r w:rsidRPr="00FD2E69">
        <w:rPr>
          <w:rFonts w:ascii="Times New Roman" w:hAnsi="Times New Roman" w:cs="Times New Roman"/>
          <w:sz w:val="26"/>
          <w:szCs w:val="26"/>
        </w:rPr>
        <w:t>Напротив, преписивање доб</w:t>
      </w:r>
      <w:r w:rsidRPr="00FD2E69">
        <w:rPr>
          <w:rFonts w:ascii="Times New Roman" w:hAnsi="Times New Roman" w:cs="Times New Roman"/>
          <w:sz w:val="26"/>
          <w:szCs w:val="26"/>
          <w:lang w:val="sr-Cyrl-RS"/>
        </w:rPr>
        <w:t>р</w:t>
      </w:r>
      <w:r w:rsidRPr="00FD2E69">
        <w:rPr>
          <w:rFonts w:ascii="Times New Roman" w:hAnsi="Times New Roman" w:cs="Times New Roman"/>
          <w:sz w:val="26"/>
          <w:szCs w:val="26"/>
        </w:rPr>
        <w:t xml:space="preserve">их примера треба да постане правило, а не да то буде ствар за неко згражавањ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ан од тих закона се бави донорством. Мислим да је добро да смо прешли на овај систем, ако усвојимо закон, а гласаћу за њега. Претпостављена сагласност за донорство, мислим да је добро решење које не умањује никаква људска права. Ко неће да буде донор, након своје смрти, може пре тога да на начин који је описан у закону уради пред радње које ће спречити да његови органи буду део неке даље процедуре и ту нема никаквих проблема. Мислим да је значајно да тиме створимо један већи фонд донора и њихових, да не улазим у медицинску терминологију, али да се створе бољи услови да што више људи могу да буду корисници донор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равно да је добро направити кампању у том смеру. Наравно за ту кампању није добро када се појављују слике министра здравља са шефовима неких кланова. Пошто очигледно актуелна власт потпуно контролише масу медија у Србији,  било би добро да ти медији, да та контрола над тим медијима буде сад искоришћена за </w:t>
      </w:r>
      <w:r w:rsidRPr="00FD2E69">
        <w:rPr>
          <w:rFonts w:ascii="Times New Roman" w:hAnsi="Times New Roman" w:cs="Times New Roman"/>
          <w:sz w:val="26"/>
          <w:szCs w:val="26"/>
        </w:rPr>
        <w:lastRenderedPageBreak/>
        <w:t>позитивну кампању о донорству. Према томе, позовите овај „дезинформер“, како се зову ове друге новине, ружичасте телевизије, срећне телевизије… (Искључен микрофо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Колега Живковићу, још једном вас стварно молим, нема потребе да вређате медије, ни „Информер“, ни ружичасту телевизију, нити било кога, поготово не министра овде који је дошао да одговара на питања, који је веома коректан човек и стручњак и нема потребе да ово правите у парламенту. </w:t>
      </w:r>
    </w:p>
    <w:p w:rsidR="00FD2E69" w:rsidRPr="00FD2E69" w:rsidRDefault="00FD2E69" w:rsidP="00062318">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t xml:space="preserve">Бићу стварно принуђен, ако наставите тако, и мораћу да вас опоменем у складу са Пословнико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ОРАН ЖИВКОВИЋ: Дакле, нисам знао да ви штитите неке медије, али добро. То је сад очигледно и ја вам честитам на тој хуманој улози коју сте сами себи дал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понављам, ако власт већ контролише медије које је препознао председавајући, онда би било добро да се злоупотреба тих медија искористи једном у добре сврхе, а то је да воде једну позитивну кампању, а то је кампања да донорство буде позитивна ствар и да наше друштво има позитиван однос према томе. Мислим да би то било јако добра ствар и да би допринела да многи људи који имају проблеме, чије здравствено стање, чија болест може да буде решена неком трансплантацијом, да се то преведе у праксу и да имамо више користи од овог закона, него од тога да ће он бити само донет као један текст. Мислим да је то јако добр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нављам, та три закона су добра, за судије ћемо гласати. Ова Конвенција о атомској енергији је јако добра, посебно што је потписана у време СФРЈот, а ево сад се то продужава на неки начин. Немам никакве примедбе на тај део, али методолошки је лоше како водите седнице, како их заказује у овом случа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колико добрих закона, неколико добрих одлука ће бити под мрљом тога да су згурани у исти лонац и куване на начин који није достојан вредности које ти закони и те одлуке треба да донесу нашем друштв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ко могу да добијем прилику да питам министра нешто, није баш најближе теми, али није ни тако далеко, а то је питање Торлака, питање статуса директора Торлака. Тамо је госпођа Вера Стојиљковић која је била директор од фебруара 2013. године до 2017. године јавила се на нови конкурс који је био тада расписан, али нико није изабран већ годину дана, годину и по дана по том конкурсу, а госпођа Вера Стојиљковић је поново в.д. директор Торлака. Волео бих да ми кажете – каквог има смисла у враћању поверења у здравство, у државу да имамо годину и по дана након завршеног конкурса в.д. стање директора неке државне институције? Или је победила на том конкурсу, а било би нормално да јесте јер је и пре тога била директор, па значи да испуњава услове конкурсне или ако није, онда не може никако да буде она в.д. директор. Овако имамо стање које је необјашњив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игуран сам да ви имате објашњење за то питање.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Хвала вама, председавајућ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Реч има др Златибор Лонча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ЗЛАТИБОР ЛОНЧАР: Стварно могу да похвалим да ви подржавате ове законе и то ми је изузетно драго. Колико сам видео овде, ми нећемо имати неку озбиљну расправу о овим закони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одни посланик добацу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звините. Заборавио сам на вас, али за остале видим да закони неће бити тема и то ми је драго. То је знак да нема ништа лоше и проблематично у законима и када нема тога онда су неке теме од пре 15 година. Још једном подржавам то, али ја још три живота да живим ја не могу да будем контраверзнији од вас. Ја сам мало дете за вас господине Живковић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Мало де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д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што се тиче контраверзе. О вашим глупостима ћемо прича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Председавајући, да ли сте чули ов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ш нисам започео ту тему. Започећу је, али вратићу се на Торлак. Што се тиче Торлака, није завршена процедура из крајњег разлога, Торлак тражи стратешку вонтерну, односно инвестиције које ће да се уложе и у зависности од тога када имамо инвестиције, када направимо детаљан план на основу инвестиција које имамо, правимо стратегију за даљи рад. То је једини разлог. Торлак најнормалније функционише. Биће нових пројеката. Тако да ту не видим никакав проблем за разлику од периода када сте ви били и када сте на све начине радили да уништите Торлак и били сте на самом прагу да га уништите. Торлак сада ради и производи вакцине и има добру перспективу да се врати на пут, на пут на коме је био. Толико о Торлаку сада и толико о Торлаку у вашем времен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министре Лонча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Реплик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лега Орлићу, да ли сте тражили повреду Пословника? (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скључите с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Реплик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во везано за Торлак и неко моје време, мислим да сте пуно помешали. Пуно сте помешали. Ако се нешто мери мојим временом, то је наравно препотентно, ја не користим такав израз, али време док сам ја имао део одговорности у тадашњој власти, то је било до краја 2003. године када је Торлак радио потпуно нормално без било каквих … Проверите мало историју. Ако не знате на други начин, гуглајте. То препоручујем свима. Има доста информација које могу да се нађу на друштвеним мрежа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то се тиче глупости где ви мерите вашу глупост и моју глупост, ви сте рекли да је моја већа и то је наравно из позиције онога ко сам за себе говори да је глуп потпуно логична једна оцена. Немам никакав проблем са ти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твари од пре 15 година нису праисторија. Ствари од пре 15 година, 18 година, 20 година су модерна историја Србије и то не може да се тако лако заборави, било да се ради о кокетирању са криминалцима, било да се ради … (Искључен микрофо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ПРЕДСЕДАВАЈУЋИ: Колега Живковићу, изриче вам опомен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оран Живковић: Зашт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р Златибор Лончар.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Мени је драго да сте заинтересовани за те теме и за све то. Ја бих вас моли само, пошто вас интересују те теме и видим да волите о томе да причате, да кажете ви све што знате и што имате о убиству новинара Пантића у Јагодини, о црном мерцедесу, лажним таблицама и осталим стварима, да људима у Србији буде све јасниј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алша Божовић: Пословник.)</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мамо повреду Пословник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Маријан Ристичевић. Изволите колега Ристичевић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ИЈАН РИСТИЧЕВИЋ: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ме и господо народни посланици, рекламирам члан 107. Пословника, а то је достојанство Народне скупшти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осподине председавајући, ви сте допустили да мој колега пољопривредник у покушају, Зоран Живковић, говори о томе да је неко под дејством психоактивних супстанци објединио дневни ред, уколико сам ја то разумео добро. Колега Мартиновић нека ме исправи ако то није тако. То је недопустив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сумњам у његове лекарске способности, у његово вештачење, с обзиром да он из сопственог искуства најбоље зна шта су психоактивне супстанце. Могао је то мало боље проценити, али ово што је урадио је недопустив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је недопустиво што сте допустили да говори о ЈСО, веома недопустиво. Дакле, ово је забава у Кули после наводног покушала државног удара. Ово су министри унутрашњих послова, савезни Зоран Живковић, познатији мој колега пољопривредник, и поред њега је Михајловић, републички министар унутрашњих послова. Обојица су после наводног покушаја државног удара се и те како дружили са припадницима јединице ЈСО. Чак су са њима заиграли и запевали „Моји су другови жестоки момци“, што се наравно из приложених фотографија да примети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допустили сте да се говори о ЈСО. После наводног покушаја државног удара премијер је обишао базу ЈСО, као што је то урадио човек који је заузео његово место. Ево је и фотографија и убудуће да водите рачуна, психоактивне супстанце су очигледно мом колеги пољопривреднику одузеле сиве ћелије које се не дају пресадит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желите да се Народна скупштина изјасни у дану за гласање? (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Хвала пуно сви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дређујем паузу до 15,00 часова. Настављамо са радом у 15,00 часова. Хвала.</w:t>
      </w:r>
    </w:p>
    <w:p w:rsidR="00FD2E69" w:rsidRPr="00FD2E69" w:rsidRDefault="00FD2E69" w:rsidP="00062318">
      <w:pPr>
        <w:spacing w:after="0" w:line="240" w:lineRule="auto"/>
        <w:jc w:val="both"/>
        <w:rPr>
          <w:rFonts w:ascii="Times New Roman" w:hAnsi="Times New Roman" w:cs="Times New Roman"/>
          <w:sz w:val="26"/>
          <w:szCs w:val="26"/>
        </w:rPr>
      </w:pP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сле паузе)</w:t>
      </w:r>
    </w:p>
    <w:p w:rsidR="00FD2E69" w:rsidRPr="00FD2E69" w:rsidRDefault="00FD2E69" w:rsidP="00062318">
      <w:pPr>
        <w:spacing w:after="0" w:line="240" w:lineRule="auto"/>
        <w:jc w:val="both"/>
        <w:rPr>
          <w:rFonts w:ascii="Times New Roman" w:hAnsi="Times New Roman" w:cs="Times New Roman"/>
          <w:sz w:val="26"/>
          <w:szCs w:val="26"/>
        </w:rPr>
      </w:pP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ПРЕДСЕДАВАЈУЋИ (Владимир Маринковић): Поштовани народни посланици, настављамо са радо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р. Душан Милисављевић.  Изволите докто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УШАН МИЛИСАВЉЕВИЋ: Поштовани председавајући, поштовани министре Лончар, државни секретари господине Векићу и господине Ицко, поштоване судије господине Иване Јовичићу и Александре Пантићу, поштоване колегинице и колеге, мени  је јако драго да имамо прилику да причамо о једном законском решењу које ће помоћи људима који воде борбу против тешких и неизлечивих болест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ероватно знате да сам ја лекар и да сам четврти пут у сазиву Парламента Србије и да се никада нисам јавио да говорим о нечему што није било везано са сектором здравства, социјале или науке и да сам углавном причао о темама и законима из здравства са циљем и жељом да помогнемо грађанима Србије који имају неки здравствени пробле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ектор здравства је такав да, по мени, не би требао да буде тема дневно политичких препуцавања. Схватам да се у парламенту доносе закони који у једном тренутку одговарају некој републичкој Влади и да се у парламенту доносе неки закони који требају да се ускладе са европским законодавством, бројни су начини и разлози доношења одређених закона, али ови закони који долазе из сектора здравства, поготову овај данашњи је у интересу болесних пацијената. Ја то тако видим и јавно причам о томе, с обзиром да сам и упознат и да су моје колеге угледни професори, лекари заједно са људима из министарства давали допринос да се ово законско решење донес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меравао сам у преподневном покушају обраћања да добијем реч и тад сам и решио да почнем то излагање са једном информацијом, а тако ћу га и завршити да је 29. марта у Клиничком центру Србије један тридесет трогодишњи наш суграђанин  преминуо, а да је његовом добром вољом пре смрти спашено четири људска живот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име, 29. марта су урађене трансплантације срца, трансплантације јетре и трансплантација оба бубрега. Значи, он је спасио четири људска живота и ту нема ничег јачег. То је нешто што је сам чин донорства и трансплантационог програма, по мени најјача ствар и најхуманија ствар поред, свакако, и давања крви. И, мислим да у том правцу требамо у наредном периоду да идем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о лекар желим да вам кажем и јавност да упознам да српско здравство што се тиче овог проблема има добро обучене кадрове, има добре здравствене центре. Пошто долазим из Ниша, ми имамо јако добру клинику на којој могу да се раде те трансплантације, међутим, оно што ми немамо то је довољан број донор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аспадом бивше Југославије ми смо били међу водећим југословенским републикама као болница из Србије, поготову Клинички центар Србије, по броју урађених трансплантација, али је онда распадом Југославије то престало, почели смо да падамо управо због једног нејасног законског решења, док су наше комшијске републике, тада независне републике Словенија и Хрватска, ушле у тај пут ка Европи и том једном размишљању промене и овог законског решења, па су </w:t>
      </w:r>
      <w:r w:rsidRPr="00FD2E69">
        <w:rPr>
          <w:rFonts w:ascii="Times New Roman" w:hAnsi="Times New Roman" w:cs="Times New Roman"/>
          <w:sz w:val="26"/>
          <w:szCs w:val="26"/>
        </w:rPr>
        <w:lastRenderedPageBreak/>
        <w:t>чак променом тог законског решења и знатно напредовале у самом процесу трансплантације, што је за похвал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желим да кажем јесте да се грађани Србије доста плаше, нажалост такав је Балкан, доста се плаше када треба да се потпише донорска картица у прошлости. Ја сам у сусрету са бројним својим комшијама, па и неким пацијентима у разговору са њима добијао информацију као на пример докторе, страх ме је то да потпишем, пу, пу, пу, далеко било и тако то. То је једно </w:t>
      </w:r>
      <w:r w:rsidR="00C92DF7">
        <w:rPr>
          <w:rFonts w:ascii="Times New Roman" w:hAnsi="Times New Roman" w:cs="Times New Roman"/>
          <w:sz w:val="26"/>
          <w:szCs w:val="26"/>
        </w:rPr>
        <w:t xml:space="preserve">сујеверје које постоји и то је </w:t>
      </w:r>
      <w:r w:rsidR="00C92DF7">
        <w:rPr>
          <w:rFonts w:ascii="Times New Roman" w:hAnsi="Times New Roman" w:cs="Times New Roman"/>
          <w:sz w:val="26"/>
          <w:szCs w:val="26"/>
          <w:lang w:val="sr-Cyrl-RS"/>
        </w:rPr>
        <w:t>н</w:t>
      </w:r>
      <w:r w:rsidRPr="00FD2E69">
        <w:rPr>
          <w:rFonts w:ascii="Times New Roman" w:hAnsi="Times New Roman" w:cs="Times New Roman"/>
          <w:sz w:val="26"/>
          <w:szCs w:val="26"/>
        </w:rPr>
        <w:t xml:space="preserve">ешто што сви заједно морамо да разбијамо и да будемо јединствени по том питању. До данашњег дана је потписивање донорске картице коју држим у руци, коју сам као лекар потписао много пре, видите да сви органи, хвала Богу, и данас функционишу, нико ми није вадио никакав орган и пуно ми право да кажем да је трансплантациони програм нешто што је сјајна ствар и што ће људима помоћи, који имају пробле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нистар је рекао да у Србији постоји 2.000 пацијената који имају неизлечиву хроничну болест и где је једини метод лечења управо трансплантација. Мислим да овај закон има 2.000 разлога да буде усвојен, не 250 посланика, него 2.000 разлога који обавезују сваког од нас да размислимо пре него што притиснемо своје дугме за гласање, да ли ћемо усвојити или н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као сам већ, четврти пут сам у парламенту и сведок сам различитих политичких комбинација и неких различитих политичких анализа, како наудити некоме ко је са ове стране или како прећи овог из опозиције, али понављам, овде говоримо о 2.000 наших суграђана који имају неизлечиву болест. Тих 2.000 пацијената нас обавезује да данас не смемо бити тако уско страначки орјентисани, него да требамо као што нам каже закон и она заклетва коју смо потписали као народни посланици да заступамо грађане у парламенту. Мислим да притискањем тастера за је притискање тастера за те наше пацијенте који су тешко болесни и који једино имају шансу да преживе ако се усвоји Предлог закона да имамо већи број донора, како би они могли у једном тренутку да добију жељени орга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желим да кажем је да се о трансплантацији прича много, и у ранијим годинама. Спремио сам податке за које мислим да су јако важни да се спомену и у овом високом дому, још 348. године нове ере Јакопо је у својим списима навео да су Св. Козма и Дамјан покушали да замене гангренозну ногу римском ђакону Јустинијану, ногом од недавно сахрањеног етиопљанина Мора. Значи, тада се у таквом свету размишљало о трансплантацији. Пре скоро 2.000 година су неки људи покушавали да продуже живот неком пацијенту, да је из године у годину, из века у век ишло ка побољшању и ка новим открићима у вези трансплантације, а да је пресудни развој, практично преокрет у трансплантационом програму дошао од Алексис Карела који је 1912. године добио Нобелову награду за развој технике васкуларне анастамозе што је омогућавало успешну трансплантацију неког орган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акако, са пуно поноса могу да кажем да је у Србији прва трансплантација бубрега урађена 1973. године у Градској болници на Звездари. Тим лекара, </w:t>
      </w:r>
      <w:r w:rsidRPr="00FD2E69">
        <w:rPr>
          <w:rFonts w:ascii="Times New Roman" w:hAnsi="Times New Roman" w:cs="Times New Roman"/>
          <w:sz w:val="26"/>
          <w:szCs w:val="26"/>
        </w:rPr>
        <w:lastRenderedPageBreak/>
        <w:t xml:space="preserve">предвођен проф. др Васиљем Јовановићем и примаријусом Миланом Јовановићем су спровели и урадили овај тежак, практично пионирски захват.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о је било неке '73. године, српска медицина и српско здравство је од тада знатно напредовало, а били смо суочени са једном темом која је практично онемогућавала нас здравствене раднике, а и пацијенте да продуже живот, да добију орган јер немамо довољно донор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сорно Министарство здравља и РТС, као и многи добри хумани људи, споменућу и „Хемофарм“ који сее прикључио тој једној јединственој акцији „Продужи живот“, лично сам и сам користио своје друштвене мреже, „твитер“ и „фејсбук“ да са „хаштагом“ – продужи живот и други „хаштаг“ – најважнији позив у животу, управо скренем пажњу на важност донације органа и на закон о трансплантациј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прошлом сазиву сам јасно и то спомињао да је важно да променимо законско решење, да потенцијално будемо сви донори, зато што показујемо зрелост друштва, зато што излазимо из неког ретроградног размишљања, зато што излазимо из једне заостале Србије која мисли главама 15. века, где морамо прогресивно да размишљамо и да штитимо интересе наших пацијенат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о лекар и као политичар био сам сведок једне животне борбе за једну малу девојчицу, коју имам право од стране родбине да поменем, али нећу, вероватно ћете се сви сетити, прва девојчица која је променом Правилника Републичког фонда за здравствено осигурање на трошку државе ишла на лечење у Беч у </w:t>
      </w:r>
      <w:r w:rsidRPr="00FD2E69">
        <w:rPr>
          <w:rFonts w:ascii="Times New Roman" w:hAnsi="Times New Roman" w:cs="Times New Roman"/>
          <w:sz w:val="26"/>
          <w:szCs w:val="26"/>
          <w:lang w:val="sr-Latn-CS"/>
        </w:rPr>
        <w:t xml:space="preserve">Allgemeines </w:t>
      </w:r>
      <w:r w:rsidRPr="00FD2E69">
        <w:rPr>
          <w:rFonts w:ascii="Times New Roman" w:hAnsi="Times New Roman" w:cs="Times New Roman"/>
          <w:sz w:val="26"/>
          <w:szCs w:val="26"/>
        </w:rPr>
        <w:t>Krankenhaus, једна од најреферентнијих болница у свету за трансплантацију органа. Лично сам је испратио заједно са родитељима на аеродром, пожелео срећу и од планиране трансплантације срца и плућа, на њену срећу је само урађена трансплантација срца. Она је и даље пресрећна зато што живи нови живот. То је нешто што је мени дало додатно снагу да причам управо у овом дому о проблемима малих људи који су невидљиви за све нас овде, зато што смо ми овде представници грађана, али не видимо, отприлике, по дубини неке људе који су у животним проблеми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желим да из њеног искуства пренесем свима вама, а највише грађанима Србије, је да није било довољно што је Фонд одобрио средства и што је она дошла у Беч у </w:t>
      </w:r>
      <w:r w:rsidRPr="00FD2E69">
        <w:rPr>
          <w:rFonts w:ascii="Times New Roman" w:hAnsi="Times New Roman" w:cs="Times New Roman"/>
          <w:sz w:val="26"/>
          <w:szCs w:val="26"/>
          <w:lang w:val="sr-Latn-CS"/>
        </w:rPr>
        <w:t xml:space="preserve">Allgemeines </w:t>
      </w:r>
      <w:r w:rsidRPr="00FD2E69">
        <w:rPr>
          <w:rFonts w:ascii="Times New Roman" w:hAnsi="Times New Roman" w:cs="Times New Roman"/>
          <w:sz w:val="26"/>
          <w:szCs w:val="26"/>
        </w:rPr>
        <w:t>Krankenhaus болницу, зато што су тамо постојале листе исто чекања, тј. градација тих пацијената и није само новац, многи грађани мисле да скупљајући новац на бројним СМС хуманитарним акцијама преко друштвених мрежа или средстава информисања, да је то довољно било за трансплантацију и када скупите новац, да ће њен живот или његов живот бити спашен, зато што су они тамо били пацијенти другог реда, зато што ми нисмо још увек били тада чланови те заједнице развијених и умних људи који су то схватили да морају да промене, да постану део једног заједничког, практично блока који се бори за људски живот, а то је Еуротрансплант.</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чујем неког да каже – па они ће нама вадити органе и ми ћемо бити тржиште за туђе органе. Па, сви наши пацијенти који су отишли у Беч и та мала наша суграђанка је добила неко аустријско срце неког аустријског дечака. Значи, </w:t>
      </w:r>
      <w:r w:rsidRPr="00FD2E69">
        <w:rPr>
          <w:rFonts w:ascii="Times New Roman" w:hAnsi="Times New Roman" w:cs="Times New Roman"/>
          <w:sz w:val="26"/>
          <w:szCs w:val="26"/>
        </w:rPr>
        <w:lastRenderedPageBreak/>
        <w:t>морамо да размишљамо хумано и да схватимо да нашим грађанима, променом овог законског решења, омогућујемо да буду у ред, тј. наша земља да буде у ред са развијеним нормалним, пристојним, уређеним здравственим системима, са људима који размишљају прогресивно и да имају равноправни статус са свим пацијентима из Словеније, Холандије, Немачке, Шпаније или неке друге земље које су чланице Еуротранспланта. Зато јавно и јасно, као лекар и као народни посланик, подржавам овај предлог закон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име посланичког клуба Демократска странка, причам о овоме са пуно подршке мојих колега народних посланика, да је ово закон који ће помоћи грађанима који имају један животни проблем. То је нешто што ми је драго да у овом тренутку имамо могућност да законским решењем, не препуцавањима, не надмудривањима, помогнемо, као што су рекли нама људи из министарства, 2000 пацијената. Није само решење овог проблема за тих 2000 пацијената, решење је и за неке нерођене наше бебе, које ће у једном тренутку имати животни проблем, па ће овим законским решењем бити омогућено да они продуже живот.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 да, могу да кажем да је ово једна јако важна тема која људски помаже и лекарима, помаже и пацијентима, нешто што ће омогућити нашим лекарима да буду раме уз раме са својим колегама у свету. Ми имамо добре лекаре, добре медицинске сестре, чак и пристојне референтне, ја не могу да причам о неким мањим здравственим центрима, могу да причам о мом Клиничком центру у Нишу, могу да причам о Клиничком центру Србије и Клиничком центру Војводине. Ми имамо изузетно добре лекаре, професоре који са пуно успеха раде те трансплантационе интервенције и жалосно је што годинама уназад нисмо смогли храбрости да разбијемо табуе и да уђемо у једно овакво законско решење које ће омогућити нашим пацијентима могућност да жив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као сам да ћу почети и привести крају расправу о овом Предлогу закона, реченицом и информацијом да је 29. марта у Клиничком центру Србије од нашег тридесеттрогодишњег суграђанина, који је преминуо, а који је за живота оставио своју донорску картицу, коју и ја имам, и без страха сам је потписао, мислим да је то нешто што је најхуманије, он је спасио четири живота. Спасио је четири пацијента. Са његовог тела је трансплантирано срце једном, јетра другом и друга два пацијента су добила бубрег. Тако да нема ништа хуманије него када омогућите неком да продужи живот, да настави да живи, да буде у кругу своје породиц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легиница из СПС, пошто је нефролог, коментарисала је и цену и економски аспект тога може да се сагледа, мада ја увек гледам оне лекарске и хумане, али сам лекарски да, када ви излечите једног бубрежног пацијента, када он не мора да иде на дијализу, када може слободно да иде на годишњи одмор, јер сви пацијенти који су на дијализи на два до три дана морају да иду на дијализу, када он може сада слободно да живи после трансплантације бубрега, ви сте направили нешто што је један нови живот за ту особу, а и за ту породицу. Тако да је трансплантација нешто што апсолутно ја, као народни посланик и као лекар подржава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Један краћи осврт и на овај Предлог закона о психоактивним супстанцама. Опет као лекар, ја не могу другачије, увек кажем као лекар, мада ми сви кажу - ти си политичар, ја кажем – ја сам лекар са могућношћу да овај политички микрофон користим да причам у име болесних пацијената, да кажем да подржавам сваки напор, било ког ресорног министарства, који се бори против дроге која је опасно зло. Неко је рекао да су ти људи хијене који продају дрогу. Апсолутно се слажем да људи који уништавају људске животе унаказују породице, унесрећују породице, само због неког личног прихода и профита, морају да буду на удару државе. Лично сам приметио више полицијских акција и у мом Нишу, са тежњом да се у јавним објектима проверава практично безбедност тих објеката, тј. да ли неко има поред себе у торби или у џепу нешто. Значи, подршка том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желим још да дам као предлог у вези овога је да, дуго смо причали о школским полицајцима и милим да је потреба да се полицајцима да веће овлашћење тј. да се више увежу, јер ако имамо школског полицајца у основној и средњој школи, они најбоље знају да ли неко и ко то управо растура или даје тој деци, односно продаје дрог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 да, мислим да ту требамо више да дамо значај и мало кроз шалу, моје колеге из Скупштине су на неким друштвеним мрежама објавили да сам био на Егзиту, шалили су се као – па, је ли било пуно тамо дроге и свега тога? Лично ја нисам видео ништа. Мислим да је безбедност овог музичког фестивала била добра и да сам био претресен више него што сам претресен као народни посланик у самој Скупштини Србије. Музички фестивал који је сјајан, а поред овог фестивала идем и на Нишвил у Нишу и мислим да су то неке ствари које су добре за Србију, тако да пуна подршка организатори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ш један само одговор, мало сам скренуо са теме, сумња о, неко од колега је причао о сумњи о трговини органа, значи процес који лекари раде, ја не знам ни једног лекара који би могао тако нешто да уради, процес самог праћења, одлучивања о пацијенту, о узимању органа је толико широк, ако је неко прочитао Предлог закона, упоређивао, ја сам читао и законско решење из Хрватске и законско решење из Немачке и закон из Шпаније, значи ово је добро законски урађено и предложено тако да не би требало да буде никакве сумње да ће се нека злоупотреба уради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аге колеге, народни посланици, а и првенствено грађани Србије, мислим да не требате да будете, значи шаљемо једну поруку да је ово добар предлог закона који ће помоћи болесним пацијентима, нашим суграђанима, можда у једном тренутку неком вашем рођаку који ће се нажалост суочити са тешком и неизлечивом болести. Ово је једно законско решење које спашава људске животе и ја кажем ово није политички закон, мада јесте свакако закон који се усваја у политичком телу, ово је један закон који има две хиљаде разлога наших болесних суграђана који данас гледају ову седницу да буде усвојен у парламент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глашавам да ћу са радошћу притиснути зелено дугме и позивам све колеге, као лекар, да схвате да је ово законско решење за болесне пацијенте, а не за </w:t>
      </w:r>
      <w:r w:rsidRPr="00FD2E69">
        <w:rPr>
          <w:rFonts w:ascii="Times New Roman" w:hAnsi="Times New Roman" w:cs="Times New Roman"/>
          <w:sz w:val="26"/>
          <w:szCs w:val="26"/>
        </w:rPr>
        <w:lastRenderedPageBreak/>
        <w:t>СНС  СПС, ДС или за било коју другу странку, ово је закон за болесне пацијенте. Хвала вам пу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вама др Милисављевић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Душан Павлови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УШАН ПАВЛОВИЋ: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и грађани Србије, поштовани гости, ја ћу да говорим само о једном закону, пошто нема превише времена да се све ово обухват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ади се о Закону о контролисаним психоактивним супстанцама и фокусираћу се само на једну ствар која се вероватно највише очекивала од овог закона, а то је идеја о томе да се овим законом, као једним од два важна закона којима је то могуће да се уради, омогући људима да се лече канабисовим уље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о што знате, о овом закону се прича већ дуже време, радна група овог закона је основана ја мислим крајем 2014. године, дакле доста дуго је радила радна група, три и по, четири годи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кон је изазвао велику пажњу јавности, веома дуго се о њему прича у јавности, заправо, да будем прецизан, ради се о изменама и допунама постојећег закона из 2010. године. О њему се јако дуго прича управо због тога што су очекивања била велика. Велики број људи је очекивао да се овим законом коначно омогући људима који пролазе кроз тешке патње у различитим врстама болести, којима би могло да буде боље или којима би било лакше када би користили канабисово уљ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жалост, то се овим законом није десило. Велики број људи је још једном разочаран овим. Да би се видело колико су очекивања била велика, ако одете на „Јутјуб“ и укуцате – Канабисово уље, пацијенти, сведочења, видећете огроман број клипова сведочења живих људи, наших савременика, грађана ове земље, који сведоче о томе на који начин им је канабисово уље помогло у лакшем издржавању болести од којих болују.</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конско образложење се дотиче овог проблема и ја ћу да га прочитам јавности, пошто мислим да треба да знају. Дакле, у образложењу се наводи због чега закон није одобрио употребу канабисовог уља у медицинске сврхе. Да буде још једном веома јасно, говорим овде искључиво о употреби канабисовог уља у медицинске сврхе. Каже овако: „Нису прихваћени предлози за легализацију уља канабиса у медицинске сврхе обзиром да је став стручне јавности да не постоје клиничке студије на људима које би потврдиле ове ставове, као и на чињеницу да постоје регистровани лекови на бази канабиса, због чега нема основа уводити легализацију уља канабиса за медицинску употребу“. То је, дакле, званично образложењ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не буни једна ствар и волео бих да ми неко од гостију то објасни. Ако не постоје ставови стручне јавности о томе да је дозвољено или препоручљиво употребљавати било шта на нивоу и на основи канабисовог уља, било какав лек који би садржао нешто од онога што може да уради и канабисово уље, због чега су регистровани лекови који имају синтетичке психоактивне супстанце које се такође налазе у канабисовом уљ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Знате шта, ако је канабисово уље недозвољиво, онда ни лекови који садрже синтетичке психоактивне супстанце које се такође налазе у канабисовом уљу не би смели да буду дозвољени да се продају. Међутим, имамо најмање три лека која се продају и која имају тзв. синтетички добијени ТХЦ, то је психоактивна супстанца која се налази у канабисовом уљу, због чега је иначе канабисово уље највећи проблем да прихвате и да одобре његову употребу, као што је „дронабинол“, набилон“, „сативекс“. Дакле, то су све лекови који су у слободној употреби, који могу да се купе на рецепт, а садрже синтетички добијен ТХЦ.</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ко неко може да одговори, ја бих молио да одговори због чега је то тако? Ако може синтетички, зашто не може природ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образложењу се каже да не постоје ставови стручне јавности о томе да овај лек може да се употребљава. Јел може неко од присутних гостију да каже који су то ставови стручне јавности? Да ли постоји неки документ, нека студија, коју су потписали људи у Србији који се баве овом проблематиком, која каже да канабисово уље није добро решење за људе који пролазе кроз тешке патње због својих болести? Ја је нисам видео, али могуће да нисам наишао на њу, тако да би било добро да нам кажете то. И не само да би било добро, требало је заправо да пошаљете у ову Скупштину такву студију или такав став, тако да онда и ми и цела јавност може да зна због чега је то пробле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ко нема такве врсте студија или закључака, у једној земљи, ја то могу да разумем, ми трошимо много пара из буџета на разноразне ствари које можда нису од великог приоритета па немамо довољно новаца да платимо стручњаке који ће да направе одређене врсте истраживања у нашој земљи и да докажу </w:t>
      </w:r>
      <w:r w:rsidR="00C92DF7">
        <w:rPr>
          <w:rFonts w:ascii="Times New Roman" w:hAnsi="Times New Roman" w:cs="Times New Roman"/>
          <w:sz w:val="26"/>
          <w:szCs w:val="26"/>
        </w:rPr>
        <w:t xml:space="preserve">било шта, или да је канабисово </w:t>
      </w:r>
      <w:r w:rsidRPr="00FD2E69">
        <w:rPr>
          <w:rFonts w:ascii="Times New Roman" w:hAnsi="Times New Roman" w:cs="Times New Roman"/>
          <w:sz w:val="26"/>
          <w:szCs w:val="26"/>
        </w:rPr>
        <w:t>уље употребљиво или не, онда можете да се позовете на неке стране студије, а њих има јако пуно. Ја ћу да цитирам сада једну од тих студија, која је синтетичка студија, или студија сажетака, која показује какво је тренутно стање у научној заједници у целоме свету поводом овог питања. Говорим сада о научним доказима о томе какав третман или какве ефекте производи канабисово уље у медицинским сврха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тоји студија Националне академије за науку, инжењерију и медицину, која се бави здравственим ефектима канабиса и канабидоида, која је обухватила преглед око 100 научних радова у последњих 10-ак година на ову тему. Наиме, 16 научника је добило задужење да све ове радове прочита и да дође до неке врсте прегледа о томе како медицинска наука тренутно процењује стање ствари тренутно у свету. Каже овако: „Чврсти докази, дакле, статистички чврсти докази постоје за тврдњу да канабисово уље ублажава хроничне болове код било кога.“ Дакле, замислите било какав хронични бол који имате, канабисово уље може да вам помогне. Даље, имамо чврсте доказе да канабисово уље олакшава или уклања мучнину и повраћање током хемиотерапије. И коначно једна од најважнијих ствари, можда, јер је та заједница у Србији можда најгласнија до сада, помаже код спазма код мултиплекс склероз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ја сам разговарао са неколико људи који болују од мултипле склерозе, који користе канабисово уље, који су, рецимо, имали дијагнозу 90% непокретности, </w:t>
      </w:r>
      <w:r w:rsidRPr="00FD2E69">
        <w:rPr>
          <w:rFonts w:ascii="Times New Roman" w:hAnsi="Times New Roman" w:cs="Times New Roman"/>
          <w:sz w:val="26"/>
          <w:szCs w:val="26"/>
        </w:rPr>
        <w:lastRenderedPageBreak/>
        <w:t>који сада шетају улицама, функционишу у свакодневном животу исто као ви и ја. Постоје неки умерени докази око тога шта канабисово уље може да уради, онда каже: повећање апетита, помоћ код Туретовог синдрома, смањења анксиозности, такође помаже код посттрауматског, стресног поремећаја. Постоје неки ограничени докази за неке болести, а то сад није важно.</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ово је стање дисциплине или консензус који постоји у светској медицинског науци. Није ми сасвим јасно због чега код нас није урађена ниједна слична студија и због чега се људи који су радили ове допуне закона нису позвали на то, зашто је нису прочитали. Значи, постоје  неке раније студије, ово је најрецентнија, публикована је 2017. године, дакле, мало више од годину дан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другим неким земљама је канабисово уље за медицинске потребе већ легализована. Многе од тих земаља су легализовале давно, пре више од десет година, неке су је легализовале и недавно. Постоје и неке земље које су нама суседи које су то урадиле. Прочитаћу, да би гледаоци, односно бирачи знали да ово није никаква ствар о којој се прича тек тако, него да су многе озбиљне земље већ усвојиле став да канабисово уље није никаква дрога, него да може да помогне људима који болују од страшних болова. То су: Канада, Немачка, Хрватска, Чиле, Кипар, Чешка Република, Финска, Грчка, Израел, Италија, Луксембург, Македонија, Холандија, Пољска, Шпанија, Перу, Румунија, Аустралија, Аргентина, Данска, Уругвај и око 20 федералних јединица САД. Неке од ових земаља су потпуно већ и легализовале употребу канабисовог уља, чак и за рекреативне сврхе, али нећу о томе да говорим, говорим искључиво о медицинским потребам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а је проблем код нас, које изазива садашња политика, здравствена политика која се односи на употребу канабисовог уља? Спречавање људи да користе то по рецепту лекара, довело је до великог црног тржишта на коме се канабисово уље сада продаје. Људи који пролазе кроз тешке болове, купују ово уље на црно, без обзира на то шта пише у закону. Многи од њих са којима сам разговарао и чије сам исповести слушао, кажу веома јасно, апсолутно ме не интересује шта пише у Кривичном закону и каква је казна која је прописана за то, јер између избора да умирем од болова и да правим кривично дело и да ми буде боље, бирам ово друг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елики број људи, заправо већ купује канабисово уље на црно, јер његова цена је доста велика, а велика му је управо због тога што представља кривично дело и што се налази на листи тешких дрога која је уједначена са статусом кокаина и хероина. Дакле, третирате оно што људима може да помогне, као лек, на исти начин, као што третирате употребу хероина и кокаина и тако од људи који то купују да би олакшали свој живот, правите криминалц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ћу вам један пример који је можда најпознатији, у Лесковцу је пре једно годину и по или две, супруг жене која болује од мултиплеслерозе, који имају троје мале деце, куповао на црно бочицу канабисовог уља, полиција га је ухапсила због тога, добио је меру затвора и тако оставио болесну жену са троје мале деце, која болује од мултиплесклерозе оставио са троје мале деце код куће. Не знам шта ви мислите о томе, мислим да је ово оволико бесмислено колико нешто може да буде </w:t>
      </w:r>
      <w:r w:rsidRPr="00FD2E69">
        <w:rPr>
          <w:rFonts w:ascii="Times New Roman" w:hAnsi="Times New Roman" w:cs="Times New Roman"/>
          <w:sz w:val="26"/>
          <w:szCs w:val="26"/>
        </w:rPr>
        <w:lastRenderedPageBreak/>
        <w:t xml:space="preserve">бесмислено. Дакле, направили сте већи број криминалаца на тржишту него што би требало да их буде. Подигли сте цену канабисовог уља, тиме што се оно продаје на црно. Држава остаје без одређених средстава у виду пореза које би могла да добије када би легализовала продају канабисовог уља и наравно један део полицијских снага који сада мора да јури и да нагледа све те људе, везали сте им руке тако да не могу да јуре неке криминалце који су много, много опасниј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је најважније, када се нешто продаје на црно, ви заправо не знате шта купујете, тј. не знате шта се продаје, тако да у тој бочици, рецимо малој бочици која на црном достиже, у Србији, цену и до 300 евра, може да се нађе било шта. Пошто је на црно, нити знате ко вам шта продаје, нити знате кога можете да јурите ако установите да вам је продао мачку у џаку. Када би се те ствари легализовале, погледајте колике би користи биле за друштв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во, велики број људи, који купује то због здравствених потреба више не би сте их проглашавали криминалцима, нити би имали грижу савест када то раде, јер знају да не раде ништа што је против интересу друш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уго, када би се легализовало, продаја и производња би, наравно биле контролисане, пошто држава нема шта друго да ради него да контролише и надгледа такву врсту производње, тако да би сте тачно знали какв је састав и шта је оно што купујете и знали би сте кога треба да јурите ако вам је продао мачку у џаку. Сада то не можете. Коначно када би сте легализовали тржиште канабисовог уља, као у свим овим земљама које сам вам прочитао, цена би морала да падне, због тога што би онда трошак продаје био мањи, а такође би сте имали један део прихода од продаје које сада држава губи због тога што се оно продаје на црно. Ово су све аспекти овог проблема у којима у образложењу овог закона нисам ништа наша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начно, право на лечење је, такође људско право. Људи сами треба да одлучују како могу да се лече, имају на то право, то им гарантује Устав Србије, чланови 68, 23. и 43. и спречавање људи да легално употребљавају ово средство је нека врста повреде Устава Србије која се често дешава како у овој Скупштини, тако и у многим закони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а вас молим, како у име благостања људи који пате од разноразних врста болести, тако и у име поштовања људских права у овој земљи омогућите, коначно, овим људима да дођу до лека који им одговара, који су сами изабрали и да на тај начин могу да олакшају патње које имају и кроз које пролазе. Хвала ва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ва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министар др Златибор Лончар. Изволите, минист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Ви сте, мислим у 60% онога што сте рекли, апсолутно све у праву. Постоје студије које се раде у свету, ми не можемо да утичемо, да утичемо као држава, да ли ће те студије да се раде у Србији или неће да се раде. Ви знате да то зависи од онога ко је заинтересован за то, да испуни неопходне услове и то може да се рад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разјаснимо да сви људи овде и гледаоци знају, канабис, уље од канабиса, лекови на бази канабиса не могу да излече било који карцином или неку другу </w:t>
      </w:r>
      <w:r w:rsidRPr="00FD2E69">
        <w:rPr>
          <w:rFonts w:ascii="Times New Roman" w:hAnsi="Times New Roman" w:cs="Times New Roman"/>
          <w:sz w:val="26"/>
          <w:szCs w:val="26"/>
        </w:rPr>
        <w:lastRenderedPageBreak/>
        <w:t>малигну болест, што сте лепо навели, они помажу, олакшавају муке. Значи, само да разјаснимо ту ства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лорад Мирчић: Не могу ово да слуша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ците, да ли сте нешто рекли ил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лорад Мирчић: За себ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 себе, добро. Реците слободн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Молим вас министре наставит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Тако да то су дејства канабиса и ту се апсолутно слажемо. Ми смо…. Молим вас, хоћемо да причамо ил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лорад Мирчић: Не могу да га слуша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Молим народне посланике да се уздрже од добацивања, да саслушамо министра. изволите, министре. Извините молим вас и наставите са вашим одговором. Не морате ви да слушате, слободна је земља и слободни парламент. Изволите, министр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Тако да тај део мислим да свима треба да буде јасан.</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уга ствар, ми смо кренули, вероватно знате у процедуру легализације канабиса. Састали су се људи који се баве тиме, који се баве свим тим стварима и ми само, не знам да ли, ми смо само ушли у један проблем који чим се нађе решење за тај проблем, лекови, односно уље на бази канабиса, нема никаквих проблема да буде овде. Шта је проблем? Проблем је што ми не можемо да гарантујемо из свега онога што је нама понуђено да се увезе овде, да ће у том препарату који долази овде, бити тачно оне концентрације канабиса које су написане, јер то нико од тих који су понудили не гарантује за то. Анализе које су урађене у свакој тој супстанци имате различиту концентрацију канабиса. Да ли стварно мислите да држава може да преузме на себе да је неко добио то уље са мање, а неко са већом концентрацијом и дође до неких нежељених ефеката, рецимо са том вишом концентрацијом, а држава је дозволила да то ид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то је једини проблем који постоји везан за легализацију тога. Зашто су ови други лекови које сте навели, регистровани и уредно могу да се користе? Зато што може да се гарантује концентрација канабиса у њи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смо ми предложили тим људима, тај процес морао би да се ради од почетка до краја и да буде испраћен и нема никаквих проблема. Значи, то је основна суштина, да имамо као држава гаранцију да је та концентрација која пише, да се налази у том уљу. Ко год то достави, донесе, гарантује у најкраћем могућем року ће бити регистрован.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немојте да правимо људима да је то сад неко политичко питање - хоћемо, нећемо, то помаже, не помаже и слично. Разјаснили смо све и шта помаже и шта не помаж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маже код људи који су у терминалним фазама, у тешким и неким другим стањима. Олакшава им проблеме, олакшава им муке. Наравно, да свако од нас се бори за те људе. Ти људи сада ово гледају шта ми причамо и треба да знају само који је проблем, а да преузме држава на себе и да каже - нека улази то, па сутра ће да кажу – па, ви сте дали дозволу за то као држава, овај је попио више, овај је </w:t>
      </w:r>
      <w:r w:rsidRPr="00FD2E69">
        <w:rPr>
          <w:rFonts w:ascii="Times New Roman" w:hAnsi="Times New Roman" w:cs="Times New Roman"/>
          <w:sz w:val="26"/>
          <w:szCs w:val="26"/>
        </w:rPr>
        <w:lastRenderedPageBreak/>
        <w:t xml:space="preserve">попио мање, овоме се десило ово, ономе се десило оно. Ми не можемо тако неозбиљно да радим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ево, ја вам сад кажем и за вас и за све оне који су заинтересовани за то, а што би ми имали проблем да се то појави код нас на тржишту, али ако може да буде контролисано, да се испоштују законски оквир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а су урадиле друге земље? То нисте хтели да кажете. Друге земље да би то спречиле они су узели тај процес и радили га од почетка до краја. Они су своју фармацеутску индустрију један део су ставили за то. Они узгајају то, у строго контролисаним условима, праве и добијају ту концентрацију, али немамо ништа против. Па, не може то држава да узме да рад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хајде само да будемо објективни и да кажемо људима како стварно стоје ствари. Не постоји никаква препрека за то. Само морају да се изборе законски услови.</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министре Лончар.</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Душан Павловић. Изволит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УШАН ПАВЛОВИЋ: Захваљујем.</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нистре, када, рецимо, хоћете да видите у неком воћном соку или у неком колачу колики је проценат шећера у њему, шта урадите? Окренете декларацију и тамо пише колико грама шећера у њему им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то не раде компаније или произвођачи због тога што хоће, него зато што морају. Држава их је натерала да то раде. Исто је и са канабисовим уљем, као природним уљем. Дакле, оно што је проблематично, то је ниво ТХЦ-а, психоактивне супстанце, који може бити 1%, 2%, 5%, 15%, ви кажете ономе ко то производи и хоће да увезе у Србију колико процената дозвољавате, он то напише на декларацију и тако се то увози. Тако се то ради са свим производима које увозимо из других држава и са свим производима који се производе у овој земљ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то је једна од најважнијих функција државе, да контролише да ли се играчи на тржишту понашају онако како су прописана правил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о што кажњавамо било које друге произвођаче који у декларацији производа не кажу тачну количину, рецимо, шећера, масти или соли, или било чега другог, тако исто може да казните или да не увозите онога ко неће да вам напише на декларацији колики је проценат ТХЦ-а у канибисовом уљ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те шта, ако су све ове земље или почеле то да производе или увозе из других земаља, можемо ми и једно и друго. Нико не каже да треба држава да то производи, само треба да из Кривичног закона избаците одредбу да је куповина и производња канабисовог уља за медицинске сврхе кривично дело и да у овом закону напишете да је то могуће. То је све што треба да урадите као министар и, наравно, да имате државни апарат, администрацију, полицију, која ће да надгледа да ли се то заиста спроводи у дело.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вреда Пословника, народни посланик Маријан Ристичевић. Изволит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r>
    </w:p>
    <w:p w:rsidR="00FD2E69" w:rsidRPr="00FD2E69" w:rsidRDefault="00FD2E69" w:rsidP="00062318">
      <w:pPr>
        <w:spacing w:after="0" w:line="240" w:lineRule="auto"/>
        <w:jc w:val="both"/>
        <w:rPr>
          <w:rFonts w:ascii="Times New Roman" w:hAnsi="Times New Roman" w:cs="Times New Roman"/>
          <w:sz w:val="26"/>
          <w:szCs w:val="26"/>
        </w:rPr>
      </w:pP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МАРИЈАН РИСТИЧЕВИЋ: Даме и господо народни посланици, рекламирам члан 107. Дакле, повреда достојанств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осподине председниче, морате да имате меру. Ја не улазим у приватни живот колега посланика. Колега Ранчић је специјалиста те врсте. Нисам тај који треба да процењује ко шта користи, али овде је очигледно залагање за психоактивне супстанце. Дакле, овде фали још само да неко размерава на грам.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овде се рекламира канабис и то, колико ја видим, веома активно. Ово је Народна скупштина, ово су народни посланици.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овлашћени представник канабиса и поред њега вероватно представник апаурина то користе или не, то је њихово приватно право и ја у то нећу да улазим. Наравно, ако дилују, онда је кажњиво и ако их ухвате, али ја нисам ни полиција ни тужилаштво, а овде се претерано, по мени, рекламира канабис, а да при томе наши гледаоци нису баш најстручнији, не могу проценити да ли се рекламира дрога или се рекламира конопља у поједине индустријске сврхе, у пољопривредне сврхе, од којих се прави одређена тканина и други производи. Дакле, ту јасно мора да се повуче граница. Очигледно је да он не рекламира кудељу, канабис у пољопривредне  сврхе, већ рекламира то у неке сврхе за које обични грађани мисле да је дрога. Хвала.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Хвала, колега Ристичевићу.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матрам да нисам повредио Пословник.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лега Павловић, либерал, износи такве ставове, има право.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желите да се Народна скупштина изјасни у дану за гласање? </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ијан Ристичевић: Не.)</w:t>
      </w:r>
    </w:p>
    <w:p w:rsidR="00FD2E69" w:rsidRPr="00FD2E69" w:rsidRDefault="00FD2E69" w:rsidP="00062318">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Хвала вам пуно.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вреда Пословника, народни посланик Бранка Стаменковић. Изволите. </w:t>
      </w:r>
      <w:r w:rsidRPr="00FD2E69">
        <w:rPr>
          <w:rFonts w:ascii="Times New Roman" w:hAnsi="Times New Roman" w:cs="Times New Roman"/>
          <w:sz w:val="26"/>
          <w:szCs w:val="26"/>
        </w:rPr>
        <w:tab/>
        <w:t xml:space="preserve">БРАНКА СТАМЕНКОВИЋ: Хвала.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вреда Пословника, члан 103, ставови 7. и 8.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тходни говорник се јавио по Пословнику и онда уопште није говорио о повреди Пословника, него је ушао у реплику.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Члан 103. то забрањује и став 8. налаже председавајућем, у овом случају вама, да казни таквог посланика тако што ће његовој посланичкој групи одузети два минута од времена посланичке групе које је на располагању за расправу.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а вас молим да то сада учините, а у будуће, пошто имате једног серијског прекршиоца овог члана и ових ставова, ја вас молим да сваки следећи пут, чим крене у тај преступ да га прекинете, да му искључите микрофон, а не да га пуштате да унижава достојанство Народне скупштине и, да зло буде грђе, стално се јавља по повреди члана 107. урушавање достојанства Народне скупштине, а он је шетајуће урушавање Народне скупштин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лим вас,  реагујте на то следећи пут искључивањем микрофона, а не ретроактивно, како вас сада молим у овом случају, када сте га већ пустили да прекрши члан 103. став 7. и сада  морате по ставу 8. још и да га казнит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Хвала унапред.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Хвала вама.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Наравно, нећу га казнити зато што, као и колега Павловић, има право да изнесе свој став и да укаже на повреду Пословника од стране председавајућег.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ли желите да се Народна скупштина изјасни у дану за гласање, колегинице Стаменковић?</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ранка Стаменковић: Да.)</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Хвала.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министар др Златибор Лончар. Изволит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ЛАТИБОР ЛОНЧАР: Због заинтересоване јавности, због пацијената који мисле да је то потребно, неопходно и слично, желим само да кажем једну ствар. Није свако ко испуни законске услове који постоје у Агенцији за лекове… Не постоји никакав проблем да када се испоштују законски услови, када то буде у тим концентрацијама у томе да може да помаже да се региструје као лек и да има тачну дијагнозу за коју се примењује, али ја, нажалост, морам да вас обавестим да ниједан захтев никада није стигао у Агенцију. Званичан захтев није стигао за регистрацију.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ушан Павловић: То је кривично дело.)</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не. Немојте мешати. Покушавамо да причамо о чињеницама. Значи, ви имате право. Постоји закон, постоји тачно шта морате да испуните, испуњавате то, поднесете захтев и то се решава.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постоји нико ко је испунио законске услове да му је одбијен захтев.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Хвала, министр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аво на реплику, народни посланик Душан Павловић. Изволит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УШАН ПАВЛОВИЋ: Министре, по Кривичном закону је продаја канабисовог уља кривично дело. Зашто би било ко нормалан долазио и подносио захтев Агенцији за лекове? Па, не може зато што зна да ће бити одбијено пошто је кривично дело.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се промени Кривични законик и то не буде кривично дело, онда ће се људи јављати. </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ПРЕДСЕДАВАЈУЋИ: Хвала вам.</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Реч има народни посланик Маријан Ристичевић, повреда Пословник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МАРИЈАН РИСТИЧЕВИЋ: </w:t>
      </w:r>
      <w:r w:rsidRPr="00FD2E69">
        <w:rPr>
          <w:rFonts w:ascii="Times New Roman" w:hAnsi="Times New Roman" w:cs="Times New Roman"/>
          <w:sz w:val="26"/>
          <w:szCs w:val="26"/>
        </w:rPr>
        <w:t xml:space="preserve">Даме и господо народни посланици, </w:t>
      </w:r>
      <w:r w:rsidRPr="00FD2E69">
        <w:rPr>
          <w:rFonts w:ascii="Times New Roman" w:hAnsi="Times New Roman" w:cs="Times New Roman"/>
          <w:sz w:val="26"/>
          <w:szCs w:val="26"/>
          <w:lang w:val="sr-Cyrl-RS"/>
        </w:rPr>
        <w:t>члан 106. ст. 2. и 3. везано за члан 108.</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офесор Павловић познат по томе што је мало либералнији него што ви кажете. После пуштања порнића дошло је рекламирање наркотика. Ја питам, пошто је сам рекао да је то кажњиво Кривичним закоником, да ли он самим тим што сам каже да је то законом забрањено рекламира наркотике или не?</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Дакле, они траже да се мени одузме време само зато што упозоравам и гледаоце, и вас као председавајућег, да у овом тренутку проф. Павловић сасвим неовлашћено, поступа као овлашћено лице канабиса. Дакле, представља, жели да то представи као лек, у овом тренутку то је наркотик, законом је забрањен. Ја сматрам да се овде врши рекламирање наркотика и при томе, нон-стоп добацује министру здравља.  Хвал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Хвала колега Ристичевићу.</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lastRenderedPageBreak/>
        <w:tab/>
        <w:t>Опет смо дошли на исто. Мислим да нисам повредио Пословник.</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аравно ви имате конзервативнији став, он либералнији.</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Да ли желите да се Народна скупштина изјасни у дану за гласање?</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t>(Маријан Ристичевић: Д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Да. Хвал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Реч има народни посланик Бранка Стаменковић, повреда Пословник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БРАНКА СТАМЕНКОВИЋ: Хвал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Члан 109. – опомена се изриче народном посланику ако другим поступцима нарушава ред на седници или поступа противно одредбама овог Пословник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Сад ја, председавајући, право да вам кажем, имам дилему да ли да вас замолим да по овом члану 109. изрекнете опомену претходном говорнику, или сами себи. Ја сам вас лепо замолила при претходном јављању да следећи пут када овај серијски прекршилац Пословника почне да крши Пословник да му искључите микрофон, да му одузмете реч. То ви имате као право по овом Пословнику.</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Не разумем логику по којој ви, који треба да се старате о реду на седници и то можете да урадите једноставним стискањем тастера, упорно дозвољавате прекршиоцу, серијском прекршиоцу и унижаваоцу достојанства Скуптшине да пуна два минута крши Пословник, а онда се, каобајаги, правите пуј пике не важи, ништа није било.</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а вас молим, дакле, да по овом члану 109. коначно први пут у ове две године од кад ради овај Једанаести сазив овом серијском прекршиоцу Пословника изрекнете прву опомену икад, те да му на Административном одбору узмемо макар 10% од плате. Хвал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Колегинице Стаменковић, прво, мислим да нисам прекршио Пословник и ја нисам тај који ће изрећи опомену због тога што је неко изнео свој став и своје мишљење.</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а мислим да смо имали једну коректну дебату и колега Павловић из вашег посланичког клуба је имао и те како могућност да искаже свој став и ту не можете ништа да замерите мени.</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Да ли желите да се Народна скупштина изјасни у дану за гласање?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ранка Стаменковић: </w:t>
      </w:r>
      <w:r w:rsidRPr="00FD2E69">
        <w:rPr>
          <w:rFonts w:ascii="Times New Roman" w:hAnsi="Times New Roman" w:cs="Times New Roman"/>
          <w:sz w:val="26"/>
          <w:szCs w:val="26"/>
          <w:lang w:val="sr-Cyrl-RS"/>
        </w:rPr>
        <w:t>Не.</w:t>
      </w:r>
      <w:r w:rsidRPr="00FD2E69">
        <w:rPr>
          <w:rFonts w:ascii="Times New Roman" w:hAnsi="Times New Roman" w:cs="Times New Roman"/>
          <w:sz w:val="26"/>
          <w:szCs w:val="26"/>
        </w:rPr>
        <w:t>)</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 xml:space="preserve">Не. </w:t>
      </w:r>
      <w:r w:rsidRPr="00FD2E69">
        <w:rPr>
          <w:rFonts w:ascii="Times New Roman" w:hAnsi="Times New Roman" w:cs="Times New Roman"/>
          <w:sz w:val="26"/>
          <w:szCs w:val="26"/>
          <w:lang w:val="sr-Cyrl-RS"/>
        </w:rPr>
        <w:t>Хвала вам.</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w:t>
      </w:r>
      <w:r w:rsidRPr="00FD2E69">
        <w:rPr>
          <w:rFonts w:ascii="Times New Roman" w:hAnsi="Times New Roman" w:cs="Times New Roman"/>
          <w:sz w:val="26"/>
          <w:szCs w:val="26"/>
          <w:lang w:val="sr-Cyrl-RS"/>
        </w:rPr>
        <w:t>Бранимир Ранчић</w:t>
      </w:r>
      <w:r w:rsidRPr="00FD2E69">
        <w:rPr>
          <w:rFonts w:ascii="Times New Roman" w:hAnsi="Times New Roman" w:cs="Times New Roman"/>
          <w:sz w:val="26"/>
          <w:szCs w:val="26"/>
        </w:rPr>
        <w:t>: Пословник.)</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Реч има народни посланик Бранимир Ранчић, по повреди Пословника.</w:t>
      </w:r>
    </w:p>
    <w:p w:rsidR="00C92DF7"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Др Ранчићу, изволите. </w:t>
      </w:r>
    </w:p>
    <w:p w:rsidR="00FD2E69" w:rsidRPr="00C92DF7"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БРАНИ</w:t>
      </w:r>
      <w:r w:rsidRPr="00FD2E69">
        <w:rPr>
          <w:rFonts w:ascii="Times New Roman" w:hAnsi="Times New Roman" w:cs="Times New Roman"/>
          <w:sz w:val="26"/>
          <w:szCs w:val="26"/>
          <w:lang w:val="sr-Cyrl-RS"/>
        </w:rPr>
        <w:t>МИР РАНЧИЋ: С обзиром да сам прозван, као лекар неуропсихијатар уваженом колеги преко пута…</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АВАЈУЋИ: Морате да наведете члан, молим вас.</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БРАНИ</w:t>
      </w:r>
      <w:r w:rsidRPr="00FD2E69">
        <w:rPr>
          <w:rFonts w:ascii="Times New Roman" w:hAnsi="Times New Roman" w:cs="Times New Roman"/>
          <w:sz w:val="26"/>
          <w:szCs w:val="26"/>
          <w:lang w:val="sr-Cyrl-RS"/>
        </w:rPr>
        <w:t>МИР РАНЧИЋ: Члан 107. став 2.</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С обзиром да колега Павловић не долази из медицинских кругова, из медицинске струке, мислим да је завршио за дизајн школу у Мађарској, мислим да не би требао да улази у ове воде када су у питању психоактивне супстанце.</w:t>
      </w:r>
    </w:p>
    <w:p w:rsidR="00FD2E69" w:rsidRPr="00FD2E69" w:rsidRDefault="00FD2E69" w:rsidP="00C92DF7">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lastRenderedPageBreak/>
        <w:tab/>
        <w:t>Морам нешто да вам кажем колега, да бисмо могли да дискутујемо о психоактивним супстанцама, ви морате да знате каква је подела психоактивних супстанци.</w:t>
      </w:r>
      <w:r w:rsidRPr="00FD2E69">
        <w:rPr>
          <w:rFonts w:ascii="Times New Roman" w:hAnsi="Times New Roman" w:cs="Times New Roman"/>
          <w:sz w:val="26"/>
          <w:szCs w:val="26"/>
        </w:rPr>
        <w:t xml:space="preserve"> Ја вама то не замерам јер кажем, долазите из другог миљеа, не из овог.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ја морам да вам кажем следеће, све психоактивне супстанце, а видећете да индијска конопља и канабис улазе у психоактивне супстанце, деле се прво на депресоре, тзв. депресори. Ту улази алкохол, наркотици, а у наркотике спада опијум и његови деривати, морфин, хероин, синтетски аналгетици метадон. Друго, хипнотици, седативи и мали транкиланси. Значи, барбитурати и мепробамат.</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о је можда за вас шпанско село, али не би било на одмет да чујет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д два, то су психостимуланси где спада кокаин, амфетамин или ви га можда боље познајете као спид, екстази, крек. Ви знате како се употребљава крек и канабис и индијска конопља.</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др Јанчићу, истекло је врем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анко Јанчић: Према томе, не можете да улазите у дискусију зато што не знат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о је реплика, у реду, идемо даље, затварамо круг.</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Бошко Обрадовић. Изволит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ОШКО ОБРАДОВИЋ: Поштовани председавајући, поштовани господине министре са широким кругом сарадника, ја бих желео да ето на кратко, мада ми је то непријатно, покварим ову идилу која постоји у Народној скупштини Републике Србије по питању ових ваших предложених закона, јер сматрам да се овим законом отвара један читав сет биоетичких тема и дилема које ће ускоро постати више него актуелне, колико видим, у дому Народне скупштине Републике Србиј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и знате, господине министре, увек смо имали живу и рекао бих здраву полемику по разним питањима, да се никада нисам либио да похвалим све добро што је долазило од стране вашег министарства, као и наравно да полемишем око онога што сматрам да није било добро. Тако и овде, могу да кажем у овом занатском делу уређивања закона и довођења у ред једне материје која девет година, рецимо, није доведена у ред, а поставља се питање зашто када сте већ шест година на власти?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и сте нешто померили, нешто урадили и нешто средили. Иначе тако смо пре годину дана и средили оно што се тиче трансфузиологије, односно трансфузије крви у српском здравственом систему па то не функционише, тако да можемо и о томе детаљније јер очито је да ми нешто законски уредимо, а то у пракси увек има огромне проблеме да уопште буде примењено или се примењује погрешно.</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де бих ја желео да скренем вашу пажњу да у наше законодавство са овим законом улази један читав сет тема које се тичу биоетичких тема и дилема. Дакле, почевши од наравно Закона о родној равноправности који нам се најављује и који би требало да омогући да неко ко се пре подне осећа као жена, поподне као мушкарац, а увече опет као жена има ту могућност да се осећа како год хоћ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најава закона о истополним заједницама, итд, а ви добро знате да је у припреми и преднацрт грађанског законика који третира тек неке спорне биоетичке </w:t>
      </w:r>
      <w:r w:rsidRPr="00FD2E69">
        <w:rPr>
          <w:rFonts w:ascii="Times New Roman" w:hAnsi="Times New Roman" w:cs="Times New Roman"/>
          <w:sz w:val="26"/>
          <w:szCs w:val="26"/>
        </w:rPr>
        <w:lastRenderedPageBreak/>
        <w:t>теме као што је еутаназија, клонирање, затим физичко кажњавање деце које се забрањује, па све већи број одузете дец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Ево, пре неки дан смо имали, господине министре, невероватан податак у „Новостима“ да је родитељима у последњих пет година одузето 5.668 деце у Србији. Зашто све ово помињем? Долазим на вашу тему. Зато што је ово све тема која говори о томе да иако Влада споља гледано има борбу против беле куге, жељу за наталитетом и не знам шта све друго што смо ми врло отворено подржали, јер то је наша политика од оснивања Двери и драго нам је да је Влада после шест година схватила да су Двери биле апсолутно у праву када су говориле о породичној политици.</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друге стране, имамо један читав сет, рекао бих, анти-породичног законодавства или биоетички крајње спорног и проблематичног законодавства. Онда да се не враћам рецимо на тему вакцина и „Торлака“, било је данас овде речи, али морате да разумете све нас родитеље којима су биоетичке теме важне, све нас верујуће људе којима су биоетичке теме лажне. Нама није важно шта каже ЕУ или Брисел, нама је важно шта каже учење наше вере, наше цркве. За нас су биоетичке теме веома осетљив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Желео бих у име многих родитеља чисто да апелујем на вас. Када видите противљење тзв. вакцинацији, треба да знате да то није противљење обавезној вакцинацији, јер је то једна цивилизацијска и добра тековина, већ је противљење сумњивим вакцинама чије се порекло не зна, а које нису направљене у Србији јер смо угрозили здравствену безбедност Србије јер не правимо више домаће вакцине, итд.</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хоћу да вам кажем да је то читав један спектар тема које једноставно брину савремене српске родитеље. Значи, можда неко претерује у тој бризи, можда је неко склон теоријама завере, можда има разних извитоперења, али немојте негирати основну бригу која стоји иза свега тога. Значи, људи имају одређене моралне дилеме. То је нешто што морате да имате у виду када предлажете одређене закон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нкретно, када говорите о Закону о пресађивању људских органа, морате да будете свесни једне чињенице која несумњиво постоји, а то је трговина људским органима. Навешћу вам један конкретан и болан пример, а то је тзв. фетална терапија која се заснива на одстрањивању и употреби ткива и органа људских ембриона абортираних у различитим фазама развоја ради покушаја лечења различитих болести и подмлађивања организма, примера ради. Мене би занимало - да ли то постоји у Србији, да ли у Србији постоји фетална терапија, да ли неко злоупотребљава абортирану децу и од тога прави не знам какве помаде за неког паметњаковића који жели на тај генијалан начин да се подмлађује? Дакле, врло су осетљиве ствари и наводим само примере, а доћи ћу до суштине онога што је проблем овог закона.</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Хоћу да вам прикажем читаву лепезу биоетичких тема и дилема које постају све актуелније у Србији, јер очито је да преднацрт грађанског законика и одређени закони који долазе у процедуру све више насрћу на породични морал, на </w:t>
      </w:r>
      <w:r w:rsidRPr="00FD2E69">
        <w:rPr>
          <w:rFonts w:ascii="Times New Roman" w:hAnsi="Times New Roman" w:cs="Times New Roman"/>
          <w:sz w:val="26"/>
          <w:szCs w:val="26"/>
        </w:rPr>
        <w:lastRenderedPageBreak/>
        <w:t>традиционалне вредности, на верско учење које је нама верујућим људима веома битно, што немате право да нам негират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учење, примера ради, наше цркве, могу да вам цитирам неколико реченица, а потиче из социјалне доктрине Руске православне цркве која је врло детаљно и темељно обрадила све биоетичке теме на највишем духовном и научном нивоу. Рецимо, ево шта каже о овој актуелној теми о којој ми данас расправљамо.</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же, савремена трансплантологија, теорија и пракса пресађивања органа и ткива дозвољава пружање делотворне помоћи многим болесницима који би без тога били осуђени на неизбежну смрт или на тешку инвалидност. У исти мах развој ове области медицине услед повећања потребе за неопходним органима рађа одређене моралне проблеме и може да буде опасан по друштво. Дакле, може да буде, не значи да ће да буде, али може да буде, као што постоји трговина органима, као што постоји криминал у тој области. Сви знамо да то постоји на светском нивоу и не можемо се правити луди да то не постоји. Значи, то постоји, криминална трговина људским органима. Значи, оправдане сумње да се не дође у једну такву ситуацију у нашој држави морате просто да разумете.</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же даље социјална доктрина Руске православне цркве. Несавесно пропагирање донаторства и комерцијализација трансплантационе праксе стварају предуслове за трговину деловима људског тела, што угрожава живот и здравље људи. Двери сматрају да органи човековог тела не могу се сматрати објектима куповине и продаје. Пресађивање органа живог даваоца може се заснивати само на добровољном самопожртвовању ради спасавања живота другог човека, и то је хришћански и то је апсолутно прихватљиво. Значи, дати живот за другога, дати орган за другога потпуно је хришћанска поставка ствари. У том случају сагласност за експлантацију, односно одстрањење органа постаје чин испољавања љубави и саосећања. Ту ништа није спорно.</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тенцијални давалац међутим мора да буде у потпуности обавештен о могућим последицама експлантације органа по његово здравље. Морално је недопустива екплантација која директно угрожава живот даваоца. </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јраширенија пракса, ту долазимо до бројних проблема у вези са вашим предлогом закона, је пракса узимања органа од тек преминулих људи. У таквим случајевима мора бити искључена свака нејасноћа у погледу одређивања тренутка смрти. Неприхватљиво је скраћивање живота једног човека, као и одустајање од поступака који одржавају живот ради продужавања живота другог човека.</w:t>
      </w:r>
    </w:p>
    <w:p w:rsidR="00FD2E69" w:rsidRPr="00FD2E69" w:rsidRDefault="00FD2E69" w:rsidP="00C92DF7">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мислим да је проблем са читавим вашим концептом овог закона, дакле, даривање или завештање такве врсте људских органа не може се сматрати човековом обавезом. Дакле, не може се сматрати човековом обавезом, што ви на један индиректан начин уводите овим законом. Због тога је добровољна сагласност дата за живота услов законитости и моралне прихватљивости екплантације, и то је став Двери. Добровољно давање органа за живота тј. потписивање картице за живота је морално прихватљиво. Све друго оставља простор озбиљне манипулације и сумњу у тај поступак.</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У случају да лекарима није позната изражена воља самртника или већ умрлог човека, они треба да сазнају обративши се, ако је неопходно, његовим сродницима. Такозвану презункцију, претпоставку о сагласности потенцијалног даваоца за одстрањивање органа или ткива његовог тела која је предвиђена законодавством низа земаља сматрамо недопустивим и нарушавањем људске слобод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ви сте овде негде стали на пола пута. Нисте ишли у потпуну претпостављену сагласност, а било је то у првим нацртима закона, ако се не варам. Значи, сви ми смо обавезни даваоци својих органа, па морамо да нађемо негде некога у држави, па да се томе супротставимо, па да не знам потпишемо да не можемо итд, што је опасан корак у коме држава тоталитарно интервенише у праву на приватност и почиње да прописује практично … Знате шта, држава постаје власник мојих, односно људских органа. Ја морам да јурим државу да некако изађем из тог система добровољног давања орган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верујте, ствари су врло осетљиве и нису уопште за игру. Ви сте стали на том путу, па сте вратили најближе сроднике који ипак морају да се питају у случају преминулог лица за давање његових органа, ако он није то завештао за живота. Дакле, стали сте на пола пута, али сте отворили Пандорину кутију где држава практично сада све нас обавезује да смо ми добровољни даваоци сопствених органа и да ми морамо сада да излазимо, да тако кажем, да се бранимо од државе, да захтевамо – не, то су моји органи, чекајте да видим итд.</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нисмо остали на том добровољном давалаштву органа која је једна потпуно хришћанска, утемељена, морална ствар? Ко хоће, нека изволи, ево доктор је потписао, има картицу, свака част, свако други ко жели његово је право и слобода, а не да држава то намеће и не да држава тиме отвара Пандорину кутију сумњи шта може да стоји иза тога. Дакле, шта може да стоји иза тога, као и код феталне терапије, односно потенцијалне веома криминалне делатности трговине људским ембрионима абортиране деце. Немојте ми само рећи да је то сада теорија завере и да се то не ради нигде у свету, јер је ово фин и цивилизован свет. То цвета, господине министре. За Србију сам вас ја питао да ви гарантујете да тога нема у Србији. Ја вам причам за западни свет, а ви гарантујте да нема трговине људским ембрионима абортиране деце у Србији. И станите иза тог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овде смо читавим низом врло конструктивних амандмана, ви ћете обратити пажњу на њих, предложили одређене ствари које мислимо да побољшавају постојећи текст закона. Молим вас да обратите пажњу на њих, јер били смо веома конструктивни.</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 свега, тражили смо пооштравање казни, дупло на сваком месту у закону, за сваког коме би пала напамет било каква злоупотреба у овој области. Дакле, пошто поверење у систем чини основу добровољног давалаштва и сама сумња може да сруши цео систем, а што се дешавало у земљама ЕУ и било праћено катастрофалним падом давалаштва. Због сумње у озбиљан црни бизнис са високим профитима казнена и прекршајна политика мора бити строжија. Мишљење Двери. Имате предлог амандман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Наш је додатак овоме што ви радите да живи даваоци треба да имају приоритете на листи чекања и другим облицима пружања здравствене заштите. Значи, ко је за живота давалац, мора негде да има неку привилегију у овом здравственом систему. Имате амандман и на ту тему.</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једном месту исправљамо, у члану 25. став 4, где писмени пристанак тражимо за прикупљање ћелија, односи се на први закон, да могу да дају и отац и мајка, уколико је други родитељ непознат или је умро, а не само мајка, као што је предложено у вашем предлогу закона, па обратите пажњу на члан 25.</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авно сматрамо да инспекцијски надзор над обављањем делатности у области људских органа мора да се обавља чешће, најмање једном годишње да би се због осетљивости материје стекло поверење у делатност из ове области, и то смо предложили.</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дна осетљива тема на којој желим да задржим вашу пажњу, а то су умрла лица, било малолетна или лишена пословних способности, где ви предвиђате да за узимање њихових органа даје сагласност етички одбор здравствене установе која се образује у складу са законом којим се уређује здравствена заштита. Ми то мењамо и предлажемо да то може, али уз обавезну претходну сагласност органа старатељства. Ако се подразумева, молио бих да то уђе у закон. Члан 23. Ми смо лепо додали да би то било јасно. О чему се ради? За узимање људских органа од умрлог малолетног лица без родитељског старања, као и за узимање људских органа од умрлог пунолетног лица коме је делимично или потпуно одузета пословна способност, неопходна је обавезна сагласност законски одређеног старатеља како би се спречила злоупотреба и неовлашћено коришћење органа. Проста ствар.</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допустиво је да само етичка комисија здравствене установе одлучује о донирању органа ових умрлих лица, а да из процеса доношења одлуке искључе лице или лица која су се за живота покојника старала о њему. У случају пунолетних лица, то су најчешће родитељи деце ометене у развоју или деце са инвалидитетом, међу којима има и оних који након пунолетства деце добијају старатељство над њима, као и деце која због здравствених проблема родитеља добијају старатељство над њима, било да су делимично или потпуно те особе лишене пословне способност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 у једном и у другом случају реч је о најближем крвном сродству или особама које су блиске особи о којој се старају. Изопштити старатеља из процеса давања сагласности за донирање органа лица над којима је вршено старање груба је етичка грешка и овим амандманом се тај пропуст исправља. Ако сте ви то већ предвидели на неком другом месту закона, ја вас молим да ми на то укажете, а ако нисте, ја вас молим да ви прихватите овај амандман.</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шта смо ми овим заправо желели да помогнемо у побољшању законских решења? Пре свега да вратимо тему на добровољност давалаштва. Значи, да не буде наша обавеза да ми јуримо државу да ми нисмо добровољни даваоци, него да држава чека оне који хоће да буду добровољни даваоц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Друга ствар, да се изузетно пооштри систем казнених и прекршајних мера за сваког коме би пало на памет да се бави трговином људским органима и другим манипулација, посебно здравственим радницима, наравно.</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 трећа ствар, мало више привилегија за даваоце органа у здравственом систему Србије и ван система наравно, не само у здравственом систему, него и ван система. Просто, значи, ти људи су спремни на одређену жртву, хумани су, то треба наградити. Али оставити као добровољно и онда немамо никаквих проблема ко смо у оквиру, да кажем, хришћанске етике и, барем за нас верујуће људе, ту не видимо никакав проблем.</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де ми видимо велики проблем? То је Закон о психоактивним контролисаним супстанцама. Не зато што је он лош. Ви сте ту урадили неке добре ствари које се тичу лечења и рехабилитације наркомана. Посебно је добро ово што ће се сада брже улазити у траг овим новим психоактивним супстанцама, као што видимо, које убијају нашу децу готово свакодневно. Али, оно што ви, господине министре, не можете да решите овим законом, јесте централни проблем ове државе када је у питању трговина дрогом, а то је немогућност да се уђе у траг трговцима дрогом и да они заврше на вишегодишњој робији и да више никоме не падне на памет да се тиме бав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проблем зашто ће овај закон остати, такође, мртво слово на папиру је у полицији, у тужилаштву, у судству и на медијима који, заправо, штите ту врсту промоције наркотика и штите, наравно, и трговце дрогом.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да имате удружење „Свети Сава“ из Лазаревца који је јавно напише по имену и презимену људе који тргују дрогом у Лазаревцу и сви знамо да они тргују дрогом у Лазаревцу. И код мене у Чачку и код Драгана Весовића у Краљеву знамо сви ко тргује дрогом, једино полиција не зна, једино тужилаштво не зна, а чак и кад се полиција осмели да некога ухапси, чак и кад тужилаштво се осмели да некога кривично гони, онда су ту судије које врло елегантно дају минорне казне и тако трговац дрогом најнормалније наставља да се бави својим послом.</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д бисмо, рецимо, стрељали десетак трговаца дрогом, то би било изузетно драгоцена порука онима који тргују дрогом. Мислим да би се степен трговине дрогом нагло смањио у Србији. Само пет до десет трговаца дрогом да стрељамо или јавно да обесимо на Теразије. Можда делује сурово, а није сурово кад они нашој деци продају дрогу? То није сурово? И колико је наше деце по овим</w:t>
      </w:r>
      <w:r w:rsidR="00EF570F">
        <w:rPr>
          <w:rFonts w:ascii="Times New Roman" w:hAnsi="Times New Roman" w:cs="Times New Roman"/>
          <w:sz w:val="26"/>
          <w:szCs w:val="26"/>
        </w:rPr>
        <w:t xml:space="preserve"> вашим статистикама умрло зато </w:t>
      </w:r>
      <w:r w:rsidRPr="00FD2E69">
        <w:rPr>
          <w:rFonts w:ascii="Times New Roman" w:hAnsi="Times New Roman" w:cs="Times New Roman"/>
          <w:sz w:val="26"/>
          <w:szCs w:val="26"/>
        </w:rPr>
        <w:t xml:space="preserve">што им је неко то продавао? И даље се шета овим улицама и угледни је грађанин, можда је чак и донатор цркве, можда је чак и донатор цркве, можда је политичар, можда је откуд знам ко од угледних људи у овом друштву, али нека деца су због тога настрадала и неко мора њима да стане на пут.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верујте, смртна казна је мала казна за трговце дрогом. Мени је свеједно која врста смртне казне, али је мала казна и док не буде драконска казнена политика, ови ваши закони ће бити мртво слово на папиру.</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тргујеш дрогом, ухваћен си као трговац дрогом, још више као организатор криминалне групе која тргује дрогом, па нећеш изаћи из затвора </w:t>
      </w:r>
      <w:r w:rsidRPr="00FD2E69">
        <w:rPr>
          <w:rFonts w:ascii="Times New Roman" w:hAnsi="Times New Roman" w:cs="Times New Roman"/>
          <w:sz w:val="26"/>
          <w:szCs w:val="26"/>
        </w:rPr>
        <w:lastRenderedPageBreak/>
        <w:t xml:space="preserve">никада, ако већ наше кривично законодавство не предвиђа смртну казну, јер то је једина озбиљна порука трговцима дрогом, све остало, да изађе за годину дана, па знате колико је он зарадио? Шта је њему проблем да годину дана буде у затвору још о државном трошку. Бар да копа неки канал, бар да ради у неком руднику. Не, он човек ужива, гледа ТВ, а обогатио се трговином дрогом. Излази после годину дана, господин човек и у друштву фаца, онда има легалне послове и идемо даљ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Чекајте, како мислите овим законом да решите тај проблем? Па, не решава се то законом о психоактивним контролисаним супстанцама, него храбријом полицијом, храбријим тужилаштвом, некорумпираним судством, слободним медијима и удружењима грађана попут „Светог Саве“ из Лазаревца који су се осмелили да као појединци, као грађани изађу на црту трговцима дрогом. Знате колика је то храброст? Полиција не сме, а грађанин сме. Е, то је за орден председника Србије, оно што су урадили људи из друштва „Свети Сава“ из Лазаревца. Да уместо државе и они који примају плату за то, полиције, тужилаштва, судства, они се сукобе јавно са трговцима дрогом у свом месту. То је величанствена храброст.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моја порука је ту врло једноставна. Немојте да ово заврши као закон који смо такође подржавали, а тиче се трансфузиологије крви. Нити је заживео у сва четири седишта која смо предвидели, нити је направљен централни информациони систем у Београду, нити сте анализу крви за вирусологију урадили како треб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ви донесете добар закон, примена је лоша и онда имамо проблем. Зато молим вас да обратите пажњу и на примену закона, а не само законодавство на папиру. Хвала на пажњи.</w:t>
      </w:r>
      <w:r w:rsidRPr="00FD2E69">
        <w:rPr>
          <w:rFonts w:ascii="Times New Roman" w:hAnsi="Times New Roman" w:cs="Times New Roman"/>
          <w:sz w:val="26"/>
          <w:szCs w:val="26"/>
        </w:rPr>
        <w:tab/>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r w:rsidRPr="00FD2E69">
        <w:rPr>
          <w:rFonts w:ascii="Times New Roman" w:hAnsi="Times New Roman" w:cs="Times New Roman"/>
          <w:sz w:val="26"/>
          <w:szCs w:val="26"/>
        </w:rPr>
        <w:tab/>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нистар, изволит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ЛАТИБОР ЛОНЧАР: Што се тиче Закона за трансфузију, само морам на један детаљ да вас подсетим. Он и тада кад смо га доносили је планирано да у потпуности заживи, да се до тада ураде све неопходне мере које се раде, које могу да се провере и да се виде, за заживи првог јануара 2019. годин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бацују се ти центри и шта је суштина, када већ причамо о том закону, да вас подсетим, ми са Законом о трансфузији од првог јануара имаћемо четири центра и добићемо много бољу контролу те крви. То је суштина тога. Нећемо имати тај прозор од 15 дана где је могуће да имате даваоца крви који је заражен ХИВ-ом или нечим другим, а да је 15 дана потребно време да се то открије. Из тог разлога иде у четири центра јер је то изузетно скупа анализа да би се урадила ту и да би имали контролу да крв стиже тамо где треба, а не неко зато што је себичан неће да да другом, него – можда ће мени затребати. Не дам коме сад треба, него можда ће мени затребати и онда смо имали огромне количине крви које су бачене из тог разлога. Нисмо имали јединствени систем да пратимо колико где крви има и свако је пријављивао како је хтео. Од првог јануара 2019. године иде својом динамиком којом треба и заживеће и то је разлог. Само да подсетим.</w:t>
      </w:r>
      <w:r w:rsidRPr="00FD2E69">
        <w:rPr>
          <w:rFonts w:ascii="Times New Roman" w:hAnsi="Times New Roman" w:cs="Times New Roman"/>
          <w:sz w:val="26"/>
          <w:szCs w:val="26"/>
        </w:rPr>
        <w:tab/>
      </w:r>
    </w:p>
    <w:p w:rsidR="00FD2E69" w:rsidRPr="00FD2E69" w:rsidRDefault="00FD2E69" w:rsidP="00EF570F">
      <w:pPr>
        <w:spacing w:after="0" w:line="240" w:lineRule="auto"/>
        <w:jc w:val="both"/>
        <w:rPr>
          <w:rFonts w:ascii="Times New Roman" w:hAnsi="Times New Roman" w:cs="Times New Roman"/>
          <w:sz w:val="26"/>
          <w:szCs w:val="26"/>
        </w:rPr>
      </w:pP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Што се тиче трансплантације, зашто смо сада кренули са тим, да људи који неће довољно је да напишу на једном папиру – не желим то, моји подаци су ти и ти, да пошаљу у Управу за биомедицину или да оду да дају усмену изјаву. Неко је причао да треба да се иде код нотара, да треба да се иде негде, да имају неких трошкова. Апсолутно то не постој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што идемо на ово? Идемо зато што овим законом правимо систем где није могуће доћи до злоупотребе. Није могуће. Значи, направљен је такав да не можете да изведете никакву злоупотребу а да се то не види у систему и да се то не примети. Из тог разлога сада имамо проблем. Ако мислите да је лако изаћи испред тих две хиљаде и више људи којима је то једини излаз, и они који слушају сада нас и гледају, имајте само на уму њих и њихове породице којима је једини спас за њих и њихову децу да остану са њима, јер ако нема донора, њих неће бити. То је суштина приче. Ми мислимо да је тако направљен да не можете да узмете ту злоупотребу, а да кажем да се она не види, да то изведет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ми знате, Србија је таква, не можете да овде урадите ништа а да се не зна, а камоли нешто у неком процесу где има 20,30,40,50 људи који морају да учествују у томе, да ви неки орган узмете, да ви неки орган продате. Прво морамо да кажемо, ово се све ради на добровољној бази. Орган не може да се плати, ни у Србији, нити било где од ових земаља које су развијен. Ми закон нисмо радили по угледу на нешто. Радили смо га да ми осигурамо себе и наше грађане и наш систем.</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мојте, сада да будемо такви, сад, узели смо пример из других закона, немам никакав проблем да кажем код људи који имају искуство. Али, немојте сада да кажемо – е, нећемо те законе, а сутра када се неко разболи, е, онда кажете, пустите ме, сада ми дозволите да идем у ту земљу да се лечим, знате. То није коректно. Значи, то су ствари о којима смо водили рачуна, о којима водимо рачуна, и оно што најискреније мислим да са овим законом, са поштовањем ових процедура, без којих нисмо улазили у овакву причу, мислим да нећемо имати проблем, проблем је свест.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помињали сте цркву, ми имамо сагласност цркве за све ово. Тражили смо и од цркве сагласност, и добили за све ово, добро их упознали, причали са њима и добили написмену сагласност за ово од цркве, желим да то знате ви, да знају сви грађан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о се и мало дуже чекало, јер није лако мењати свест људима. Зато смо хтели што шири консензус, није наивна, није једноставна ствар. Умире десетине људи годишње само у Србији, што не дочека орган. Морали смо нешто да урадимо. Увек ће бити различитих мишљења, могли сте овако, могли смо овако, могли смо онако, али мислим да је битно да радимо, јер ако не радимо ништа, ако ћемо да се повучемо и да пустимо да причамо неке теме које немају везе са мозгом.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ни је данас драго, једна ствар, да су грађани могли да виде како се неко опходи према ономе што некоме значи живот, о чему је причао, како је прича, и како је ишао на неко своје саморекламерство, да добије неки простор у медијима и слично. Онда се чуде што су на нивоу статистичке грешке. Па, ето из тог разлога су на нивоу статистичке грешке и сваки дан ће им бити све мања и мања подршка. Јер, </w:t>
      </w:r>
      <w:r w:rsidRPr="00FD2E69">
        <w:rPr>
          <w:rFonts w:ascii="Times New Roman" w:hAnsi="Times New Roman" w:cs="Times New Roman"/>
          <w:sz w:val="26"/>
          <w:szCs w:val="26"/>
        </w:rPr>
        <w:lastRenderedPageBreak/>
        <w:t xml:space="preserve">једноставно, када се ради о битним стварима, они гледају како ће они да дођу до изражаја, како ће неког мисле да вређају, или нешто. Значи, ето то је суштина те прич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дроге, не знам да ли се икада више радило, више причало. Мислим да је битно да се што више прича о томе. Оно што је наш циљ, мислим да је прилично касно када дође до тога да је неко узео дрогу. Наш план је да са децом од пет година радимо, да не дођу и да не узму, да одоле искушењу тих нарко дилера,  и свих тих који дођу, да не узму, то нам је превасходни циљ, да подигнемо њихову свест да они могу да се одбране од њих.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ви видите, не памтим, не знам, можда нисам пратио довољно, али сваки дан, килограми и килограми, или не знам ни ја, десетине килограма дроге се одузме. То се одузме, али ње има и даље, јер један оде у затвор, један падне, једном одузму, али то је очигледно такав бизнис, где они не одустају, поред свега тог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на од првих ствари о којој смо причали сада на овом Савету за дрогу, да ћемо ићи са предлогом да се подигну те казне. Али, то је Кривични законик, или шта већ, да се те казне подигну и да ћемо ми као Комисија тражити да уђе у процедуру да ми подносимо тај предлог да то буду најоштрије казн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мам никакав проблем са сваким ко продаје то и ко ће за пар хиљада динара да убије дете. Немам никакве милости, немам никаквог разумевања, желим да буде доживотно у затвору. Значи, боље да он буде доживотно у затвору, него да једно дете буде мртво. Оно што им кажем, нека узму нека се баве неким другим стварима, дисаћу им за вратом, нећу им дати мира, због те дец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оримо се за децу, за наталитет, неко добије дете лакше, неко добије дете теже, прође Танталове муке, па га онда одгајате, па га школујете, па онда дође тај неки период неко га тамо на неком сплаву, или негде, за пар хиљада динара убије. Неко га убије. Јесте. Знат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ли, видите увек имате оне који имају накнадну памет и све знају, и срећа да су они на том месту и да имају ту подршку какву имају и тако и пролазе. Али ћемо ми наставити да се боримо, а њима остаје само да причају и да жале за прошлим временима, када су они сарађивали са свима њима, или шта су већ радил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Реч има народни посланик Ана Караџић.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НА КАРАЏИЋ</w:t>
      </w:r>
      <w:r w:rsidRPr="00FD2E69">
        <w:rPr>
          <w:rFonts w:ascii="Times New Roman" w:hAnsi="Times New Roman" w:cs="Times New Roman"/>
          <w:sz w:val="26"/>
          <w:szCs w:val="26"/>
        </w:rPr>
        <w:softHyphen/>
      </w:r>
      <w:r w:rsidRPr="00FD2E69">
        <w:rPr>
          <w:rFonts w:ascii="Times New Roman" w:hAnsi="Times New Roman" w:cs="Times New Roman"/>
          <w:sz w:val="26"/>
          <w:szCs w:val="26"/>
        </w:rPr>
        <w:softHyphen/>
        <w:t>: Захваљујем председниц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а председнице, министре са сарадницима, представници ВСС, даме и господо народни посланици, пред нама се налазе веома важни закони из области здравства и пре свега бих да нагласим да ће посланичка група ПС-НСС-УСС у дану за гласање подржати предлоге закона који су данас на дневном реду.</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ама чињеница да су ови закони данас пред нама говори да смо се развили и да смо напредовали као друштво, поготово што и већи део опозиције, поготово они који су из струке такође подржавају ове законе и кажу да су они добри и да ће имати резултата. Неки такође хвала један систем који смо имали до сада, а то су донорске картице. Они кажу да је све ово што је данас на дневно реду може бити само злоупотреб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Не слажем се са тим и сматрам да сви треба да се сложимо када говоримо о овој теми која уопште не треба бити политизована. Ми кажемо – ови закони који су пред нама у ствари кажу да смо пробали један систем који смо видели да не функционише, ми смо пробали, видели да годишње, као што је речено данас, неких 15 донорских картица је потписано а да 30 младих људи годишње умре. То нам говори да закони који су пред нама заиста треба да дају неке резултате, јер мењамо оно што је до сада било и крећемо се у неком другом правцу.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 нама су Предлог закона о људским ћелијама и ткивима и Предлог закона о пресађивању људских органа. И један и други јасно и прецизно показују неке услове под којима ће се обављати одређени послови, као послови донорства, даривања, добијања, тестирања итд. као и прецизирају здравствене установе које ће моћи да конкуришу како би се бавили овим пословима из области, како људских ћелија и ткива, тако и пресађивањем органа, које могу бити такође и банке истих тих ћелија. Регистар даваоца матичних ћелија се такође дефинише и кроз овај регистар се такође може доћи и до несродних давалаца и обезбедити ћелије за пресађивањ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ај закон штити оне који не желе да буду донори. Они као пунолетни грађани могу да потпишу забрану писменим или да кажу усменим путем да не желе да буду донори или њихове породице након смрти, уколико се ради о умрлом лицу, такође могу да спрече донирање органа, што значи да ми у овом закону имамо много начина да спречимо злоупотребу, такође надзором, затим прекршајним и кривичним казнама итд. али се такође на овај начин обезбеђује континуитет у раду. Имамо лекаре који се додатно усавршавају и повећан број донор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 нама је закон о пресађивању људских органа и Предлогом овог закона чинимо промену за наше друштво, јер ће сваки грађанин бити потенцијални давалац органа. Овим законом сматрам да заиста постајемо хуманији. Према подацима из ове године који су изнети, око 2.000 људи чека трансплантацију. Неки јетре, неки срца, преко њих 1.000 чека трансплантацију бубрега. Не могу ни да замислим како изгледа један дан у животу тих пацијената који иду на дијализу. То се све врти, у неком зачараном кругу се налазе, ишчекују тај позив који можда никада неће добити, а сада се овим новим законом, који је данас пред нама и за који се заиста надам да ћемо га усвојити у дану за гласање, они добијају неку нову шансу и неку нову наду да се њихов живот продуж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рбији је потребно, према статистици најмање 10 донора на милион становника, а рекли смо да је било око 15 донорских картица годишње, а каснијих година је било и мање. Зато бих још једном истакла да, као што сам рекла, 30 младих људи годишње умре и да овај закон заиста јесте нека промена у односу на оно што смо имали и даје шансу да пробамо да променимо ствари, јер у Србији има пуно стручњака. Ми се бавимо заиста једним озбиљним послом, имамо и нове центре где се врше трансплантације и на овај начин и усвајањем овог закона заиста можемо да променимо нешто на бољ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 је ова тема веома битна, доста колега је дискутовало само о њој, ја бих само кратко рекла нешто и о избору кандидата на место судија. То су веома </w:t>
      </w:r>
      <w:r w:rsidRPr="00FD2E69">
        <w:rPr>
          <w:rFonts w:ascii="Times New Roman" w:hAnsi="Times New Roman" w:cs="Times New Roman"/>
          <w:sz w:val="26"/>
          <w:szCs w:val="26"/>
        </w:rPr>
        <w:lastRenderedPageBreak/>
        <w:t>важне функције, од њих зависи будућност наше земље, на неки начин обликујемо и стварамо једно окружење за нас. Овде се налазе биографије испред нас, али ја не бих превише коментарисала биографије, већ бих рекла само да су предложени млади људи, за које сматрам да ће унети новине, сматрам да ће се повећати ефикасност, а пре свега, оно што је најважније за све нас, то је независност судства. Такође, начин и критеријуми, који су коришћени при избору, су јако значајни. Овде се види да су углавном сви или из судова или са Правосудне академије, што говори да одлука која је пред нама праведна и исправна и да су то људи који имају доста искуства у тим пословим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у тему не треба политизовати. Ја се сигурно нећу враћати на тему 2009. године и сечу судија, када је отпуштено преко 730, односно склоњено са функције 730 судија, зато што нису били политички подобни. Сматрам да ми данас не радимо на тај начин. Сматрам да је судство све више независно. Нећу се враћати на те ружне теме. Желим да подсетим на нешто позитивно што смо ми урадили до сада, а то је изгласавање закона којим смо усвојили да се уложи 20 милиона евра у Палату правде, која није реконструисана 40 година, изградњу Тужилаштва за организовани криминал 11 милиона евра, реконструкцију Војно-техничког института за потребе правосудних органа, у вредности од 10 милиона евр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о што видимо данас и у здравству и у судству позитивне промене се дешавају. Ми смо заиста ту, желимо то да подржимо и због тога ћемо у дану за гласање подржати све законе који су данас пред нама. Хвал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Татјана Мацур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ТЈАНА МАЦУРА: Захваљујем председавајућ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нистар је изашао из сале, тако да ми је жао што неће чути уводни део.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када су дошла ова три медицинска закона о којима се доминантно данас говори у Народној скупштини, ја сам искрено очекивала да ће то бити закони за 22. век. Испоставило се да је најмање један од њих закон, у ствари, техничке природе, који мења у суштини закон који је актуелан. Ради се о првом закону, то је Закон о људским ћелијама и ткивима. Мораћу да испричам једну личну ситуацију коју сам имала у корист овог закона. Јако ми је жао што овај закон, нажалост, није много бољи, односно напреднији, него што је дошао испред нас данас.</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ја сам негде у фебруару 2017. године, имала први пут прилику да се упознам са овим законом и то тако што сам се, нажалост, у иностранству повредила, повредила сам ногу и онда сам транспортована у Београд и у Београду сам примљена у хитну службу. Ортопедија која је била тог дана дежурна је Ортопедија на Бањици. Имала сам невероватну срећу, дакле сасвим случајно се догодило да ме је примио лекар који се управи бави на Институту на Бањици, употребом матичних ћелија у терапијске сврхе. </w:t>
      </w:r>
    </w:p>
    <w:p w:rsidR="00FD2E69" w:rsidRPr="00FD2E69" w:rsidRDefault="00FD2E69" w:rsidP="00EF570F">
      <w:pPr>
        <w:spacing w:after="0" w:line="240" w:lineRule="auto"/>
        <w:ind w:firstLine="720"/>
        <w:jc w:val="both"/>
        <w:rPr>
          <w:rFonts w:ascii="Times New Roman" w:hAnsi="Times New Roman" w:cs="Times New Roman"/>
          <w:sz w:val="26"/>
          <w:szCs w:val="26"/>
        </w:rPr>
      </w:pPr>
      <w:r w:rsidRPr="00FD2E69">
        <w:rPr>
          <w:rFonts w:ascii="Times New Roman" w:hAnsi="Times New Roman" w:cs="Times New Roman"/>
          <w:sz w:val="26"/>
          <w:szCs w:val="26"/>
        </w:rPr>
        <w:t xml:space="preserve">Знатижељна, каква јесам, дакле, док је трајао преглед, док су ми снимили ногу, док смо разговарали о томе шта даље и како, доктор је са мном поделио информацију да ради на овом научном пројекту и могу да вам кажем да је био </w:t>
      </w:r>
      <w:r w:rsidRPr="00FD2E69">
        <w:rPr>
          <w:rFonts w:ascii="Times New Roman" w:hAnsi="Times New Roman" w:cs="Times New Roman"/>
          <w:sz w:val="26"/>
          <w:szCs w:val="26"/>
        </w:rPr>
        <w:lastRenderedPageBreak/>
        <w:t xml:space="preserve">изузетно занимљива садржина тог пројекта, тако да ме је и даље заинтересовало шта се са тим пројектом дешав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име, у питању је сарадња између Института за молекуларну генетику и генетичко инжењерство у Србији, дакле сам пројекат је био под покровитељством, и дан данас је под покровитељством Министарства просвете, а управо је Министарство здравља, због тога што је неминовна била сарадња са ортопедијом на Бањици, пружила подршку овом пројекту.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ла сам прилике, дакле, како овај ИЗИС већ функционише, да заказујем преглед, нажалост он баш у пракси није онакав каквог смо га очекивали, па када закажете преглед нпр. у осам, ви чекате цео дан. Тако сам ја у неком чекању на контроли, упознала једну од пацијенткиња на којој је примењивана ова метода. У питању је једна старија госпођа, која је на Институту Бањица, чекала практично трансплантацију или како се већ терминолошки и правилно каже, чекала је да јој се уграде вештачка колена. Нас две смо седеле у чекаоници, она ми је испричала ток те процедуре, како је ишла, на који начин је примењена терапија матичним ћелијама, затим је испричала колико је то врло једноставна процедура, да је време задржавања само један дан и то је била њена контрола. Дакле, у питању је 2017. година. Она је пацијенткиња која је третирана 2015. године. Након пар сати нашег разговора и размене искустава што се њеног случаја тиче, она је најнормалније устала са столице, дакле, то је пацијенткиња која је чекала да јој се уграде вештачка колена, устала са столице и отишла на контролу код доктора, без било каквог медицинског помагала, у смислу штапа, штака или било чега сличног.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ја сам тада била импресионирана резултатима употребе матичних ћелија у терапијске сврхе и била сам, искрено, очекивала да ће када дође овај закон на измену и допуну, после сам се и упознала шта је све потребно изменити у овом закону како би он био примењиван и у овој области, била сам искрено разочарана тиме што нисам у мају, када је стигао овај закон у скупштинску процедуру, добила закон за 22. век, сматрајући да постоји потенцијал да се ово развије у Србији, да ми практично постанемо лидер у региону у области примене матичних ћелиј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орам мало да опишем и овај пројекат. Мислим да није лоше да се упознају и грађани како то може да функционише, а у исто време и да вас подсетим да можемо ово да урадимо заједничким снагама у смислу да, ако наиђемо на добру вољу народних посланика, Министарства здравља, да ми можемо да радимо на томе да овај закон у неком моменту постане закон за 22. век.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овде се ради о умножавању матичних ћелија које се узимају из масног ткива пацијента, у питању су мезенхимске ћелије и због тога ово у овом закону није између осталог препознато, из простог разлога што се не ради о интервенцији која се обавља у истом тренутку, као што је на пример случај када имате аутологне трансплантације ткива, па онда у истој процедури мењате тетиву или већ шта је неопходно. Овде је потребно да прође један временски период и онда се због тога овај процес назива умножавање матичних ћелија. Зато је била потребна, између осталог, измена Закона о ћелијама и ткивим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Које су, да кажем, предности да смо изменили, које би биле предности, а у питању је само примена матичних ћелија у ортопедији и то само на куковима и коленима, јер се само на томе и радио овај научни пројекат. Тај пројекат би коштао, односно интервенција би коштала између 10% до 20% мање него што је интервенција уградње вештачких кукова или вештачких колена тамо где има простора за то.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ису све ситуације, дакле нису сви пацијенти, драго ми је што се слажете, ја сам заиста била импресионирана овим што сам тада имала прилике да видим, па ми је драго што је прилика да се упознају и грађани са тим, дакле нису сви пацијенти нужно да морају да имају уграђена колена или кукове. Дакле, то може да се уради на другачији, мање инвазиван и много лакши за пацијента начин, протом је једноставнији и за сам здравствени систем у Србији у смислу да пацијенти не заузимају кревет непотребно и могу да га ослободе за неког пацијента који је тежи, за кога је, да кажем, кревет потребниј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руга ствар, већ сам навела, да је он нешто повољнији него што је сам рад на рецимо уградњи вештачких кукова или колена, убрзава се и сам проток људи на оним листама чекања. Знам да се чека и по две, три године, а некад се то и продужи јер имају хитнији пацијенти и слично. Дакле, низ неких околности због којих се те листе чекања често и продуже. Уштеда је и у самом процесу рехабилитације. Практично су пацијенти одмах припремљени и могу да се врате у своје, да кажем, нормалне околности, да воде квалитетнији живот него што су водили. Самим тим и она процедура након свих тих интервенција, у смислу да морају да одлазе на различите физикалне терапије код физиотерапеута и слично или у процесима рехабилитације по бањама и слично, дакле ослобађа се некаква простор за пацијенте којима то може више да значи зато што пацијенти који имају прилике да се на овај начин лече, могу бити тако санирани.</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ш једна ствар која није мала предност ако би се ово увело, то је да би на остале и значајне количине крви са којима смо у несташици, које бисмо могли да употребимо за неке друге интервенције. Предност је, између осталог, што ово може да се користи и на оним пацијентима код којих, односно тамо где немамо ортопедска помагала у смислу неких других зглобова, као што је лакат, као што су, ја чак и не знам тачно сви, лакат, скочни зглоб, шака, стопало, ручни зглоб.</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ту нема могућности уградње вештачких зглобова и самим тим би примена терапије матичним ћелијама на овим местима била много прихватљивија и била би сврсисходнија и, између осталог, и на оним пацијентима где из техничких околности, дакле, из неких других објективних околности није могуће извршити трансплантацију, уколико су они срчани болесници, бубрежни болесници, ако су на инсулину и слично.</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ност је такође што сваки хирург може да уради ову интервенцију, није потребна никаква посебна специјализација. За министра здравља, информишући се о овој теми, знам да сте обављали интервенције трансплантације јетре, ако сам добро испратила, и да вам је то једна од специјалности. Сигурно онда знате колико је мање потребно знања да би се убризгало или узело масно ткиво из којег би се </w:t>
      </w:r>
      <w:r w:rsidRPr="00FD2E69">
        <w:rPr>
          <w:rFonts w:ascii="Times New Roman" w:hAnsi="Times New Roman" w:cs="Times New Roman"/>
          <w:sz w:val="26"/>
          <w:szCs w:val="26"/>
        </w:rPr>
        <w:lastRenderedPageBreak/>
        <w:t xml:space="preserve">могле извући матичне ћелије. Дакле, низ неких предности смо имали и при том то радимо у Србији. Од 2015. године овај пројекат је успешан и ја, одлазећи на контроле, редовно виђам пацијенте који такође код тог истог лекара долазе на контроле. Њих нема много, то је мали узорак, 15-ак пацијената чини ми се да има и сви се они осећају добро. Очигледно је да терапија ради. Имамо простора, имамо стручњаке, имамо могућности да се овом темом далеко више и озбиљније бавимо него што то радимо данас.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сам се бавила овим законом, између осталог, морала сам и да се информишем шта је све потребно мењати да би, ја сам, када сам се информисала, желела да то буде мој предлог испред Покрета центра, међутим, проблем је у том што је потребно мењати најмање два закона. Један је овај који данас мењамо и ми га, нажалост, мењамо у оним околностима у којима је најпотребније, а то су те техничке околности, дакле, мењамо нешто што је било неминовно да се мења, јер се у пракси показало да није добро, и било је неопходно да се мења и Закон о здравственој заштити, да би се једна друга група научника и професионалаца у нашој земљи препознала као здравствени радници, а то су генетичари, односно микробиолози, који би могли да остану у овој земљи и да се баве управо овом темом. Дакле, широка лепеза предности узимања и производње матичних ћелија из масног ткива човека. Нисам лекар, али могу да кажем да би ово за мене био један страховит бизнис план и мислим да би могли Србију да ставимо на централно место у Европи по питању примене терапије матичним ћелијам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може да се направи измена у Закону о здравственој заштити таква да могу да се препознају генетичке лабораторије које би могле да раде на територији читаве земље, јер је ту проблематично, између осталог, и време транспорта матичних ћелија од пацијента односно од лабораторије до места где ће оне бити примењене, јако велики проценат се губи из сата у сат па је питање, на пример, да ли би транспорт уопште био изводљив од, на пример, Београда до Врања. Ја бих волела да видим да ли ће то можда у некој ближој будућности моћи да се реши, чак и да држава подржи младе генетичаре, у том смислу да нам остане памет у држави и да развијемо једну грану и да од те гране можемо да на адекватан начин лечимо наше пацијенте, да је проширимо чак и на земље у окружењу, и у том смислу мислим да можемо постати лидери у региону.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далеко је позната Србија по повољним и квалитетним услугама у области медицине. Није тајна да овде долазе познати спортисти да се оперишу, није тајна да долазе најчешће припаднице лепшег пола на козметичке третмане и слично, дакле, то није тајна и то може да се разради. Ако су те гране успеле, не видим разлог да држава не би могла чак да помогне младим генетичарима да отварају овакве лабораторије јер, очигледно, стручњаке у медицини у смислу лекара имамо. На тај начин можемо да их додатно мотивишемо да остају у овој земљи. Дакле, то је један од начина како можемо да их мотивишемо овд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о је исто тако новина у свету, није ово новина само код нас. Међутим, то је препознала Европска унија па је расписала некакву регулативу у 2007. години – </w:t>
      </w:r>
      <w:r w:rsidRPr="00FD2E69">
        <w:rPr>
          <w:rFonts w:ascii="Times New Roman" w:hAnsi="Times New Roman" w:cs="Times New Roman"/>
          <w:sz w:val="26"/>
          <w:szCs w:val="26"/>
          <w:lang w:val="sr-Latn-CS"/>
        </w:rPr>
        <w:t>hospital expansion</w:t>
      </w:r>
      <w:r w:rsidRPr="00FD2E69">
        <w:rPr>
          <w:rFonts w:ascii="Times New Roman" w:hAnsi="Times New Roman" w:cs="Times New Roman"/>
          <w:sz w:val="26"/>
          <w:szCs w:val="26"/>
        </w:rPr>
        <w:t xml:space="preserve"> и управо се говори о овој ситуацији коју сам ја описала, да то </w:t>
      </w:r>
      <w:r w:rsidRPr="00FD2E69">
        <w:rPr>
          <w:rFonts w:ascii="Times New Roman" w:hAnsi="Times New Roman" w:cs="Times New Roman"/>
          <w:sz w:val="26"/>
          <w:szCs w:val="26"/>
        </w:rPr>
        <w:lastRenderedPageBreak/>
        <w:t xml:space="preserve">није аналогна трансплантација у оквиру једног медицинског захвата већ да мора да се ради на умножавању, па да то буду два одвојена процеса. Али, пошто није инванзивни процес и пошто се не ради о два различита донора, односно о једном донору и примаоцу већ је и донор и прималац у исто време, мислим да не би било згорег и да нема бојазни да се може ова клаузула у неком тренутку злоупотребити. Године 2012. је само шест земаља користило ово. У овом тренутку то је 11 земаља. Дакле, ово се прилично шири. Чују људи да се то примењује, ради и користи и да нема велике бојазни од злоупотреб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ћу се освртати на детаље о закону. Апелујем на вас, министре, да се стопира трошња амандманског времена на бесмислене амандмане. Ја нисам говорила о техничким проблемима у оквиру овог закона, сматрајући да је начелна расправа управо за ово, али бих волела да некако дођемо у једну ситуацију у којој можемо да се здраворазумски договоримо да побољшамо и технички овај закон. То значи да у оном времену које је намењено за амандмане, договоримо се и да расправљамо о техничким стварима, односно замеркама које смо ми успут нашли, без обзира о којој се посланичкој групи ради.</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то се тиче Закона о трансплантацији органа, најпознатији стручњак је Душан Шћепановић, професор доктор из клинике у Тиршовој. Ја ћу на почетку да цитирам и ми ћемо подржати овај закон. Он има један сјајан цитат извучен из Хелсиншке декларације и често га користи који каже – цивилизацијски и културолошки ниво развијености једне европске земље и њеног здравственог система се мери бројем трансплантација које су урађене са преминулог.</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одине 2017. у јануару ви сте, министре, изашли у јавност са информацијом да смо ми потписали споразум са европском организацијом која се зове Еуротрансплант. Међутим, после неког времена, већ до краја године, открило се да ми нисмо успели, у ствари, да уђемо у ту организацију, једна од замерки је управо то што немамо довољан број донора да бисмо уопште стекли услов да се придружимо овој сјајној и племенитој заједници. Поражавајућ је и податак да смо ми 2013. године имали нешто мало мање од шест донора на милион становника, а да данас имамо негде испод два донора на милион становника и да је потребно подићи свест у јавности да се мотивишу људи да без бојазни донирају своје орган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слажем се са колегама које су овде говориле о теоријама завере. Ово успешно ради у многим земљама у свету, у окружењу имамо у Хрватској где то функционише сасвим у реду. Дакле, ја не видим бојазан у томе, нити моја посланичка група. Ми ћемо подржати овај закон, са жељом да и у јавности поруке које иду везано за овај закон не буду коришћене с времена на време за таблоидна препуцавања шта све може не дај боже да се деси и да не набрајам какви су све наслови везано за ову тему. Заиста бих волела да се настави са промоцијом овога. Мислим да је добро што ће се ићи на претпостављање сагласности, у односу на то да су морали до сада да дају сагласност писаним путем, зато што је прво спор процес, мој брат је написао захтев, односно тада када је испромовисано, процес заиста дуго траје, морате да пошаљете захтев, па вам онда неко тај захтев врати, </w:t>
      </w:r>
      <w:r w:rsidRPr="00FD2E69">
        <w:rPr>
          <w:rFonts w:ascii="Times New Roman" w:hAnsi="Times New Roman" w:cs="Times New Roman"/>
          <w:sz w:val="26"/>
          <w:szCs w:val="26"/>
        </w:rPr>
        <w:lastRenderedPageBreak/>
        <w:t xml:space="preserve">или већ обрнуто, и онда добијете картицу и то је заиста било прекомпликовано и демотивишуће за људе који желе заиста то да ураде. </w:t>
      </w:r>
    </w:p>
    <w:p w:rsidR="00FD2E69" w:rsidRPr="00EF570F" w:rsidRDefault="00FD2E69" w:rsidP="00EF570F">
      <w:pPr>
        <w:spacing w:after="0" w:line="240" w:lineRule="auto"/>
        <w:jc w:val="both"/>
        <w:rPr>
          <w:rFonts w:ascii="Times New Roman" w:hAnsi="Times New Roman" w:cs="Times New Roman"/>
          <w:sz w:val="26"/>
          <w:szCs w:val="26"/>
          <w:lang w:val="sr-Latn-CS"/>
        </w:rPr>
      </w:pPr>
      <w:r w:rsidRPr="00FD2E69">
        <w:rPr>
          <w:rFonts w:ascii="Times New Roman" w:hAnsi="Times New Roman" w:cs="Times New Roman"/>
          <w:sz w:val="26"/>
          <w:szCs w:val="26"/>
        </w:rPr>
        <w:tab/>
        <w:t>Мислим да претпостављена сагласност у овом смислу ће имати смисла, уколико Министарство здравља, на чијем сте ви челу, уложи све напоре да се престане са манипулацијом информацијама на овај начин на који се то данас ради. Људи се оправдано плаше јер немају ништа да им одаг</w:t>
      </w:r>
      <w:r w:rsidR="00EF570F">
        <w:rPr>
          <w:rFonts w:ascii="Times New Roman" w:hAnsi="Times New Roman" w:cs="Times New Roman"/>
          <w:sz w:val="26"/>
          <w:szCs w:val="26"/>
        </w:rPr>
        <w:t>на тај страх. Значи, немају реч</w:t>
      </w:r>
      <w:r w:rsidR="00EF570F">
        <w:rPr>
          <w:rFonts w:ascii="Times New Roman" w:hAnsi="Times New Roman" w:cs="Times New Roman"/>
          <w:sz w:val="26"/>
          <w:szCs w:val="26"/>
          <w:lang w:val="sr-Cyrl-RS"/>
        </w:rPr>
        <w:t xml:space="preserve"> </w:t>
      </w:r>
      <w:r w:rsidRPr="00FD2E69">
        <w:rPr>
          <w:rFonts w:ascii="Times New Roman" w:hAnsi="Times New Roman" w:cs="Times New Roman"/>
          <w:sz w:val="26"/>
          <w:szCs w:val="26"/>
        </w:rPr>
        <w:t xml:space="preserve">Министарства здравља, немају реч стручњака и једноставно једину информацију коју имају је злоупотреба. Дакле, мора Министарство здравља да ради на томе да се грађани благовремено, правовремено и истинито информишу о томе које су предности да се подигне свест јавности о томе да је неопходно да имамо већи број донора орган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акако ће ово, чини ми се, бити боље од претходног решења јер до сада имамо само нешто мање од 150.000 регистрованих донора. Ја се искрено надам да ће усвајање овог закона подићи број донора и да ћемо у неком тренутку коначно ући у мрежу Еуротрансплант. Хвал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нистре Лончар, изволит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ЛАТИБОР ЛОНЧАР: Прво желим дам вам се захвалим што сте на овакав начин сагледали и проблеме и сагледали предлоге закона, да је више таквих који на овакав начин сагледавају и који уђу у суштину. Онда сте могли да видите шта све морате да урадите да би једну, крајње једноставну ствар, када погледате једну интервенцију која има много предности, да би ви само легализовали ту интервенцију, колико морате закона да промените, колико других подзаконских аката, статута, од саме болнице, па преко специјализације, факултета, министарства, државе да би урадили да би то функционисало по најједноставнијем принципу, да има своју сврху, да смањите листе чекања, да не буде то инвазивна метода, да то буде минимална инвазивна метода, да буде добар ефекат.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и видите колико треба да се уради, ми сада радимо ово, али остаје, нама је један од следећих закона, Закон о здравственој заштити, да све то променимо, да све то укомпонујемо да би то дало ефекта, да дођемо у фазу, да то што ви предлажете, да будемо лидери у региону и остало, морамо…. Али, то је све видљиво и то је све може. То је оно што ја вама причам, биће за две, три године, да стигнемо све ове пратеће ствари да урадимо и да до тада имамо довољно искуства и да имамо цео систем који је регулисан и за наше грађане, превасходно њима да помогнемо онда и другим грађанима и на томе да се обнавља систем у Србији.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слим да вам је сада тек јасније какав је ово систем и шта све треба да се уради за један мали корак да би ишао даље. Људи то гледају са једне стране, сваком је свој проблем највећи, и жели да он буде решен одмах, и ако његов проблем није решен, сви остали проблеми су небитни и не решава се и све је најгоре. Ми то разумемо, али се трудимо да све те ствари поправимо, једино што треба то је, када неко овако уђе да има времена да се позабави овим стварима, не дај Боже да има и лично, да је морао да се упозна са свим тим, е онда тек наиђете на неко разумевањ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Што се тиче промоције и свега, не постоји боља промоција од тога када ви и вама слични то кажу. Ми шта год кажемо, из Министарства, на крају људи које одредимо за републичке стручне комисије, они све то преведу на терен политике и кажу; не они то причају политички, лажу нас, ово, оно и сл. На медије тек не можете да утичете, они пишу шта год хоће, нити се трудимо, јер ако ви кажете „па немојте ово, ајд ставите оно“ увек ће да буде обрнуто. Једноставно наш једини циљ је да крајњи грађанин који дође у ту ситуацију, да он осети, то је нама најбитније. Када има реч оних који су нешто прошли, који су видели, то је за нас најбоља промоција. Тако да ћемо ми наставити у том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очекујте од нас да излазимо, јер и да кажете, знате, ово треба овако, ово је овако, ово су предности, имаћете њих пет гласнијих који су јачи у медијима, који ће хтети да то све обесмислисте. Тако да је нама остао један једини начин да радимо овако, да мењамо законе и да дођемо буквално до сваког грађанина, да они осете да виде да се то мења и онда не може нико ништа, ни медији, ни било шта, могу само да причају, али као што видите они не причају о теми, причају о неки стварима које њих жуљају и на крају то грађани све вид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арко Лакетић. Изволит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РКО ЛАКЕТИЋ: Поштована председнице, поштоване колеге народни посланици, уважени министре са сарадницим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ланици СНС изражавају задовољство, зато што су здравствени закони поново у скупштинским клупама. Када говоримо о здрављу, када говоримо о здравству, о здравственим законима, некако почнемо да размишљамо, не само као народни посланици и као људи који се баве политиком, већ свакако дубоко људск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ај данашњи предлог сета здравствених закона, доживљавам и видим као искрену жељу Министарства здравља да све оне законске дефиниције, које се нису у пракси показале као добрим, у неком ранијем периоду, исправе се бољим и оптималнијим. Наиме, поменућу неколико значајних, не само детаља  већ крупних ствари који се налазе у овим предлозима закон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 свега што се тиче закона који је први на дневном реду, то је Закон о трансплантацији ћелија и ткива, пре свега могу рећи да једно од рецимо најбитнијих законских решења дефинитивно представља и дефинисање услова који ће здравствене установе обављати, а говорим о делатности трансплантацији ћелија и ткива. Наиме, путем овог предлога закона дефинисано је да одређене установе ће се бавити делатношћу која се тиче пре свега донаторства, односно донирања ћелија и ткива, затим тестирања ћелија и ткива, и оно што је врло битно, дистрибуцијом, док ће се друге здравствене установе, наравно, које испуњавају све законом прописане услове, бавити складиштењем, односно биће банке ћелија и ткива.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о је нарочито битно зато што се на овај начин по први пут јасно дефинише посао, дакле делатност којом ће се одређене установе бавити. Ово је нарочито битно зато што смо у досадашњим законском акту, важећем закону имали колизију управо тих, да кажем законских чланова који су дефинисали бављење овом проблематиком.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Осим ове врло битне ствари која се решава, поменућу дефинисање регистра давалаца матичних ћелија хематопоезе. Наиме, сматрам да успостављањем овог регистра, дакле регистра даваоца матичних ћелија хематопоезе, пре свега највећи бенфит, највећу корист ће имати пацијенти који немају сродне даваоце матичних ћелија. Постоје пацијенти који немају сродне даваоце матичних ћелија и које чекају адекватног, дакле, који ће по одговарајућој хајлат типизацији одговарати у једном тренутку. Са постојањем оваквог регистра такви пацијенти ће брже долазити до матичних ћелија, такви пацијенти ће брже долазити до излечења. То је суштинска ствар и зато поздрављам апсолутно и овај други аспект овог предлога закона.</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нагласио бих значај поједностављене процедуре добијања одговарајућих дозвола, говорим сада о здравственим установама које ће аплицирати за одговарајуће дозволе. Такође, апострофирао бих и онај део закона који говори о томе колико треба симпликовати, поједноставити и сам процес давалаштва ћелија и ткива. Видим да је тај предлог направљен у складу и са предлогом који се тиче трансплантације органа, а то је тај принцип, да кажем, претпостављене сагласности где свака одрасла особа, односно пунолетна особа у нашој земљи може се изјаснити да не жели да донира своје ћелије и ткива, свака пунолетна особа може се изјаснити да жели, али је суштинска ствар да пре свега на основу законске регулативе која је дала своје резултате, а примењена је у иностранству, мислим да су је овде применили ти институти, односно да практично су најближи крвни сродници доносе ту дефинитивну одлуку коришћења ћелија и ткив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им ових новина, рекао бих да паралелно са овим законским решењима које сам поменуо, паралелно са њима неопходно је установити ваљани инспекцијски надзор. Управо инспекцијски надзор је једна од ставки која се у закону јако добро дефинисане. Наиме, ту бих похвалио једну чињеницу да се Управа за биомедицину управо дефинише као титулар, као носилац свега овога и Управа за биомедицину мора да буде и не само носилац и координатор читаве процедуре трансплантације већ и носилац инспекцијског надзор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поред овог закона, дакле у предлогу имамо и Предлог закона о трансплантацији органа. Предлог закона о трансплантацији органа је заиста био неопходан, односно сам нов закон. Зашто је то тако? Ми смо до сада имали на снази институт информисане сагласности. О чему се ту радило? Свака пунолетна особа је могла својевољно да потпише путем одређеним административних образа сагласност да ће пост мортем, односно у случају мождане смрти бити сагласан да се његови органи користе. Међутим и са добијањем донаторске картице, која је била наставак те административне процедуре то није био довољан доказ да се ти органи заиста користе у процесу трансплантациј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да је, опет, читава та процедура била условљена тиме да најближи сродници дају сагласност, па се онда поставља питање – чему онда донаторске картице, чему онда административна процедура, чему трошков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Мислим да управо ови правни институти, који се налазе у овом Предлогу закона, су они кључ, пре свега, тога да коначно повећамо број кадаверичних трансплантациј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слим да сва она законска решења које су неке друге земље увеле као законске институте у своју законодавну здравствену праксу ми морамо искористити и искористити на најбољи могући начин.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право овим законским предлогом ми ћемо добити могућност да уколико пунолетно одрасла особа не жели да донира органе може се усмено или писмено изјаснити да не жели и да на крају коначан суд дају најближи крвни сродници, односно старатељ или родитељ у случају малолетне особе.</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емље које имају највећи број кадаверчних трансплантација Шпанија, Аустрија, Белгија управо имају овакав институт у свом здравственом законодавству и зато сам убеђен да, уз овакав законодавни оквир и уз адекватну промоцију трансплантације, која мислим да је суштинска ствар, поред законодавног оквира, ми ћемо резултат.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им ових новина, поменуо бих да су и у овом закону такође дефинисани услови које здравствене установе треба да испуне да би се бавиле овом делатношћу, с једне стране установе које се баве делатношћу донирања, тестирања, експлантације, дистрибуције органа и, с друге стране, тзв. донор болниц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нас у Србији сматрам лично да свака јединица интензивне неге може да буде донор болница  и то је, по мени, принцип да дођемо до резултата.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им тога, мислим да врло битна ствар која је, такође, дефинисана закон, а која се треба додатно разрадити подзаконским актима, јесте дефинисање републичког програма за пресађивање људских органа. Зашто је овај програм битан? Зато што ће се путем њега дефинитивно вршити организација, организација тимова, организација финансирања, координација између не само Управе за биомедицину и трансплантацију тимова, већ и Управе за биомедицину, с једне стране, наше управе и других управа за биомедицину и сличних институција у другим земљама, јер ће се једино на тај начин успоставити једна адекватна координација и сарадња која ће резултирати повећањем кадаверичних трансплантација и смањењем листа чекања за органе.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врло битна ствар која не само што је значајна због тога што ће унети мир у јавност, већ је значајна због тога што ћемо имати јасне податке колико органа и којих органа имамо на располагању, колико има потенцијалних пацијената који чекају те органе, а то је јединствени информациони систем помоћу кога ћемо имати све податке на длану. И, оно што је врло битно то је принцип праћења самог органа од тренутка донирања и експлантације до тренутка трансплантације самог органа. Ово је битно не само због статистике, већ због тога што морамо пратити. То је тзв. принцип следљивости, који се овде помиње, али ми морамо пратити пут донирања сваког органа понаособ.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ношење програма промоције. Програм промоције, као што сам и нагласио у свом излагању, сматрам да је можда и најзначајнија ствар. Ми ћемо ови законом </w:t>
      </w:r>
      <w:r w:rsidRPr="00FD2E69">
        <w:rPr>
          <w:rFonts w:ascii="Times New Roman" w:hAnsi="Times New Roman" w:cs="Times New Roman"/>
          <w:sz w:val="26"/>
          <w:szCs w:val="26"/>
        </w:rPr>
        <w:lastRenderedPageBreak/>
        <w:t xml:space="preserve">добити законодавни оквир, тај рам, те маргине, у оквиру којих ћемо се кретати, али програм промоције трансплантације је суштински значај.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то кажем? Наш народ, као уосталом и сви народи, има своје специфичности, има своје посебно, специфично поимање смрти, схватање и однос према преминулом човеку, према сваком ограну пон</w:t>
      </w:r>
      <w:r w:rsidR="00EF570F">
        <w:rPr>
          <w:rFonts w:ascii="Times New Roman" w:hAnsi="Times New Roman" w:cs="Times New Roman"/>
          <w:sz w:val="26"/>
          <w:szCs w:val="26"/>
        </w:rPr>
        <w:t xml:space="preserve">аособ посебно. Ми морамо путем </w:t>
      </w:r>
      <w:r w:rsidRPr="00FD2E69">
        <w:rPr>
          <w:rFonts w:ascii="Times New Roman" w:hAnsi="Times New Roman" w:cs="Times New Roman"/>
          <w:sz w:val="26"/>
          <w:szCs w:val="26"/>
        </w:rPr>
        <w:t xml:space="preserve">програма промоције разбити одређене предрасуде. Ми морамо промовисати трансплантацију као најплеменитију ствар коју човек може учинити. Говорим сад о донорству органа и искључиво на принципу промоције трансплантације ми можемо остварити резултат. Овде бих опет нагласио јасан инспекцијски надзор.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наторство, односно трансплантација органа представља још осетљивији терен него што је то трансплантација ћелија и ткива и из тих разлога мислим да значајно кадровско ојачање Управе за биомедицину.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мислим да значајна финансијска средства треба издвојити за Управу за биомедицину и определити кадрове који ће се искључиво бавити управо инспекцијским надзором у овој области. </w:t>
      </w:r>
    </w:p>
    <w:p w:rsidR="00FD2E69" w:rsidRPr="00FD2E69" w:rsidRDefault="00FD2E69" w:rsidP="00EF570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мислим само на инспекцијски надзор који ће се вршити у том смислу до одређене здравствене установе, да ли испуњавају или не  испуњавају услове који су законом прописани, већ оно о чему сам и раније причао, а то је тај принцип следљивости, дакле, праћења тока и праћења пута сваког органа понаособ.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пак, тиче Закона о психоактивним и контролисаним супстанцама, могу рећи да је овај закон прошао јавну расправу и у току те јавне расправе највећи број примедби се односио на само узгајање индустријске конопље и на коришћење уља канабиса у медицинске сврхе.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ове прве проблематике, то је концентрација активне супстанце, то је тетрахидроканабинол, у индустријској конопљи, све ове примедбе су усвојене ранијим, односно важећим законом. Ми смо имали тачно дефинисан проценат активне супстанце у индустријској конопљи. Да ове примедбе нису усвојене, привреда би имала сигурно последице, тако да ми имамо једну чисту причу апропо тога. Чиста прича је и апропо ових других ствари које сам чуо за време ове данашње расправе.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 свега, са медицинског аспекта гледано, говорим о ставу медицинске и стручне јавности, прихватање коришћења уља канабиса једноставно није пут. Зашто? Зато што уље канабиса не лечи болест, него купира одређене симптоме, зато што већ постоје лекови који су прављени на бази активне супстанце канабиса, а који се користе управо у те сврхе елиминације тих симптома, попут мучнине, попут кашља итд, тако да свака прича у том смеру мора се заснивати искључиво на стручним аргументима и доказима и мислим да као одговорни људи морамо њих само и прихватити.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им ових новина и ових промена, врло је битан део закона који говори о увођењу система за рана упозоравања о новим психоактивним супстанцама, где управо тај систем ће допринети томе да све нове психоактивне супстанце које буду улазиле у земљу и које буду нажалост се користиле у популацији, врло брзо буду </w:t>
      </w:r>
      <w:r w:rsidRPr="00FD2E69">
        <w:rPr>
          <w:rFonts w:ascii="Times New Roman" w:hAnsi="Times New Roman" w:cs="Times New Roman"/>
          <w:sz w:val="26"/>
          <w:szCs w:val="26"/>
        </w:rPr>
        <w:lastRenderedPageBreak/>
        <w:t xml:space="preserve">анализиране, врло брзо се  дефинишу њихова штетна својства и врло брзо се утврде мере које ће ићи у прилог томе да зауставимо ту пошаст.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успостављање националне контакт тачке за пренос узорака заплењене дроге. Успостављање националне контакт тачке представља једну врло битну ствар која је значајна у међународним размерама зато што управо ефикасна координација у области кривичних истрага на међународном нивоу ће бити могућа захваљујући овој тзв. контакт тачки.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увођење услова који би омогућили функционисање националног система за прикупљање података о психоактивним контролисаним супстанцама и то је један врло битан део закона.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шта суштински сматрам да ће ови закони генерално променити? Сматрам да ће се пре свега увести један сасвим нови ниво безбедности, виши ниво безбедности у трансплантацији ћелија и ткива. Сматрам да ћемо повећати, наравно, у складу са адекватним програмом промоције транспла</w:t>
      </w:r>
      <w:r w:rsidR="00C917EF">
        <w:rPr>
          <w:rFonts w:ascii="Times New Roman" w:hAnsi="Times New Roman" w:cs="Times New Roman"/>
          <w:sz w:val="26"/>
          <w:szCs w:val="26"/>
        </w:rPr>
        <w:t xml:space="preserve">нтације, да ћемо повећати број </w:t>
      </w:r>
      <w:r w:rsidRPr="00FD2E69">
        <w:rPr>
          <w:rFonts w:ascii="Times New Roman" w:hAnsi="Times New Roman" w:cs="Times New Roman"/>
          <w:sz w:val="26"/>
          <w:szCs w:val="26"/>
        </w:rPr>
        <w:t>кадаверичних трансплантација. Сматрам да ћемо заједно са свим овим потезима, акцијама, деловањима успети да смањимо број пацијената који чекају одређене орг</w:t>
      </w:r>
      <w:r w:rsidR="00C917EF">
        <w:rPr>
          <w:rFonts w:ascii="Times New Roman" w:hAnsi="Times New Roman" w:cs="Times New Roman"/>
          <w:sz w:val="26"/>
          <w:szCs w:val="26"/>
          <w:lang w:val="sr-Cyrl-RS"/>
        </w:rPr>
        <w:t>а</w:t>
      </w:r>
      <w:r w:rsidRPr="00FD2E69">
        <w:rPr>
          <w:rFonts w:ascii="Times New Roman" w:hAnsi="Times New Roman" w:cs="Times New Roman"/>
          <w:sz w:val="26"/>
          <w:szCs w:val="26"/>
        </w:rPr>
        <w:t xml:space="preserve">не.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је најбитније, сматрам да ћемо на овај начин адекватним законским оквиром, системским решењима вратити поверење грађана у најплеменитији део медицине, а то је донирање органа, односно трансплантација. Зато, поштована председнице, сматрам да су ово управо они закони на које ћемо сви овде заједно бити поносни и када сутра не будемо народни посланици. Хвала. </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НИК: Хвала.</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лазимо на листу посланика.</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ви говорник Муамер Зукорлић.</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Љупка Михајловска. Изволит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w:t>
      </w:r>
      <w:r w:rsidRPr="00FD2E69">
        <w:rPr>
          <w:rFonts w:ascii="Times New Roman" w:hAnsi="Times New Roman" w:cs="Times New Roman"/>
          <w:sz w:val="26"/>
          <w:szCs w:val="26"/>
        </w:rPr>
        <w:t>Душан Милисављевић</w:t>
      </w:r>
      <w:r w:rsidRPr="00FD2E69">
        <w:rPr>
          <w:rFonts w:ascii="Times New Roman" w:hAnsi="Times New Roman" w:cs="Times New Roman"/>
          <w:sz w:val="26"/>
          <w:szCs w:val="26"/>
          <w:lang w:val="sr-Cyrl-RS"/>
        </w:rPr>
        <w:t>:</w:t>
      </w:r>
      <w:r w:rsidRPr="00FD2E69">
        <w:rPr>
          <w:rFonts w:ascii="Times New Roman" w:hAnsi="Times New Roman" w:cs="Times New Roman"/>
          <w:sz w:val="26"/>
          <w:szCs w:val="26"/>
        </w:rPr>
        <w:t xml:space="preserve"> Јављам се за реч.)</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 xml:space="preserve">Шта кажете? </w:t>
      </w:r>
      <w:r w:rsidRPr="00FD2E69">
        <w:rPr>
          <w:rFonts w:ascii="Times New Roman" w:hAnsi="Times New Roman" w:cs="Times New Roman"/>
          <w:sz w:val="26"/>
          <w:szCs w:val="26"/>
          <w:lang w:val="sr-Cyrl-RS"/>
        </w:rPr>
        <w:t>Јесте ли се ви јавили?</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w:t>
      </w:r>
      <w:r w:rsidRPr="00FD2E69">
        <w:rPr>
          <w:rFonts w:ascii="Times New Roman" w:hAnsi="Times New Roman" w:cs="Times New Roman"/>
          <w:sz w:val="26"/>
          <w:szCs w:val="26"/>
        </w:rPr>
        <w:t>Душан Милисављевић</w:t>
      </w:r>
      <w:r w:rsidRPr="00FD2E69">
        <w:rPr>
          <w:rFonts w:ascii="Times New Roman" w:hAnsi="Times New Roman" w:cs="Times New Roman"/>
          <w:sz w:val="26"/>
          <w:szCs w:val="26"/>
          <w:lang w:val="sr-Cyrl-RS"/>
        </w:rPr>
        <w:t>:</w:t>
      </w:r>
      <w:r w:rsidRPr="00FD2E69">
        <w:rPr>
          <w:rFonts w:ascii="Times New Roman" w:hAnsi="Times New Roman" w:cs="Times New Roman"/>
          <w:sz w:val="26"/>
          <w:szCs w:val="26"/>
        </w:rPr>
        <w:t xml:space="preserve"> Као овлашћени, нисте питали.)</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Добро. Захваљујем.</w:t>
      </w:r>
      <w:r w:rsidRPr="00FD2E69">
        <w:rPr>
          <w:rFonts w:ascii="Times New Roman" w:hAnsi="Times New Roman" w:cs="Times New Roman"/>
          <w:sz w:val="26"/>
          <w:szCs w:val="26"/>
        </w:rPr>
        <w:t xml:space="preserve"> </w:t>
      </w:r>
      <w:r w:rsidRPr="00FD2E69">
        <w:rPr>
          <w:rFonts w:ascii="Times New Roman" w:hAnsi="Times New Roman" w:cs="Times New Roman"/>
          <w:sz w:val="26"/>
          <w:szCs w:val="26"/>
          <w:lang w:val="sr-Cyrl-RS"/>
        </w:rPr>
        <w:t>Нисам дужна да питам после сваког говора да ли ће још неко, још неко, пошто је, извињавам се, само да објасним, расправа отворена јутрос у 10.45, тако да нисам дужна да подстичем посланике да учествују.</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Јавите се ви, па ће после вас Љупка Михајловска.</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Извињавам се, заменик генералног секретара</w:t>
      </w:r>
      <w:r w:rsidRPr="00FD2E69">
        <w:rPr>
          <w:rFonts w:ascii="Times New Roman" w:hAnsi="Times New Roman" w:cs="Times New Roman"/>
          <w:sz w:val="26"/>
          <w:szCs w:val="26"/>
        </w:rPr>
        <w:t xml:space="preserve"> је рекао, о</w:t>
      </w:r>
      <w:r w:rsidRPr="00FD2E69">
        <w:rPr>
          <w:rFonts w:ascii="Times New Roman" w:hAnsi="Times New Roman" w:cs="Times New Roman"/>
          <w:sz w:val="26"/>
          <w:szCs w:val="26"/>
          <w:lang w:val="sr-Cyrl-RS"/>
        </w:rPr>
        <w:t>нда говорите после листе, а то је сутра негде у поподневним часовима.</w:t>
      </w:r>
      <w:r w:rsidRPr="00FD2E69">
        <w:rPr>
          <w:rFonts w:ascii="Times New Roman" w:hAnsi="Times New Roman" w:cs="Times New Roman"/>
          <w:sz w:val="26"/>
          <w:szCs w:val="26"/>
        </w:rPr>
        <w:t xml:space="preserve"> Извињавам с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Љупка Михајловска.</w:t>
      </w:r>
      <w:r w:rsidRPr="00FD2E69">
        <w:rPr>
          <w:rFonts w:ascii="Times New Roman" w:hAnsi="Times New Roman" w:cs="Times New Roman"/>
          <w:sz w:val="26"/>
          <w:szCs w:val="26"/>
        </w:rPr>
        <w:t xml:space="preserve"> Изволите.</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ЉУПКА МИХАЈЛОВСКА: Хвала. Решили смо недоумицу.</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Осврнућу се пре свега на Предлог измене Закона о психоактивним контролисаним супстанцама. Прва моја примедба биће, у ствари, што се овде данас са нама не налази министар полиције када говоримо о овој теми. Вама свака част министре, наравно, али сви знамо, само онај ко не жели то да види не зна, да кључни проблем када је у питању употреба наркотика у Србији стоји, лежи у полицији.</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lastRenderedPageBreak/>
        <w:tab/>
        <w:t xml:space="preserve">Ви овде у образложењу закона, између осталог, наводите: „Неопходно је побољшати услове за складиштење трајно одузетих количина опојних дрога и у потпуности покренути систем за уништавање одузете дроге.“ </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Мени, негде, као неком просечном читаоцу долазим до закључка да ми немамо развијен систем за уништавање заплењене дроге и онда ми се логично опет, као просечном читаоцу, намеће питање шта се ради са дрогом коју ми запленимо? Да ли се она дистрибуира на улицама нашег града и завршава, нажалост, у телима наше омладине? Ко ту дрогу дистрибуира и да ли, заправо, они који су је запленили, односно, службена лица која учествују у овоме?</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Оно што сам очекивала надајући се да се измене и допуне закона пре свега, у овом тренутку доносе, односно предлажу због немилих догађаја којих смо сви били сведоци у протеклом периоду, а тиче се знатног броја младих људи који су преминули од претераног конзумирања разних врста дрога. Међутим, у образложењу стоји да је јавна расправа завршена још почетком прошле године, тако да се овим законом врше само неке техничке измене али суштине нема.</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Нема санкција, оштријих санкција за службена лица у полицији и других снага безбедности које могу да учествују у акцијама трговине дрогом. Не постоје те санкције ни у Кривичном законику. Једноставно, да се сликовито изразим, мора да постоји посебан круг </w:t>
      </w:r>
      <w:r w:rsidRPr="00FD2E69">
        <w:rPr>
          <w:rFonts w:ascii="Times New Roman" w:hAnsi="Times New Roman" w:cs="Times New Roman"/>
          <w:sz w:val="26"/>
          <w:szCs w:val="26"/>
        </w:rPr>
        <w:t>П</w:t>
      </w:r>
      <w:r w:rsidRPr="00FD2E69">
        <w:rPr>
          <w:rFonts w:ascii="Times New Roman" w:hAnsi="Times New Roman" w:cs="Times New Roman"/>
          <w:sz w:val="26"/>
          <w:szCs w:val="26"/>
          <w:lang w:val="sr-Cyrl-RS"/>
        </w:rPr>
        <w:t>акла за људе који раде у полицији и другим снагама безбедности ако злоупотребљавају свој положај дилујући дрогу и на тај начин доводећи одређене људе у смртну опасност.</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Такође, често се помиње Група за мониторинг дрога и зависности од дрога и све време провејава у образложењу колико је значајно да она функционише. Она, колико сам схватила, тренутно има три запослена лица и планира се од 2019. да се запосле још две особе, што је опет европска препорука и испада као да ће се сви проблеми које ми са дрогом имамо решити када се ових пет људи ангажуј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Међутим, суштине у закону нема. Нема суштинског начина да се реши проблем лечења људи, јер, сложићемо се да је ово болест, а пошто не осуђујемо ни људе који оболе од рака, не можемо да осудимо ни људе који су, нажалост оболели од ове пошасти.</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Дакле, нема помена о ресоцијализацији, ви ћете, такође, нашла сам јуче на сајту Инсајдера да постоји апарат за детекцију нових дрога који је донирала ЕУ, а који ми не користимо. Не знам да ли је то тачан податак, надам се да ћете ми ви разјаснити шта се дешава са тим апаратом</w:t>
      </w:r>
      <w:r w:rsidRPr="00FD2E69">
        <w:rPr>
          <w:rFonts w:ascii="Times New Roman" w:hAnsi="Times New Roman" w:cs="Times New Roman"/>
          <w:sz w:val="26"/>
          <w:szCs w:val="26"/>
        </w:rPr>
        <w:t>?</w:t>
      </w:r>
    </w:p>
    <w:p w:rsidR="00FD2E69" w:rsidRPr="00FD2E69" w:rsidRDefault="00FD2E69" w:rsidP="00C917E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 xml:space="preserve"> Ви ћете, вероватно, мене вратити на Стратегију која се бави борбом против дроге. Међутим и та стратегија је врло дискутабилна, с обзиром на то, бићу искрена, у образложењу стоји, да ми немамо скоро никакву статистику када је реч о распростањености употребе психоактивних супстанци.</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стратегија је имала неки акциони план који је истекао. Планирано је да се донесе нови у првом кварталу 2018. године. Ми смо у трећем кварталу, колико сам ја схватила, није донет нови акциони план. Међутим, кажем, доводимо у питање квалитет те стратегије када се она практично не  заснива на неким поузданим подацима.</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Ви овде кажете у образложењу, до сада није спроведена евалуација превентивних програма који су раније спроведени у установама. Каже, полазана вредност за број лечених зависника не може се са сигурношћу утврдити јер тренутно не постоји систем за прикупљање података на националном нивоу.</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 немамо информације о програмима који се спроводе па дајемо као неку циљну вредност да уведемо нове. Дакле, нисмо евалуирали ни оне које смо имали, а хоћемо да уведемо нов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знам, мени је увек било фасцинантно како у сезони можемо да утврдимо број оболелих од грипа, а не можемо да имамо податак о броју људи који се лече од болести зависности.</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е у свему, овај закон не знам шта ће донети. Закључак до ког смо дошли јесте да немамо податке. Ја сам стварно покушала на све могуће начине да дођем до неких релевантних података и једино што сам нашла јесте истраживање Батута из 2014. године.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ођење статистике до душе није мањкавост само у овој области, то нам се иначе замера, и међународне институције, како смо веома оскудни са статистиком у већини области. Тако да ни не знам ни на основу чега ћемо овде расправљати, осим да се држимо тих техничких измена закона и да се евентуално ослонимо на примере из непосредног окружења, на оно што налазимо у медијима.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у пре свега не мислим ни на ове младе људе који су подлегли овој ужасној ствари, него мислим и на јавне личности које се малте не хвале својим појавама да конзумирају дрогу. Чак и да се не хвале, својим изгледом то прилично добро илуструју. Неки су, нажалост, и најмоћнији људи у држави и по финансијској моћи и по вези са утицајним људима из врха власти.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а се питам стварно, када ћемо приступити озбиљно овом проблему? Да ли ћемо чекати да деца јавних личности или политичара почну да умиру или на ни то неће бити довољан показатељ.</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лим да се стварно држава озбиљно заузме за решавање овог великог проблема. Хвала.</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нистар Лончар, изволит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АТИБОР ЛОНЧАР: Захваљујем се на овом вашем запажању.</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је битно да вам кажем да ово сада што ће ићи у овим законима, посебно Закон који сте ви помињали, о психоактивним супстанцама, је предуслов да би добили све оно о чему сте ви причали да нам недостаје. Ето, то је суштина. Зато смо и ово све урадили да би имали ваљане податке, да би имали информациони систем, да би имали све.</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а морам да вам кажем да смо ми затекли један систем где нисте имали не једну болницу, дом здравља, увезану у истом месту у истом дворишту, они су имали различите системе који нису били компатибилни и нисте могли да увежете те податке, неће вам изаћи јединствено, хоћемо да укуцамо ту дијагнозу, имамо толико пацијената, толико се јављају.</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Значи, од те ситуације, а да не причамо о психоактивним супстанцама и свему ономе што је било. Наравно, када крене нешто да се ради, онда људи виде кренуло је да се ради, онда они хоће још више и то иде. То је мени драго да сте ви видели и да сте препознали – е па ови су кренули нешто да раде, нешто ће и урадити, нешто ће направити, кренуло је то.</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вам појасним, ово је предуслов да би кренули са тим, да би имали и податке колико њих се јавило, колико њих користи неке психоактивне супстанце, који користе неке дроге, који користе нешто треће, нешто четврто, алкохол и сличне ствари. Ви морате у једном моменту да направите пресек да би знали где идет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руга ствар, битна вам је ова ствар сарадње са међународним, питали сте се где се дрога, где је дрога, па ми из тог разлога што је та дрога била по полицијским станицама, судовима, крајње небезбедна и ризична за оне људе који долазе у контакт са њом, ми тек сад регулишемо то. Сад, да ми кажете – е знате није било тако.</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слим да можемо све законе да донесемо у годину, две, три дана из свих области које нас муче и које смо затекли. Ја вам кажем да је то немогуће, али барем радимо, барем се боримо, бар гледамо да сваки пут буде све више и више тих закона и покушавамо неки приоритет да нађемо. Само из здравства би морали да будемо овде годину дана у Скупштини, да не излазимо уопште, да би све ставили онако како би сви желели да буде и опет не би били задовољни.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морамо да регулишемо где се одлажу те психоактивне супстанце, како се оне чувају. До сада нисмо имали могућност да ту психоактивну супстанцу, дрогу пребацимо у неку другу лабораторију у иностранству, а да је то законски регулисано, а да не причамо о другим стварима. Владина комисија је морала да спроводи транспорт и спаљивање те дроге, па сетите се само колико смо у оној термоелектрани спалили тона дроге која је стајала, која је због неких закона морала да буде ту, нисте смели да је дирате, и то је било тако. Значи, тоне и тоне, сећате се сигурно оних слика, да то не буде неки ризик, да неко не дође у додир са тим, да неко то не узме, да неко то не украде, да неко то не прода, да неке ствари уредимо. Значи, то су чињенице које су биле до јуч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да, ово је услов да се уведе систем и да би могли онда да функционишемо, да зна свако како ће по томе да функционише. Да ли ће то да буде довољно, да ли ћемо ми да искоренимо дрогу, психоактивне супстанце? Наравно да нећемо, али нећемо им дати мира и неће им бити једноставно да спроводе то што су покушавали да раде до сада. Наравно да ћемо се залагати за повећање те казнене политике, јер пре свега нам је стало до наше деце, а не до дилера. То је суштина овога. Ако успемо у овоме, онда када то урадимо, само треба да се придржавамо и да спроводимо, јер онда ћемо тек имати отворен пут да урадимо све те ствари које до сада нису ишле тако.</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Весна Ивковић.</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ије ту.</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Реч има народни посланик Мариника Тепић.</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Љубица Мрдаковић Тодоровић.</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ЉУБИЦА МРДАКОВИЋ ТОДОРОВИЋ: Хвала, председнице.</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и господине министре са сарадницима, поштовани сарадници Управе за биомедицину, колегинице и колеге народни посланици, као лекар са дугогодишњим радним искуством, желим да кажем да су предложени здравствени закони који су на данашњем дневном реду седнице јако добро конципирани, врло темељно припремљени, крајње неопходни, више него примењиви у ближој перспективи и изнад свега племенити, односно хуманог карактера.</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Желим у свом излагању зарад јавности да кажем шта значи термин трансплантационе медицине и шта га квалификује као врх медицинске науке. Трансплантациона медицина је врло значајан, савремен метод лечења који је за многе пацијенте једини терапијски пут до оздрављења, а често и до очувања њиховог живота. Трансплантација је облик лечења нефункционалног органа или уништеног ткива пресађивањем здравог, одговарајућег органа донора хируршком интервенцијом.</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ај начин лечења се у свету све чешће примењује у последњих 40 година. Трансплантација бубрега је најчешће извођена операција. Када говоримо о трансплантацији бубрега треба истаћи то да је она четири пута јефтинији начин лечења од хемодијализе. Трансплантација срца, јетре, плућа се такође данас у свету редовно изводи. Са развојем медицине и други витални органи, укључујући панкреас и мокраћну бешику, могу се трансплантирати. </w:t>
      </w:r>
    </w:p>
    <w:p w:rsidR="00FD2E69" w:rsidRPr="00FD2E69" w:rsidRDefault="00FD2E69" w:rsidP="00C917E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ткива попут рожњаче, срчаних залисака, коштане сржи могу да се донирају. Најновије се сада у свету ради трансплантација ћелија Лангерхансових острваца за лечење дијабетеса типа један, али се та техника још увек развија на Универзитету за биоинжењеринг у Торонту у Канад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да говоримо о трансплантацији и начинима трансплантације, желим да кажем да може бити са кадавера, особа која је доживела, на жалост, мождану смрт, али има очуване све друге виталне функције, као и од живог даваоца. Модел претпостављеног пристанка са могућношћу активног искључења јавност је најбоље прихватила у већини земаља и у тим земљама са тим моделом стопа донирања је знатно увећана. Наравно, тражи се дозвола за донирање органа од породиц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матрам да је трансплантациона медицина поље медицине које захтева учествовање читавог друштва, јер грађани су покретачка снага и главни доброчинитељи. Трансплантациона медицина захтева подршку и обавештеност јавности. Здравствени радници у читавом том процесу имају улогу сервиса који повезује доноре и примаоце. Многим особама у Србији потребна је трансплантација органа, ћелија и ткива како би наставили свој живот. Међу њима је и немали број деце. На жалост, само мали број њих има срећу да му неко од сродника одговара и да може да се уради трансплантација. Сви остали су упућени на кадаверичну трансплантацију. Код нас број кадаверичних трансплантација је незадовољавајући, да не кажем да је поражавајући, и наша земља се налази на зачељу листе у Европи по броју донора орга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Који су разлози овако слабог одзива завештања органа? Бројни су. Значајно је рећи да нису у питању толико религијски разлози колико је реч о заблудама и предрасудама, недовољна информисаност, не показивање емпатије и бројне друге заблуде, међу којима су и приче о могућој корупцији, недовољно знања о можданој смрти и сујеверје су најчешћи разлози за одустајање од потенцијалног донорств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ог новог закона, једног и другог, и о пресађивању органа и ћелија и ткива, јасно дефинише процедуре даривања, односно узимања органа кадавера за трансплантацију и он је у складу са најсавременијим светским, професионалним стандардима, стручним смерницама и етичким начелима. У потпуности су примењени стандарди медицинске науке и праксе, као и основи квалитета безбедности људских органа за трансплантацију. Зато је јако значајно, не само усвајање предложених закона, већ и њихова промоција тј. континуирано, снажно едуковање грађана, јер се ради о јако значајној животној тем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аки будући потенцијални донор тј. давалац мора да размишља о пролазности живота и могућности да њему самом или нама или некој нама блиској особи можда затребати у будућности трансплантација. То вам је начело солидарности и реципроцитета. Зато морамо да усадимо у нашу свест да је донирање тј. даривање органа одраз највеће људске племенитости која се не може мерити ни са једним другим чином, нити особино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вешћу један пример из нама блиског окружења, а у прилог свему што сам говорила. Наиме, на Универзитетској дечијој клиници Тиршова први пут на свету је урађена трансплантација материце, где су давалац и прималац органа биле генетички идентичне једнојајчане близнакиње. У Европи ово је тек 12 трансплантација ове врсте, али је наша београдска прича јединствена управо по пацијенткињама које имају 37 година и једнојајчане су тј. монозиготне близнакиње. То значи да сестра којој је пресађена материца неће морати да узима лекове који спречавају одбацивање пресађеног органа. Једина разлика између близнакиња је у томе што је једна рођена без материце. Друга је родила троје деце и одлучила да више неће да рађа и да своју материцу жели да уступи сестр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ако реализована трансплантација је од огромног значаја за медицинску науку и улива наду свим женама које не желе да се одрекну материнства, а имају сличне проблеме које једино могу да се превазиђу трансплантацијом орга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Хтела бих да прочитам и данашње саопштење ВМА о трансплантацији матичних ћелија од несродног даваоца. Значи, ВМА ове године ће обележити 45 година од прве алогене трансплантације косне сржи сродног даваоца, што је био пионирски подухват на простору Балкана. До сада је урађено на ВМА преко 1.200 трансплантација, а сваке године осавремењује се овај облик лечења итд.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бог времена прећи ћу на следећи закон, а то су измене и допуне Закона о психоактивним супстанцама. Желим да кажем да злоупотреба и последице психоактивних контролисаних супстанци погађају све друштвене слојеве у свим земљама света, директно се одражавајући на здравље и живот људи, подстичући насилнички криминал, малолетничку деликвенцију, проституцију, просјачење, имовинске деликте, као и различита друга девијантна понашањ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Сваке године, нажалост, 200.000 људи умре од последица коришћења дрога и да ли бисмо се успешно борили против дрога неопходна је координација свих надлежних служби како на националном тако и на локалном нивоу. Значи, неопходан је мултидисциплинарни приступ овом проблем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еома важно је подизање свести грађана о штетним ефектима дрога и мобилисање целокупног друштва за укључивање у активностима на сузбијању коришћења разних врста опијата и психоактивних супстанци. Активности требају бити посебно усмере на младе људе који често нису ни свесни бројних опасности од коришћења дрога. Осим непосредног утицаја на здравље бивају угрожени и психолошки и емоционални развој корисник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лоупотреба синтетичких дрога у Србији је релативно нова појава која је у великој мери повезана са новим трендовима у понашању младих људи у слободно време. Коришћење психоактивних контролисаних супстанци, тј, дрога није само здравствена претња, већ и велики социјално-економски проблем широм света и сви ми заједно морамо дати свој допринос у борби против овог зла по човечанство у целин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желела бих да нешто кажем и о канабису. То не кажем ја, то каже наука, то каже струка. Значи, постоје већ регистровани лекови који су уважавајући законску процедуру појединих земаља стављени у медицинску употребу. На пример „дронабинол“, то је синтетски ТСХ за лечење значајног губитка тежине код особа са ХИВ, АИДС-ом, код таквих пацијената као и за третман споредних ефеката хемотерапија код онколошких пацијената, када други лекови не помаж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постоји употреба „набилона“, синтетске супстанце сличне ТХЦ-у за лечење мучнине и повраћање код пацијената на хемотерапији који не реагују на уобичајене лекове из групе антиеметик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ећи лек на бази канабиса је „сативекс“ спреј који садржи природне тетрахидроканабиноле за симптоматско ублажавање моторног поремећаја, односно спастицитета код особа које болују од тога и код којих друга терапија није дала неке жељене резулта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желим да кажем да ћемо ми из СНС здушно подржати ове предлоге закона у Дану за гласање и гласати за њих и као што рече председник Одбора  за здравље и породицу и онда када не будемо посланици бићемо поносни на усвојене законе.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Ана Стеванов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Данијела Стојадинов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Борислав Ковачевић. Да ли је т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Душан Павловић.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Маријан Ристичевић. 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АРИЈАН РИСТИЧЕВИЋ: Даме и господо народни посланици, мени је жао што моје колеге посланици, који су данас веома чудно изгледали и веома се чудно смејуљили, што нису присутни, што проф. Павловић није ту да му објасним </w:t>
      </w:r>
      <w:r w:rsidRPr="00FD2E69">
        <w:rPr>
          <w:rFonts w:ascii="Times New Roman" w:hAnsi="Times New Roman" w:cs="Times New Roman"/>
          <w:sz w:val="26"/>
          <w:szCs w:val="26"/>
        </w:rPr>
        <w:lastRenderedPageBreak/>
        <w:t xml:space="preserve">разлику између индустријске конопље и оне друге конопље за коју је он овде извршио пропагирање и рекламирањ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индустријска конопља до 0,3%. Кад су сушне године уништава у пољопривредним усевима иако није наркотик, али чим пређе 0,3% ТХЦ-а она се уништава иако даје веома солидне приносе и даје веће приходе по хектару кад се гаји и индустријска конопља има више хиљада намена у индустрији и у преради достиже 10 пута већу вредност од оне колику има у пољопривредним усеви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би оставио и време колегама, ја ћу рећи да ћу подржати све законе, наравно и судије. Судијама желим да препоручим да знају да они треба да штите и да кажњавају, да штите оне који нису криви, а да кажњавају оне који су криви, не само да би казнили дело, већ да се ново дело не би починило и мој савет им је да убудуће воде рачуна да они нису независни, божански независни, да нису независни од закона, већ су независни од криминала и надам се да ће и судије привредних судова и ове друге судије тако поступати. Хвала.</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 лепо.</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Предраг Јеленковић. Изволит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РАГ ЈЕЛЕНКОВИЋ: Захваљујем председниц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важени министре са сарадницима, уважене судије, колегинице и колеге, колега др Бачевац је говорио доста о закону, а ја бих нешто да кажем о Клиничком центру у Нишу који се убраја у један од најбољих донорских центара за трансплатациј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линички центар Ниш је према статистичким подацима тренутно један од најбољих донорских центара од укупно њих 14 у земљи јер се читав тим лекара који се тиме баве годинама уназад својски труде да пронађу потенцијалне реципијенте, односно пацијенте који испуњавају услове за трансплатацију јетре конкретно, а уједно и саветодавно помажу колегама из осталих здравствених центара у региону, чији пацијенти гравитирају ка ово здравственој установ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Србији тренутно само три здравствена центра раде трансплатацију јетре, а то су Клинички центар Србије, Клинички центар Војводине и ВМА и ако за сада у Нишком клиничком центру не постоје у потпуности сви услови да се обављају трансплатације јетре, али када се сагледају подаци и бројке у последњих неколико година Клинички центар у Нишу је у потпуности испунио улогу у препознавању пацијената са оболелом јетром са југа и југоистока Србије и што је битније њихову примену за транспла</w:t>
      </w:r>
      <w:r w:rsidR="00AB465A">
        <w:rPr>
          <w:rFonts w:ascii="Times New Roman" w:hAnsi="Times New Roman" w:cs="Times New Roman"/>
          <w:sz w:val="26"/>
          <w:szCs w:val="26"/>
          <w:lang w:val="sr-Cyrl-RS"/>
        </w:rPr>
        <w:t>н</w:t>
      </w:r>
      <w:r w:rsidRPr="00FD2E69">
        <w:rPr>
          <w:rFonts w:ascii="Times New Roman" w:hAnsi="Times New Roman" w:cs="Times New Roman"/>
          <w:sz w:val="26"/>
          <w:szCs w:val="26"/>
        </w:rPr>
        <w:t>тацију.</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претходном периоду на листи Нишког клиничког центра налазило се готово двадесетак пацијената који спадају у кандидате за пријем новог органа, од којих су неки већ трансплантирани, а за неке је у току припрема. Оно што је заиста важно, нови услови рада, нова зграда са најмодернијом опремом и апаратима, али и људство пре свега чине да ситуација буде све боља, те у новој згради постоје и посебне собе које су намењене за пацијенте који се припремају за еквантацију, односно транспла</w:t>
      </w:r>
      <w:r w:rsidR="00AB465A">
        <w:rPr>
          <w:rFonts w:ascii="Times New Roman" w:hAnsi="Times New Roman" w:cs="Times New Roman"/>
          <w:sz w:val="26"/>
          <w:szCs w:val="26"/>
          <w:lang w:val="sr-Cyrl-RS"/>
        </w:rPr>
        <w:t>н</w:t>
      </w:r>
      <w:r w:rsidRPr="00FD2E69">
        <w:rPr>
          <w:rFonts w:ascii="Times New Roman" w:hAnsi="Times New Roman" w:cs="Times New Roman"/>
          <w:sz w:val="26"/>
          <w:szCs w:val="26"/>
        </w:rPr>
        <w:t>тацију, а сарадња са кординаторима за трансплатацију из осталих здравствених центара је све боља.</w:t>
      </w:r>
    </w:p>
    <w:p w:rsidR="00FD2E69" w:rsidRPr="00FD2E69" w:rsidRDefault="00FD2E69" w:rsidP="00AB465A">
      <w:pPr>
        <w:spacing w:after="0" w:line="240" w:lineRule="auto"/>
        <w:jc w:val="both"/>
        <w:rPr>
          <w:rFonts w:ascii="Times New Roman" w:hAnsi="Times New Roman" w:cs="Times New Roman"/>
          <w:sz w:val="26"/>
          <w:szCs w:val="26"/>
        </w:rPr>
      </w:pP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Међутим, када је реч о транспла</w:t>
      </w:r>
      <w:r w:rsidR="00AB465A">
        <w:rPr>
          <w:rFonts w:ascii="Times New Roman" w:hAnsi="Times New Roman" w:cs="Times New Roman"/>
          <w:sz w:val="26"/>
          <w:szCs w:val="26"/>
          <w:lang w:val="sr-Cyrl-RS"/>
        </w:rPr>
        <w:t>н</w:t>
      </w:r>
      <w:r w:rsidRPr="00FD2E69">
        <w:rPr>
          <w:rFonts w:ascii="Times New Roman" w:hAnsi="Times New Roman" w:cs="Times New Roman"/>
          <w:sz w:val="26"/>
          <w:szCs w:val="26"/>
        </w:rPr>
        <w:t>тацијама бубрега, дуже време уназад Клинички центар Ниш је при врху листе у земљи. У току прошле године овде је урађено осам сродничких транпла</w:t>
      </w:r>
      <w:r w:rsidR="00AB465A">
        <w:rPr>
          <w:rFonts w:ascii="Times New Roman" w:hAnsi="Times New Roman" w:cs="Times New Roman"/>
          <w:sz w:val="26"/>
          <w:szCs w:val="26"/>
          <w:lang w:val="sr-Cyrl-RS"/>
        </w:rPr>
        <w:t>н</w:t>
      </w:r>
      <w:r w:rsidRPr="00FD2E69">
        <w:rPr>
          <w:rFonts w:ascii="Times New Roman" w:hAnsi="Times New Roman" w:cs="Times New Roman"/>
          <w:sz w:val="26"/>
          <w:szCs w:val="26"/>
        </w:rPr>
        <w:t>тација и четири кадеверичне, а током ове још неколико, заправо колико сам ја упознат, још две сродничке и једна кадеверична, што представља заиста битан успех, а од 2007. године када су транспла</w:t>
      </w:r>
      <w:r w:rsidR="00AB465A">
        <w:rPr>
          <w:rFonts w:ascii="Times New Roman" w:hAnsi="Times New Roman" w:cs="Times New Roman"/>
          <w:sz w:val="26"/>
          <w:szCs w:val="26"/>
          <w:lang w:val="sr-Cyrl-RS"/>
        </w:rPr>
        <w:t>н</w:t>
      </w:r>
      <w:r w:rsidRPr="00FD2E69">
        <w:rPr>
          <w:rFonts w:ascii="Times New Roman" w:hAnsi="Times New Roman" w:cs="Times New Roman"/>
          <w:sz w:val="26"/>
          <w:szCs w:val="26"/>
        </w:rPr>
        <w:t>тације почеле да се раде у Нишу преко 110 пацијената је добило нови бубрег.</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лико је битно да се и сам закон, али и свест суграђана, то смо данас више пута чули, константо подиже и да се утиче на јавност на то колико је битна и сарадња установа говори и онај пример из 2015. године, неко је данас поменуо, када је у клинички центар са тешким повредама из Књажевца довезена шездесетшестогодишња жена којој лекари нису могли да помогну и очекивали да ће наступити мождана смрт.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да су алармантно  сви и сви трансплантациони тимови из читаве земље поново захваљујући пре свега, породици донора, а потом и спремности лекара Клиничког центра Ниш извели праву филмску акцију када су спашена чак четири живота. У заједничкој акцији учествовало је око 200 лекара, медицинских сестара и немедицинског особља. Из Ниша квр се слала у Београд како би се урадила типизација ткива и пронашла особа која има највише подударања и тиме најмање шанси да одбаци пресађено срц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лико је битан заједнички приступ показује и то да је за јетру трансплантациони тим из Новог Сада у Ниш, дошао хеликоптером, док су бубрези пресађени одмах у нишком Клиничком центр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треба истаћи је да, наравно, у току се приводи, и при крају је реновирање старе зграде хирургије у Нишу, у којој се некада налазио стари ургентни центар, и у том простору ће бити смештене амбуланте многих клиника, дневна болница, односно поликлиника, што ће значајно утицати и на брзину и квалитет рада и комфор пацијената. Поред нове зграде Клиничког центра, увелико се праве планови и ускоро почиње изградња хелиодрома, средства су обезбеђена од Директората цивилног ваздухопловства, а уговор је потписан крајем децембра 2017. године, тако да ће, уколико се не варам, нишки Клинички центар бити прва цивилна здравствена установа која поседује место за слетање хеликоптера, и још пуно активности на којима увелико раде људи из управе Клиничког центра, у договору наравно, са министром, људима из министарства и наравно, уз помоћ Владе Србиј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је важно да је пресељена и Пулмолошка клиника из болнице која се налазила ван Ниша, удаљена 12 километара, и увелико се праве планови за пресељење и онколошке клинике из истог места, што је од изузетног значаја за пацијенте. Завршава се топла веза између гинекологије и Дечије интерне клинике, тако да новорођенчад која морају да буду лечена више неће морати да се излажу атмосферским прилика,а и пребацују са клинике на клинику. Када већ помињем најмлађе, ускоро би требало да Клинички центар Ниш, формира први дечији ургентни центар у Србији у коме ће бити збрињавани сви пацијенти из региона </w:t>
      </w:r>
      <w:r w:rsidR="00AB465A">
        <w:rPr>
          <w:rFonts w:ascii="Times New Roman" w:hAnsi="Times New Roman" w:cs="Times New Roman"/>
          <w:sz w:val="26"/>
          <w:szCs w:val="26"/>
        </w:rPr>
        <w:lastRenderedPageBreak/>
        <w:t xml:space="preserve">млађи од 18. година. </w:t>
      </w:r>
      <w:r w:rsidRPr="00FD2E69">
        <w:rPr>
          <w:rFonts w:ascii="Times New Roman" w:hAnsi="Times New Roman" w:cs="Times New Roman"/>
          <w:sz w:val="26"/>
          <w:szCs w:val="26"/>
        </w:rPr>
        <w:t xml:space="preserve">У дану за гласање СДС ће подржати сет закона, као и сет закона из области правосуђ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Хвал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Бранка Стаменковић. (Није т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етлана Николић Павловић, да ли је ту? 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ЕТЛАНА НИКОЛИЋ ПАВЛОВИЋ: Захваљујем, председниц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важени министре са сарадницима, драги гости из Управе за биомедицину, поштоване судије, колегинице и колеге народни посланици, пред нама је сет од три веома важна закона из области здравст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јпре, Предлог закона о људским ћелијама и ткивима, о пресађивању људских органа и о психоактивним контролисаним супстанцама. Овом приликом желим да изразим своје посебно задовољство као дугогодишњи здравствени радник и као народни посланик да сам у прилици да учествујем у доношењу овако важних зако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ови Закон о примени људских ћелија и ткива, најпре на прецизна и јасан начин дефинише које здравствене установе могу поднети захтев за обављање послова из области људских ћелија и ткива, као и које могу бити банке људских ткива, укључујући и све услове које морају да испуне да би добиле дозвол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ред тога, да би се област примене људских ћелија и ткива развила по највишим стандардима медицинске науке и праксе у Републици Србији, неопходно је дефинисати регистар давалаца матичних ћели</w:t>
      </w:r>
      <w:r w:rsidR="00AB465A">
        <w:rPr>
          <w:rFonts w:ascii="Times New Roman" w:hAnsi="Times New Roman" w:cs="Times New Roman"/>
          <w:sz w:val="26"/>
          <w:szCs w:val="26"/>
        </w:rPr>
        <w:t xml:space="preserve">ја хематопоезе, који омогућава </w:t>
      </w:r>
      <w:r w:rsidR="00AB465A">
        <w:rPr>
          <w:rFonts w:ascii="Times New Roman" w:hAnsi="Times New Roman" w:cs="Times New Roman"/>
          <w:sz w:val="26"/>
          <w:szCs w:val="26"/>
          <w:lang w:val="sr-Cyrl-RS"/>
        </w:rPr>
        <w:t xml:space="preserve"> </w:t>
      </w:r>
      <w:r w:rsidRPr="00FD2E69">
        <w:rPr>
          <w:rFonts w:ascii="Times New Roman" w:hAnsi="Times New Roman" w:cs="Times New Roman"/>
          <w:sz w:val="26"/>
          <w:szCs w:val="26"/>
        </w:rPr>
        <w:t xml:space="preserve">проналажење несродних давалаца, и обезбеђивање ћелија за пресађивање. Постојећи закон није јасно дефинисао постојање регистра као организационе целине, као ни одговорности и обавезне послове регистра, што је основ за рад у складу са највишим стандардима из ове обла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ови закон уређује активности у овој области, што доприноси развоју и унапређењу рада са националним даваоцима, што доприноси бржем остваривању здравствене заштите у овој области, као и унапређење међународне сарадње. Нови закон је прописао поједностављену процедуру, издавање дозволе здравственим установама за обављање послова из области људских ћелија и ткива, као и успостављање јединственог информационог система у поменутој области, у циљу успостављања и одржавања система следиво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дна од новина овог закона је поједностављење поступка давања пристанка за примену људских ткива, избегавајући непотребне финансијске трошкове вођења регистра, односно увођењем забране о даривању, закон је пружио могућност сваком пунолетном грађанину Републике Србије да забрани у писменом или усменом облику даривање својих ткива, као и могућност чланова породице да то учини у тренутку смрти, уколико се умрло лице за живота није изјаснило у вези са тим, док је у погледу малолетних грађана предвиђен неопходан информисани пристанак законских заступника или старатељ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Формирањем инспекцијског надзора у оквиру Управе за биомедицину, обезбеђује се континуираност стручног надзора у области биомедицине која је специфична због свакодневних увођења нових метода у процесу рада, те се намеће </w:t>
      </w:r>
      <w:r w:rsidRPr="00FD2E69">
        <w:rPr>
          <w:rFonts w:ascii="Times New Roman" w:hAnsi="Times New Roman" w:cs="Times New Roman"/>
          <w:sz w:val="26"/>
          <w:szCs w:val="26"/>
        </w:rPr>
        <w:lastRenderedPageBreak/>
        <w:t>потреба за надзором од стране стручњака са највећим искуством у пракси, које прати савремена достигнућа науке у овој област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оношењем новог закона створиће се услови за промоцију давалаштва и подизање свести грађана о значају давања, као и организовање послова у области људских ћелија и ткива, чиме ће се у свим етапама, уз поштовање принципа следивости, закључно са најцелисходнијом применом у свим етапама, у сврху лечења унапредити квалитет пружене здравствене заштите у складу са савременим стандардима медицинске науке у праксе, односно са прописима ЕУ у овој област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удући да се сва нова решења предложена овим законом односе на материју која се није могла уредити другим правним актом, а имајући у виду и обим предложених измена, доношење новог закона о примени људских ћелија и ткива представља једину могућност.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другог предлога закона о пресађивању људских органа, доношењем  новог закона обезбедиће се јасна подела здравствених установа које ће обављати послове пресађивања, односно експлантације органа и донор болница као јасна подела послова и обавеза које обавља једна, односно друга, горе поменута здравствена устано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оношење програма трансплантације који је бити јединствен на територији Републике Србије и који ће дефинисати јасне процедуре и поступке у вези организације тимова и финансирања целокупног поступка пресађивања, поједностављење издавања одобрења здравственим установама за обављање  делатности пресађивања људских органа, успостављање јединственог информационог система у области пресађивања органа, систем следивости, поједностављење поступка давања пристанка за пресађивање органа, избегавајући непотребне финансијске трошкове вођења регистра, односно увођењем забране о даривању органа даваоца органа, за</w:t>
      </w:r>
      <w:r w:rsidR="00AB465A">
        <w:rPr>
          <w:rFonts w:ascii="Times New Roman" w:hAnsi="Times New Roman" w:cs="Times New Roman"/>
          <w:sz w:val="26"/>
          <w:szCs w:val="26"/>
        </w:rPr>
        <w:t xml:space="preserve">кон је пружио могућност сваком </w:t>
      </w:r>
      <w:r w:rsidRPr="00FD2E69">
        <w:rPr>
          <w:rFonts w:ascii="Times New Roman" w:hAnsi="Times New Roman" w:cs="Times New Roman"/>
          <w:sz w:val="26"/>
          <w:szCs w:val="26"/>
        </w:rPr>
        <w:t>пунолетном грађанину Републике Србије да забрани у писменом или усменом облику даривање својих органа, као и могућност чланова породице да то учини уколико се умрло лице за живота није изјаснило у вези са тим. У погледу малолетних грађана, неопходан је информисани пристанак законских заступника или старатељ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ношење програма промоције која ће на адекватан начин утицати на промену свести грађана у вези са даривањем својих органа, јасна улога и задаци управе за биомедицину, као компетентног тела у области биомедицине, на нивоу целе Републике Србије, јасан инспекцијски надзор над радом здравствених установа из области пресађивања органа. Како је у питању врло осетљива област, неопходно је, пре свега, имати едуковане инспекторе који ће својим постојањем и деловањем осигурати одрживост високог нивоа квалитета у овој обла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потпуно усклађивање са директивама ЕУ. На крају, желим да истакнем још једном своје посебно задовољство, што сам у прилици да као припадник већинске, владајуће већине, у овом високом Дому, у дану за гласање подржим ове предлоге закона и гласам за њихово доношење. Захваљује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Реч има Маријана Мараш.</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Бранислав Михајлов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Реч има Милован Кривокап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ЛОВАН КРИВОКАПИЋ: Поштовани председавајући, уважени министре са сарадницима, поштовани Високи савет судства са судијама, драге колегинице и колеге, данас ћу дискутовати о Предлогу закона о људским ћелијама, ткивима и Предлогу закона о пресађивању људских орг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и закони о којима смо данас дискутовали и о којима ћу рећи пар речи, шаљу поруку грађанима Србије да је здравство Републике Србије, на челу са министром Лончаром и његовим сарадницима, на правом путу и грабе крупним корацима напред. То је једина права истина и реалност од које не може нико да побегн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ћи ћу пар речи о људским ћелијама и ткивима. Област људских ћелија и ткива до сада је била уређена Законом о трансплантацији ћелија и ткива из 2009. године. Међутим, применом овог закона у претходном периоду, утврђена је потреба да се побољшају и прецизирају услови организација и послови у области ћелија и ткива за примену код људи, као и надзор над обављање послова у поменутој области на територији Републике Србиј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 свега бих рекао да су разлози за доношење Предлога закона о људским ћелијама и ткивима садржани у потреби да се област људских ћелија и ткива код људи заснује на највишим стандардима медицинске науке и праксе, с обзиром на то да се управо ова област медицине интензивно развија и нуди велике могућности за лечење, као и да се здравственим установама које обављају ове послове омогуће бољи услови за њено обављање у складу са савременим достигнућима у овој обла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име, важећи закон уређујући ову област трансплантације ћелија и ткива није препознао значај дефинисања и уређења делатности у области ћелија и ткива за примену код људи, као и услове под којима се та делатност може обављати, а у које спадају делатност даривања, добијања, тестирања, обраде, очувања, складиштења, дистрибуције и примене људских ћелија и ткива од живог или од умрлог лица код људи, што је проузроковало лошу дугогодишњу праксу да се у здравственим установама спроводе поступци у овој области, али без дефинисања услова на националном нивоу, како ће се они обављат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јасним дефинисањем и прецизирањем услова у овој области, у погледу обављања делатности, простора, опреме и кадра, остала би иза нас дугогодишња лоша пракс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агледавајући и анализирајући овај Предлог закона, можемо да кажемо да је основни циљ доношења новог закона о примени људских ћелија управо успостављање високог нивоа безбедности и сигурности у области ћелија и тки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би се успоставио висок ниво безбедности и сигурности у области ћелија и ткива нови закон је јасан и на недвосмислен начин, а у складу са директивама ЕУ, дефинисао улогу здравствених установа у овој области, прецизирајући основну делатност банке ћелија и ткива, дефинишући је као здравствену установу или организациону јединицу здравствене установе на терцијалном нивоу здравствене </w:t>
      </w:r>
      <w:r w:rsidRPr="00FD2E69">
        <w:rPr>
          <w:rFonts w:ascii="Times New Roman" w:hAnsi="Times New Roman" w:cs="Times New Roman"/>
          <w:sz w:val="26"/>
          <w:szCs w:val="26"/>
        </w:rPr>
        <w:lastRenderedPageBreak/>
        <w:t xml:space="preserve">заштите из плана мреже здравствених установа, који доноси Влада и које обавља минимум делатност обраде, очувања, складиштења и дистрибуције ћелија и ткива, са тим да може обављати делатност добијања и тестирања ћелија и ткива као и делатност увоза и извоза ћелија и тки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кле, у циљу обезбеђивања високог нивоа квалитета у овој области, неопходно је прецизирати правила и стандарде који ће бити јединствени на територији Републике Србије и обезбедити исти ниво здравствене заштите за све грађане Републике Србиј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шења предложена у Нацрту закона о пресађивању људских органа у сврху лечења утицаће, пре свега, на грађане, јер је нови закон поједноставио поступак давања и пристанка за даривање ткива на пацијенте који се налазе на листама чекања за пресађивање појединих ткива и то због краћег времена чекања, затим на пацијенте који чекају пресађивање матичних ћелија и хематопоезе, јер је повећањем броја давалаца у националном регистру, давалац брже доступан на друштву у целини, јер ће се успостављањем јасног и транспарентног система у области ћелија и ткива повећати поверење у овој обла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повећање броја давалаца у националном регистру је значајно због тога што је давалац брже доступан. На Управу за биомедицину, као надлежног органа у области биомедицине, чија је улога и задаци јасно дефинисани овим законом, као и вршење надзора над спровођењем овог закона, као и инспекцијског надзор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то се тиче Закона о пресађивању људских органа, трансплантација људских органа и ткива у терапијске сврхе, практикује се већ више од пола века од када се почело са трансплантацијом рожњаче и временом се развијала у незаменљиви медицински поступак у циљу спасавања и продужења људског живот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ансплантација или пресађивање органа је у целом свету и код нас прихваћена као успешан начин лечења болесника код којих је из неког разлога дошло до неповратног отказивања функције за живот неопходног орг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еђутим, без обзира на сва достигнућа овог посебног медицинског поступка, трансплантацију још увек прате бројна спорна питања, дилеме што је указивало на то да она није до краја дефинисана правним и етичким нормама и управо због тога су се створили разлози за доношење овог Предлога закона о пресађивању људских орга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орам да наведем да је област трансплантације органа до сада била уређена Законом о трансплантацији органа, од 3. септембра 2009. године, али као што рекох, у претходном периоду, кроз примену овог закона из 2009. године, утврђена је потреба да се побољшају и прецизирају услови организације и делатност у области пресађивања људских органа у сврху лечења, као и надзор над обављањем делатности у поменутој области и на територији Републике Србије.</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проблемима у систему рада службе трансплантационе медицине, данас се суочавају и многе развијеније земље. Новим законским решењима предлаже се увођење строжих одредби о надзору и контроли расподеле органа онима који су медицински најнеопходнији са циљем да се подстакну потенцијални донатор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Морам да нагласим једну ствар, а то је да је донирање органа знак хуманости, солидарности и племенитости коме једна особа исказује своју жељу и намеру да након смрти донира било који део тела ради трансплантације како би се помогло тешким болесницима. Јако је важно да првенствено изградимо свест о важности трансплантације и племенитости донорства, прво унутар своје породице, а онда и животне заједнице. Трансплантација користи болесницима са тешким обољењима виталних органа којима изгледи за живот нису већи од неколико недеља или месец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ма много оних који очекују нашу великодушност и племенитост, а свако од нас може се наћи у таквом положају. Још једна чињеница коју бих посебно истакао је да истраживања показују да је много већа шанса да будемо примаоци органа него донор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сихоактивне супстанце су супстанце које својим деловањем на нервни систем изазивају промене у расположењу, понашању или мишљењу управо због бројних нежељених и штетних дејстава. Производња и промет ових супстанци су или ван законите активности, на пример производња опијума, кокаина и слично, или су строго контролисана од стране државе за лекове као што су амфетамини, морфин и друго. Стално морамо да имамо на уму да свака супстанца може бити лек и отров. Зато стручњаци, на основу врло прецизних метода утврђују шта је лек, која је то доза која се може дати пацијенту коме се сме да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ркоманију данас треба разумети као политоксикоманију, а зависнике као политоксикомане, значи особе које узимају сваку супстанцу која може да измени свесно себе ка себи и свесност себе ка другима у укупном окружењ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да се помену психоактивне супстанце, најчешће се има на уму и зависност од њих. Сваком пацијенту је његов проблем најтежи и лекар има да има појединачни приступ и на основу знања и искуства да установи да ли је код болесника кога лечи проблем психолошке или биолошке природе. Другим речима, ако је у питању зависник, да ли је то слаба особа или је генетика урадила своје. То одређује и сам медицински приступ и како помоћи тој особ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потреба психоактивних супстанци мора да буде контролисана, да не би постала патолошка. И одмах долазимо до тога да наша медицинска сазнања из ове области уједињују са праксом и могућностима и заједно доводе до најбољег решења за заједницу и појединца, узимајући потребе и права об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литоксикоманија је суштина актуелне наркоманије у субпопулацији генерација младих. Померају се доње границе првог контакта са психоактивним супстанцама све до дечијег узраста, 12-те, а данас богами и до 10-те године живота као првог контакта са овим зло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јући у виду чињеницу да је од доношења Закона о психоактивним контролисаним супстанцама протекло осам година и да се појавила потреба за другачијим системским решењима у односу на основни закон, а које су проистекле из потребе за усклађивањем са ЕУ прописима, доношењем измена и допуна овог закона обезбедиће се правни оквири за доношење подзаконских прописа који ће </w:t>
      </w:r>
      <w:r w:rsidRPr="00FD2E69">
        <w:rPr>
          <w:rFonts w:ascii="Times New Roman" w:hAnsi="Times New Roman" w:cs="Times New Roman"/>
          <w:sz w:val="26"/>
          <w:szCs w:val="26"/>
        </w:rPr>
        <w:lastRenderedPageBreak/>
        <w:t>ближе одредити начин функционисања нових институција које се уводе овим изменама и допуна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шења предложена овим законом утицаће на све релевантне институције и установе које су надлежне за психоактивне контролисане супстанце и на нов начин ће се уредити систем за праћење ситуације о психоактивним супстанца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ма поделе на лакше и тешке дроге. Бројне забуне су унете и у стручну јавност, као што је медицинска, и професије као што су социјални радници, педагози, дефектолози, психолози итд. Јесте та подела на лаке и тешке. Стручна и научна расправа на ову тему је излишна. Ако је једна супстанца психоактивна и названа дрогом, она је дрога. Она се може злоупотребити, било да је то хероин, кокаин или марихуана или било која од синтетских дрога. То је управо она дискусија коју је водио господин Ристичевић са Павловиће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слободно могу да кажем да ће се позитивни ефекти одразити на све субјекте који се баве питањима смањења потражње и понуде психоактивних супстанци. Позитивни ефекти ће се пре свега одразити на унапређење програма за превенцију, лечење и рехабилитацију зависника, смањиће се штетни ефекти и повећање злоупотребе нових психоактивних супстанци. Успостављањем центра за мониторинг дроге обезбедиће се сагледавање ситуације у области понуде и потражње психоактивних супстанц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рпска напредна странка ће законе подржати, а и ја са њима. Хвала најлепш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Реч има народни посланик Милан Кнежев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ЛАН КНЕЖЕВИЋ: Поштована председнице, уважени министре са сарадницима, колегинице и колеге народни посланици, ми данас разматрамо у овој скупштинској дебати три закона везана за здравство. Само бих хтео да подсетим колеге народне посланике да смо ми у овом сазиву до сада, можда ћу да погрешим за један закон, око седам закона издискутовали и донели. Кад додам ова три, то је већ 10 закона из области здравства који чине сет здравствених зако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ово помињем и сабирам? Зато што ми овде оцењујемо и анализирамо донете законе, али као посланици требамо и на одговарајући начин да проценимо како ради неко министарство. Без икакве скромности према министру и министарству, за мене је то значајан ефекат, 10 закона, почев од вантелесне оплодње,  ДНК регистру, документацији и ова три, у законодавном смислу, не помињем оне рутинске, свакодневне ствари које обавља министар и министарство, мислим да су показали изузетну посвећеност, рад и труд и мислим да је ред похвалити рад министарства, на челу са министром Лончаром.</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р, ако узмемо паузе у изборној кампањи, да поменем и то, па то подељено на 15-16 месеци рада, десет закона је веома посвећен рад и труд. При томе, закони су крајње доктринарно медицински урађени и стручно, тако да то показује једну посвећеност и активан рад Министарства здравља за уређење области здравља на добробит наших грађа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Сада сам се у анализи закона у тренутку сетио коментара једне опозиционе посланице. Ми смо и на одбору рекли да су ови здравствени закони строго аполитични. Баве се струком, баве се организационим питањима струке, науке и унапређују ову област на коју се односе, а то су трансплантације ћелија и ткива, као и психоактивне супстанце и уопште на Одбору за здравље није било било какве политичке конотације или нечег другог. Били смо једногласни, јер је ово доктринарно, стручно, разрешено по најсавременијим достигнућима медицинске науке и медицинске доктрин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д целог закона, једна посланица коментарише како овај закон даје концентрацију моћи у руке министру који је задужен за све и свашта, моћ у руке министру за трансплантацију ћелија и ткива. То мени тако мало, да не употребим израз, смешно делује и наводи, обрасци, уништење… Па, ко ће то да уради? Све те захтеве, обрасце, подношења било каквих одобрења или било чега, логично је да то треба да потпише министар и доношење подзаконских аката. Ту нема сада концентрације моћи у једној стручно-доктринарно-рутинском рад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руги коментар је могућност за коруптивно деловање што се пита Министарство да се постави директор Управе за биомедицину. Коруптивно деловање, то је и министар делом отворио. Ово су тако тимски раширени послови где је у сваки трансплантациони процес ћелија или ткива укључено десетине људи, стручњака, доктора медицине, биолога. Тако да, кроз читање закона и кроз саму стручно-методолошку организацију овог посла стварно нема теоретске могућности за неко коруптивно деловање. Морао сам да прокоментаришем да су неке више злонамерне, чак маргиналне ствари, ово је блага реч, ово је више злонамерно и тражење, што би рекао наш народ, длаке у јајет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ових закона, коментарисао бих Закон о трансплантацији ћелија и ткива. Доста је мојих колега све рекло, да се не бих у неке детаље упуштао. По мом мишљењу, овај нов закон разрешава и доноси неке новине. Једна од новина је зато што је јасно дефинисан Регистар давалаца матичних ћелија хематопоезе који омогућава налажење тих несродних давалаца и самим тим обезбеђивање ћелија за пресађивање. Дефинисан је законом и регистар као организациона целина, као и послови и обавезе регистра у складу са највишим стандардима, што омогућава развој и унапређење рада са националним даваоцим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Желим да поменем да је Републички регистар давалаца матичних ћелија, хематопоеза, организациона јединица Института за трансфузију, то је дефинисано у члану 17. Институту за трансфузију крви Србије и ту су јасно и прецизно наведени сви послови које обавља. Ради гледалаца треба рећи да и овим законом од 2005. године тај Регистар је формиран 2005. године у Институту за трансфузију крви, у сарадњи са Министарством, а од 2012. године је постао и део светског регистра који обједињује податке о даваоцима из преко 100 националних регистара. Међутим, пошто то у овом закону, односно у претходном закону није био препознат, овим новим законом се тачно дефинише и прецизирају сви послови који спадају у његову надлежност, тако да је то једна нови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Трећа ствар као новина је што се на прецизан и јасан начин дефинише које здравствене установе могу поднети захтев за обављање послова из области ћелија и ткива, као и које могу бити банке људских ћелија и ткива и услови које морају да испуне да добију дозвол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еба поменути опет ради гледалаца, да тренутно у нашој Републици Србији трансплантацију матичних ћелија хематопоезе обавља пет здравствених установа. Ја ћу их прочитати због гледалаца, јер су то државне установе – Институт за мајку и дете Београд, Др Вукан Чупић, ВМА, Клинички центара Србије, Клинички центар Војводине, Институт за онкологију Војводине, а док трансплантацију ткива обавља пет здравствених установа и то – две у државној својини Клиника за офтамологију, Институт за ортопедијско хирушке болести Бањица. Ове три приватне болнице нећу да читам, сматрам да не треба да их рекламира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чи, четврта ствар је ново прописано је доношење програма за пресађивање органа у који су укључене и људске ћелије која ће бити јединствена на целој територији Републике Србије и који ће прецизирати јасне процедуре и поступке у вези организациј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ета ствар, значајна, је поједностављивање поступка давања пристанка за примену људских ткива избегавајући непотребне финансијске и друге трошкове вођења регистр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едма новина, по мени је јасно законски прецизирана улога и задаци Управе за биомедицину које компетентно телу у области биомедицине на нивоу целокупне државе и члановима од 45 до 50 прописано је постојање организационе јединице из области људских ћелија и ткива у Управи за биомедицину, да будемо прецизни, значи, као организационе јединице Управе за биомедицину и у суштини она обавља послове државне управе и надзора над спровођењем овог закона, као и подзаконских аката. Управа за биомедицину има улогу и надзорног и инспекцијског надзора над радом здравствених установа које се бави послом трансплантације, тако да је основна ствар оно што је рекао и колега Лакетић, баш везано за ово, због тога што се даје велики значај улози ове Управе за биомедицину, да је сигурно потребно кадровски ојачати, јер и у закону се предвиђа да то буду искусни стручњаци који су бар две године у области о коме воде надзор, тако да је ту потребно сигурно време за одговарајућу едукацију коју ми имамо у овим већ поменутим установама које се баве трансплантацијом, јер то није почело јуче, већ имамо и традицију трансплантације органа од пола века и виш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ма ствар је оно, да поменемо, а то је усклађивање термина и где су биле реакције зато што ми поједине термине смо морали да хармонизујемо, наше домаће право са правом ЕУ, а то је логично и правни и медицински изрази, то су осетљиве теме, потребно је и та што ми кажемо хармонизација термина пошто смо у преступним преговорима за Е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крају оно што је веома битно и што сам на Одбору коментарисао да се овим законом у ствари стварају услови за промоцију давалаштва и подизање свести грађана. То Министарство сигурно треба одговарајућим програмима, што је и предвиђено законом, а забрањено је рекламирање да се предвиде одговарајући </w:t>
      </w:r>
      <w:r w:rsidRPr="00FD2E69">
        <w:rPr>
          <w:rFonts w:ascii="Times New Roman" w:hAnsi="Times New Roman" w:cs="Times New Roman"/>
          <w:sz w:val="26"/>
          <w:szCs w:val="26"/>
        </w:rPr>
        <w:lastRenderedPageBreak/>
        <w:t xml:space="preserve">програми информисања наших људи. Постављено је и питање на Одбору, али због других посланика, заборавио сам којег посланика, какав став има католичка и православна црква према давању ткива и органа код пресађивања. То нам је вршилац дужности директора одговорно рекла да је и католичка и православна црква апсолутно имају и закон и давалаштво има сагласност. Значи, тај део је због осетљивости и једне и друге религије јасан, али је потребно сада мало више едуковати наше обичне људе, грађане, да буду даваоци, мада и јесу и да схвате да то значи нечији живот, продужење живота и да су ови закони стварно дубоко хумани и као и сви закони који се доносе у медицини. У медицини су сви закони дубоко хумани, посвећени болесном човеку, на продужетак живота и излечењ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авно, у дану за гласање подржаћу и ја као и моје колеге из СНС све ове законе. Хвала ва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Ђорђе Вукадиновић. 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ЂОРЂЕ ВУКАДИНОВИЋ: Захваљује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осподине министре, неколико пута смо већ овде разговарали, био сам у једном тренутку забринут, пошто како год дође неки предлог закона, морам да га похвалим, или да бар кажем, не могу да будем против, већ сам се забринуо за своју опозициону репутацију. Наравно, шалим се, драго ми је када Влада дође или било који министар, министарство са добрим предлозима закона, потпуно небитно да ли се то тиче живота грађана, потпуно небитно ко стоји или седи са које стране ове сал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ог пута, видим своје колеге, мање више из струке и лекари хвале и поздрављају ваше законе, ја имам наравно примедбе и то суштинске примедбе око којих пута нећу моћи, а наравно то није ни битно, владајућа већина је довољно бројна да може да изгласа, али сам хтео са вама да још једном ево да продискутујемо неке дилеме у вези са том кључном ствари. Имам мало времена, а иначе није остало много за ову расправу, тако да сад постоје те неке финесе, то се кроз амандмане и кад буде расправа о детаљима, односно у појединостима, онда се о томе може нешто попричати. Али, генерално, јасно је вама отприлике шта ће бити и шта је моја кључна дилема, примедба и разлог због којег не могу да подржим, барем ова два закона, то су ставови, односно овај члан, ови чланови који се тичу подразумеване сагласности. Дакле, та подразумевана сагласност за донорство органа, то је нешто што просто мени, независно од тога да ли смо власт или опозиција смет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разумем хумане и моралне разлоге који су мотивисали, значи не полазим од теорије завере, није у питању нека нужна завера, нека пљачка органа или не знам намера да се претвори Србија у неку фарму органа за богати свет, мада има и таквих или ће бити таквих интерпретација. Допуштам и верујем, кажем у добре намере предлагача. Рекао бих, да за српско друштво у овом тренутку је прерадикално, пре рано ићи са таквом мером. Бићу врло конкретан, на снази је овај закон, важећи који говори, односно који рачуна на експлицитну сагласност за давање органа. То је и повремено гледамо те акције, те кампање у прилог томе. </w:t>
      </w:r>
      <w:r w:rsidRPr="00FD2E69">
        <w:rPr>
          <w:rFonts w:ascii="Times New Roman" w:hAnsi="Times New Roman" w:cs="Times New Roman"/>
          <w:sz w:val="26"/>
          <w:szCs w:val="26"/>
        </w:rPr>
        <w:lastRenderedPageBreak/>
        <w:t xml:space="preserve">Очито то није била превише успешна акција и мислим да и ви као Министарство превише задовољни ефектима тих акција, не бисте ишли на ту меру подразумеване сагласно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Грађани морају да знају</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ако им то није довољно јасно, некада ми овде превише компликујемо, просто</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свако, дакле, чим се родите, односно током живота, морате експлицитно да кажете да нећете да будете донор, односно да се не слажете да се ваши органи користе након ваше смр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Ако се о томе експлицитно не изјасните, подразумева се, то је та подразумевана сагласност, подразумева се да ће они бити коришћени, осим ако се и чланови ваше породице</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опет, директно и експлицитно не изјасне против. </w:t>
      </w:r>
    </w:p>
    <w:p w:rsidR="00FD2E69" w:rsidRPr="00FD2E69" w:rsidRDefault="00FD2E69" w:rsidP="00AB465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Мени то звучи мало радикално</w:t>
      </w:r>
      <w:r w:rsidRPr="00FD2E69">
        <w:rPr>
          <w:rFonts w:ascii="Times New Roman" w:hAnsi="Times New Roman" w:cs="Times New Roman"/>
          <w:sz w:val="26"/>
          <w:szCs w:val="26"/>
        </w:rPr>
        <w:t>, з</w:t>
      </w:r>
      <w:r w:rsidRPr="00FD2E69">
        <w:rPr>
          <w:rFonts w:ascii="Times New Roman" w:hAnsi="Times New Roman" w:cs="Times New Roman"/>
          <w:sz w:val="26"/>
          <w:szCs w:val="26"/>
          <w:lang w:val="sr-Cyrl-RS"/>
        </w:rPr>
        <w:t>вучи мало орвеловски</w:t>
      </w:r>
      <w:r w:rsidRPr="00FD2E69">
        <w:rPr>
          <w:rFonts w:ascii="Times New Roman" w:hAnsi="Times New Roman" w:cs="Times New Roman"/>
          <w:sz w:val="26"/>
          <w:szCs w:val="26"/>
        </w:rPr>
        <w:t>. Б</w:t>
      </w:r>
      <w:r w:rsidRPr="00FD2E69">
        <w:rPr>
          <w:rFonts w:ascii="Times New Roman" w:hAnsi="Times New Roman" w:cs="Times New Roman"/>
          <w:sz w:val="26"/>
          <w:szCs w:val="26"/>
          <w:lang w:val="sr-Cyrl-RS"/>
        </w:rPr>
        <w:t>ез обзира што ви можете навести примере из света, то јесте тренд и сигуран сам да тога има</w:t>
      </w:r>
      <w:r w:rsidRPr="00FD2E69">
        <w:rPr>
          <w:rFonts w:ascii="Times New Roman" w:hAnsi="Times New Roman" w:cs="Times New Roman"/>
          <w:sz w:val="26"/>
          <w:szCs w:val="26"/>
        </w:rPr>
        <w:t>, м</w:t>
      </w:r>
      <w:r w:rsidRPr="00FD2E69">
        <w:rPr>
          <w:rFonts w:ascii="Times New Roman" w:hAnsi="Times New Roman" w:cs="Times New Roman"/>
          <w:sz w:val="26"/>
          <w:szCs w:val="26"/>
          <w:lang w:val="sr-Cyrl-RS"/>
        </w:rPr>
        <w:t>ени то мало делује као неке слике из ових анти утопија или из неких филмова које повремено гледамо, који</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наравно</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драматично, апокалиптично представљају те ствар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Хајде да будемо мало мање амбициозни, не морамо бити увек већи католици од папе или већи европејци од Европе. Није свуда у Европи, ни у ЕУ још овај закон или овакви закони нису мере заживеле. </w:t>
      </w:r>
    </w:p>
    <w:p w:rsidR="00FD2E69" w:rsidRPr="00FD2E69" w:rsidRDefault="00FD2E69" w:rsidP="00AB465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Мислим да би било много умесније да се појача кампања у прилог добровољном донорству. Дакле, ми смо видели, ова власт има довољно капацитета да води успешне кампање, да убеди грађане у много тога, пре свега</w:t>
      </w:r>
      <w:r w:rsidRPr="00FD2E69">
        <w:rPr>
          <w:rFonts w:ascii="Times New Roman" w:hAnsi="Times New Roman" w:cs="Times New Roman"/>
          <w:sz w:val="26"/>
          <w:szCs w:val="26"/>
        </w:rPr>
        <w:t xml:space="preserve"> да</w:t>
      </w:r>
      <w:r w:rsidRPr="00FD2E69">
        <w:rPr>
          <w:rFonts w:ascii="Times New Roman" w:hAnsi="Times New Roman" w:cs="Times New Roman"/>
          <w:sz w:val="26"/>
          <w:szCs w:val="26"/>
          <w:lang w:val="sr-Cyrl-RS"/>
        </w:rPr>
        <w:t xml:space="preserve"> је успешна и ефикасна и да им дају глас</w:t>
      </w:r>
      <w:r w:rsidRPr="00FD2E69">
        <w:rPr>
          <w:rFonts w:ascii="Times New Roman" w:hAnsi="Times New Roman" w:cs="Times New Roman"/>
          <w:sz w:val="26"/>
          <w:szCs w:val="26"/>
        </w:rPr>
        <w:t>, па х</w:t>
      </w:r>
      <w:r w:rsidRPr="00FD2E69">
        <w:rPr>
          <w:rFonts w:ascii="Times New Roman" w:hAnsi="Times New Roman" w:cs="Times New Roman"/>
          <w:sz w:val="26"/>
          <w:szCs w:val="26"/>
          <w:lang w:val="sr-Cyrl-RS"/>
        </w:rPr>
        <w:t>ајде онда део те енергије из средстава које се улажу у кампање у подршку властима, дајте да се уложи</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рецимо</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у ово.</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Немам ништа против, дакле, не противим се из неких религијских или не знам каквих неких паралелних разлога, али просто мислим да ми као друштво у овом тренутку нисмо још довољно стасали за такву меру која сувише делује драматично, сувише делује радикално</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у земљи где се диже, будимо реални, драма и буне се корисници, грађани, због оних ситних слова у уговорима које потписујемо за мобилну телефонију или нешто не много важно, па кажемо - а оно ситним словима</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то нико не чита. </w:t>
      </w:r>
    </w:p>
    <w:p w:rsidR="00FD2E69" w:rsidRPr="00FD2E69" w:rsidRDefault="00FD2E69" w:rsidP="00AB465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t>Н</w:t>
      </w:r>
      <w:r w:rsidRPr="00FD2E69">
        <w:rPr>
          <w:rFonts w:ascii="Times New Roman" w:hAnsi="Times New Roman" w:cs="Times New Roman"/>
          <w:sz w:val="26"/>
          <w:szCs w:val="26"/>
          <w:lang w:val="sr-Cyrl-RS"/>
        </w:rPr>
        <w:t>икаквих ситних слова овде нема, аутоматски сви постају донори, односно</w:t>
      </w:r>
      <w:r w:rsidRPr="00FD2E69">
        <w:rPr>
          <w:rFonts w:ascii="Times New Roman" w:hAnsi="Times New Roman" w:cs="Times New Roman"/>
          <w:sz w:val="26"/>
          <w:szCs w:val="26"/>
        </w:rPr>
        <w:t xml:space="preserve"> </w:t>
      </w:r>
      <w:r w:rsidRPr="00FD2E69">
        <w:rPr>
          <w:rFonts w:ascii="Times New Roman" w:hAnsi="Times New Roman" w:cs="Times New Roman"/>
          <w:sz w:val="26"/>
          <w:szCs w:val="26"/>
          <w:lang w:val="sr-Cyrl-RS"/>
        </w:rPr>
        <w:t>ако се експлицитно</w:t>
      </w:r>
      <w:r w:rsidRPr="00FD2E69">
        <w:rPr>
          <w:rFonts w:ascii="Times New Roman" w:hAnsi="Times New Roman" w:cs="Times New Roman"/>
          <w:sz w:val="26"/>
          <w:szCs w:val="26"/>
        </w:rPr>
        <w:t xml:space="preserve"> </w:t>
      </w:r>
      <w:r w:rsidRPr="00FD2E69">
        <w:rPr>
          <w:rFonts w:ascii="Times New Roman" w:hAnsi="Times New Roman" w:cs="Times New Roman"/>
          <w:sz w:val="26"/>
          <w:szCs w:val="26"/>
          <w:lang w:val="sr-Cyrl-RS"/>
        </w:rPr>
        <w:t>томе не супротставимо или не изјаснимо против тога</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стављамо на располагање своје орган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Мислим да би власт, опозиција, професионална удружења, посланици могли да дају свој допринос. Могли би да дају свој допринос у смислу да се та мера промовише, али не и у овом смислу, не на овај императивни начин, који </w:t>
      </w:r>
      <w:r w:rsidRPr="00FD2E69">
        <w:rPr>
          <w:rFonts w:ascii="Times New Roman" w:hAnsi="Times New Roman" w:cs="Times New Roman"/>
          <w:sz w:val="26"/>
          <w:szCs w:val="26"/>
        </w:rPr>
        <w:t>ћ</w:t>
      </w:r>
      <w:r w:rsidRPr="00FD2E69">
        <w:rPr>
          <w:rFonts w:ascii="Times New Roman" w:hAnsi="Times New Roman" w:cs="Times New Roman"/>
          <w:sz w:val="26"/>
          <w:szCs w:val="26"/>
          <w:lang w:val="sr-Cyrl-RS"/>
        </w:rPr>
        <w:t>е, чини ми се, више проблема створити</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на крају крајева</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власти</w:t>
      </w:r>
      <w:r w:rsidRPr="00FD2E69">
        <w:rPr>
          <w:rFonts w:ascii="Times New Roman" w:hAnsi="Times New Roman" w:cs="Times New Roman"/>
          <w:sz w:val="26"/>
          <w:szCs w:val="26"/>
        </w:rPr>
        <w:t>.</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а</w:t>
      </w:r>
      <w:r w:rsidRPr="00FD2E69">
        <w:rPr>
          <w:rFonts w:ascii="Times New Roman" w:hAnsi="Times New Roman" w:cs="Times New Roman"/>
          <w:sz w:val="26"/>
          <w:szCs w:val="26"/>
          <w:lang w:val="sr-Cyrl-RS"/>
        </w:rPr>
        <w:t xml:space="preserve"> не гледам то тако да ли ће од тога имати користи власт или опозиција</w:t>
      </w:r>
      <w:r w:rsidRPr="00FD2E69">
        <w:rPr>
          <w:rFonts w:ascii="Times New Roman" w:hAnsi="Times New Roman" w:cs="Times New Roman"/>
          <w:sz w:val="26"/>
          <w:szCs w:val="26"/>
        </w:rPr>
        <w:t>. М</w:t>
      </w:r>
      <w:r w:rsidRPr="00FD2E69">
        <w:rPr>
          <w:rFonts w:ascii="Times New Roman" w:hAnsi="Times New Roman" w:cs="Times New Roman"/>
          <w:sz w:val="26"/>
          <w:szCs w:val="26"/>
          <w:lang w:val="sr-Cyrl-RS"/>
        </w:rPr>
        <w:t>ислим да неће добро одјекнути, без обзира на то што се слажем да нам треба више давалаца</w:t>
      </w:r>
      <w:r w:rsidRPr="00FD2E69">
        <w:rPr>
          <w:rFonts w:ascii="Times New Roman" w:hAnsi="Times New Roman" w:cs="Times New Roman"/>
          <w:sz w:val="26"/>
          <w:szCs w:val="26"/>
        </w:rPr>
        <w:t>. Т</w:t>
      </w:r>
      <w:r w:rsidRPr="00FD2E69">
        <w:rPr>
          <w:rFonts w:ascii="Times New Roman" w:hAnsi="Times New Roman" w:cs="Times New Roman"/>
          <w:sz w:val="26"/>
          <w:szCs w:val="26"/>
          <w:lang w:val="sr-Cyrl-RS"/>
        </w:rPr>
        <w:t>реба нам више донора, треба нам више органа да би било спашено више живота</w:t>
      </w:r>
      <w:r w:rsidRPr="00FD2E69">
        <w:rPr>
          <w:rFonts w:ascii="Times New Roman" w:hAnsi="Times New Roman" w:cs="Times New Roman"/>
          <w:sz w:val="26"/>
          <w:szCs w:val="26"/>
        </w:rPr>
        <w:t>, али хајде</w:t>
      </w:r>
      <w:r w:rsidRPr="00FD2E69">
        <w:rPr>
          <w:rFonts w:ascii="Times New Roman" w:hAnsi="Times New Roman" w:cs="Times New Roman"/>
          <w:sz w:val="26"/>
          <w:szCs w:val="26"/>
          <w:lang w:val="sr-Cyrl-RS"/>
        </w:rPr>
        <w:t xml:space="preserve"> акцију неку која ће то онда промовисати, а не на овај начин.</w:t>
      </w:r>
    </w:p>
    <w:p w:rsidR="00FD2E69" w:rsidRPr="00FD2E69" w:rsidRDefault="00FD2E69" w:rsidP="00AB465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lastRenderedPageBreak/>
        <w:tab/>
        <w:t xml:space="preserve">Мени је полако истекло ових мојих шест минута. Нећу се бавити другим стварима. Сад бих вам препоручио </w:t>
      </w:r>
      <w:r w:rsidRPr="00FD2E69">
        <w:rPr>
          <w:rFonts w:ascii="Times New Roman" w:hAnsi="Times New Roman" w:cs="Times New Roman"/>
          <w:sz w:val="26"/>
          <w:szCs w:val="26"/>
        </w:rPr>
        <w:t xml:space="preserve">да </w:t>
      </w:r>
      <w:r w:rsidRPr="00FD2E69">
        <w:rPr>
          <w:rFonts w:ascii="Times New Roman" w:hAnsi="Times New Roman" w:cs="Times New Roman"/>
          <w:sz w:val="26"/>
          <w:szCs w:val="26"/>
          <w:lang w:val="sr-Cyrl-RS"/>
        </w:rPr>
        <w:t>уместо измена и допуна, размислите можда о комплетном новом закону</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ово о психоактивним супстанцама, с обзиром на драматичност проблема наркоманије. Мислим да би био потребан нови закон, а не само измене и допуне. Хвала вам.</w:t>
      </w:r>
    </w:p>
    <w:p w:rsidR="00FD2E69" w:rsidRPr="00FD2E69" w:rsidRDefault="00FD2E69" w:rsidP="00AB465A">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НИК: Хвала лепо.</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Реч има народни посланик Бранислав Ранчић.</w:t>
      </w:r>
      <w:r w:rsidRPr="00FD2E69">
        <w:rPr>
          <w:rFonts w:ascii="Times New Roman" w:hAnsi="Times New Roman" w:cs="Times New Roman"/>
          <w:sz w:val="26"/>
          <w:szCs w:val="26"/>
        </w:rPr>
        <w:t xml:space="preserve"> 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r>
      <w:r w:rsidRPr="00FD2E69">
        <w:rPr>
          <w:rFonts w:ascii="Times New Roman" w:hAnsi="Times New Roman" w:cs="Times New Roman"/>
          <w:sz w:val="26"/>
          <w:szCs w:val="26"/>
        </w:rPr>
        <w:t>БРАНИСЛАВ РАН</w:t>
      </w:r>
      <w:r w:rsidRPr="00FD2E69">
        <w:rPr>
          <w:rFonts w:ascii="Times New Roman" w:hAnsi="Times New Roman" w:cs="Times New Roman"/>
          <w:sz w:val="26"/>
          <w:szCs w:val="26"/>
          <w:lang w:val="sr-Cyrl-RS"/>
        </w:rPr>
        <w:t>Ч</w:t>
      </w:r>
      <w:r w:rsidRPr="00FD2E69">
        <w:rPr>
          <w:rFonts w:ascii="Times New Roman" w:hAnsi="Times New Roman" w:cs="Times New Roman"/>
          <w:sz w:val="26"/>
          <w:szCs w:val="26"/>
        </w:rPr>
        <w:t xml:space="preserve">ИЋ: Захваљује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r>
      <w:r w:rsidRPr="00FD2E69">
        <w:rPr>
          <w:rFonts w:ascii="Times New Roman" w:hAnsi="Times New Roman" w:cs="Times New Roman"/>
          <w:sz w:val="26"/>
          <w:szCs w:val="26"/>
          <w:lang w:val="sr-Cyrl-RS"/>
        </w:rPr>
        <w:t>Поштована председниче Скупштине госпођо Гојковић, поштовани министре господине Лончар, поштовани професоре Векићу, поштовани гости из министарства, поштована господо народни посланици, као што знамо</w:t>
      </w:r>
      <w:r w:rsidRPr="00FD2E69">
        <w:rPr>
          <w:rFonts w:ascii="Times New Roman" w:hAnsi="Times New Roman" w:cs="Times New Roman"/>
          <w:sz w:val="26"/>
          <w:szCs w:val="26"/>
        </w:rPr>
        <w:t>,</w:t>
      </w:r>
      <w:r w:rsidRPr="00FD2E69">
        <w:rPr>
          <w:rFonts w:ascii="Times New Roman" w:hAnsi="Times New Roman" w:cs="Times New Roman"/>
          <w:sz w:val="26"/>
          <w:szCs w:val="26"/>
          <w:lang w:val="sr-Cyrl-RS"/>
        </w:rPr>
        <w:t xml:space="preserve"> пред нама су закони из миљеа здравства и ја ћу говорити само о Предлогу закона о изменама и допунама Закона о психоактивним контролисаним супстанца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С обзиром да сам неуропсихијатар, а по вокацији сам више психијатар, себи ћу дозволити ту могућност да говорим о овом закону, док ћу друге законе само можда поменути и оставити остало време да и друге колеге кажу нешто о овом сету зако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древним цивилизацијама људи су користили природне дроге из своје околине најчешће у магијским и религијским обредима. У другој половини XX века дошло је до експанзије злоупотребе дроге, као и до драматичног пораста броја особа који су зависници од различитих дрога, било да су оне природног или синтетског порекл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е више се користе синтетизоване дроге, и то морам да подвучем, чије је дејство јаче, а тиме и опасније од дејства природних дрога, али да бих говорили о неком закону, прво морамо да дефинишемо шта су то пси</w:t>
      </w:r>
      <w:r w:rsidR="00AB465A">
        <w:rPr>
          <w:rFonts w:ascii="Times New Roman" w:hAnsi="Times New Roman" w:cs="Times New Roman"/>
          <w:sz w:val="26"/>
          <w:szCs w:val="26"/>
        </w:rPr>
        <w:t>хоактивне супстанце, а то су су</w:t>
      </w:r>
      <w:r w:rsidRPr="00FD2E69">
        <w:rPr>
          <w:rFonts w:ascii="Times New Roman" w:hAnsi="Times New Roman" w:cs="Times New Roman"/>
          <w:sz w:val="26"/>
          <w:szCs w:val="26"/>
        </w:rPr>
        <w:t xml:space="preserve">пстанце које својим деловањем на нервни систем изазивају промене у расположењу, понашању или мишљењу. Значи, мењају једну или више психичких функција и након поновљене употребе може довести до психичке или физичке зависно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висност од психоактивних супстанци подразумева постојање бар три од наведених симптома – жудња за узимањем супстанце, физички апстиненцијални синдром када се употреба прекине и, треће, толеранција на дејство раније ефикасних доза супстанц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у је врло битно поменути који су фактори ризика. Фактори ризика се односе на личност, на средину и на само дејство дроге.  Ја ћу се овде задржати и потенцираћу социолошку теорију, јер социолошке теорије сматрају да утицај средине на формирање личности и појаву болести зависности није занемарљиво.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 треба заборавити колико су нека друштва и културе толерантне према узимању алкохола, па чак и према узимању дроге. Све ово у многоме доприноси да код некога код кога већ постоји евентуална генетска предиспозиција за лакше развијање зависности од неке психоактивне супстанце дође до појаве болести зависност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Што се тиче поделе психоактивних супстанци, производња и коришћење психоактивних супстанци могу бити друштвено дозвољени, али и илегални и законом санкционисан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 тој основи, психоактивне супстанце се деле на медикаменте, где спадају аналгетици, седативи и слично, алкохол, кафа и дуван, чија је употреба раширена у друштву и дозвољена, тзв. социјабилне дроге и, треће, дроге чије је коришћење незаконито и друштвено неприхватљиво.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руга подела о којој сам говорио, реплицирајући колеги, само да поновим, не бих се понављао, је на депресоре, психостимулансе и халуциногене, где спада ЛСД, али ћу се задржати на психостимулансима, с обзиром да му нисам до краја одговорио, где спада кокаин, амфетамин, екстази, крек, канабис или индијска конпља, значи, хашиш и мариху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ушење марихуане често је праћено доживљајима који наликују шизофренији, што значи да имате пролазне халуцинације, параноидне идеје, осећај успореног протока времена, деперсонализација и дисторзија реално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 основу резултата националног истраживања о стиловима живота становништва Србије из 2014. године, коришћење психоактивних супстанци, игара на срећу, употреба илегалних дрога забележено је код 8% укупне популације старости од 18 до 64 године и то 10,8% код мушкараца, односно 5,2% код же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јчешће коришћена илегална дрога међу одраслима је канабис, чија је употреба бар једном у току живота забележена код 7,7% испитаника узраста од 18 до 64 године. Зато је циљ измене и допуне овог закона прв</w:t>
      </w:r>
      <w:r w:rsidR="00AB465A">
        <w:rPr>
          <w:rFonts w:ascii="Times New Roman" w:hAnsi="Times New Roman" w:cs="Times New Roman"/>
          <w:sz w:val="26"/>
          <w:szCs w:val="26"/>
        </w:rPr>
        <w:t xml:space="preserve">енствено унапређење система за </w:t>
      </w:r>
      <w:r w:rsidRPr="00FD2E69">
        <w:rPr>
          <w:rFonts w:ascii="Times New Roman" w:hAnsi="Times New Roman" w:cs="Times New Roman"/>
          <w:sz w:val="26"/>
          <w:szCs w:val="26"/>
        </w:rPr>
        <w:t xml:space="preserve">рано упозоравање о новим психоактивним суспстанцима, што је дефинисано у члану 1. како би се нове психоактивне супстанце обухватиле дефиницијом дроге и о стављању ван снаге одлуке Савета како би се увео појам нове психоактивне супстанце и обезбедио законски оквир за одступање и предузимање мера у вези са појавом нових психоактивних супстанц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дна новина овог закона је то што се прописује успостављање састава комисије од представника свих надлежних институција и установа које се баве психоактивним супстанцама, као и успостављања Центра за мониторинг дрога, зависности од дрога при сектору за лекове и медицинска средств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Центар за мониторинг дрога ће на основу анализе прикупљених података на прави начин сагледати потребе које се односе на унапређење програма за смањење потражње дрога, значи превенција, лечење и рехабилитација и понуде дрога. У складу са тим, Центар за мониторинг дрога и зависности од дрога ће предложити мере и активности за унапређење превентивних програ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двлачим и измену члана 20. кога сада замењује члан 5. ради прецизнијег дефинисања делокруга рада референтне лабораторије и обавезе да се учествује у систему раног упознавања о новим психоактивним супстанцам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преподневној дискусији колега је говорио о томе да уље канабиса може да лечи врло тешке болести као што је спинална мишићна атрофија, као што је мултиплассклероза. Ја морам да кажем следеће, спинална мишићна атрофија или Дебни Хофманова болест, као и њен тип три Кугелберг Вилендерова болест су </w:t>
      </w:r>
      <w:r w:rsidRPr="00FD2E69">
        <w:rPr>
          <w:rFonts w:ascii="Times New Roman" w:hAnsi="Times New Roman" w:cs="Times New Roman"/>
          <w:sz w:val="26"/>
          <w:szCs w:val="26"/>
        </w:rPr>
        <w:lastRenderedPageBreak/>
        <w:t>слабост мишића и атрофија мишића због ишчезавања моторних ћелија предњих рогова кичмене мождин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ултиплассклероза је нешто друго. То је једно демилиозационо оболење, али ви у основи имате фенотипску сличну структуру. Значи, ви када погледате пацијента имате атрофију мишића, спазам и тешко кретање. Уљем канабиса се та болест не лечи. Али они не желе да кажу једну врло битну чињеницу, а ја ћу је рећи, и похвалићу Министарство за здравље и Републички фонд и њиховог председника Маријана Ристичевића да је сада набављен лек који се зове спинраза, која лечи спиналну мишићну атрофију. То је господо посланици тренутно најскупљи лек на свету. Терапија по једном пацијенту годишње кошта 540.000 евра, да ли сте чули, 540.000 евра, и примиће је 17 деце о трошку Републичког фонда за здравствено осигурање. Када та деца приме на време овај лек, болест је излечива. Само толико да се з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још нешто да кажем што се тиче донорства. Колега Милисављевић је светао пример народних посланика преко пута, који је донирао своје органе, али ја морам да кажем следеће. У прошлом сазиву чланови СНС, њих око 150, међу њима и ја смо сви донирали органе и не машемо тренутно књижицама, али да се зна да смо ми у прошлом сазиву чланови СНС, још једанпут подвлачим, нас 150 донирало органе. Хвала на пажњ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убравко Бојић.</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УБРАВКО БОЈИЋ: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важене колеге народни посланици, у оквиру свог расположивог времена ја ћу говорити о ова прва два закона из области здравств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дравство као најосетљивија област друштвених делатности је деценијама било на маргини, односно на самој маргини односа државе према овој професији, па је доношење ових закона добар пример да се та пракса промени у позитивном правцу, мада са доста закашњења, јер је изгубљено доста драгоценог време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Људски живот и здравље су неприкосновено право сваког појединца, али држава као да не препознаје чињеницу да је здраво друштво и само здраво друштво залог за општи напредак. Значи, здравље је највећа вредност и привилегија свих нас.</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ли какво је стање у нашем здравству? Мале плате, немогућност запослења, слаба опремљеност, немогућност решавања стамбеног проблема, па се зато ова професија налази на врху листе оних који желе да напусте земљу, а наш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здравствени радници су радо прихваћени у иностранству као добри стручњаци и радници, па се држава не би требала лако да их се одрекне. Али, здравство као струка има неке своје субјективне проблеме и потешкоће, што на жалост осећају и сами пацијен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питању је јако изражена сујета, суревњивост, анимозитет, каријерно отимање и сличне ствари. Мислим да има доста вас у овој сали ко је искусио, или зна некога ко је на својој кожи осетио неку од ових лекарских мана, да је имао непријатност избора лекара, добијања упута, на упућивање преко везе, на </w:t>
      </w:r>
      <w:r w:rsidRPr="00FD2E69">
        <w:rPr>
          <w:rFonts w:ascii="Times New Roman" w:hAnsi="Times New Roman" w:cs="Times New Roman"/>
          <w:sz w:val="26"/>
          <w:szCs w:val="26"/>
        </w:rPr>
        <w:lastRenderedPageBreak/>
        <w:t>омаловажавање колега из здравствених институција до преусмеравања пацијената са државне на приватне, најчешће своје клиник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ретко се дешава да пацијент који тражи савет за своју болест прво буде питан код кога си био, ко те лечио, да му лекар каже иди од кога си дошао, до тога да пацијент добије од два лекара врло различите дијагнозе и препоруке за лечење, па је пацијент таквим односом просто збуњен. Добро знамо колико је човек нарушеног здравља рањив и преосетљив.</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ећина пацијената јури лекаре на гласу или здравствене установе од угледа, уместо да користи време за лечење. Овакав приступ доводи до гужви и тамо где не би требало да их буд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ме и господо, добро је што су ови медицински закони на дневном реду. У здравству и образовању не треба да јуримо Европу, треба да идемо упоредо са њо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кон о пресађивању људских органа и Закон о људским ћелијама и ткивима су компатибилни. Уместо каскања морамо ићи догађајима у сусрет, јер су животи људи у питању. Врло је незавидна људска ситуација када је човек животно угрожен, а уз то зависи од нечије добре воље или случајности, повољне случајнос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погледу броја чланова ова два закона су скоро идентична, по 58, односно 59 чланова. Структура је такође идентична, чак је и организација везана за исту управу у оквиру Министарства здравља. Први закони на ову тему донети су половином минуле деценије. Признајем да ово није само српска тема, више је европска, али је нужна, неопходна и оправдана. Влада по обичају касни са овом законском иновацијом, са дотеривањем. На овом плану искуства нису превелика. Код нас се успешно раде трансплантације органа, али и трансплантације матичних ћелија. Мора се повећати број трансплантационих центара за органе, видели смо да их има пет, као и број трансплантационих здравствених установа за матичне ћелиј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ба ова закона уређују питања везана за пресађивање људских органа, односно трансплантацију људских ћелија и ткива. Испуњени су захтеви законског нормирања, прецизирано је нормирање, добијање, тестирање, обрада, очување, складиштење, дистрибуција и примена људских ћелија и ткива од живог или умрлог лица. Јасно је дефинисана и установа која ће бити банка људских ткива. Ово су области у којима је заиста неопходно да постоји републички регистар и републички програм за пресађивање органа. Оба ова закона, тј. још увек законска предлога треба да испуњавају услов да прописују поједностављену процедуру. Ово је тако важна тематика да ништа не сме да се препусти случају или импровизациј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душе, лакше је уредити организациони систем за даривање, тестирање и пресађивање људских органа и узимање људских ћелија и ткива од живог даваоца и са умрлог лица. Ствари су много сложеније када су у фокусу прималац и давалац људских ткива, органа. Траже се гаранције здравствених установа, сагласности родбине и других. То је много теже обезбедити од прописивања међусобне сарадње здравствених установа укључених у процесе пресађивања и узимања и примене људских ћелија и тки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Шта је мана у целој овој причи, и то велика мана и не само мана него зазор, стрепња? Ова област за грађане, па и за поједине здравствене раднике, је ствар потребе, за друге нужност, за треће неопходан медицински стандард, а има и оних који све ово виде као новотарију, односно нову европску моду. Може се пресађивати само оно кад се има шта, орган или ткиво. Нису ту довољна само средства за промоцију. Свест се врло и тешко мења, мењају се укуси, стандарди, мода, стилови, али преобликовање свести и навике људске се мењају веома споро.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слим да би на плану промоције било посла и за Министарство образовања. Уважене колеге, кључна реч за ове законе је донор, давалац. У нашој свести и здравственој култури није довољно присутан значај овог феномена. Солидарност људска и алтруизам се мора изграђивати на делу кроз осећај за туђу муку, али начин живота условљава и начин мишљења, па према томе и понашања. Цитирао бих Алфреда Нобела, неко га је овде парафразирао, да нико не може измерити тежину туђег терета, што у суштини значи да смо у својој економски тешкој ситуацији повучени, губимо осећај за припадност, за заједницу, да је свакоме своја мука највећа. Треба развијати свест да нисте сами на земљи, да је делите са неким, да делите себе, да дајете себе или део себе неком друго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рпска радикална странка сматра да са едукацијом и култивисањем треба почети много рано, још у породици, у школи, на часовима здравственог васпитања. Не могу само рођаци бити даваоци, мада ће то бити они по природи ствари. Основа се мора знатно проширити и трајно бити у фокусу. Баланс нашег здравства су листе чекањ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о има право на живот, онај на седмом месту или онај на 232? Каква су њихова очекивања? Нису у питању редови за фудбалске утакмице или авионске карте, него редови за срчане залиске, бубреге, срце, јетру, коштану срж и слично. Сви, апсолутно сви имају право на лечење. У тој суровој борби за живот људи су принуђени да раде многе ствари које иначе не би да се не налазе у таквој здравственој ситуацији. Нажалост, није необично да се појаве и такви огласи где се продају људски орган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мору осетљивих ствари налази се обавеза Владе и министарства да одреди релевантне установе које својим високим стандардима заслужују и могу да обављају трансплантационе програме. Критеријуми морају бити стручност и опремљеност, а не волунтаризам, познанство или сујета. Видели смо да се трансплантација јетре обавља у пет клиничких центара, јетре у три, а трансплантација срца само у КЦС. Хвала, за сад толико.</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АВАЈУЋИ (Владимир Маринковић): Хвала, професоре Бојић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Јахја Фехратовић.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ије присутан.</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колегиница Јелена Жарић.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ЛЕНА ЖАРИЋ КОВАЧЕВИЋ: Захваљујем, председавајућ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министре са сарадницима, поштовани представници ВСС, даме и господо народни посланици, данас су пред нама предлози закона од стране Владе </w:t>
      </w:r>
      <w:r w:rsidRPr="00FD2E69">
        <w:rPr>
          <w:rFonts w:ascii="Times New Roman" w:hAnsi="Times New Roman" w:cs="Times New Roman"/>
          <w:sz w:val="26"/>
          <w:szCs w:val="26"/>
        </w:rPr>
        <w:lastRenderedPageBreak/>
        <w:t>Републике Србије за које је ресорно надлежно Министарство здравља, а на које ћу се ја</w:t>
      </w:r>
    </w:p>
    <w:p w:rsidR="00FD2E69" w:rsidRPr="00FD2E69" w:rsidRDefault="00FD2E69" w:rsidP="00AB465A">
      <w:pPr>
        <w:spacing w:after="0" w:line="240" w:lineRule="auto"/>
        <w:jc w:val="both"/>
        <w:rPr>
          <w:rFonts w:ascii="Times New Roman" w:hAnsi="Times New Roman" w:cs="Times New Roman"/>
          <w:sz w:val="26"/>
          <w:szCs w:val="26"/>
        </w:rPr>
      </w:pP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осврнути у расправи у појединостима. Данас ћу одређено време издвојити за предлоге ВСС и због чега су важни квалитетни кадрови који се предлажу за вршење судијске функциј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лагањем стручних и искусних кадрова за судије обезбеђује се ефикасан правосудни систем, сигурност грађана и добар пословни амбијент. Они морају бити спремни да на брз и квалитетан начин решавају спорове и морају бити спремни да се ухвате у коштац са криминалом и корупцијом.</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ко се вратимо чак на 2003. годину, сетићемо се како су извршна, законодавна и судска власт биле у међусобном сукобу из разлога што су тадашњи политичари желели да ставе правосудни систем под своју контролу. Сетићемо се времена када је функција в.д. председника Србије злоупотребљена и када је ванредно стање било оружје за вршење притисака на судије Врховног суда да подносе оставке, за смењивање челника у правосуђу који су се противили нелегитимној реформи правосуђ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Желим да направим паралелу и да укажем на грешке и злоупотребе, на политичке утицаје, уцене и манипулације, као тада основно средство за избор судија. Указала бих и на то да је за време претходног демократског режима избор судија и правосуђе уопште толико било лоше да је Венецијанска комисија реформу правосуђа оценила као урушавање система правосуђа у Србији. У том периоду судије су биране на затвореним седницама, отпуштане на затвореним седницама без образложења. На седницама тада владајуће странке прављени су спискови нових судија и оних који ће напредоват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рбија више није у ситуацији да себи дозволи тај луксуз, да сноси трошкове због неодговорног и нестручног поступања судија. Дошао је крај периоду у коме су судије одлучивале под притиском политичких утицаја, периоду у коме се непрофесионално и наручено пресуђивало, а последице сносили грађани ни криви ни дужни. За време претходне власти, подсетићу, имали смо и адвоката из Ниша који је на незаконит начин изабран за члана ВСС. То нам је указивало и на то какви су били њихови предлози. Сада ВСС ради у складу са законом и у границама својих овлашћењ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нас имамо делотворније правосуђе, судије које знају шта значи реч одговорност. Грађанима је правда доступна и поштује се принцип равноправног третмана на суду. Данас се ради на јачању владавине права и правне сигурности, враћа се поверење грађана у правосудни систем који ужива углед који заслужуј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ма томе, сматрам да су предлози ВСС свакако квалитетни. Такође, сматрам да су предлози Министарства здравља о којима је данас доста мојих колега говорило, такође, квалитетни и у дану за гласање, као и остале моје колеге из посланичке групе СНС, ћу их подржати. Захваљујем.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колегиниц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Ружица Николић.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УЖИЦА НИКОЛИЋ: Захваљујем, председавајућ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ме и господо народни посланици, обједињавањем тачака које су данас на дневном реду и које никако нису сродне, које немају ништа заједничко, владајућа већина ускраћује нама посланицима опозиције да аргументовано расправљамо о битним и веома осетљивим темама које су данас на дневном реду. То се првенствено односи на ове предлоге закона из области здравства, односно на Предлог закона о пресађивању људских органа о ком у расправи у појединостима нећемо моћи да кажемо ни једну једину реч, иако се ради о теми о којој мора да се говори отворено.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ај предлог закона је са пуним правом изазвао лавину негативних коментара и лавину негативних реакција. Досадашњи З</w:t>
      </w:r>
      <w:r w:rsidR="00AB465A">
        <w:rPr>
          <w:rFonts w:ascii="Times New Roman" w:hAnsi="Times New Roman" w:cs="Times New Roman"/>
          <w:sz w:val="26"/>
          <w:szCs w:val="26"/>
        </w:rPr>
        <w:t xml:space="preserve">акон о трансплантацији људских </w:t>
      </w:r>
      <w:r w:rsidRPr="00FD2E69">
        <w:rPr>
          <w:rFonts w:ascii="Times New Roman" w:hAnsi="Times New Roman" w:cs="Times New Roman"/>
          <w:sz w:val="26"/>
          <w:szCs w:val="26"/>
        </w:rPr>
        <w:t xml:space="preserve">органа био је заснован на тзв. тврдој сагласности о донорству и донор је у том случају могао да повуче своју сагласност. Значи, сваки грађанин је сам доносио одлуку на коју има право да ли ће своје органе донирати или н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еђутим, овим новим Предлогом закона о пресађивању људских органа који сте нам спремили потпуно је супротан и донори органа бићемо сви без наше одлуке. Сада се уместо тзв. тврде сагласности уводи тзв. претпостављена сагласност којом сваки грађанин постаје потенцијални давалац органа, уколико се томе изричито не успротиви током живот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неко претпоставља да хоћемо да дајемо, односно да донирамо своје органе, и то у последњим тренуцима живота, када нисмо у стању да кажемо да ли је та претпоставка таква, или не. Значи, органи ће се у том случају узимати по потреби, уместо да, као што је до сада било, по Закону о трансплантацији, свако ко жели да буде донор, да своју сагласност. По овом новом закону је потпуно супротно, сви смо донори док не откажемо своју сагласност.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правдање за увођење претпостављене сагласности налазите у малом броју органа за пресађивање и кажете да ће се на овај начин овим новим законом повећати број органа за пресађивање, јер је тако и у другим земљама које функционишу по овом моделу. Међутим, у државама које имају модел претпостављене сагласности није се повећао број органа за пресађивање, нпр. Шпанија, затим Шведска која и даље има веома ниску стопу донираних органа, а у неким државама претпостављена сагласност је дала потпуно негативне ефекте, односно изазвала је потпуно супротан ефекат. Значи, смањење броја органа за пресађивањ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ош један негативан ефекат увођења претпостављене сагласности који може да нанесе велику штету јесте однос пацијент-доктор, односно поверење између доктора и пацијент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 Србији влада велико неповерење у цео здравствени систем и у министра Лончара, који се везује за бројне афере, од намештања тендера за набавку опреме КБЦ Ниш, до његове повезаности са мафијом. Зар мислите да са оваквом репутацијом министра здравља, популарније званог доктор смрт, можете да убедите грађане Србије, да Србија неће постати тржиште људским органим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Затим, још једна спорна одредба у оквиру овог Предлога закона јесте узимање људских органа са умрлог малолетног лица, које је за живота било без родитељског старања. У том случају прописано је да одлуку доноси етички одбор установе. Свако малолетно лице које је било без родитељског старања мора да има свог законског заступника, јер је то тако по Породичном закону, којег би у овом случају требало укључити да заједно са етичким одбором, донесе одлуку о донирању органа и на тај начин би се спречиле било какве злоупотребе. Такође, законског заступника треба укључити и када су у питању лица којима је делимично, или потпуно одузета пословна способност.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када је у питању размена људских органа кажете да се сарадња са европским организацијама за размену органа спроводи у складу са одредбама међународних уговора које је потврдила Република Србија, али сте избацили принцип реципроцитета у оквиру размене орг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када је у питању сарадња са европским организацијама подсетила бих на изјаву министра Лончара из јануара прошле године када је изјавио да је Србија примљена у Евротрансплант једногласно, и да је то велики успех за Србију и српско здравство, пошто ће здравствени систем бити део система ЕУ. Евротлансплант је организација коју чини осам земаља и нема апсолутно нема никакве везе са Е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тим, оно што је битно, а министар нас није обавестио, а то су услови размене органа са Евротлансплантом, јер ми не испуњавамо, ево, министре, ако вам је проблем хоћете лепше да вам кажем, Еуротрансплант, значи, јесте размена органа од које све то услове морамо да испунимо и докле се стигло после годину и по д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крају, уколико се овакав закон усвоји и уколико сваки грађанин по рођењу постане донор органа, нисмо ли ми на тај начин сви покретне мет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Милија Милетић. Није присутан.</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Вјерица Радета. Изволите.</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ЈЕРИЦА РАДЕТА: Даме и господо, мислим да никоме као садашњој скупштинској већини до сада није пошло за руком да овако и оволико унизи Народну скупштину.  Ми данас радимо са неколико прекида у преносу, што је јако лоше. Говоримо о озбиљним предлозима, збрчканим у једној тачки десет или једанаест потпуно различитих тачака дневног реда. Народних посланика углавном нема у сали и ово је заиста нешто што би морало да се исправи уколико нећемо и даље да грађани Србије буду још више одбојни и према Народној скупштини и према политичарима и према изборима, а претпостављам да то никоме није у циљу, а богами ви то успешно радит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нас говоримо о, рекох, врло озбиљним законима и највише је било речи о трансплатацији и доста је примера наведено због чега овај Предлог  закона није добар, а заиста није. Знате, министре, када се доноси неки закон, када се предлаже мора да се зна мало и о менталитету сопственог народа. Знате да је пре неколико дана умро одборник из Ужица, СО Ужица. Нико не зна од чега је умро, да ли од </w:t>
      </w:r>
      <w:r w:rsidRPr="00FD2E69">
        <w:rPr>
          <w:rFonts w:ascii="Times New Roman" w:hAnsi="Times New Roman" w:cs="Times New Roman"/>
          <w:sz w:val="26"/>
          <w:szCs w:val="26"/>
        </w:rPr>
        <w:lastRenderedPageBreak/>
        <w:t>стршљена или од чега. Породица није дозволила чак да се изврши обдукција, а камоли да би дозволили, не његови сад, да не помињем ту породицу, да се узимају органи на овај начин како сте ви предвидели. Ово није добро и ово надам се искрено да никада неће на овај начин ни да заживи јер је то просто немогуће.</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ко сада функционише рецимо трансплатација бубрега? Имате човека који је, сада говорим о конкретном примеру, али нећу рећи име, неколико година на дијализи. Сваки пут је при врху, први, па други, први па други, али када се појави бубрег, он је ипак други и сада се појавио бубрег и кажу – сада си ти на реду, али конзилијум каже – толико ти је ослабио организам да ти не можеш поднети такву операцију.</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и таквим примерима не можемо ни да замислимо да би овај закон смео бити у овој форми усвојен.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мам овде и других предлога, пре свега избор судија, именовање судија који се први пут бирају и ти предлози ВСС. Овде заиста, нема се довољно времена, али ово што сте ви нама овде представили је нешто што ми појма немамо заправо шта је, имена, презимена, биографије које то нису, није биографија само Марко Марковић се родио зато што се родио тад и тад, ту и ту. Пре свега овде недостаје радна биографија за сваког кандидат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 неке кандидате сте написали колико су година студирали, за неке колики им је просек, који је просек био на крају студија. Некако ми се то чини онако да сте селективно бирали где вам је одговарало, где је неко мање студирао ту сте показали колико је година студирао. Ако је неко имао мало већи просек, онда сте то на тај начин приказали. Ово другачије заиста не може да се тумач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нтересантно је код свих ових кандидата за привредне судове како се то десило да су само они положили тај испит за привредне судове. Да ли је било још кандидата? Ја сам на сајту гледала – нема. Позив за полагање каже само оним који су именом и презименом позван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а ли је могуће да је то затворен круг, да ту не могу да се појаве неки други људи, само ови ваши са ове академије, који су почели да раде у судовима, па онда кажете, неко је волонтирао у суду неколико месеци, па је онда стално запослен, а знам пуно младих правника који су волонтирали у суду по две године, озбиљно помагали судијама и наравно, нису касније остали у радном односу. Све ово указује да ви заправо правите, односно да предлажете партијске људе у судове и то ово из њихових биографија апсолутно говори. Нажалост, појединачно не могу, а чак немам времена а није ни битно појединачно, пре свега, битна је појав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а ви нисте урадили? Нисте урадили ништа када је у питању реформа правосуђа. Кунете се, обећавате, они пре вас су исто радили, ви сада такође, нема ни „р“ од реформе. Да ли ви знате, господо из Високог савета судства, рецимо, да имамо општину Сврљиг, једну од општина, Милија увек каже да је то најлепша општина у Србији и могу да се сложим, лепа јесте, не бирам најлепшу, али у тој општини немате ни суд, немате ни судску јединицу, немате ни нотара. То је општина у којој данас све овере се врше у општини? Да ли је то у складу са законом? Није. Ви сте криви зато што сте направили такву мрежу судова. Уместо </w:t>
      </w:r>
      <w:r w:rsidRPr="00FD2E69">
        <w:rPr>
          <w:rFonts w:ascii="Times New Roman" w:hAnsi="Times New Roman" w:cs="Times New Roman"/>
          <w:sz w:val="26"/>
          <w:szCs w:val="26"/>
        </w:rPr>
        <w:lastRenderedPageBreak/>
        <w:t xml:space="preserve">да се развијају те мање општине тако што ћете им задржати и судове и поште и школе итд. ви то све једно по једно гасите, а причате о неком равномерном развоју.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је такође везано за реформу, а што је интересантно да никада нико од вас није поменуо, јесте ретроактивна примена Закона о кривичном поступку, Кривичног закона, пардон, јер је тада био Закон а не Законик, да ли ви знате да се у српским судовима изричу мере затворских казни од 40 година за кривична дела која су извршена, евентуално ако јесу пре 2000. године. То је у некој тами као данас без телевизијског преноса досманлијска власт у време акције Сабља, нешто потурила. Нико живи не може да разуме шта, гледала сам те измене закона и једне и друге на том, тада савезном и републичком нивоу, нико то не може да распетља, али је чињеница да имамо ситуацију да се најгрубље крши Устав Републике Србије, да крши принцип … али нико не реагује. То ће бити један од основа, на основу чега ћемо сасвим извесно успети, пре свега, наш председник и екипа адвоката, ћемо успети да издејствујемо да се обнови поступак Милораду Улемеку Легији и Звездану Јовановићу, зато што су они, између осталог, у неколико случајева осуђени на казну од по 40 година за дела када је постојала највећа казна од 15 година односно 20 замена за смртну казну. Вама то не смета. Ви слушате неку Венецијанску комисију, која вам неће рећи ништа добро. Сетите се шта су радили, шта је радила та Венецијанска комисија у време када је Снежана Маловић била министар, њој смо прорекли ову судбину што јој се десила у међувремену када је у питању професионални ангажман, то исто ће се десити и Нели Кубуровић, зато што не радите опет, као што сам и малопре рекла, министру Лончару, не радите ништа у односу на реално стање у држави Србији. Пустите ви ЕУ, европске комисије, неће бре људи бити ЕУ до те 2025. године, када се нама нешто као показује да ћемо се приближити тим вратима Европе.</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о што ви радите кроз ове којекакве измене закона, па онда кажете не радимо ми то због ЕУ, него због нас. То једноставно није тачно. Доносите неуставне законе. Ви предлажете скупштинска већина усвоја и овај закон о трансплантацији је неуставан. Најгрубље кршење људских права и видећемо да ли ће Уставни суд са новим судијама, а има у Уставном суду сада судија за које верујемо да ће се заиста придржавати Устава и закона, видећемо да ли ће да оцене неуставним одредбе овог закона, јер ћемо ми, чим закон буде оглашен у „Службеном гласнику“, тражити да се утврди његова уставност. Не можете ви да натерате човека, односно да кажете да ћете узети органе неком човеку који то није изричито з</w:t>
      </w:r>
      <w:r w:rsidR="00AB465A">
        <w:rPr>
          <w:rFonts w:ascii="Times New Roman" w:hAnsi="Times New Roman" w:cs="Times New Roman"/>
          <w:sz w:val="26"/>
          <w:szCs w:val="26"/>
        </w:rPr>
        <w:t xml:space="preserve">абранио. Шта ви мислите колико </w:t>
      </w:r>
      <w:r w:rsidRPr="00FD2E69">
        <w:rPr>
          <w:rFonts w:ascii="Times New Roman" w:hAnsi="Times New Roman" w:cs="Times New Roman"/>
          <w:sz w:val="26"/>
          <w:szCs w:val="26"/>
        </w:rPr>
        <w:t>људи зна, а сада поготово када данас и ову расправу водимо без телевизијског преноса, колико људи зна и колико ће уопште знати да је овакав закон донет? Шта ће се десити, рецимо, ако неко оде па тамо у тој управи за биомедицину или како се зове, каже – инсистирам и не дозвољавам да ми се узму органи, ако будем у тој ситуацији и завршавам и одлучи да ником више то не каже. Коме ћемо ми да верујемо да ћете ви ту његову вољу поштовати. Наравно, то сам већ јавно писала и сада још једанпут понављам, поштовани грађани, када овај закон буде донет, пазите како прелазите улицу.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ПРЕДСЕДАВАЈУЋИ: Хвала, колегинице Радет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волите.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ОВАН ЈОВИЧИЋ: О законима везаним за мрежу судова, ЗКП заиста нисам позван да данас дајем било какав коментар, осим о Предлогу одлуке за избор судија који се први пут бирају на судијску функциј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Чули смо од претходног народног посланика да је наводно за полагање или полагање испита за привредне судове било селективно, могу одговорно да кажем да свако ко је био пријављен и чија кандидатура од стране комисије је проглашена ваљаном, уредном и благовременом, био је позван на полагање испита. Ко се појавио на испиту, он је једноставно тај испит полагао и морам да кажем да сви предложени кандидати, а верујте да их је било јако много на испиту. На пример, за Привредни суд у Београду пријавило се 110 кандидата, за Привредни суд у Ваљеву 11, за Привредни суд у Зрењанину 18 и да вас не оптерећујем тим подацима, имате их практично у вашим материјалима, сви предложени кандидати полагали су два теста, један је писани испит, један је писани задатак, сви кандидати су добили и на једном и на другом писаном испиту и задатку оцену пет, што је највиша оце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Њих 85% је добило 50 поена на писаном испиту, а то је максималан број поена. Ја као судија који имам 28 година радног стажа искључиво у судству, када бих освојио 50 поена на том тесту, верујте да бих био најпаметнији судија српског правосуђа. </w:t>
      </w:r>
      <w:r w:rsidRPr="00FD2E69">
        <w:rPr>
          <w:rFonts w:ascii="Times New Roman" w:hAnsi="Times New Roman" w:cs="Times New Roman"/>
          <w:sz w:val="26"/>
          <w:szCs w:val="26"/>
        </w:rPr>
        <w:tab/>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друге стране, њихове каријере које се такође налазе ту, заиста упућују на закључак да су дугогодишњи сарадници са врло одговорним задацима, са израдом одлука и помоћи судија, а они су добили од својих судија у свом колективу као и у непосредно вишем суду убедљиво највећи број гласова и ми сматрамо да су они заиста прави избор и будућност српског правосуђа.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Вјерица Радета. Изволит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ЈЕРИЦА РАДЕТА: Нисам очекивала одговор на ово питање, али ме баш занима господине Јовичићу, колико је било кандидата још који су имали оцене пет, а ви сте изабрали баш ове као будућност српског правосуђа, крупне речи?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ного више бих волела да сте се заинтересовали за ову тему и да као судија са вишегодишњим или вишедеценијским искуством, како рекосте, да ли ви у свом раду поштујете принцип „нула пене сине леге“ и „нулум кримен сине леге“? Да ли вам није сумњиво и да ли мислите да је уреду да се ретро активно примењује неки закон и то на штету странке, а поготово да се примењује а да то нигде није написано?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о је остало тако зато што су оне судије из времена Нате Месаревић, која је својевремено добила пресуду, ваљда то нисте заборавили, много је остало судија из тог времена и они уредно то раде на исти начин на који је и она радила и нико из те судијске бранше не реагује. То је просто невероватно. Адвокати у жалбама то износе као разлог за обарање пресуда, али нажалост то до јавности не допире. </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И заиста бих волела, господине Јовичићу, да сте се огласили на ту нашу примедбу, да видимо шта ви мислите о томе? Да ли ви заиста делите мишљење тих ваших колега који могу да осуде некога на 40 година затвора за неко наводно кривично дело за које је била прописана казна од 15 година у време кад је то кривично дело извршено, ако је извршено?</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нате, ви сте у то време таргетирали Легију и Звездана и све што се дешавало натоварили сте њима на плећа, да би се данас ови којих нема овде у сали питали шта је политичка позадина убиства Зорана Ђинђића? Свакако ће сазнати кад се обнови поступак Легији и Звездану.</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колегинице Радет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ојан Торбица има реч. Изволите.</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БОЈАН ТОРБИЦА: Захваљујем, поштовани председавајући.</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Цењени министре са сарадницима, колеге народни посланици, доношење новог закона о пресађивању људских органа системски ће потпуно уредити ту област, односно утврдиће и обезбедити услове за постизање стандарда квалитета и безбедности људских органа за пресађивање, као и услове рада и начине организације здравственог система, у циљу обезбеђивања оптималне довољности људског органа за пресађивање и обезбеђивање високог нивоа заштите људског здравља, као и уважавање приоритетних интереса за очување живота и здравља и заштите основних људских права и достојанства даваоца људских органа и примаоца органа.</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оношењем новог закона о пресађивању људских органа пре свега обезбедиће се јасна подела здравствених установа које ће обављати послове пресађивања односно експлоатације органа и донор болница, као и јасна подела послова и обавеза које обавља једна односно друга горе поменута здравствена установа. доношење програма трансплантације који ће бити јединствен на територији Републике Србије и који ће дефинисати јасне процедуре и поступке у вези организације тимова и финансирања целокупног поступка пресађивања, поједностављење издавања одобрења здравственим установама за обављање делатности пресађивања људских органа, успостављање јединственог информационог система у области пресађивања органа. </w:t>
      </w:r>
    </w:p>
    <w:p w:rsidR="00FD2E69" w:rsidRPr="00FD2E69" w:rsidRDefault="00FD2E69" w:rsidP="00AB465A">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једностављење поступка давања пристанка за пресађивање органа, избегавајући непотребне финансијске трошкове, вођење регистра односно увођење забране о даривању органа даваоца органа, закон је пружио могућност и сваком пунолетном грађанину Србије да забрани, у писменом или усменом облику, даривање својих органа, као и могућност чланова породице да то учини, уколико се умрло лице за живота није изјаснило у вези са тим, доношење програма промоције која ће на адекватан начин утицати на промену свести грађана у вези са даривањем органа и јасан инспекцијски надзор над радом здравствених установа из области пресађивања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сто као и код претходног предлога закона, неопходност доношења новог закона о примени људских ћелија и ткива садржана је у потреби да се област примене људских ћелија и ткива код људи заснује на највишим стандардима </w:t>
      </w:r>
      <w:r w:rsidRPr="00FD2E69">
        <w:rPr>
          <w:rFonts w:ascii="Times New Roman" w:hAnsi="Times New Roman" w:cs="Times New Roman"/>
          <w:sz w:val="26"/>
          <w:szCs w:val="26"/>
        </w:rPr>
        <w:lastRenderedPageBreak/>
        <w:t>медицинске науке и праксе, с обзиром на то да је област медицине која се интензивно развија и нуди велике могућности за лечење, као и да се здравственим установама које обављају ове послове, омогуће бољи услови за њено обављање, у складу са савременим достигнућима у овој области.</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женим законом прецизираће се услови под којим ће се обављати послови даривања, добијања, тестирања, обраде, очувања, складиштења, дистрибуције и примене људских ћелија и ткива од живог или од умрлог лица код људи.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ажна новина овог закона јесте што јасно прецизира које су то здравствене установе које могу поднети захтев за обављање послова из области људских ћелија и ткива и оне које могу бити банке истих.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овим законом се дефинише и регистар давалаца матичних ћелија, који омогућава проналажење несродних давалаца и обезбеђивање ћелија за пресађивање. Хвал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Бранимир Јовано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еђо Јовано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да Костић. Изволит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ДА КОСТИЋ: Ја сам проф. др Нада Костић, релативно нова посланиц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здрављам председништво, председницу и нашег министра који се јако труди, као млад човек, пун енергије, да среди све ово што је наследио несређено.</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во бих похвалила ове предлоге закона и мислим да је заиста било време да се уреди та материја законски, да не би било ситуација као што је било, ја се сећам у моје време, кад сам ја била директор КБС „Др Драгиша Мишовић“, било је афера, звали су ме новинари из Загреба, да су поједини доктори били у том ланцу тих неких живих даваоца органа, трговина органа, лажних ултразвучних налаза и томе слично, а да не кажем све до кулминације жуте куће, која нам је позната као криминал над криминалом, где је исто вршена истрага, али је све то некако увек бивало заташкано.</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мислим, питање етике и питање људских права, веома је везано за ову проблематику и мислим да је оно у суштини јако осетљива ствар. Код нас је почела да се развија трансплантација као таква, имали смо трансплантацију бубрега, као што је колегиница говорила на почетку, кад су почели говори, а касније јетре и најзад плућа и срца. Е, сад, срце и плућа су још увек у развоју, то су скупе методе и ту је потребна врло добра обука, изузетни кадрови, да би се то добро урадило, а то је изузетно скупо. До сада се радило у иностранству, а као што видимо, цене су ту приближно исте као када се то одради у иностранству и код нас. Али, свакако наша медицина треба да напредује, што више наших младих људи да се усавршава и да ми будемо на том нивоу.</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бих ја рекла као битно, а то се исто односи на матичне ћелије, то је савремена медицина и то је веома важно и значајно у лечењу многих болести и ткива, рекла бих нешто што је етичке природе и што може да отвори врата за злоупотребе. Е, тога се ја плашим.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Када је у питању 23. члан Предлога овог закона, трансплантација органа, то је управо питање услова даваоца органа умрле особе. Мислим да је далеко боље да особа за живота, као што смо до сада имали, завешта своје органе и то писмено потврди и добије донорску картицу. На тај начин нема забуне. На овај начин да за њега, после смрти, неке изненадне, је ли тако, а он рецимо не жели да да своје органе, неко други одлучује, отвара могућност заиста и корупције и мита и криминала и опет свега и свачег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иста се бојим да ми то некако не окренемо, да то није сигурно и дала сам зато један амандман о коме онда касније нећу говорити, одузимати вам време, амандман који се односи да се управо само замени тај однос, значи не да фактички ту дозволу дају други после смрти, него да је даје човек док је жив и док одлучује. Знате како, имате верских и других разлога због којих појединци заиста не желе то.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Ми у пракси смо свесни да велика већина људи, породица, оних који морају да оду на обдукцију да бисмо ми открили прави узрок њихове смрти, што је веома важно, одбијају то. Тако да, мислим да наш народ, колико је мени познато, ипак имам искуство доста година, мислим да ће тешко то прихватити, а бојим се да наш </w:t>
      </w:r>
    </w:p>
    <w:p w:rsidR="00FD2E69" w:rsidRPr="00FD2E69" w:rsidRDefault="00FD2E69" w:rsidP="00E354FF">
      <w:pPr>
        <w:spacing w:after="0" w:line="240" w:lineRule="auto"/>
        <w:jc w:val="both"/>
        <w:rPr>
          <w:rFonts w:ascii="Times New Roman" w:hAnsi="Times New Roman" w:cs="Times New Roman"/>
          <w:sz w:val="26"/>
          <w:szCs w:val="26"/>
        </w:rPr>
      </w:pP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 xml:space="preserve">народ неће бити информисан о могућности да Управи биомедицине достави, рецимо, своје неслагање са донацијом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 да, ту је једна моја извесна бојазан и зато сматрам да за живота је ово било једноставније да завешта своје органе. Видите, то објашњава и ону чињеницу коју смо чули, наравно ми смо се ускладили сада са Европом, за Хрватску, да је 30 хиљада људи, неко је рекао 30 хиљада људи само није дало то, написало је то да неће дати своје органе. Е, сад, да ли је то реално да 30 хиљада људи или још много људи није знало уопшт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 потрошили сте врем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да Костић: Ето, то је само моја примедба. Што се тиче психоактивних лекова, ту се у потпуности слажем. Наравно, ту више сматрам да ове друге службе, односно други ресори треба д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Да, тако ј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посланица Борка Грубор.</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ОРКА ГРУБОР: Поштована председнице, поштовани министре са сарадницима, даме и господо народни посланици, предложени закони из области здравства који су данас на дневном реду уређују врло важне области које се тичу великог броја наших грађана, од најмлађих до најстаријих.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кон о пресађивању људских органа уређује и обезбеђује систем у области здравства којим се прописује начин, поступак и услови узимања и пресађивања органа, ткива и ћелија као делова људског тела, односно начин, поступак и услови за лечење неплодности биомедицински потпомопогнутом оплодњом.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азлози за доношење закона садржани су у потреби да се утврде и обезбеде услови за постизање стандарда квалитета и безбедности људских органа за пресађивање, као и услови рада и начин организације здравственог система у циљу обезбеђивања оптималне довољности људских органа за пресађивање и обезбеђења </w:t>
      </w:r>
      <w:r w:rsidRPr="00FD2E69">
        <w:rPr>
          <w:rFonts w:ascii="Times New Roman" w:hAnsi="Times New Roman" w:cs="Times New Roman"/>
          <w:sz w:val="26"/>
          <w:szCs w:val="26"/>
        </w:rPr>
        <w:lastRenderedPageBreak/>
        <w:t xml:space="preserve">високог нивоа заштите људског здравља, као и уважавање приоритетних интереса за очување живота и здравља и заштиту основних људских права и достојанства даваоца људских органа и примаоца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ажећи закон који уређује област пресађивања органа није препознао значај дефинисања и уређења делатности у овој области, као и услове под којима се та делатност може обављати, а у које спада даривање, тестирање, процена подобности даваоца људских органа, прибављање, очување, додела и пресађивање људских органа у сврху лечења људи, што је проузроковало лошу дугогодишњу праксу да се у здравственим установама спроводе поступци у овој области, али без дефинисања услова на националном нивоу како ће се они обављати, као и без прављења разлике између здравствене установе која може бити болница за даривање органа и здравствене установе која може бити центар за пресађивање људских органа, што је за последицу имало немогућност издавања дозволе за рад свим горе поменутим здравственим установам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едан од основних разлога за доношење овог Предлога закона је повећање кадаверичних донација и повећање броја успешно обављених поступака пресађивања органа, те смањење листе чекања за пресађивање људских органа. Неопходно је утврдити основе за успостављање организационог система, као и утврдити ефикасне процедуре за даривање, односно прибављање органа умрлих лица у складу са професионалним стандардима, стручним смерницама и етичким начелима у савременим стандардима медицинске науке и праксе, као и основе квалитета безбедности људских органа за пресађивање.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логом закона је прописано доношење програма пресађивања људских органа који ће бити јединствен на територији Републике Србије и уједно прописао поједностављену процедуру издавања одобрења здравственим установама за обављање послова пресађивања људских органа, као и успостављање јединственог информационог система у области пресађивања људских органа у циљу успостављања и одржавања система следљивости.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је прецизирана улога и задаци Управе за биомедицину, као компетентног тела у области биомедицине на нивоу целе Републике Србије, с тим да је прецизиран инспекцијски надзор над радом здравствених установа из области пресађивања људских органа, чиме се обезбеђује континуираност стручног надзора у области биомедицине, која је специфична због свакодневног увођења нових метода и процедура рада, те се намеће потреба за надзором од стране стручњака са највећим искуством у пракси који прате савремена достигнућа науке у овој области.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публика Србија у оквиру друштвене бриге за здравље становништва обезбеђује услове и стандарде квалитета и безбедности људских органа за пресађивање обезбеђивањем средстава за спровођење промоције добровољног давалаштва људских органа, у циљу информисања јавности и подизања друштвене свести о важности даривања људских органа после смрти, за набавку опреме за утврђивање смрти по неуролошким критеријумима, за успостављање одговарајућег информационог система за правилну доделу људских органа и међународну </w:t>
      </w:r>
      <w:r w:rsidRPr="00FD2E69">
        <w:rPr>
          <w:rFonts w:ascii="Times New Roman" w:hAnsi="Times New Roman" w:cs="Times New Roman"/>
          <w:sz w:val="26"/>
          <w:szCs w:val="26"/>
        </w:rPr>
        <w:lastRenderedPageBreak/>
        <w:t xml:space="preserve">сарадњу за успостављање мреже координационих тимова здравствених установа укључених у републички програм за пресађивање људских органа и Управе за биомедицину, за модел финансирања рада координационих тимова, тимова за узимање људских органа и тимова за пресађивање људских органа у здравственим установама укључених у републички програм за пресађивање људских органа, за превоз тимова људских органа, за успостављање организационог система и стандарда квалитета и безбедности за спровођење националног програма за пресађивање људских органа у Републици Србији и међународну сарадњу.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вака стационарна здравствена установа са јединицом интензивног лечења успоставља систем и ефикасну процедуру за даривање, односно прибављање људских органа умрлих лица, у складу са најбољом медицинском праксом. Систем и процедуре обухватају доступност квалификованог кадра, опреме и процедура за утврђивање смрти, осигурање одговарајућег пристанка за даривање људских органа, оптимално збрињавање и одржавање виталности људског органа даваоца, процену подобности даваоца људских органа, као и обезбеђење брзе доступности одговарајућих информација за потребе државне или међународне размене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описано је да тестирање на крвљу преносиве болести и имуно-генетско тестирање даваоца и примаоца обавља здравствена установа која има овлашћење за обављање тестирања. Такође је прописано да пресађивање људских органа обавља здравствена установа терцијарног нивоа здравствене заштите из плана мреже коју доноси Влада и која има дозволу за обављање послова узимања, односно пресађивања једног или више људских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Директор Управе за биомедицину решењем издаје, односно одузима дозволу за обављање послова из области пресађивања људских органа. О узимању људског органа од живог даваоца у сврху пресађивања примаоцу одлучује тим за пресађивање људских органа и етички одбор центра за пресађивање људских органа у коме се врши пресађивање. Узимање људских органа од живог даваоца због пресађивања у тело другог лица ради лечења дозвољено је уколико су испуњени следећи услови: да је давалац људског органа пунолетно и пословно способно лице, да је давалац људског органа дао писмени пристанак као израз слободне воље и након што је детаљно упознат са ризицима даривања да је извршена процена ризика по живот и здравље даваоца људских органа и утврђено да не постоји значајан ризик за његово здравље и да је етички одбор дао сагласност за узимање људског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сим свега наведеног, прописано је да су центри за пресађивање људских органа дужни да дугорочно прате здравствено стање даваоца људског органа након пресађивања људског органа и воде евиденцију о живим даваоцима људских органа. Узимање људских органа од умрлог лица због пресађивања другом лицу може извршити искључиво после дијагностиковања и утврђивања смрти на основу медицинске документације. Републичку листу чекања према врсти потребних органа сачињава Управа за биомедицину за пацијенте који су држављани Републике Србије, изузетно се људски органи могу доделити и странцима у оквиру међународне размене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Сви послови из области пресађивања људских органа спроводе се у складу са одговарајућим професионалним стандардима, стручним смерницама и етичким начелима, као и захтевима квалитета и безбедности људских органа за пресађивање прописаних овим законом. Здравствене установе које обављају послове из области пресађивања људских органа воде документацију и обезбеђују следљивост свих прибављених добијених и пресађених, те неискоришћених људских органа у Републици Србији од даваоца до примаоца, и обрнуто.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права за биомедицину обезбеђује примену јединственог система идентификације даваоца и примаоца, како би се омогућила следљивост органа од даваоца до примаоца који је њим повезан. Документацију из ове одредбе здравствене установе чувају 30 година у писаном или електронском облику. Захваљујем.</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Соња Павловић. Није т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Оливера Огњановић. Изволите.</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ОЛИВЕРА ОГЊАНОВИЋ: Захваљујем председавајућа.</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Уважени министре са сарадницима, данас је пред нама сет области из области здравства. Предложеним законима дефинише се регистар даваоца матичних ћелија, утврђује се доношење програма за пресађивање људских органа и поједностављује се процедура издавања одобрења здравственим установама за обављање пресађивања људских органа, као и поступак давања пристанка за пресађивање органа. Дугачке су листе пацијената који чекају на трансплантацију органа који ће им продужити и олакшати живот, а још је већи број оних који, нажалост, нису дочекали тај моменат.</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одаци нам говоре да је највећи број донора и трансплантација срца био прошле године. Управо овај закон има за циљ да обезбеди оптималну довољност људских органа и поједностави процедуре издавања одобрења, чиме ће се повећати број спашених живота.</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Што се тиче измена и допуна Закона о психоактивним контролисаним супстанцама, према резултатима националног истраживања живота становништава Србије из 2014. године, коришћење психоактивних супстанци, односно употреба илегалних дрога забележена је код 8% од укупне популације старости од 18 до 64 године. Према спроведеном истраживању међу ученицима старости 16 година, укупно 8% ученика је бар једном пробало неку дрогу. У студентској популацији 83% студената рекло је да је некада пробало наркотике. Од оних који су пробали наркотике, њих 4,5% их конзумира сваког дана.</w:t>
      </w:r>
      <w:r w:rsidRPr="00FD2E69">
        <w:rPr>
          <w:rFonts w:ascii="Times New Roman" w:hAnsi="Times New Roman" w:cs="Times New Roman"/>
          <w:sz w:val="26"/>
          <w:szCs w:val="26"/>
        </w:rPr>
        <w:t xml:space="preserve"> </w:t>
      </w:r>
      <w:r w:rsidRPr="00FD2E69">
        <w:rPr>
          <w:rFonts w:ascii="Times New Roman" w:hAnsi="Times New Roman" w:cs="Times New Roman"/>
          <w:sz w:val="26"/>
          <w:szCs w:val="26"/>
          <w:lang w:val="sr-Cyrl-RS"/>
        </w:rPr>
        <w:t>Производња и кријумчарење психоактивних контролисаних супстанци у Србији представља најпрофитабилнији облик криминала.</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 xml:space="preserve">Од изузетног значаја је успостављање система за рано упозоравање о новим психоактивним супстанцама, а коначни циљ је информисање свих субјеката у Србији о појави нових психоактивних супстанци и мерама за смањење штетних последица изазваних њиховом употребом. Док ће центар за мониторинг дрога, на </w:t>
      </w:r>
      <w:r w:rsidRPr="00FD2E69">
        <w:rPr>
          <w:rFonts w:ascii="Times New Roman" w:hAnsi="Times New Roman" w:cs="Times New Roman"/>
          <w:sz w:val="26"/>
          <w:szCs w:val="26"/>
          <w:lang w:val="sr-Cyrl-RS"/>
        </w:rPr>
        <w:lastRenderedPageBreak/>
        <w:t>основу анализе прикупљених података, сагледати потребе које се односе на унапређење програма превенције, лечења и рехабилитације.</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Доступност опасних наркотика је застрашујућа, а последице могу бити смртоносне. Медији су препуни различитих прича о жртвама употребе наркотика, међу којима је огроман број тинејџера.</w:t>
      </w:r>
      <w:r w:rsidRPr="00FD2E69">
        <w:rPr>
          <w:rFonts w:ascii="Times New Roman" w:hAnsi="Times New Roman" w:cs="Times New Roman"/>
          <w:sz w:val="26"/>
          <w:szCs w:val="26"/>
        </w:rPr>
        <w:t xml:space="preserve"> </w:t>
      </w:r>
      <w:r w:rsidRPr="00FD2E69">
        <w:rPr>
          <w:rFonts w:ascii="Times New Roman" w:hAnsi="Times New Roman" w:cs="Times New Roman"/>
          <w:sz w:val="26"/>
          <w:szCs w:val="26"/>
          <w:lang w:val="sr-Cyrl-RS"/>
        </w:rPr>
        <w:t>Полазећи од чињенице да је конзумација наркотика у Србији у порасту последњих година, акценат се ставља на превенцију злоупотребе дрога и на лечење.</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Влада Србије је 2014. године усвојила Стратегију о спречавању злоупотреба дрога за период од 2014. до 2021. године и њен пратећи акциони план којима су предвиђене активности у области смањења потражње дрога и превенцију наркоманије. Најгори су подаци, односно чињенице, да коришћење наркотика доводи до повећања оболелих од неизлечивих болести,  до повећања насиља, криминала и осталих кривичних дела у које се овисници о наркотицима врло лако укључују.</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Оно што је неизоставно јесте огромно ангажовање Министарства унутрашњих послова у проналажењу мрежа трговине наркотицима, где је у непрекидној борби са дилерима широм Србије заплењено на стотине килограма разних наркотика и откривен велики број лабораторија за производњу ових супстанци, што данас нисмо спомињали.</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Наш је задатак да се што више укључимо у активности где ћемо подићи свест и сазнање, пре свега младих, о штетности и ризицима конзумирања наркотика и да укључимо младе у борбу против ових пошасти.</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Импресионирана сам резултатима и ангажовањем Министарства унутрашњих послова, такође и Министарства здравља у борби и откривању дилерских мрежа и дајем вам подршку да имате што више акција као што је била акција „Аурора“.</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У дану за гласање, СНС ће подржати све предложене  законе. Захваљујем.</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ПРЕДСЕДНИК: Хвала.</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Војислав Вуј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Бошко Обрадов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Милимир Вујадинов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Балша Божов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Александар Марков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Марија Јевђ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Иван Костић.</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Владо Бабић. Изволите.</w:t>
      </w:r>
    </w:p>
    <w:p w:rsidR="00FD2E69" w:rsidRPr="00FD2E69" w:rsidRDefault="00FD2E69" w:rsidP="00E354F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lang w:val="sr-Cyrl-RS"/>
        </w:rPr>
        <w:tab/>
        <w:t>ВЛАДО БАБИЋ: Хвал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lang w:val="sr-Cyrl-RS"/>
        </w:rPr>
        <w:tab/>
        <w:t xml:space="preserve">Уважена председнице, поштовани господине министре са сарадницима, колегинице и колеге народни посланици, данас су на дневном реду овог скупштинског заседања три закона из области здравства и то су: нови закон о пресађивању људских органа, чији су разлози за доношење садржани у потреби да се област пресађивања људских органа системски потпуно уреди и да се тако створе и обезбеде услови за постизање стандарда квалитета и безбедности људских </w:t>
      </w:r>
      <w:r w:rsidRPr="00FD2E69">
        <w:rPr>
          <w:rFonts w:ascii="Times New Roman" w:hAnsi="Times New Roman" w:cs="Times New Roman"/>
          <w:sz w:val="26"/>
          <w:szCs w:val="26"/>
          <w:lang w:val="sr-Cyrl-RS"/>
        </w:rPr>
        <w:lastRenderedPageBreak/>
        <w:t>органа који су намењени за трансплантацију.</w:t>
      </w:r>
      <w:r w:rsidRPr="00FD2E69">
        <w:rPr>
          <w:rFonts w:ascii="Times New Roman" w:hAnsi="Times New Roman" w:cs="Times New Roman"/>
          <w:sz w:val="26"/>
          <w:szCs w:val="26"/>
        </w:rPr>
        <w:t xml:space="preserve">Уз то потребно је обезбедити довољан број људских органа за пресађивање уз очување људског достојанства како примаоца, тако и даваоца људских орган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им законом јасно ће се поделити здравствене установе које ће обављати послове пресађивања од оних здравствених установа које ће бити донор болнице. Уз то доношењем програма трансплантације који ће бити јединствен на подручју Србије и којим ће се јасно дефинисати процедуре и поступци целокупног поступања пресађивања којом ће се увести ред и у ову област. Уједно ће се и успоставити јединствен информациони систем у области пресађивања органа, односно систем следивости, а биће и поједностављено издавање одобрења здравственим установама да раде пресађивање органа с тиме што ће инспекцијски надзор вршити стручњаци који су посебно едуковани како би се одржао висок квалитет ове медицинске услуге.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разлога за доношење новог Закона о људским ћелијама и ткивима, они су садржани у потреби да се област примене људских ћелија и ткива заснује на највишим стандардима медицинске науке и праксе, с обзиром да се ова област интензивно развија и даје нам могућности за лечење. Законом се дефинишу установе које могу бити банке људских ћелија и ткива. Осим тога, неопходно је дефинисати и регистар давалаца матичних ћелија хематопоезе који ће омогућити проналажење несродних давалаца и обезбедити неопходне ћелије ради пресађивања и у овој области може се успоставити информациони систем  следивости.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аки грађанин Србије може дати писмени пристанак за примену његовог органа и ткива, исто као што то може писмено или усмено и да забрани. Али ако се током живота није изјаснио у вези са овим, његова породица у тренутку његове смрти може то да учини. Доношењем овог новог закона створиће се услови за промоцију давалаштва и подизање свести наших грађана о значају давање уз поштовање принципа следивости у сврху лечења, а самим тим ће се унапредити квалитет пружене здравствене заштите са прописима ЕУ о овој области.</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Што се тиче Предлога закона о изменама и допунама Закона о психоактивним контролисаним супстанцама, у складу са директивом ЕУ, уводи се појам нове психоактивне супстанце како би се и те нове психоактивне супстанце обухватиле дефиницијом дроге и тиме обезбедио законски оквир за поступање и преузимање мера у вези са појмом нове психоактивне супстанце. Тиме се обезбеђује и правни оквир за успостављање центра за мониторинг дрога као и зависности од њих у Министарству здравља у циљу праћења, прикупљања и анализе података о постојању дрога на националном нивоу, а биће повезана са истим центром на нивоу Европе. У центру ће се прикупљати подаци о употреби дрога у општој популацији, лечење зависника, морталите, инфективне болести и ризично понашање повезано са њеном употребом као индикатори који су показатељи тренутне понуде, продаје и дистрибуције дрог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Овим законом такође се дефинишу правни оквири за доношење подзаконских прописа којима ће се регулисати складиштење, узроковање и уништавање одузетих психоактивних контролисаних супстанци. Хвала вам.</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 вам.</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ија Јањуше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есанка Репац.</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Јелена Вујић Обрадо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ександра Јерков.</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вана Стојиљко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ја Виденов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Миланка Јевтовић Вукојичић. Изволит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ЛАНКА ЈЕВТОВИЋ ВУКОЈИЧИЋ: Захваљујем.</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а председнице са сарадницима, уважени министре такође са сарадницима, поштовани представници правосуђа, СНС нема дилему када треба да подржи законе који се односе на живот, на унапређење квалитета живота њених грађана, а нема ни дилему када треба да подржи предлог за избор судија јер сматрамо да ће избор судија допринети ефикасности правосудног система, а ефикасност правосудног система такође јесте у интересу грађана Републике Србиј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јпре морам да истакнем да предлози закона који долазе од Министарства здравље јесу значајан искорак напред ка унапређењу здравственог система уопште, али такође и у примени нових метода, у лечењу оних грађана, а њихов број није тако мали, којима је једини начин излечења и преживљавања, односно једини начин живота управо пресађивање органа. У том смислу сматрам да је закон који се односи на пресађивање органа значајан искорак напред у цивилизацијском смислу, али и значајан искорак напред када се тиче разбијања предрасуда и стереотипа који су до сада можда важили у нашем друштв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 те како значајним сматрам кампању који ћу Министарство здравља водити у циљу проналажења, односно у циљу адекватног броја органа који ће служити за трансплантацију и продужити живот свима онима од којих живот и будућност како њих, тако и живот њихових породица и те како зависи.</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такође желим да истакнем то је Предлог закона о изменама и допунама Закона о психоактивним контролисаним супстанцама. Зашто желим да истакнем посебан значај овога закона? Зато што је злоупотреба психоактивних супстанци и те како озбиљан не само здравствени, већ и шири друштвени проблем не само здравствени, већ и социјални проблем и није питање злоупотребе психоактивних супстанци само питање Министарства здравља, већ управо онако како сте Предлогом закона то и показали. То захтева један мултидисциплинарни приступ и укључивање свих, како невладиног сектора, тако и локалне самоуправе, али и свих надлежних министарстава поред Министарства здравља и Министарства рада и Министарства просвете и Министарства унутрашњих послова и свих других министарстав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Наравно да се измене и допуне овог закона базирају на анализи закона који је донет 2010. године. Значи, уочене су оне негативне последице, односно негативни ефекти тог закона и овим законом желимо то да исправимо. Наравно, базира се и на стратегији за период 2014. до 2021. године. Заснива се и на акционим плановима, али заснива се и на циљевима који се предложеном и усвојеном стратегијом, коју је Влада усвојила још 2014. године, постижу, а један од циљева је управо смањење понуде, смањење тражње наркотика, затим међународна сарадња у сузбијању психоактивних супстанци, затим адекватна координација, што овим Предлогом закона и чините, затим мониторинг, евалуација и извештавањ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је све ово важно и зашто је формирање Центра за мониторинг дрога значајно? Зато да бисмо уопште знали колики је обим распрострањености једне појаве ми морамо да имамо централну базу података. Зашто је важна централна база података када се тиче психоактивних супстанци? Зато што се свако стратешко планирање и сваке радње које се из стратешког планирања предузимају управо заснивају на адекватним и релевантним подацима. Ти подаци по први пут ће бити релевантни управо формирањем овог центр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што је још важно? Зашто су важни ти подаци и анализе тих података? Зато да би се планирале и предузеле адекватне мере које ће у ствари довести до спречавања злоупотребе психоактивних супстанци, али можда много значајније од тога до планирања оних мера и активности које се односе на превенирање настајања проблема, односно на превенциј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де је помињано данас од посланика опозиције да МУП готово ништа није учинило на плану сузбијања и борбе против дилера наркотицима. Ја морам да истакнем да је у последње три године МУП, заједно са тужилаштвом, запленило 10 тона наркотика. Међу наркотицима највише се налази марихуана, али само прошле године у Термоелектрани „Никола Тесла“ уништено је 200 кг наркотика, међу њима такође највише марихуане, али и 40.000 разних других таблет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Такође морам да нагласим велику улогу и координацију и синхронизоване активности и превентивне активности МУП и Министарства образовања које код деце основног школског узраста, а то је четврти и шести разред основне школе, спроводе превентивне програме управо како би се деца на неком најранијем узрасту, а свакако сложићете се да ми са превентивним активностима морамо да кренемо већ из дечијег вртића, упознали са свим штетностима злоупотребе психоактивних супстанци.</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брињавајући је велики рок од када лице први пут злоупотреби психоактивну супстанцу, па до појављивања код лекара. Према неким истраживањима, мада право истраживање у ствари извршено је тек 2014. године, прође десет година. То је велики временски период и збиља морамо урадити све да дође до ефикасних, адекватних, благовремених мера које се односе на превенирање овог проблем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акође морам да истакнем да што се тиче анализе узорака психоактивних супстанци, та анализа узорака обавља се у МУП и у лабораторијама БИА. Таквих лабораторија постоји пет на територији Републике Србије. Оне раде по највишим </w:t>
      </w:r>
      <w:r w:rsidRPr="00FD2E69">
        <w:rPr>
          <w:rFonts w:ascii="Times New Roman" w:hAnsi="Times New Roman" w:cs="Times New Roman"/>
          <w:sz w:val="26"/>
          <w:szCs w:val="26"/>
        </w:rPr>
        <w:lastRenderedPageBreak/>
        <w:t>могућим међународним стандардима. То је стандард ИСО 17025 и ово помињем зато што је анализа узорака психоактивних супстанци и размена података која се односи на анализу и те како значајна са аспекта међународних кривичних истрага, јер знамо да је продаја наркотика, на жалост, један од најуноснијих послов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 овим бих завршила. СНС у име живота и напретка и правде гласаће за све предлоге. Захваљујем.</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родни посланик Миладин Шеварлић. Није т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Љиљана Малушић.</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ЉИЉАНА МАЛУШИЋ: Хвала, уважена председниц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и министре са сарадницима, господо из правосуђа, ја ћу данас говорити о Предлогу закона о изменама и допунама Закона о психоактивним и контролисаним супстанцама.</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име, дрога, алкохолизам, па и коцка су три порока која изједају српско друштво. На жалост, немамо довољно истраживања, оно што је валидно и добро од истраживања је Институт „Батут“, који је својом статистиком дошао до цифре да у Србији има тренутно зависника, мислим на опијате, 50.000 регистрованих зависника, што није мали број, али када погледате ЕУ, није добро поређење, али смо заиста земља која нема велики проценат дрог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када сам радила на општини Вождовац, па сам се и сама бавила истраживањем и држала трибине са представницима МУП и дошли смо до неког податка да у Србији има мало више зависника од 50.000. Ово је регистрованих. Мислим да сигурно има преко 100.000 људи који су бар пробали једном или више пута дрог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Србији је карактеристика да углавном јушкарци конзумирају много више опијата него жене и тај проценат иде око 90%, а жене су углавном таблетомани и то је негде око 10% жена које конзумирају дрогу.</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је врло валидно и треба истаћи да од најранијег детињства, значи малтене од вртића, разно разним вежбицама, па онда кроз читаво школовање, па кроз основну и средњу школу морамо деци објашњавати и имати сталне едукације и имати састанке са родитељима, јер родитељи су најважнија карика у ланцу, а онда затим школе, основне и средњ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мене брине није само тај велики постотак, рекла бих, тих 50.000 људи, већ начин на који се узимају ти опијати. Маса деце која узима хероин нема новац да купи чист хероин, па се онда дешава да више деце, говорим о деци мада ту има и старије популације,узимају једну иглу. Тако да имамо појаве болести, имамо АИДС, имамо доста заразних болести, између осталих хепатитис Ц. То је оно о чему медицинари и све струке треба да поведу рачуна кад се тиче едукације наше деце.</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наче, Србија се налази на ветрометини, тако бих некако рекла, на истоку и западу, западу и истоку, па се налази на главној рути, или транзиту велике количине дрога. Срећом, добили смо министра који то веома успешно и добро ради тако да имамо на годишњем нивоу изузетно велике заплене те дроге.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У Србији се највише користи канабис, затим синтетичке дроге, значи таблете, онда иду хероин, који је изузетно скуп, долази до 22.000 евра по килограму, и на крају кокаин који је од 40.000 до 50.000 евр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е треба бити довољно паметан па израчунати да се за тај новац може купити један двособан стан и овим путем апел свим младим људима да никад у животу не пробају дрогу, јер људи сматрају да постоје лаке и тешке дроге. Не постоје лаке и тешке дроге, постоје дроге, креће се од лаганих дрога, па се завршава на хероину и кокаину.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бих нагласила је да Србија успешно води рат против наркотика. Највећи проценат пара пролази кроз ову земљу. Нешто прође, нешто не прође, зато треба умрежити, а то сте ви управо урадили, различите институције, од Министарства унутрашњих послова, преко различитих министарстава. Морамо бити сви умрежени и пратити, нарочито царина. Царина је та код које се полажу испити, која проналази енормно велике количине дроге. Србија има среће да има још увек некорумпиране, деси се ту понекад нешто што не ваља, али углавном је то једна стабилна и добра земљ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наче, трговина оружјем и дрогом је најуноснији бизнис у свету. Код нас, Богу хваланије, просто зато што добро радимо свој посао.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треба истаћи да у Србији је примећен велики проценат или повећана учесталост употребе синтетичких дрога. У 2015. години запљено је 1,3 тоне биљног канабиса, хероина 26 килограма, 6 килограма пилула и осталог. Треба истаћи још да је за овај закон 2016. на 2017. скоро месец дана вођена јавна расправа и углавном је било добронамерних сугестија. Једна од учесталих, значи оних које су се понављале је било да се легализује канабис.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а сам дипломирани социолог, нисам компетентна да говорим о томе, знам да није легализован канабис, смола канабиса за лечење, јер струка управо каже да канабис не лечи, да може само да проблеме који се тичу, нека врста слична метадону, може да успори бол, али никако да лечи. И сигурна сам да можда неће бити иако постоји велика петиција да се то уради. То препуштам компетентнијим људима него што сам ја.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А оно што треба истаћи је још да је циљ овог закона прикупљање података. Врло је важно је кад имате и мониторинг. Значи, врло је важно кад имате статистику колика је потражња, шта се дешава у овој држави, где та дрога завршава. Ви добро радите свој посао, све похвале за ваш рад, труд и за вашу читаву клику или за све ваше представнике. </w:t>
      </w:r>
    </w:p>
    <w:p w:rsidR="00FD2E69" w:rsidRPr="00FD2E69" w:rsidRDefault="00FD2E69" w:rsidP="00E354F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Треба рећи још да прво озбиљније истраживање је урађено 2014. године на егземплару од 5.385 људи и да се по први пут дрога проба у основној школи, а да је нека популација која је учесталија у узимању опијата од 18 до 64 године. </w:t>
      </w: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но што ја знам је да је, нажалост, једно дете од 9 година, не ја него каже Институт „Батут“, пробало дрогу и то је недопустиво. Ту бих се ја запитала шта је са институцијама, шта је са родитељима, шта је ако дете иде у вртић, школу? Значи, сви морамо бити укључени у то. Интеракција је пут до доброг начина спречавања дроге у Србији, а не само у Србији, него и у свету.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У Србији годишње умре, у 2015. години је умрла 41 особа, хвала Богу то је много мање, 2,5 пута, него у 2000. години, односно 2009. години. Значи да полако се људи освешћују, јер то је једна од највећих пошасти 21 века. И не само то, то што неко упропасти себе не ваља, али упропашћава читаву породицу, упропашћава и друштво.</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та још рећи? Можда само да треба да постоји више трибина, много, много едукација, а ја ћу са задовољством у Дану за гласање подржати све предлоге ових закон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Захваљује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таша Вучковић одустаје од дискусиј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народни посланик Срђан Ного.</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Зоран Радојичић.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Драгана Костић. Изволит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РАГАНА КОСТИЋ: Захваљује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важена председнице, господине министре са сарадницима, изузетна ми је част да данас могу да расправљам о овом сету закона који је на дневном реду и односи се о пресађивању органа, ћелија и ткива код човек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Влада Србије као и Министарство здравља континуирано ради, улаже напор да се обезбеде сви адекватни предуслови и услови за развој донорства, а један од њих је свакако и Предлог закона о пресађивању људских органа који је данас на дневном реду.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рбија данас има изузетно стручне трансплантационе тимове у референтним здравственим установама који сваког дана уз апсолутну посвећеност и преданост овом послу обављају трансплантације и спашавају животе наших грађан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2017. години број реализованих донора је 40. Урађено је 92 трансплантације, од тога 62 бубрега и 23 јетре и седам срца. Ови подаци указују на то да је Србија на добром путу за чланство у Еуротрансплантну, да смо достигли ниво опремљености и стручности и да можемо да испуњавамо изузетно строге критеријуме ове организације, да постанемо њихови партнери, а и то да је наше здравство до пре пар година убедљиво најслабије рангирано у Европи, је значајно узнапредовало, као што је и свест о значају донорства на знатно вишем нивоу, али још увек не на довољно високо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Грађани Србије треба да буду свесни да је трансплантација за неке пацијенте једини начин лечења али и живот и да свако од нас, наших најдражих може да буде у тој ситуацији.</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Шеснаест пута је већа вероватноћа да ће нам затребати туђ орган, него да ћемо бити у прилици да своје органе дајемо неком другом, зато ћу ја као и сви, надам се, посланици без обзира на политичко опредељење у дану за гласање подржати овај закон.</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ејан Николић.</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ушица Стојковић.</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раган Весовић.</w:t>
      </w:r>
    </w:p>
    <w:p w:rsidR="00FD2E69" w:rsidRPr="00616E4F" w:rsidRDefault="00FD2E69" w:rsidP="00616E4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lastRenderedPageBreak/>
        <w:tab/>
        <w:t>Реч има Звонимир Ђокић. Изволит</w:t>
      </w:r>
      <w:r w:rsidR="00616E4F">
        <w:rPr>
          <w:rFonts w:ascii="Times New Roman" w:hAnsi="Times New Roman" w:cs="Times New Roman"/>
          <w:sz w:val="26"/>
          <w:szCs w:val="26"/>
        </w:rPr>
        <w:t>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ВОНИМИР ЂОКИЋ: Захваљује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оштована председавајућа, поштовани господине министре са сарадницима, ја ћу данас говорити о једном закону, о Предлогу закона о коме се мање говорило данас, то је Предлог закона о потврђивању додатног протокола између Републике Србије и Међународне агенције за атомску енергију, уз Споразум између СФРЈ и Међународне агенције за атомску енергију о примени гарантија у вези са уговором о не ширењу нуклеарног оружј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ставни основ за доношење овог закона садржан је одредбама члана 97. тачка 1. Устава Републике Србије, према коме Република Србија, између осталог, уређује и обезбеђује свој међународни положај, а на основу члана 99. став 1. Народна скупштина потврђује међународне уговоре када је законом предвиђена обавеза њиховог потврђивањ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ао свака одговорна власт и ова власт је коначно морала да донесе један, тј. да предложи један овакав предлог закона, јер то нису урадили неки у претходним годинама, неки из претходних власти, вероватно бавећи се неким личним питањима и проблемим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публика Србија је традиционално оријентисана ка спречавању ширења нуклеарног оружја и ка коришћењу нуклеарне енергије, искључиво у мирољубиве сврхе. Директан основ за спречавање ширења нуклеарног оружја представљају три међусобно повезана међународно-правна акта. Додатни протокол уз Споразум о примени гарантија у вези са уговором о не ширењу нуклеарног оружја се сачињен у Београду 3. јула 2009. године на основу одлуке Владе и да би ступио на снагу потребно је да га потврди Народна скупштина.</w:t>
      </w:r>
      <w:r w:rsidRPr="00FD2E69">
        <w:rPr>
          <w:rFonts w:ascii="Times New Roman" w:hAnsi="Times New Roman" w:cs="Times New Roman"/>
          <w:sz w:val="26"/>
          <w:szCs w:val="26"/>
        </w:rPr>
        <w:tab/>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начи, од 2009. године до сада неко из претходних власти се није сетио да потврди овај Споразум. Коначно, СНС и власт коју предводи, између осталог, Александар Вучић као одговорна власт доноси овакав предлог закон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говор о неширењу нуклеарног оружја је темељ за спровођење режима  нуклеарне непролиферације. На међународном плану на снагу је ступио још 1970. године, а његови циљеви су спречавање ширења нуклеарног оружја, односно технологије, подстицање коришћења нуклеарне енергије искључиво у мирољубиве сврхе и ширење идеје разоружања. Укупно 191 држава из читавог света, не рачунајући међународне организације, чине уговорне стране овог међународног уговора. Уговор успоставља систем гарантија који је у надлежности Међународне агенције за атомску енергију. Дакле, са том Међународном агенцијом за атомску енергију ми смо предвидели и потписали Протокол који сада треба да ступи на снагу.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Како би се спровеле одредбе Уговора, Међународна агенција за атомску енергију је са државама уговорним странама уз Уговор о неширењу нуклеарног оружја закључила појединачне споразуме о гарантијама. Међу њима је и поменути Споразум о гарантијама који је на снази у Републици Србији. Ови споразуми ближе дефинишу начин вршења обрачуна и контроле нуклеарног материјала и спровођења редовних инспекција које за циљ имају спречавање ширења </w:t>
      </w:r>
      <w:r w:rsidRPr="00FD2E69">
        <w:rPr>
          <w:rFonts w:ascii="Times New Roman" w:hAnsi="Times New Roman" w:cs="Times New Roman"/>
          <w:sz w:val="26"/>
          <w:szCs w:val="26"/>
        </w:rPr>
        <w:lastRenderedPageBreak/>
        <w:t xml:space="preserve">нуклеарног оружја. Потврђују да се декларисани нуклеарни материјали користе искључиво у мирнодопске сврхе и регулишу и друге битне елементе у вези са верификацијом коју врши Међународна агенција за атомску енергију.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ади јачања контроле и верификационих механизама, дакле, донет је овај додатни протокол, а поновним пријемом у чланство Међународне агенције за атомску енергију Република Србија је прихватила и обавезе које су утврђене Статутом Међународне агенције, чиме се обавезала да ће нуклеарну енергију користити искључиво у мирнодопске сврхе и радити на спречавању ширења нуклеарног оружј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Инспекције које треба да се спроводе, редовне инспекције, кроз контролисане посете, имају за циљ да не дође до ширења нуклеарног оружја. На тој основи Република Србија прихвата раније ратификован Споразум између СФРЈ и Међународне агенције о примени гаранција у вези са Уговором о неширењу нуклеарног оружја, а у складу са којима се у нашој земљи у јавном предузећу Нуклеарни објекти Србије и у Институту за нуклеарне науке Винча и другим локацијама и институцијама у којима се користи нуклеарни материјал одвијају редовне контроле, контролне посете, инспекциј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Које су те друге? Поред наведених нуклеарних објеката, нуклеарни  материјал се користи и  на другим локацијама, а то су универзитети, институти, медицинске установе, индустрија и који могу бити такође предмет инспекцијског надзора. Инспекције се сада одвијају у складу са одредбама постојећег Споразума о примени гарантија, а посете инспектора Међународне агенције имају ограничен карактер. Након што Закон о потврђивању додатног споразума ступи на снагу и његове одредбе почну да се примењују у целости, Међународна агенција и код нас отпочиње вршење детаљних инспекција, проширује се и обим приступа, што до сада није био случај. Република Србија се обавезује да ће давати значајно више података Међународној агенцији и размењивати нуклеарни материјал и везаним.</w:t>
      </w:r>
    </w:p>
    <w:p w:rsidR="00FD2E69" w:rsidRPr="00616E4F" w:rsidRDefault="00FD2E69" w:rsidP="00616E4F">
      <w:pPr>
        <w:spacing w:after="0" w:line="240" w:lineRule="auto"/>
        <w:jc w:val="both"/>
        <w:rPr>
          <w:rFonts w:ascii="Times New Roman" w:hAnsi="Times New Roman" w:cs="Times New Roman"/>
          <w:sz w:val="26"/>
          <w:szCs w:val="26"/>
          <w:lang w:val="sr-Cyrl-RS"/>
        </w:rPr>
      </w:pPr>
      <w:r w:rsidRPr="00FD2E69">
        <w:rPr>
          <w:rFonts w:ascii="Times New Roman" w:hAnsi="Times New Roman" w:cs="Times New Roman"/>
          <w:sz w:val="26"/>
          <w:szCs w:val="26"/>
        </w:rPr>
        <w:tab/>
        <w:t xml:space="preserve">На крају, зашто је битан овај закон? Ступањем на снагу Закона о потврђивању додатног протокола, као и његовим спровођењем, Република Србија остварује како међународно политичке тако и друге директне националне добробити. </w:t>
      </w:r>
      <w:r w:rsidR="00616E4F">
        <w:rPr>
          <w:rFonts w:ascii="Times New Roman" w:hAnsi="Times New Roman" w:cs="Times New Roman"/>
          <w:sz w:val="26"/>
          <w:szCs w:val="26"/>
        </w:rPr>
        <w:t xml:space="preserve">Значи, шта је добро за Србију?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тврђивање традиционалне оријентације Републике Србије ка коришћењу нуклеарне енергије искључиво у мирољубиве сврхе и њеног опредељења ка спречавању ширења нуклеарног оружја. Даље, омогућавање лакшег приступа земље у увозу и технологијама везаним за нуклеарне активности, остваривање помоћи у спречавању ненамерног развијања мреже за нелегалну трговину нуклеарним материјалима, успостављање универзалног националног стандарда за верификацију и извршење преузетих обавеза у погледу спречавању ширења нуклеарног оружја, напредовање земље у процесу постизања интегрисаних гаранција и отварање простора за даље смањивање броја традиционалних инспекција Међународне агенције за атомску енергију и испуњавање међународних обавеза и усклађивање са међународним препорукама ЕУ и њеним </w:t>
      </w:r>
      <w:r w:rsidRPr="00FD2E69">
        <w:rPr>
          <w:rFonts w:ascii="Times New Roman" w:hAnsi="Times New Roman" w:cs="Times New Roman"/>
          <w:sz w:val="26"/>
          <w:szCs w:val="26"/>
        </w:rPr>
        <w:lastRenderedPageBreak/>
        <w:t xml:space="preserve">законодавством. Зато предлажем да усвојимо Предлог закона. Захваљујем се на пажњ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Захваљујем.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Душан Милисављевић.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Радослав Цокић.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народни посланик Бранко Поповић.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БРАНКО ПОПОВИЋ: Захваљујем, председниц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штовани министре са сарадницима, даме и господо народни посланици, СНС подржава предложене законе из области здравства који ће, као и остали закони који су прошли јавну расправу, чинити стуб реформе здравства у Републици Србији. Политика Владе Републике Србије огледа се у обезбеђивању и реализацији стратешких пројеката и новим инвестицијама, као и усвајањем великог броја нових добрих закона, чиме се стварају најповољнији услови за развој држав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свајањем предложених закона уредиће се у потпуности област пресађивања органа кроз препознавања значаја, дефинисања и уређења делатности у овој области, као и услова под којима се та делатност може обављати. Циљеви доношења предложених закона су, пре свега, повећање броја кадаверичних донација и повећање броја успешних пресађивања људских органа, као и смањење листи чекање за пресађивање људских органа. Остваривање задатих циљева реализоваће се кроз јасну поделу здравствених установа на оне које ће обављати послове пресађивања, односно узимања људских органа и болнице за даривање органа. Истовремено, подразумева се и јасна подела послова и обавеза које обавља једна, односно друга здравствена установ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Успоставиће се јединствени информативни систем у области пресађивања људских органа и заједно са доношењем републичког програма за ову област неминовно ће довести до скраћења листи чекања за трансплантацију појединих органа. Напредак у информатизацији здравства, увођење електронског ресета, скраћено време чекања на терапију онколошких пацијената, побољшано стање у области менталног здравља, као и рекордни резултати у области трансплантације органа довели су здравство Србије са последњег 34 на завидно 20 место у Европ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одина 2017. остаће забележена по великом броју донора и великом броју урађених трансплантација. Отворен је Центар за трансплантацију коштане сржи у Клиничком центру Србије и у њега је уложено 90 милиона динара. Достигли смо стандард ЕУ у овој области и са правом очекујемо чланство у Еуротранспланту, што би значило веће могућности за трансплантацију оним грађанима којима су органи неопходн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снован је Фонд за лечење деце у иностранству и овим путем је упућено око 70 најмлађих пацијената у најбоље иностране клинике. Омогућен је константан долазак иностраних стручњака, како би осигураници били лечени у својој земљи, а домаћи лекари стицали нова знања. Србија је та</w:t>
      </w:r>
      <w:r w:rsidR="00616E4F">
        <w:rPr>
          <w:rFonts w:ascii="Times New Roman" w:hAnsi="Times New Roman" w:cs="Times New Roman"/>
          <w:sz w:val="26"/>
          <w:szCs w:val="26"/>
        </w:rPr>
        <w:t xml:space="preserve">кође препознала значај бриге о </w:t>
      </w:r>
      <w:r w:rsidR="00616E4F">
        <w:rPr>
          <w:rFonts w:ascii="Times New Roman" w:hAnsi="Times New Roman" w:cs="Times New Roman"/>
          <w:sz w:val="26"/>
          <w:szCs w:val="26"/>
          <w:lang w:val="sr-Cyrl-RS"/>
        </w:rPr>
        <w:t xml:space="preserve"> </w:t>
      </w:r>
      <w:r w:rsidRPr="00FD2E69">
        <w:rPr>
          <w:rFonts w:ascii="Times New Roman" w:hAnsi="Times New Roman" w:cs="Times New Roman"/>
          <w:sz w:val="26"/>
          <w:szCs w:val="26"/>
        </w:rPr>
        <w:t xml:space="preserve">пацијентима оболелим од ретких болести којих у земљи има око 450 хиљада, а у циљу њиховог лечења у буџету за 2018. годину определила је милијарду и 500 </w:t>
      </w:r>
      <w:r w:rsidRPr="00FD2E69">
        <w:rPr>
          <w:rFonts w:ascii="Times New Roman" w:hAnsi="Times New Roman" w:cs="Times New Roman"/>
          <w:sz w:val="26"/>
          <w:szCs w:val="26"/>
        </w:rPr>
        <w:lastRenderedPageBreak/>
        <w:t xml:space="preserve">милиона динара. Поређања ради, 2012. године за исту сврху издвојено је 130 милиона динар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грађен је Клинички центар Ниш у чије је опремање уложено 50 милиона евра. Обезбеђена су средства за завршетак клиничких центара у Београду, Новом Саду и Крагујевцу. Изграђени су нови домови здравља. Потпуно су реновиране скоро све здравствене установе у Србији. Набављен је гама нож, а у току је набавка савременог радио-терапијског апарата за стереотаксичну радио-хирургију. Свакодневно ће на овом апарату моћи да се зрачи до 30 пацијената и значајно ће се скратити време зрачења, па ће на њему уместо четири недеље, третман трајати пет дан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зградњом и опремањем новог објекта Института за онкологију и радиологију и набавком преко 10 линеарних акцелератора и ЦТ симулатора претходних година, Србија је испунила светске стандарде у лечењу онколошких пацијената, а то је да поседује савремени апарат за зрачење на 250 хиљада становника.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следњих пет година додељено је преко 6.000 специјализација и субспецијализација и то највећим делом из дефицитарне гране медицине, као што су анестезиологија, радиологија, педијатрија, неурохирургија и друге гране. Већ крајем ове године, први млади стручњаци из ових области достојно и квалитетно ће заменити своје пензионисане колеге. Први пут незапослени доктори медицине могу да добијају специјализације без претходно обављеног стажа од две године, као што је раније била пракса и на тај начин омогућава се младим људима да се стручно усавршавају и обезбеде себи квалитетно радно место.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ве чињенице су доказ стратешке и визионарске политике Владе Републике Србије, која темељно реализује пројекте од виталног значаја за развој наше државе. Само новим инвестицијама у инфраструктуру и доношењем добрих законских и других прописа створиће се бољи предуслови за наставак започетих реформи које за крајњи циљ имају повећање животног стандарда грађан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рпска напредна странка ће у дану за гласање подржати све предложене законе. Захваљује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Реч има Марко Атлагић. Изволит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КО АТЛАГИЋ: Поштована председнице, поштовани министре са сарадницима, поштовани чланови Високог савета судства, скратићу своју дискусију, пошто нема оних насупрот нас који су покушали да упуте одређене критике. Ту, господине министре Лончар, вама се обраћам, више сте ви само у две реченице направили за годину дана, него претходници у 15. Немам намеру да сада говорим шта сте направили, пошто то народ врло добро зн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кушали су извршити критике неки без аргумената, нека вас то не узбуђује. Критикују зато што сте радили. Појавио се један који вас је покушао критиковати, шест месеци га у овој Скупштини, зове се проф. др Павловић. Познат је по томе што је снимао филмове, зовемо га – Душан порнићанац, од срамоте није смео овде да се појави. Ако има мало морала професорског, посланичког очекујем од њега да </w:t>
      </w:r>
      <w:r w:rsidRPr="00FD2E69">
        <w:rPr>
          <w:rFonts w:ascii="Times New Roman" w:hAnsi="Times New Roman" w:cs="Times New Roman"/>
          <w:sz w:val="26"/>
          <w:szCs w:val="26"/>
        </w:rPr>
        <w:lastRenderedPageBreak/>
        <w:t>поднесе оставку. Ако је господин Мехо Омеровић данас поднео оставку, ја очекујем од господина Павловића да поднесе оставку. Не могу да верујем да се појавио данас након шест месеци. Појавио се још један након годину дана. Има их 15 по мојој евиденцији, нису се  осам месеци појавили у овај високи дом. Оду негде код некаквих новинара па тамо изблебетају се. Ради се о обичним нерадницима, лезиједовићима, хохштаплерима, видите празне клупе, нису у стању сат времена да седе овде, а камоли да раде нешто у животу.</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Пустите друг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КО АТЛАГИЋ: Две реченице ради Високог савета судств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Хвала вам што сте добро одабрали кандидате. Нисте радили као претходници. Претходни су вам учинили оно што историја судства није забележила од античких времена до данас. Изабрали су мртвог судију за судију Љубишу Ристића. Ната Месаровић је изјавила да је 200 сати потрошила у разговору. Питам је ја и питају је грађани – како је могла обавити разговор с мртвим судијом, а наплатила је паре. Даље да не говорим, једну судкињу а зове се, немам времена, али дозволите ради примера и да ако имају морала не би устајали ови насупрот нас, а зове се Соња Бркић, изабрана је за судију а уједно је и била члан РИК. Да ли то Закон о судијама забрањује? Забрањује, бар у оно време. Верујем да и данас забрањује. То јој није сметало да је узела 2.673.000 динара. Поштовани посланици, није их вратила. То је радио претходни режим. Мени је жао што их нема да водимо полемику. Побегну бре, нерадници једни побегну и онда немају храбрости даље да говоре.</w:t>
      </w:r>
    </w:p>
    <w:p w:rsidR="00FD2E69" w:rsidRPr="00FD2E69" w:rsidRDefault="00FD2E69" w:rsidP="00616E4F">
      <w:pPr>
        <w:spacing w:after="0" w:line="240" w:lineRule="auto"/>
        <w:jc w:val="both"/>
        <w:rPr>
          <w:rFonts w:ascii="Times New Roman" w:hAnsi="Times New Roman" w:cs="Times New Roman"/>
          <w:sz w:val="26"/>
          <w:szCs w:val="26"/>
        </w:rPr>
      </w:pP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Завршићу сад са судством са једном реченицом. Из извештаја Европске комисије, која је дала оцену да нам је судство у време њихове власти било најгоре у Европи. Дакле, ево шта каже ова реченица. Из књиге коју сам узео реформа правосуђа у Србији 2008, 2012. године, страна 96, то стоји. Даље наставља Европска комисија, цитирам – процес реизбора судија био је нетранспарентан ризикујући тиме и принцип независности. Завршен цитат. Ко је вама господине из Високог савета судства, хтео лекције да држи? Немају морала. Да имају не би се појавили данас. Професор Павловић, овај се појавио, крај стечаја, након осам месеци. Побегао је, нису у стању три минута да седе овде а камоли нешто друго.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И на крају, господине министре, можете бити сретан човек, за вашег мандата ни једна афера се није десила у здравству. Ја нема времена и не желим из других разлога, девет у њихово, девет афера невиђених. То ћемо говорити када дођу амандмани, па ћемо укрстити копља са господом насупрот нас. Једна посланица, мислим да је из никад им доста није било, неки дан председника државе назвала баксузом. То је срамота. Она је бре баксуз. Наш је председник државе више направио и ова Влада за пет месеци него претходне за десет година. Баксуз је њихов председник тамо који је 14 стечајева уништио на неки начин и дигао за сваки 50 милиона динара. Колико је, што господин Ристичевић рекао, ојадио Американце, није ми ни жао које је паре узео. Жао ми је јер је од наше сиротиње које су узел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Извињавам се, али имаћемо времена по амандманима. Немојте се господине министре секирати због ових што су данас прозивали, то вам је само плус у животу.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 листи више нема говорника, те питам да ли се јавља неко ко није искористио право из члана 96. Пословник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над Божић, изволит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ЕНАД БОЖИЋ: Хвала председавајућ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Ја бих још само ово кратко време које имам да искористим да се осврнем на избор судија који се бирају први пут.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У овом образложењу које смо добили има хронологија догађаја од расписивања огласа до доношења одређених одлука од стране ВСС који је задужен да спроведе вредновање судија и да те своје одлуке после достави Скупштини и нама на усвајањ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Оно што бих ја имао примедбу овде је да ми нисмо у овом образложењу добили уопште никакву нити ранг листу како су судије вредноване, само да поменем да је за ових девет места у Управном суду конкурисало 118 кандидата, а да за једно место у Привредном суду у Новом Саду је конкурисало 27 кандидата. Самим тим, поготово за ово једно место је било један према 27, очигледно је да се доста кандидата јавило на оглас који је расписан, то је похвално да буде расписан оглас интерни. Међутим, ми не видимо како је спроведена та процедура. Не сумњам да је ВСС саму процедуру спровео по закону. Међутим, нама посланицима и уопште јавности није достављена никаква ранг листа где се види рецимо како су те судије бодоване по одређеним критеријумима који су задати. Друго, полагали су чак и испит. Овде се наводи и то. Нити видимо резултате тог испита, нити знамо колико су ови кандидати који су изабрани да нам се предложе да донесемо одлуку да постану помоћници судија, колико су поена на пример освојили. Колико је то од максималног броја поена итд.</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Ова пракса иначе да нам се овако доставља само списак кандидата са биографијама иначе је нажалост устаљена и ја бих да предложим Министарству правде и ВСС да нама посланицима и јавност да обавести детаљније о </w:t>
      </w:r>
      <w:r w:rsidR="00616E4F">
        <w:rPr>
          <w:rFonts w:ascii="Times New Roman" w:hAnsi="Times New Roman" w:cs="Times New Roman"/>
          <w:sz w:val="26"/>
          <w:szCs w:val="26"/>
        </w:rPr>
        <w:t>самом начину избора</w:t>
      </w:r>
      <w:r w:rsidR="00616E4F">
        <w:rPr>
          <w:rFonts w:ascii="Times New Roman" w:hAnsi="Times New Roman" w:cs="Times New Roman"/>
          <w:sz w:val="26"/>
          <w:szCs w:val="26"/>
          <w:lang w:val="sr-Cyrl-RS"/>
        </w:rPr>
        <w:t xml:space="preserve">. </w:t>
      </w:r>
      <w:r w:rsidRPr="00FD2E69">
        <w:rPr>
          <w:rFonts w:ascii="Times New Roman" w:hAnsi="Times New Roman" w:cs="Times New Roman"/>
          <w:sz w:val="26"/>
          <w:szCs w:val="26"/>
        </w:rPr>
        <w:t>Овако ми стално имамо утисак да је ту нешто скривено,  а знате и сами да када је нешто скривено увек се отвара сумња да нешто није у реду, а ја се надам да је нама свима у циљу да добијемо најбоље кандидате, да ти помоћници судија једног дана конкуришу па да буду добре судије итд.</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слим да је то јако значајно и нажалост та пракса се до сада користила и мислим да то уопште није у реду и хтео бих, ако може неко из министарства или из ВСС, исто тако на сајту ВСС задњих неколико седница уопште нема ниједног записника са седнице. Тако да не можемо ни тамо да се информишемо, сем тога што нисмо добили….</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РЕДСЕДНИК: Хвала. Време сте потрошил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Вјерица Радет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ВЈЕРИЦА РАДЕТА: Ови закони, а поготово закон о којем су данас народни посланици највише говорили, односно Предлог закона о пресађивању људских органа, никако није смео да се расправља далеко од очију и ушију јавности. Неморално је што сте то урадили на овај начин, када углавном није било телевизијског преноса, а очекује се да неко ко не жели да му буду трансплантирани органи у случају мождане смрти, мора о томе да се прецизно изјасни, а још сте рекли да може и усмено, што је баш онако озбиљна сигурација да ће то тако и да се поштује. Како, на који начин мислите да ће до јавности уопште доспети оно што овај закон предвиђа, што је јако значајно сваком грађанину Србиј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кле, морали сте да дозволите да ово буде једна јавна расправа, јер не мислите ваљда да ће грађани Србије да читају „Службени гласник Републике Србије“ да би видели како изгледа текст овог сада Предлога, а за који дан и закон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ишта није добро у овом закону и суштински он је неуставан. Рекла сам већ, ми ћемо се обратити Уставном суду и верујемо да ће овај нови састав Уставног суда, где су заиста неколицина судија Уставног суда људи који су од моралног интегритета и одлични правници и верујемо да ће они узети у обзир све разлоге који буду наведени у тој нашој уставној жалби, јер не можете ви да узимате органе од некога ко то изричито не прихвати. Донорске картице су нешто што је било прихватљиво. Дакле, да ли ми мислимо и појединачно и како год да је у реду или није у реду, да ли ми као лаици можемо прихватити став лекара о можданој смрти, то је једна страна медаљ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ко постоји могућност да сваки човек каже – да, ја желим да будем донор, уколико будем у таквој ситуацији у животу, и то може да се прихвати. Али…</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Потрошили сте врем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Завршавам једном реченицо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Али, на овај начин, то је апсолутно неприхватљиво.</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НИК: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Маријан Ристичевић. Изволит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АРИЈАН РИСТИЧЕВИЋ: Захваљује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 обзиром да имам 13 и по минута, ово ће мало да потраје до утакмиц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ме и господо народни посланици, данас смо чули приговоре оних који док су владали ништа нису урадили. Да су после 2012. године они остали на власти, српска тробојка би била застава беле боје. Дакле, ништа у овој земљи није затечено. Била је то кућа голих зидов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Напредак у једном домаћинству, у једној држави се јавља обично када дође до промена и када неко вешт, неко ко жели, преузме ствари у своје руке и направи неки напредак. Све могу да приговарају, али не могу да прихватим критику оних за чије време ништа није урађено, већ је све било разграђено.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Ми који смо желели тржишну економију и демократију, од њих смо добили само монопол и криминал, невиђену корупцију која је појела државу. Они који се тобоже залажу за демократију, треба да знају да без државе нема демократије. Таква држава не постоји.</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lastRenderedPageBreak/>
        <w:tab/>
        <w:t xml:space="preserve">Данас смо слушали њихове приговоре из области здравства. Ништа они у здравству нису урадили. Клинички центар Ниш нису они направили, нити би га било када направили. Код њих је листа за чекање у Каменици била шест месеци, чини ми се. Они су наплаћивали редослед у зрачењу у Сремској Каменици, тргујући бројевима са којима се ишло на зрачење. У најтежим болестима они су правили бизнис. Каменица је коштала пет-шест пута је повећана њена цена, пет пута су продужавани рокови градње, били су ту неки чувени градитељи, били су ту неки теткићи Републичког јавног тужиоца у Новом Саду, у клиничком центру, биле су то супруге разноразних функционера стран-ке бившег режима, али ништа нису могли да ураде, ништа од опреме нису набавили.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Са истим тим новцем ми смо набавили опрему, саграђен је клинички центар, купљен је гама нож, купљено је линеарних акцелератора колико је требало, редови се укидају, итд. Остало је још да се повећају плате. Напредак је спор, али је видљив, нама који желимо то да видимо. Они који то не желе да виде, они то не могу да прихвате. Јер, једноставно, њима није циљ напредак ове државе, њима је циљ долазак на власт, и то не изборима, него улицом.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нас видите да никога од Ђиласове левице или Ђиласове деснице нема. То што Борко није ту, могу да разумем, левица није присутна у парламенту, али нема ни деснице. Десница је наводно била против оне левице, левица против деснице, а сви су се ујединили против нас.</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Да ја не бих дужио, ја верујем у ову државу, верујем у народне посланике који дају мандат Влади, верујем у бираче који дају мандат председнику и верујем да ћемо корак по корак, степеницу по степеницу, мердевинама успеха, напорно доћи до бољег живота, јер мердевине успеха не доживљавамо као лифт, оно што су доживљавали они. Хвал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Владимир Маринковић): Захваљујем, колега Ристичевићу.</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Реч има др Владимир Орлић. Изволите.</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ВЛАДИМИР ОРЛИЋ: Хвала лепо.</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Господине министре, чули сте шта мисли Народна скупштина. Очекујете од посланичке групе Српске напредне странке подршку и у наставку ове седнице. Подршку у свим оним пословима који се тичу уређења наше заједничке куће, наше Србије, на путу који смо заједнички трасирали у време влада које је лично предводио Александар Вучић, које настављамо данас када се он налази на челу државе и када у Влади стожерну странку чини управо Српска напредна странка, у Влади која постиже резултате на сваком плану, а конкретно у ресору који ви водите. </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 xml:space="preserve">Подршку за оне који се односе на преко осам милијарди издвојених за адаптацију, унапређење, опремање здравствених установа широм земље у само четири године, дакле, од Суботице па све до Врања; оне резултате који се односе и на Клинички центар у Нишу – опремљен, модеран, на 50 хиљада квадратних метара; оне резултате који се односе на набавку нових санитетских возила, чини ми се око стотину њих, само у последњих пар година; оне резултате који се односе на </w:t>
      </w:r>
      <w:r w:rsidRPr="00FD2E69">
        <w:rPr>
          <w:rFonts w:ascii="Times New Roman" w:hAnsi="Times New Roman" w:cs="Times New Roman"/>
          <w:sz w:val="26"/>
          <w:szCs w:val="26"/>
        </w:rPr>
        <w:lastRenderedPageBreak/>
        <w:t>набавку линеарних акцелератора и елиминацију или смањење, максимално смањење оних редова за чекање о којима смо причали; резултате који се тичу модернизације Србије и кроз интегрисани здравствени систем; резултате који се тичу и нових радних места за запослене у сектору здравства и очекивано њихово повећање стандарда поново за само три месеца од данас; оне резултате који се тичу и лечења ретких болести из буџетских средстава, из године у годину, од 2014. до ове године, све више и више, а чини ми се сада у тоталу преко четири и по милијарде динара у ову сврху само.</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ви ти изванредни резултати чине ову земљу бољом, чине да се наши грађани осећају боље, да живе боље, да живе квалитетније. И тим резултатима и тим заједничким напорима посланичка група Српске напредне странке пружала је, пружа и пружаће снажну подршку. Хвала вам.</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ПРЕДСЕДАВАЈУЋИ: Хвала др Орлићу.</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агласно члану 98. став 4. Пословника, закључујем заједнички начелни и јединствени претрес о предлозима аката из тачака од 1-10 дневног реда.</w:t>
      </w:r>
    </w:p>
    <w:p w:rsidR="00FD2E69" w:rsidRPr="00FD2E69" w:rsidRDefault="00FD2E69" w:rsidP="00616E4F">
      <w:pPr>
        <w:spacing w:after="0" w:line="240" w:lineRule="auto"/>
        <w:jc w:val="both"/>
        <w:rPr>
          <w:rFonts w:ascii="Times New Roman" w:hAnsi="Times New Roman" w:cs="Times New Roman"/>
          <w:sz w:val="26"/>
          <w:szCs w:val="26"/>
        </w:rPr>
      </w:pPr>
      <w:r w:rsidRPr="00FD2E69">
        <w:rPr>
          <w:rFonts w:ascii="Times New Roman" w:hAnsi="Times New Roman" w:cs="Times New Roman"/>
          <w:sz w:val="26"/>
          <w:szCs w:val="26"/>
        </w:rPr>
        <w:tab/>
        <w:t>Настављамо са радом у четвртак, 19. јула, у 11.00 часова. Хвала.</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jc w:val="both"/>
        <w:rPr>
          <w:rFonts w:ascii="Times New Roman" w:hAnsi="Times New Roman" w:cs="Times New Roman"/>
          <w:sz w:val="26"/>
          <w:szCs w:val="26"/>
        </w:rPr>
      </w:pPr>
      <w:r w:rsidRPr="00FD2E69">
        <w:rPr>
          <w:rFonts w:ascii="Times New Roman" w:hAnsi="Times New Roman" w:cs="Times New Roman"/>
          <w:sz w:val="26"/>
          <w:szCs w:val="26"/>
        </w:rPr>
        <w:tab/>
        <w:t>(Седница је прекинута у 20.30 часова.)</w:t>
      </w: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jc w:val="both"/>
        <w:rPr>
          <w:rFonts w:ascii="Times New Roman" w:hAnsi="Times New Roman" w:cs="Times New Roman"/>
          <w:sz w:val="26"/>
          <w:szCs w:val="26"/>
        </w:rPr>
      </w:pPr>
    </w:p>
    <w:p w:rsidR="00FD2E69" w:rsidRPr="00FD2E69" w:rsidRDefault="00FD2E69" w:rsidP="00310DCA">
      <w:pPr>
        <w:spacing w:line="240" w:lineRule="auto"/>
        <w:jc w:val="both"/>
        <w:rPr>
          <w:rFonts w:ascii="Times New Roman" w:hAnsi="Times New Roman" w:cs="Times New Roman"/>
          <w:sz w:val="26"/>
          <w:szCs w:val="26"/>
        </w:rPr>
      </w:pPr>
      <w:bookmarkStart w:id="0" w:name="_GoBack"/>
      <w:bookmarkEnd w:id="0"/>
    </w:p>
    <w:p w:rsidR="00FD2E69" w:rsidRPr="00FD2E69" w:rsidRDefault="00FD2E69" w:rsidP="00310DCA">
      <w:pPr>
        <w:spacing w:line="240" w:lineRule="auto"/>
        <w:jc w:val="both"/>
        <w:rPr>
          <w:rFonts w:ascii="Times New Roman" w:hAnsi="Times New Roman" w:cs="Times New Roman"/>
          <w:sz w:val="26"/>
          <w:szCs w:val="26"/>
        </w:rPr>
      </w:pPr>
    </w:p>
    <w:p w:rsidR="00372B95" w:rsidRPr="00FD2E69" w:rsidRDefault="00372B95" w:rsidP="00310DCA">
      <w:pPr>
        <w:spacing w:line="240" w:lineRule="auto"/>
        <w:jc w:val="both"/>
        <w:rPr>
          <w:rFonts w:ascii="Times New Roman" w:hAnsi="Times New Roman" w:cs="Times New Roman"/>
          <w:sz w:val="26"/>
          <w:szCs w:val="26"/>
        </w:rPr>
      </w:pPr>
    </w:p>
    <w:sectPr w:rsidR="00372B95" w:rsidRPr="00FD2E69" w:rsidSect="00382C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A9"/>
    <w:rsid w:val="00062318"/>
    <w:rsid w:val="003004AC"/>
    <w:rsid w:val="00310DCA"/>
    <w:rsid w:val="003260F1"/>
    <w:rsid w:val="00372B95"/>
    <w:rsid w:val="00616E4F"/>
    <w:rsid w:val="00AB465A"/>
    <w:rsid w:val="00C917EF"/>
    <w:rsid w:val="00C92DF7"/>
    <w:rsid w:val="00E354FF"/>
    <w:rsid w:val="00EB490D"/>
    <w:rsid w:val="00EF570F"/>
    <w:rsid w:val="00F677A9"/>
    <w:rsid w:val="00FD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D2E69"/>
    <w:pPr>
      <w:tabs>
        <w:tab w:val="left" w:pos="567"/>
      </w:tabs>
      <w:spacing w:before="120" w:after="160" w:line="240" w:lineRule="exact"/>
      <w:ind w:left="1584" w:hanging="504"/>
    </w:pPr>
    <w:rPr>
      <w:rFonts w:ascii="Arial" w:eastAsia="Calibri" w:hAnsi="Arial" w:cs="Times New Roman"/>
      <w:b/>
      <w:bCs/>
      <w:color w:val="000000"/>
      <w:sz w:val="24"/>
      <w:szCs w:val="24"/>
    </w:rPr>
  </w:style>
  <w:style w:type="paragraph" w:customStyle="1" w:styleId="CharCharCharChar">
    <w:name w:val=" Char Char Char Char"/>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1">
    <w:name w:val=" Char Char Char Char1"/>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
    <w:name w:val=" Char Char Char Char1 Char Char Char Char Char Char Char Char Char Char Char Char Char Char Char Char Char Char Char Char Char Char Char Char Char Char"/>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D2E69"/>
    <w:pPr>
      <w:tabs>
        <w:tab w:val="left" w:pos="567"/>
      </w:tabs>
      <w:spacing w:before="120" w:after="160" w:line="240" w:lineRule="exact"/>
      <w:ind w:left="1584" w:hanging="504"/>
    </w:pPr>
    <w:rPr>
      <w:rFonts w:ascii="Arial" w:eastAsia="Calibri" w:hAnsi="Arial" w:cs="Times New Roman"/>
      <w:b/>
      <w:bCs/>
      <w:color w:val="000000"/>
      <w:sz w:val="24"/>
      <w:szCs w:val="24"/>
    </w:rPr>
  </w:style>
  <w:style w:type="paragraph" w:customStyle="1" w:styleId="CharCharCharChar">
    <w:name w:val=" Char Char Char Char"/>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1">
    <w:name w:val=" Char Char Char Char1"/>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CharCharCharChar1CharCharCharCharCharCharCharCharCharCharCharCharCharCharCharCharCharCharCharCharCharCharCharCharCharChar">
    <w:name w:val=" Char Char Char Char1 Char Char Char Char Char Char Char Char Char Char Char Char Char Char Char Char Char Char Char Char Char Char Char Char Char Char"/>
    <w:basedOn w:val="Normal"/>
    <w:rsid w:val="00FD2E69"/>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A36E-5A0C-402E-B156-E5250C64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7</Pages>
  <Words>63387</Words>
  <Characters>361306</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9</cp:revision>
  <dcterms:created xsi:type="dcterms:W3CDTF">2018-07-18T06:40:00Z</dcterms:created>
  <dcterms:modified xsi:type="dcterms:W3CDTF">2018-07-18T07:49:00Z</dcterms:modified>
</cp:coreProperties>
</file>